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70C" w:rsidRDefault="00497751" w:rsidP="00497751">
      <w:pPr>
        <w:pStyle w:val="Title"/>
      </w:pPr>
      <w:r>
        <w:t xml:space="preserve">OpenAFS for Windows Cache Manager </w:t>
      </w:r>
      <w:r w:rsidR="00E76F42">
        <w:t>and Kernel Drivers File System</w:t>
      </w:r>
      <w:r w:rsidR="00E76F42" w:rsidRPr="00E76F42">
        <w:t xml:space="preserve"> </w:t>
      </w:r>
      <w:r w:rsidR="00E76F42">
        <w:t>Architectures</w:t>
      </w:r>
    </w:p>
    <w:sdt>
      <w:sdtPr>
        <w:rPr>
          <w:rFonts w:asciiTheme="minorHAnsi" w:eastAsiaTheme="minorHAnsi" w:hAnsiTheme="minorHAnsi" w:cstheme="minorBidi"/>
          <w:b w:val="0"/>
          <w:bCs w:val="0"/>
          <w:color w:val="auto"/>
          <w:sz w:val="22"/>
          <w:szCs w:val="22"/>
        </w:rPr>
        <w:id w:val="95527220"/>
        <w:docPartObj>
          <w:docPartGallery w:val="Table of Contents"/>
          <w:docPartUnique/>
        </w:docPartObj>
      </w:sdtPr>
      <w:sdtContent>
        <w:p w:rsidR="00ED591D" w:rsidRDefault="00ED591D">
          <w:pPr>
            <w:pStyle w:val="TOCHeading"/>
          </w:pPr>
          <w:r>
            <w:t>Contents</w:t>
          </w:r>
        </w:p>
        <w:p w:rsidR="00ED591D" w:rsidRDefault="00AD6B94">
          <w:pPr>
            <w:pStyle w:val="TOC1"/>
            <w:tabs>
              <w:tab w:val="right" w:leader="dot" w:pos="9350"/>
            </w:tabs>
            <w:rPr>
              <w:rFonts w:eastAsiaTheme="minorEastAsia"/>
              <w:noProof/>
            </w:rPr>
          </w:pPr>
          <w:r>
            <w:fldChar w:fldCharType="begin"/>
          </w:r>
          <w:r w:rsidR="00ED591D">
            <w:instrText xml:space="preserve"> TOC \o "1-3" \h \z \u </w:instrText>
          </w:r>
          <w:r>
            <w:fldChar w:fldCharType="separate"/>
          </w:r>
          <w:hyperlink w:anchor="_Toc193793844" w:history="1">
            <w:r w:rsidR="00ED591D" w:rsidRPr="00AC582B">
              <w:rPr>
                <w:rStyle w:val="Hyperlink"/>
                <w:noProof/>
              </w:rPr>
              <w:t>Introduction</w:t>
            </w:r>
            <w:r w:rsidR="00ED591D">
              <w:rPr>
                <w:noProof/>
                <w:webHidden/>
              </w:rPr>
              <w:tab/>
            </w:r>
            <w:r>
              <w:rPr>
                <w:noProof/>
                <w:webHidden/>
              </w:rPr>
              <w:fldChar w:fldCharType="begin"/>
            </w:r>
            <w:r w:rsidR="00ED591D">
              <w:rPr>
                <w:noProof/>
                <w:webHidden/>
              </w:rPr>
              <w:instrText xml:space="preserve"> PAGEREF _Toc193793844 \h </w:instrText>
            </w:r>
            <w:r>
              <w:rPr>
                <w:noProof/>
                <w:webHidden/>
              </w:rPr>
            </w:r>
            <w:r>
              <w:rPr>
                <w:noProof/>
                <w:webHidden/>
              </w:rPr>
              <w:fldChar w:fldCharType="separate"/>
            </w:r>
            <w:r w:rsidR="00FF3AE9">
              <w:rPr>
                <w:noProof/>
                <w:webHidden/>
              </w:rPr>
              <w:t>2</w:t>
            </w:r>
            <w:r>
              <w:rPr>
                <w:noProof/>
                <w:webHidden/>
              </w:rPr>
              <w:fldChar w:fldCharType="end"/>
            </w:r>
          </w:hyperlink>
        </w:p>
        <w:p w:rsidR="00ED591D" w:rsidRDefault="00AD6B94">
          <w:pPr>
            <w:pStyle w:val="TOC2"/>
            <w:tabs>
              <w:tab w:val="right" w:leader="dot" w:pos="9350"/>
            </w:tabs>
            <w:rPr>
              <w:rFonts w:eastAsiaTheme="minorEastAsia"/>
              <w:noProof/>
            </w:rPr>
          </w:pPr>
          <w:hyperlink w:anchor="_Toc193793845" w:history="1">
            <w:r w:rsidR="00ED591D" w:rsidRPr="00AC582B">
              <w:rPr>
                <w:rStyle w:val="Hyperlink"/>
                <w:noProof/>
              </w:rPr>
              <w:t>Introduction to the AFS SMB Server</w:t>
            </w:r>
            <w:r w:rsidR="00ED591D">
              <w:rPr>
                <w:noProof/>
                <w:webHidden/>
              </w:rPr>
              <w:tab/>
            </w:r>
            <w:r>
              <w:rPr>
                <w:noProof/>
                <w:webHidden/>
              </w:rPr>
              <w:fldChar w:fldCharType="begin"/>
            </w:r>
            <w:r w:rsidR="00ED591D">
              <w:rPr>
                <w:noProof/>
                <w:webHidden/>
              </w:rPr>
              <w:instrText xml:space="preserve"> PAGEREF _Toc193793845 \h </w:instrText>
            </w:r>
            <w:r>
              <w:rPr>
                <w:noProof/>
                <w:webHidden/>
              </w:rPr>
            </w:r>
            <w:r>
              <w:rPr>
                <w:noProof/>
                <w:webHidden/>
              </w:rPr>
              <w:fldChar w:fldCharType="separate"/>
            </w:r>
            <w:r w:rsidR="00FF3AE9">
              <w:rPr>
                <w:noProof/>
                <w:webHidden/>
              </w:rPr>
              <w:t>3</w:t>
            </w:r>
            <w:r>
              <w:rPr>
                <w:noProof/>
                <w:webHidden/>
              </w:rPr>
              <w:fldChar w:fldCharType="end"/>
            </w:r>
          </w:hyperlink>
        </w:p>
        <w:p w:rsidR="00ED591D" w:rsidRDefault="00AD6B94">
          <w:pPr>
            <w:pStyle w:val="TOC2"/>
            <w:tabs>
              <w:tab w:val="right" w:leader="dot" w:pos="9350"/>
            </w:tabs>
            <w:rPr>
              <w:rFonts w:eastAsiaTheme="minorEastAsia"/>
              <w:noProof/>
            </w:rPr>
          </w:pPr>
          <w:hyperlink w:anchor="_Toc193793846" w:history="1">
            <w:r w:rsidR="00ED591D" w:rsidRPr="00AC582B">
              <w:rPr>
                <w:rStyle w:val="Hyperlink"/>
                <w:noProof/>
              </w:rPr>
              <w:t>Introduction to the AFS Cache Manager</w:t>
            </w:r>
            <w:r w:rsidR="00ED591D">
              <w:rPr>
                <w:noProof/>
                <w:webHidden/>
              </w:rPr>
              <w:tab/>
            </w:r>
            <w:r>
              <w:rPr>
                <w:noProof/>
                <w:webHidden/>
              </w:rPr>
              <w:fldChar w:fldCharType="begin"/>
            </w:r>
            <w:r w:rsidR="00ED591D">
              <w:rPr>
                <w:noProof/>
                <w:webHidden/>
              </w:rPr>
              <w:instrText xml:space="preserve"> PAGEREF _Toc193793846 \h </w:instrText>
            </w:r>
            <w:r>
              <w:rPr>
                <w:noProof/>
                <w:webHidden/>
              </w:rPr>
            </w:r>
            <w:r>
              <w:rPr>
                <w:noProof/>
                <w:webHidden/>
              </w:rPr>
              <w:fldChar w:fldCharType="separate"/>
            </w:r>
            <w:r w:rsidR="00FF3AE9">
              <w:rPr>
                <w:noProof/>
                <w:webHidden/>
              </w:rPr>
              <w:t>6</w:t>
            </w:r>
            <w:r>
              <w:rPr>
                <w:noProof/>
                <w:webHidden/>
              </w:rPr>
              <w:fldChar w:fldCharType="end"/>
            </w:r>
          </w:hyperlink>
        </w:p>
        <w:p w:rsidR="00ED591D" w:rsidRDefault="00AD6B94">
          <w:pPr>
            <w:pStyle w:val="TOC2"/>
            <w:tabs>
              <w:tab w:val="right" w:leader="dot" w:pos="9350"/>
            </w:tabs>
            <w:rPr>
              <w:rFonts w:eastAsiaTheme="minorEastAsia"/>
              <w:noProof/>
            </w:rPr>
          </w:pPr>
          <w:hyperlink w:anchor="_Toc193793847" w:history="1">
            <w:r w:rsidR="00ED591D" w:rsidRPr="00AC582B">
              <w:rPr>
                <w:rStyle w:val="Hyperlink"/>
                <w:noProof/>
              </w:rPr>
              <w:t>Introduction to AFS Cache Manager Threading</w:t>
            </w:r>
            <w:r w:rsidR="00ED591D">
              <w:rPr>
                <w:noProof/>
                <w:webHidden/>
              </w:rPr>
              <w:tab/>
            </w:r>
            <w:r>
              <w:rPr>
                <w:noProof/>
                <w:webHidden/>
              </w:rPr>
              <w:fldChar w:fldCharType="begin"/>
            </w:r>
            <w:r w:rsidR="00ED591D">
              <w:rPr>
                <w:noProof/>
                <w:webHidden/>
              </w:rPr>
              <w:instrText xml:space="preserve"> PAGEREF _Toc193793847 \h </w:instrText>
            </w:r>
            <w:r>
              <w:rPr>
                <w:noProof/>
                <w:webHidden/>
              </w:rPr>
            </w:r>
            <w:r>
              <w:rPr>
                <w:noProof/>
                <w:webHidden/>
              </w:rPr>
              <w:fldChar w:fldCharType="separate"/>
            </w:r>
            <w:r w:rsidR="00FF3AE9">
              <w:rPr>
                <w:noProof/>
                <w:webHidden/>
              </w:rPr>
              <w:t>8</w:t>
            </w:r>
            <w:r>
              <w:rPr>
                <w:noProof/>
                <w:webHidden/>
              </w:rPr>
              <w:fldChar w:fldCharType="end"/>
            </w:r>
          </w:hyperlink>
        </w:p>
        <w:p w:rsidR="00ED591D" w:rsidRDefault="00AD6B94">
          <w:pPr>
            <w:pStyle w:val="TOC2"/>
            <w:tabs>
              <w:tab w:val="right" w:leader="dot" w:pos="9350"/>
            </w:tabs>
            <w:rPr>
              <w:rFonts w:eastAsiaTheme="minorEastAsia"/>
              <w:noProof/>
            </w:rPr>
          </w:pPr>
          <w:hyperlink w:anchor="_Toc193793848" w:history="1">
            <w:r w:rsidR="00ED591D" w:rsidRPr="00AC582B">
              <w:rPr>
                <w:rStyle w:val="Hyperlink"/>
                <w:noProof/>
              </w:rPr>
              <w:t>Introduction to Internal AFS Cache Manager Object Locking</w:t>
            </w:r>
            <w:r w:rsidR="00ED591D">
              <w:rPr>
                <w:noProof/>
                <w:webHidden/>
              </w:rPr>
              <w:tab/>
            </w:r>
            <w:r>
              <w:rPr>
                <w:noProof/>
                <w:webHidden/>
              </w:rPr>
              <w:fldChar w:fldCharType="begin"/>
            </w:r>
            <w:r w:rsidR="00ED591D">
              <w:rPr>
                <w:noProof/>
                <w:webHidden/>
              </w:rPr>
              <w:instrText xml:space="preserve"> PAGEREF _Toc193793848 \h </w:instrText>
            </w:r>
            <w:r>
              <w:rPr>
                <w:noProof/>
                <w:webHidden/>
              </w:rPr>
            </w:r>
            <w:r>
              <w:rPr>
                <w:noProof/>
                <w:webHidden/>
              </w:rPr>
              <w:fldChar w:fldCharType="separate"/>
            </w:r>
            <w:r w:rsidR="00FF3AE9">
              <w:rPr>
                <w:noProof/>
                <w:webHidden/>
              </w:rPr>
              <w:t>9</w:t>
            </w:r>
            <w:r>
              <w:rPr>
                <w:noProof/>
                <w:webHidden/>
              </w:rPr>
              <w:fldChar w:fldCharType="end"/>
            </w:r>
          </w:hyperlink>
        </w:p>
        <w:p w:rsidR="00ED591D" w:rsidRDefault="00AD6B94">
          <w:pPr>
            <w:pStyle w:val="TOC2"/>
            <w:tabs>
              <w:tab w:val="right" w:leader="dot" w:pos="9350"/>
            </w:tabs>
            <w:rPr>
              <w:rFonts w:eastAsiaTheme="minorEastAsia"/>
              <w:noProof/>
            </w:rPr>
          </w:pPr>
          <w:hyperlink w:anchor="_Toc193793849" w:history="1">
            <w:r w:rsidR="00ED591D" w:rsidRPr="00AC582B">
              <w:rPr>
                <w:rStyle w:val="Hyperlink"/>
                <w:noProof/>
              </w:rPr>
              <w:t>Introduction to the Kernel Drivers File System (KDFS)</w:t>
            </w:r>
            <w:r w:rsidR="00ED591D">
              <w:rPr>
                <w:noProof/>
                <w:webHidden/>
              </w:rPr>
              <w:tab/>
            </w:r>
            <w:r>
              <w:rPr>
                <w:noProof/>
                <w:webHidden/>
              </w:rPr>
              <w:fldChar w:fldCharType="begin"/>
            </w:r>
            <w:r w:rsidR="00ED591D">
              <w:rPr>
                <w:noProof/>
                <w:webHidden/>
              </w:rPr>
              <w:instrText xml:space="preserve"> PAGEREF _Toc193793849 \h </w:instrText>
            </w:r>
            <w:r>
              <w:rPr>
                <w:noProof/>
                <w:webHidden/>
              </w:rPr>
            </w:r>
            <w:r>
              <w:rPr>
                <w:noProof/>
                <w:webHidden/>
              </w:rPr>
              <w:fldChar w:fldCharType="separate"/>
            </w:r>
            <w:r w:rsidR="00FF3AE9">
              <w:rPr>
                <w:noProof/>
                <w:webHidden/>
              </w:rPr>
              <w:t>1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50" w:history="1">
            <w:r w:rsidR="00ED591D" w:rsidRPr="00AC582B">
              <w:rPr>
                <w:rStyle w:val="Hyperlink"/>
                <w:noProof/>
              </w:rPr>
              <w:t>Overview</w:t>
            </w:r>
            <w:r w:rsidR="00ED591D">
              <w:rPr>
                <w:noProof/>
                <w:webHidden/>
              </w:rPr>
              <w:tab/>
            </w:r>
            <w:r>
              <w:rPr>
                <w:noProof/>
                <w:webHidden/>
              </w:rPr>
              <w:fldChar w:fldCharType="begin"/>
            </w:r>
            <w:r w:rsidR="00ED591D">
              <w:rPr>
                <w:noProof/>
                <w:webHidden/>
              </w:rPr>
              <w:instrText xml:space="preserve"> PAGEREF _Toc193793850 \h </w:instrText>
            </w:r>
            <w:r>
              <w:rPr>
                <w:noProof/>
                <w:webHidden/>
              </w:rPr>
            </w:r>
            <w:r>
              <w:rPr>
                <w:noProof/>
                <w:webHidden/>
              </w:rPr>
              <w:fldChar w:fldCharType="separate"/>
            </w:r>
            <w:r w:rsidR="00FF3AE9">
              <w:rPr>
                <w:noProof/>
                <w:webHidden/>
              </w:rPr>
              <w:t>1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51" w:history="1">
            <w:r w:rsidR="00ED591D" w:rsidRPr="00AC582B">
              <w:rPr>
                <w:rStyle w:val="Hyperlink"/>
                <w:noProof/>
              </w:rPr>
              <w:t>Communication Protocol</w:t>
            </w:r>
            <w:r w:rsidR="00ED591D">
              <w:rPr>
                <w:noProof/>
                <w:webHidden/>
              </w:rPr>
              <w:tab/>
            </w:r>
            <w:r>
              <w:rPr>
                <w:noProof/>
                <w:webHidden/>
              </w:rPr>
              <w:fldChar w:fldCharType="begin"/>
            </w:r>
            <w:r w:rsidR="00ED591D">
              <w:rPr>
                <w:noProof/>
                <w:webHidden/>
              </w:rPr>
              <w:instrText xml:space="preserve"> PAGEREF _Toc193793851 \h </w:instrText>
            </w:r>
            <w:r>
              <w:rPr>
                <w:noProof/>
                <w:webHidden/>
              </w:rPr>
            </w:r>
            <w:r>
              <w:rPr>
                <w:noProof/>
                <w:webHidden/>
              </w:rPr>
              <w:fldChar w:fldCharType="separate"/>
            </w:r>
            <w:r w:rsidR="00FF3AE9">
              <w:rPr>
                <w:noProof/>
                <w:webHidden/>
              </w:rPr>
              <w:t>1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52" w:history="1">
            <w:r w:rsidR="00ED591D" w:rsidRPr="00AC582B">
              <w:rPr>
                <w:rStyle w:val="Hyperlink"/>
                <w:noProof/>
              </w:rPr>
              <w:t>MetaData Cache</w:t>
            </w:r>
            <w:r w:rsidR="00ED591D">
              <w:rPr>
                <w:noProof/>
                <w:webHidden/>
              </w:rPr>
              <w:tab/>
            </w:r>
            <w:r>
              <w:rPr>
                <w:noProof/>
                <w:webHidden/>
              </w:rPr>
              <w:fldChar w:fldCharType="begin"/>
            </w:r>
            <w:r w:rsidR="00ED591D">
              <w:rPr>
                <w:noProof/>
                <w:webHidden/>
              </w:rPr>
              <w:instrText xml:space="preserve"> PAGEREF _Toc193793852 \h </w:instrText>
            </w:r>
            <w:r>
              <w:rPr>
                <w:noProof/>
                <w:webHidden/>
              </w:rPr>
            </w:r>
            <w:r>
              <w:rPr>
                <w:noProof/>
                <w:webHidden/>
              </w:rPr>
              <w:fldChar w:fldCharType="separate"/>
            </w:r>
            <w:r w:rsidR="00FF3AE9">
              <w:rPr>
                <w:noProof/>
                <w:webHidden/>
              </w:rPr>
              <w:t>1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53" w:history="1">
            <w:r w:rsidR="00ED591D" w:rsidRPr="00AC582B">
              <w:rPr>
                <w:rStyle w:val="Hyperlink"/>
                <w:noProof/>
              </w:rPr>
              <w:t>FileData Cache</w:t>
            </w:r>
            <w:r w:rsidR="00ED591D">
              <w:rPr>
                <w:noProof/>
                <w:webHidden/>
              </w:rPr>
              <w:tab/>
            </w:r>
            <w:r>
              <w:rPr>
                <w:noProof/>
                <w:webHidden/>
              </w:rPr>
              <w:fldChar w:fldCharType="begin"/>
            </w:r>
            <w:r w:rsidR="00ED591D">
              <w:rPr>
                <w:noProof/>
                <w:webHidden/>
              </w:rPr>
              <w:instrText xml:space="preserve"> PAGEREF _Toc193793853 \h </w:instrText>
            </w:r>
            <w:r>
              <w:rPr>
                <w:noProof/>
                <w:webHidden/>
              </w:rPr>
            </w:r>
            <w:r>
              <w:rPr>
                <w:noProof/>
                <w:webHidden/>
              </w:rPr>
              <w:fldChar w:fldCharType="separate"/>
            </w:r>
            <w:r w:rsidR="00FF3AE9">
              <w:rPr>
                <w:noProof/>
                <w:webHidden/>
              </w:rPr>
              <w:t>12</w:t>
            </w:r>
            <w:r>
              <w:rPr>
                <w:noProof/>
                <w:webHidden/>
              </w:rPr>
              <w:fldChar w:fldCharType="end"/>
            </w:r>
          </w:hyperlink>
        </w:p>
        <w:p w:rsidR="00ED591D" w:rsidRDefault="00AD6B94">
          <w:pPr>
            <w:pStyle w:val="TOC3"/>
            <w:tabs>
              <w:tab w:val="right" w:leader="dot" w:pos="9350"/>
            </w:tabs>
            <w:rPr>
              <w:rFonts w:eastAsiaTheme="minorEastAsia"/>
              <w:noProof/>
            </w:rPr>
          </w:pPr>
          <w:hyperlink w:anchor="_Toc193793854" w:history="1">
            <w:r w:rsidR="00ED591D" w:rsidRPr="00AC582B">
              <w:rPr>
                <w:rStyle w:val="Hyperlink"/>
                <w:noProof/>
              </w:rPr>
              <w:t>KD File System Testing</w:t>
            </w:r>
            <w:r w:rsidR="00ED591D">
              <w:rPr>
                <w:noProof/>
                <w:webHidden/>
              </w:rPr>
              <w:tab/>
            </w:r>
            <w:r>
              <w:rPr>
                <w:noProof/>
                <w:webHidden/>
              </w:rPr>
              <w:fldChar w:fldCharType="begin"/>
            </w:r>
            <w:r w:rsidR="00ED591D">
              <w:rPr>
                <w:noProof/>
                <w:webHidden/>
              </w:rPr>
              <w:instrText xml:space="preserve"> PAGEREF _Toc193793854 \h </w:instrText>
            </w:r>
            <w:r>
              <w:rPr>
                <w:noProof/>
                <w:webHidden/>
              </w:rPr>
            </w:r>
            <w:r>
              <w:rPr>
                <w:noProof/>
                <w:webHidden/>
              </w:rPr>
              <w:fldChar w:fldCharType="separate"/>
            </w:r>
            <w:r w:rsidR="00FF3AE9">
              <w:rPr>
                <w:noProof/>
                <w:webHidden/>
              </w:rPr>
              <w:t>12</w:t>
            </w:r>
            <w:r>
              <w:rPr>
                <w:noProof/>
                <w:webHidden/>
              </w:rPr>
              <w:fldChar w:fldCharType="end"/>
            </w:r>
          </w:hyperlink>
        </w:p>
        <w:p w:rsidR="00ED591D" w:rsidRDefault="00AD6B94">
          <w:pPr>
            <w:pStyle w:val="TOC3"/>
            <w:tabs>
              <w:tab w:val="right" w:leader="dot" w:pos="9350"/>
            </w:tabs>
            <w:rPr>
              <w:rFonts w:eastAsiaTheme="minorEastAsia"/>
              <w:noProof/>
            </w:rPr>
          </w:pPr>
          <w:hyperlink w:anchor="_Toc193793855" w:history="1">
            <w:r w:rsidR="00ED591D" w:rsidRPr="00AC582B">
              <w:rPr>
                <w:rStyle w:val="Hyperlink"/>
                <w:rFonts w:ascii="Cambria" w:eastAsia="Times New Roman" w:hAnsi="Cambria" w:cs="Times New Roman"/>
                <w:noProof/>
              </w:rPr>
              <w:t>Kernel</w:t>
            </w:r>
            <w:r w:rsidR="00ED591D" w:rsidRPr="00AC582B">
              <w:rPr>
                <w:rStyle w:val="Hyperlink"/>
                <w:noProof/>
              </w:rPr>
              <w:t xml:space="preserve"> Drivers File S</w:t>
            </w:r>
            <w:r w:rsidR="00ED591D" w:rsidRPr="00AC582B">
              <w:rPr>
                <w:rStyle w:val="Hyperlink"/>
                <w:rFonts w:ascii="Cambria" w:eastAsia="Times New Roman" w:hAnsi="Cambria" w:cs="Times New Roman"/>
                <w:noProof/>
              </w:rPr>
              <w:t>ystem API</w:t>
            </w:r>
            <w:r w:rsidR="00ED591D">
              <w:rPr>
                <w:noProof/>
                <w:webHidden/>
              </w:rPr>
              <w:tab/>
            </w:r>
            <w:r>
              <w:rPr>
                <w:noProof/>
                <w:webHidden/>
              </w:rPr>
              <w:fldChar w:fldCharType="begin"/>
            </w:r>
            <w:r w:rsidR="00ED591D">
              <w:rPr>
                <w:noProof/>
                <w:webHidden/>
              </w:rPr>
              <w:instrText xml:space="preserve"> PAGEREF _Toc193793855 \h </w:instrText>
            </w:r>
            <w:r>
              <w:rPr>
                <w:noProof/>
                <w:webHidden/>
              </w:rPr>
            </w:r>
            <w:r>
              <w:rPr>
                <w:noProof/>
                <w:webHidden/>
              </w:rPr>
              <w:fldChar w:fldCharType="separate"/>
            </w:r>
            <w:r w:rsidR="00FF3AE9">
              <w:rPr>
                <w:noProof/>
                <w:webHidden/>
              </w:rPr>
              <w:t>12</w:t>
            </w:r>
            <w:r>
              <w:rPr>
                <w:noProof/>
                <w:webHidden/>
              </w:rPr>
              <w:fldChar w:fldCharType="end"/>
            </w:r>
          </w:hyperlink>
        </w:p>
        <w:p w:rsidR="00ED591D" w:rsidRDefault="00AD6B94">
          <w:pPr>
            <w:pStyle w:val="TOC1"/>
            <w:tabs>
              <w:tab w:val="right" w:leader="dot" w:pos="9350"/>
            </w:tabs>
            <w:rPr>
              <w:rFonts w:eastAsiaTheme="minorEastAsia"/>
              <w:noProof/>
            </w:rPr>
          </w:pPr>
          <w:hyperlink w:anchor="_Toc193793856" w:history="1">
            <w:r w:rsidR="00ED591D" w:rsidRPr="00AC582B">
              <w:rPr>
                <w:rStyle w:val="Hyperlink"/>
                <w:noProof/>
              </w:rPr>
              <w:t>AFS Cache Manager Module Overview</w:t>
            </w:r>
            <w:r w:rsidR="00ED591D">
              <w:rPr>
                <w:noProof/>
                <w:webHidden/>
              </w:rPr>
              <w:tab/>
            </w:r>
            <w:r>
              <w:rPr>
                <w:noProof/>
                <w:webHidden/>
              </w:rPr>
              <w:fldChar w:fldCharType="begin"/>
            </w:r>
            <w:r w:rsidR="00ED591D">
              <w:rPr>
                <w:noProof/>
                <w:webHidden/>
              </w:rPr>
              <w:instrText xml:space="preserve"> PAGEREF _Toc193793856 \h </w:instrText>
            </w:r>
            <w:r>
              <w:rPr>
                <w:noProof/>
                <w:webHidden/>
              </w:rPr>
            </w:r>
            <w:r>
              <w:rPr>
                <w:noProof/>
                <w:webHidden/>
              </w:rPr>
              <w:fldChar w:fldCharType="separate"/>
            </w:r>
            <w:r w:rsidR="00FF3AE9">
              <w:rPr>
                <w:noProof/>
                <w:webHidden/>
              </w:rPr>
              <w:t>15</w:t>
            </w:r>
            <w:r>
              <w:rPr>
                <w:noProof/>
                <w:webHidden/>
              </w:rPr>
              <w:fldChar w:fldCharType="end"/>
            </w:r>
          </w:hyperlink>
        </w:p>
        <w:p w:rsidR="00ED591D" w:rsidRDefault="00AD6B94">
          <w:pPr>
            <w:pStyle w:val="TOC2"/>
            <w:tabs>
              <w:tab w:val="right" w:leader="dot" w:pos="9350"/>
            </w:tabs>
            <w:rPr>
              <w:rFonts w:eastAsiaTheme="minorEastAsia"/>
              <w:noProof/>
            </w:rPr>
          </w:pPr>
          <w:hyperlink w:anchor="_Toc193793857" w:history="1">
            <w:r w:rsidR="00ED591D" w:rsidRPr="00AC582B">
              <w:rPr>
                <w:rStyle w:val="Hyperlink"/>
                <w:noProof/>
              </w:rPr>
              <w:t>cm_memmap: Cache Manager Memory Mapping</w:t>
            </w:r>
            <w:r w:rsidR="00ED591D">
              <w:rPr>
                <w:noProof/>
                <w:webHidden/>
              </w:rPr>
              <w:tab/>
            </w:r>
            <w:r>
              <w:rPr>
                <w:noProof/>
                <w:webHidden/>
              </w:rPr>
              <w:fldChar w:fldCharType="begin"/>
            </w:r>
            <w:r w:rsidR="00ED591D">
              <w:rPr>
                <w:noProof/>
                <w:webHidden/>
              </w:rPr>
              <w:instrText xml:space="preserve"> PAGEREF _Toc193793857 \h </w:instrText>
            </w:r>
            <w:r>
              <w:rPr>
                <w:noProof/>
                <w:webHidden/>
              </w:rPr>
            </w:r>
            <w:r>
              <w:rPr>
                <w:noProof/>
                <w:webHidden/>
              </w:rPr>
              <w:fldChar w:fldCharType="separate"/>
            </w:r>
            <w:r w:rsidR="00FF3AE9">
              <w:rPr>
                <w:noProof/>
                <w:webHidden/>
              </w:rPr>
              <w:t>15</w:t>
            </w:r>
            <w:r>
              <w:rPr>
                <w:noProof/>
                <w:webHidden/>
              </w:rPr>
              <w:fldChar w:fldCharType="end"/>
            </w:r>
          </w:hyperlink>
        </w:p>
        <w:p w:rsidR="00ED591D" w:rsidRDefault="00AD6B94">
          <w:pPr>
            <w:pStyle w:val="TOC2"/>
            <w:tabs>
              <w:tab w:val="right" w:leader="dot" w:pos="9350"/>
            </w:tabs>
            <w:rPr>
              <w:rFonts w:eastAsiaTheme="minorEastAsia"/>
              <w:noProof/>
            </w:rPr>
          </w:pPr>
          <w:hyperlink w:anchor="_Toc193793858" w:history="1">
            <w:r w:rsidR="00ED591D" w:rsidRPr="00AC582B">
              <w:rPr>
                <w:rStyle w:val="Hyperlink"/>
                <w:noProof/>
              </w:rPr>
              <w:t>cm_cell: AFS Cells</w:t>
            </w:r>
            <w:r w:rsidR="00ED591D">
              <w:rPr>
                <w:noProof/>
                <w:webHidden/>
              </w:rPr>
              <w:tab/>
            </w:r>
            <w:r>
              <w:rPr>
                <w:noProof/>
                <w:webHidden/>
              </w:rPr>
              <w:fldChar w:fldCharType="begin"/>
            </w:r>
            <w:r w:rsidR="00ED591D">
              <w:rPr>
                <w:noProof/>
                <w:webHidden/>
              </w:rPr>
              <w:instrText xml:space="preserve"> PAGEREF _Toc193793858 \h </w:instrText>
            </w:r>
            <w:r>
              <w:rPr>
                <w:noProof/>
                <w:webHidden/>
              </w:rPr>
            </w:r>
            <w:r>
              <w:rPr>
                <w:noProof/>
                <w:webHidden/>
              </w:rPr>
              <w:fldChar w:fldCharType="separate"/>
            </w:r>
            <w:r w:rsidR="00FF3AE9">
              <w:rPr>
                <w:noProof/>
                <w:webHidden/>
              </w:rPr>
              <w:t>15</w:t>
            </w:r>
            <w:r>
              <w:rPr>
                <w:noProof/>
                <w:webHidden/>
              </w:rPr>
              <w:fldChar w:fldCharType="end"/>
            </w:r>
          </w:hyperlink>
        </w:p>
        <w:p w:rsidR="00ED591D" w:rsidRDefault="00AD6B94">
          <w:pPr>
            <w:pStyle w:val="TOC2"/>
            <w:tabs>
              <w:tab w:val="right" w:leader="dot" w:pos="9350"/>
            </w:tabs>
            <w:rPr>
              <w:rFonts w:eastAsiaTheme="minorEastAsia"/>
              <w:noProof/>
            </w:rPr>
          </w:pPr>
          <w:hyperlink w:anchor="_Toc193793859" w:history="1">
            <w:r w:rsidR="00ED591D" w:rsidRPr="00AC582B">
              <w:rPr>
                <w:rStyle w:val="Hyperlink"/>
                <w:noProof/>
              </w:rPr>
              <w:t>cm_volume: AFS Volumes</w:t>
            </w:r>
            <w:r w:rsidR="00ED591D">
              <w:rPr>
                <w:noProof/>
                <w:webHidden/>
              </w:rPr>
              <w:tab/>
            </w:r>
            <w:r>
              <w:rPr>
                <w:noProof/>
                <w:webHidden/>
              </w:rPr>
              <w:fldChar w:fldCharType="begin"/>
            </w:r>
            <w:r w:rsidR="00ED591D">
              <w:rPr>
                <w:noProof/>
                <w:webHidden/>
              </w:rPr>
              <w:instrText xml:space="preserve"> PAGEREF _Toc193793859 \h </w:instrText>
            </w:r>
            <w:r>
              <w:rPr>
                <w:noProof/>
                <w:webHidden/>
              </w:rPr>
            </w:r>
            <w:r>
              <w:rPr>
                <w:noProof/>
                <w:webHidden/>
              </w:rPr>
              <w:fldChar w:fldCharType="separate"/>
            </w:r>
            <w:r w:rsidR="00FF3AE9">
              <w:rPr>
                <w:noProof/>
                <w:webHidden/>
              </w:rPr>
              <w:t>15</w:t>
            </w:r>
            <w:r>
              <w:rPr>
                <w:noProof/>
                <w:webHidden/>
              </w:rPr>
              <w:fldChar w:fldCharType="end"/>
            </w:r>
          </w:hyperlink>
        </w:p>
        <w:p w:rsidR="00ED591D" w:rsidRDefault="00AD6B94">
          <w:pPr>
            <w:pStyle w:val="TOC2"/>
            <w:tabs>
              <w:tab w:val="right" w:leader="dot" w:pos="9350"/>
            </w:tabs>
            <w:rPr>
              <w:rFonts w:eastAsiaTheme="minorEastAsia"/>
              <w:noProof/>
            </w:rPr>
          </w:pPr>
          <w:hyperlink w:anchor="_Toc193793860" w:history="1">
            <w:r w:rsidR="00ED591D" w:rsidRPr="00AC582B">
              <w:rPr>
                <w:rStyle w:val="Hyperlink"/>
                <w:noProof/>
              </w:rPr>
              <w:t>cm_scache: AFS Vnode Status Module</w:t>
            </w:r>
            <w:r w:rsidR="00ED591D">
              <w:rPr>
                <w:noProof/>
                <w:webHidden/>
              </w:rPr>
              <w:tab/>
            </w:r>
            <w:r>
              <w:rPr>
                <w:noProof/>
                <w:webHidden/>
              </w:rPr>
              <w:fldChar w:fldCharType="begin"/>
            </w:r>
            <w:r w:rsidR="00ED591D">
              <w:rPr>
                <w:noProof/>
                <w:webHidden/>
              </w:rPr>
              <w:instrText xml:space="preserve"> PAGEREF _Toc193793860 \h </w:instrText>
            </w:r>
            <w:r>
              <w:rPr>
                <w:noProof/>
                <w:webHidden/>
              </w:rPr>
            </w:r>
            <w:r>
              <w:rPr>
                <w:noProof/>
                <w:webHidden/>
              </w:rPr>
              <w:fldChar w:fldCharType="separate"/>
            </w:r>
            <w:r w:rsidR="00FF3AE9">
              <w:rPr>
                <w:noProof/>
                <w:webHidden/>
              </w:rPr>
              <w:t>16</w:t>
            </w:r>
            <w:r>
              <w:rPr>
                <w:noProof/>
                <w:webHidden/>
              </w:rPr>
              <w:fldChar w:fldCharType="end"/>
            </w:r>
          </w:hyperlink>
        </w:p>
        <w:p w:rsidR="00ED591D" w:rsidRDefault="00AD6B94">
          <w:pPr>
            <w:pStyle w:val="TOC1"/>
            <w:tabs>
              <w:tab w:val="right" w:leader="dot" w:pos="9350"/>
            </w:tabs>
            <w:rPr>
              <w:rFonts w:eastAsiaTheme="minorEastAsia"/>
              <w:noProof/>
            </w:rPr>
          </w:pPr>
          <w:hyperlink w:anchor="_Toc193793861" w:history="1">
            <w:r w:rsidR="00ED591D" w:rsidRPr="00AC582B">
              <w:rPr>
                <w:rStyle w:val="Hyperlink"/>
                <w:noProof/>
              </w:rPr>
              <w:t>AFS SMB Server Module Overview</w:t>
            </w:r>
            <w:r w:rsidR="00ED591D">
              <w:rPr>
                <w:noProof/>
                <w:webHidden/>
              </w:rPr>
              <w:tab/>
            </w:r>
            <w:r>
              <w:rPr>
                <w:noProof/>
                <w:webHidden/>
              </w:rPr>
              <w:fldChar w:fldCharType="begin"/>
            </w:r>
            <w:r w:rsidR="00ED591D">
              <w:rPr>
                <w:noProof/>
                <w:webHidden/>
              </w:rPr>
              <w:instrText xml:space="preserve"> PAGEREF _Toc193793861 \h </w:instrText>
            </w:r>
            <w:r>
              <w:rPr>
                <w:noProof/>
                <w:webHidden/>
              </w:rPr>
            </w:r>
            <w:r>
              <w:rPr>
                <w:noProof/>
                <w:webHidden/>
              </w:rPr>
              <w:fldChar w:fldCharType="separate"/>
            </w:r>
            <w:r w:rsidR="00FF3AE9">
              <w:rPr>
                <w:noProof/>
                <w:webHidden/>
              </w:rPr>
              <w:t>16</w:t>
            </w:r>
            <w:r>
              <w:rPr>
                <w:noProof/>
                <w:webHidden/>
              </w:rPr>
              <w:fldChar w:fldCharType="end"/>
            </w:r>
          </w:hyperlink>
        </w:p>
        <w:p w:rsidR="00ED591D" w:rsidRDefault="00AD6B94">
          <w:pPr>
            <w:pStyle w:val="TOC1"/>
            <w:tabs>
              <w:tab w:val="right" w:leader="dot" w:pos="9350"/>
            </w:tabs>
            <w:rPr>
              <w:rFonts w:eastAsiaTheme="minorEastAsia"/>
              <w:noProof/>
            </w:rPr>
          </w:pPr>
          <w:hyperlink w:anchor="_Toc193793862" w:history="1">
            <w:r w:rsidR="00ED591D" w:rsidRPr="00AC582B">
              <w:rPr>
                <w:rStyle w:val="Hyperlink"/>
                <w:noProof/>
              </w:rPr>
              <w:t>OpenAFS Cache Manager Updates to Support Unicode</w:t>
            </w:r>
            <w:r w:rsidR="00ED591D">
              <w:rPr>
                <w:noProof/>
                <w:webHidden/>
              </w:rPr>
              <w:tab/>
            </w:r>
            <w:r>
              <w:rPr>
                <w:noProof/>
                <w:webHidden/>
              </w:rPr>
              <w:fldChar w:fldCharType="begin"/>
            </w:r>
            <w:r w:rsidR="00ED591D">
              <w:rPr>
                <w:noProof/>
                <w:webHidden/>
              </w:rPr>
              <w:instrText xml:space="preserve"> PAGEREF _Toc193793862 \h </w:instrText>
            </w:r>
            <w:r>
              <w:rPr>
                <w:noProof/>
                <w:webHidden/>
              </w:rPr>
            </w:r>
            <w:r>
              <w:rPr>
                <w:noProof/>
                <w:webHidden/>
              </w:rPr>
              <w:fldChar w:fldCharType="separate"/>
            </w:r>
            <w:r w:rsidR="00FF3AE9">
              <w:rPr>
                <w:noProof/>
                <w:webHidden/>
              </w:rPr>
              <w:t>17</w:t>
            </w:r>
            <w:r>
              <w:rPr>
                <w:noProof/>
                <w:webHidden/>
              </w:rPr>
              <w:fldChar w:fldCharType="end"/>
            </w:r>
          </w:hyperlink>
        </w:p>
        <w:p w:rsidR="00ED591D" w:rsidRDefault="00AD6B94">
          <w:pPr>
            <w:pStyle w:val="TOC2"/>
            <w:tabs>
              <w:tab w:val="right" w:leader="dot" w:pos="9350"/>
            </w:tabs>
            <w:rPr>
              <w:rFonts w:eastAsiaTheme="minorEastAsia"/>
              <w:noProof/>
            </w:rPr>
          </w:pPr>
          <w:hyperlink w:anchor="_Toc193793863" w:history="1">
            <w:r w:rsidR="00ED591D" w:rsidRPr="00AC582B">
              <w:rPr>
                <w:rStyle w:val="Hyperlink"/>
                <w:rFonts w:ascii="Cambria" w:eastAsia="Times New Roman" w:hAnsi="Cambria" w:cs="Times New Roman"/>
                <w:noProof/>
              </w:rPr>
              <w:t>R</w:t>
            </w:r>
            <w:r w:rsidR="00ED591D" w:rsidRPr="00AC582B">
              <w:rPr>
                <w:rStyle w:val="Hyperlink"/>
                <w:noProof/>
              </w:rPr>
              <w:t>ewrite SMB/CIFS Functions</w:t>
            </w:r>
            <w:r w:rsidR="00ED591D">
              <w:rPr>
                <w:noProof/>
                <w:webHidden/>
              </w:rPr>
              <w:tab/>
            </w:r>
            <w:r>
              <w:rPr>
                <w:noProof/>
                <w:webHidden/>
              </w:rPr>
              <w:fldChar w:fldCharType="begin"/>
            </w:r>
            <w:r w:rsidR="00ED591D">
              <w:rPr>
                <w:noProof/>
                <w:webHidden/>
              </w:rPr>
              <w:instrText xml:space="preserve"> PAGEREF _Toc193793863 \h </w:instrText>
            </w:r>
            <w:r>
              <w:rPr>
                <w:noProof/>
                <w:webHidden/>
              </w:rPr>
            </w:r>
            <w:r>
              <w:rPr>
                <w:noProof/>
                <w:webHidden/>
              </w:rPr>
              <w:fldChar w:fldCharType="separate"/>
            </w:r>
            <w:r w:rsidR="00FF3AE9">
              <w:rPr>
                <w:noProof/>
                <w:webHidden/>
              </w:rPr>
              <w:t>17</w:t>
            </w:r>
            <w:r>
              <w:rPr>
                <w:noProof/>
                <w:webHidden/>
              </w:rPr>
              <w:fldChar w:fldCharType="end"/>
            </w:r>
          </w:hyperlink>
        </w:p>
        <w:p w:rsidR="00ED591D" w:rsidRDefault="00AD6B94">
          <w:pPr>
            <w:pStyle w:val="TOC3"/>
            <w:tabs>
              <w:tab w:val="right" w:leader="dot" w:pos="9350"/>
            </w:tabs>
            <w:rPr>
              <w:rFonts w:eastAsiaTheme="minorEastAsia"/>
              <w:noProof/>
            </w:rPr>
          </w:pPr>
          <w:hyperlink w:anchor="_Toc193793864" w:history="1">
            <w:r w:rsidR="00ED591D" w:rsidRPr="00AC582B">
              <w:rPr>
                <w:rStyle w:val="Hyperlink"/>
                <w:rFonts w:ascii="Cambria" w:eastAsia="Times New Roman" w:hAnsi="Cambria" w:cs="Times New Roman"/>
                <w:noProof/>
              </w:rPr>
              <w:t>Implement Conditional Parsing</w:t>
            </w:r>
            <w:r w:rsidR="00ED591D">
              <w:rPr>
                <w:noProof/>
                <w:webHidden/>
              </w:rPr>
              <w:tab/>
            </w:r>
            <w:r>
              <w:rPr>
                <w:noProof/>
                <w:webHidden/>
              </w:rPr>
              <w:fldChar w:fldCharType="begin"/>
            </w:r>
            <w:r w:rsidR="00ED591D">
              <w:rPr>
                <w:noProof/>
                <w:webHidden/>
              </w:rPr>
              <w:instrText xml:space="preserve"> PAGEREF _Toc193793864 \h </w:instrText>
            </w:r>
            <w:r>
              <w:rPr>
                <w:noProof/>
                <w:webHidden/>
              </w:rPr>
            </w:r>
            <w:r>
              <w:rPr>
                <w:noProof/>
                <w:webHidden/>
              </w:rPr>
              <w:fldChar w:fldCharType="separate"/>
            </w:r>
            <w:r w:rsidR="00FF3AE9">
              <w:rPr>
                <w:noProof/>
                <w:webHidden/>
              </w:rPr>
              <w:t>17</w:t>
            </w:r>
            <w:r>
              <w:rPr>
                <w:noProof/>
                <w:webHidden/>
              </w:rPr>
              <w:fldChar w:fldCharType="end"/>
            </w:r>
          </w:hyperlink>
        </w:p>
        <w:p w:rsidR="00ED591D" w:rsidRDefault="00AD6B94">
          <w:pPr>
            <w:pStyle w:val="TOC2"/>
            <w:tabs>
              <w:tab w:val="right" w:leader="dot" w:pos="9350"/>
            </w:tabs>
            <w:rPr>
              <w:rFonts w:eastAsiaTheme="minorEastAsia"/>
              <w:noProof/>
            </w:rPr>
          </w:pPr>
          <w:hyperlink w:anchor="_Toc193793865" w:history="1">
            <w:r w:rsidR="00ED591D" w:rsidRPr="00AC582B">
              <w:rPr>
                <w:rStyle w:val="Hyperlink"/>
                <w:rFonts w:ascii="Cambria" w:eastAsia="Times New Roman" w:hAnsi="Cambria" w:cs="Times New Roman"/>
                <w:noProof/>
              </w:rPr>
              <w:t>Extend SMB Virtual Circuit.</w:t>
            </w:r>
            <w:r w:rsidR="00ED591D">
              <w:rPr>
                <w:noProof/>
                <w:webHidden/>
              </w:rPr>
              <w:tab/>
            </w:r>
            <w:r>
              <w:rPr>
                <w:noProof/>
                <w:webHidden/>
              </w:rPr>
              <w:fldChar w:fldCharType="begin"/>
            </w:r>
            <w:r w:rsidR="00ED591D">
              <w:rPr>
                <w:noProof/>
                <w:webHidden/>
              </w:rPr>
              <w:instrText xml:space="preserve"> PAGEREF _Toc193793865 \h </w:instrText>
            </w:r>
            <w:r>
              <w:rPr>
                <w:noProof/>
                <w:webHidden/>
              </w:rPr>
            </w:r>
            <w:r>
              <w:rPr>
                <w:noProof/>
                <w:webHidden/>
              </w:rPr>
              <w:fldChar w:fldCharType="separate"/>
            </w:r>
            <w:r w:rsidR="00FF3AE9">
              <w:rPr>
                <w:noProof/>
                <w:webHidden/>
              </w:rPr>
              <w:t>17</w:t>
            </w:r>
            <w:r>
              <w:rPr>
                <w:noProof/>
                <w:webHidden/>
              </w:rPr>
              <w:fldChar w:fldCharType="end"/>
            </w:r>
          </w:hyperlink>
        </w:p>
        <w:p w:rsidR="00ED591D" w:rsidRDefault="00AD6B94">
          <w:pPr>
            <w:pStyle w:val="TOC2"/>
            <w:tabs>
              <w:tab w:val="right" w:leader="dot" w:pos="9350"/>
            </w:tabs>
            <w:rPr>
              <w:rFonts w:eastAsiaTheme="minorEastAsia"/>
              <w:noProof/>
            </w:rPr>
          </w:pPr>
          <w:hyperlink w:anchor="_Toc193793866" w:history="1">
            <w:r w:rsidR="00ED591D" w:rsidRPr="00AC582B">
              <w:rPr>
                <w:rStyle w:val="Hyperlink"/>
                <w:rFonts w:ascii="Cambria" w:eastAsia="Times New Roman" w:hAnsi="Cambria" w:cs="Times New Roman"/>
                <w:noProof/>
              </w:rPr>
              <w:t>Extend Interfaces</w:t>
            </w:r>
            <w:r w:rsidR="00ED591D">
              <w:rPr>
                <w:noProof/>
                <w:webHidden/>
              </w:rPr>
              <w:tab/>
            </w:r>
            <w:r>
              <w:rPr>
                <w:noProof/>
                <w:webHidden/>
              </w:rPr>
              <w:fldChar w:fldCharType="begin"/>
            </w:r>
            <w:r w:rsidR="00ED591D">
              <w:rPr>
                <w:noProof/>
                <w:webHidden/>
              </w:rPr>
              <w:instrText xml:space="preserve"> PAGEREF _Toc193793866 \h </w:instrText>
            </w:r>
            <w:r>
              <w:rPr>
                <w:noProof/>
                <w:webHidden/>
              </w:rPr>
            </w:r>
            <w:r>
              <w:rPr>
                <w:noProof/>
                <w:webHidden/>
              </w:rPr>
              <w:fldChar w:fldCharType="separate"/>
            </w:r>
            <w:r w:rsidR="00FF3AE9">
              <w:rPr>
                <w:noProof/>
                <w:webHidden/>
              </w:rPr>
              <w:t>17</w:t>
            </w:r>
            <w:r>
              <w:rPr>
                <w:noProof/>
                <w:webHidden/>
              </w:rPr>
              <w:fldChar w:fldCharType="end"/>
            </w:r>
          </w:hyperlink>
        </w:p>
        <w:p w:rsidR="00ED591D" w:rsidRDefault="00AD6B94">
          <w:pPr>
            <w:pStyle w:val="TOC2"/>
            <w:tabs>
              <w:tab w:val="right" w:leader="dot" w:pos="9350"/>
            </w:tabs>
            <w:rPr>
              <w:rFonts w:eastAsiaTheme="minorEastAsia"/>
              <w:noProof/>
            </w:rPr>
          </w:pPr>
          <w:hyperlink w:anchor="_Toc193793867" w:history="1">
            <w:r w:rsidR="00ED591D" w:rsidRPr="00AC582B">
              <w:rPr>
                <w:rStyle w:val="Hyperlink"/>
                <w:rFonts w:ascii="Cambria" w:eastAsia="Times New Roman" w:hAnsi="Cambria" w:cs="Times New Roman"/>
                <w:noProof/>
              </w:rPr>
              <w:t>Character Set Conversion.</w:t>
            </w:r>
            <w:r w:rsidR="00ED591D">
              <w:rPr>
                <w:noProof/>
                <w:webHidden/>
              </w:rPr>
              <w:tab/>
            </w:r>
            <w:r>
              <w:rPr>
                <w:noProof/>
                <w:webHidden/>
              </w:rPr>
              <w:fldChar w:fldCharType="begin"/>
            </w:r>
            <w:r w:rsidR="00ED591D">
              <w:rPr>
                <w:noProof/>
                <w:webHidden/>
              </w:rPr>
              <w:instrText xml:space="preserve"> PAGEREF _Toc193793867 \h </w:instrText>
            </w:r>
            <w:r>
              <w:rPr>
                <w:noProof/>
                <w:webHidden/>
              </w:rPr>
            </w:r>
            <w:r>
              <w:rPr>
                <w:noProof/>
                <w:webHidden/>
              </w:rPr>
              <w:fldChar w:fldCharType="separate"/>
            </w:r>
            <w:r w:rsidR="00FF3AE9">
              <w:rPr>
                <w:noProof/>
                <w:webHidden/>
              </w:rPr>
              <w:t>17</w:t>
            </w:r>
            <w:r>
              <w:rPr>
                <w:noProof/>
                <w:webHidden/>
              </w:rPr>
              <w:fldChar w:fldCharType="end"/>
            </w:r>
          </w:hyperlink>
        </w:p>
        <w:p w:rsidR="00ED591D" w:rsidRDefault="00AD6B94">
          <w:pPr>
            <w:pStyle w:val="TOC1"/>
            <w:tabs>
              <w:tab w:val="right" w:leader="dot" w:pos="9350"/>
            </w:tabs>
            <w:rPr>
              <w:rFonts w:eastAsiaTheme="minorEastAsia"/>
              <w:noProof/>
            </w:rPr>
          </w:pPr>
          <w:hyperlink w:anchor="_Toc193793868" w:history="1">
            <w:r w:rsidR="00ED591D" w:rsidRPr="00AC582B">
              <w:rPr>
                <w:rStyle w:val="Hyperlink"/>
                <w:noProof/>
              </w:rPr>
              <w:t>OpenAFS Cache Manager Integration with KDFS</w:t>
            </w:r>
            <w:r w:rsidR="00ED591D">
              <w:rPr>
                <w:noProof/>
                <w:webHidden/>
              </w:rPr>
              <w:tab/>
            </w:r>
            <w:r>
              <w:rPr>
                <w:noProof/>
                <w:webHidden/>
              </w:rPr>
              <w:fldChar w:fldCharType="begin"/>
            </w:r>
            <w:r w:rsidR="00ED591D">
              <w:rPr>
                <w:noProof/>
                <w:webHidden/>
              </w:rPr>
              <w:instrText xml:space="preserve"> PAGEREF _Toc193793868 \h </w:instrText>
            </w:r>
            <w:r>
              <w:rPr>
                <w:noProof/>
                <w:webHidden/>
              </w:rPr>
            </w:r>
            <w:r>
              <w:rPr>
                <w:noProof/>
                <w:webHidden/>
              </w:rPr>
              <w:fldChar w:fldCharType="separate"/>
            </w:r>
            <w:r w:rsidR="00FF3AE9">
              <w:rPr>
                <w:noProof/>
                <w:webHidden/>
              </w:rPr>
              <w:t>18</w:t>
            </w:r>
            <w:r>
              <w:rPr>
                <w:noProof/>
                <w:webHidden/>
              </w:rPr>
              <w:fldChar w:fldCharType="end"/>
            </w:r>
          </w:hyperlink>
        </w:p>
        <w:p w:rsidR="00ED591D" w:rsidRDefault="00AD6B94">
          <w:pPr>
            <w:pStyle w:val="TOC2"/>
            <w:tabs>
              <w:tab w:val="right" w:leader="dot" w:pos="9350"/>
            </w:tabs>
            <w:rPr>
              <w:rFonts w:eastAsiaTheme="minorEastAsia"/>
              <w:noProof/>
            </w:rPr>
          </w:pPr>
          <w:hyperlink w:anchor="_Toc193793869" w:history="1">
            <w:r w:rsidR="00ED591D" w:rsidRPr="00AC582B">
              <w:rPr>
                <w:rStyle w:val="Hyperlink"/>
                <w:noProof/>
              </w:rPr>
              <w:t>OpenAFS Network Provider DLL</w:t>
            </w:r>
            <w:r w:rsidR="00ED591D">
              <w:rPr>
                <w:noProof/>
                <w:webHidden/>
              </w:rPr>
              <w:tab/>
            </w:r>
            <w:r>
              <w:rPr>
                <w:noProof/>
                <w:webHidden/>
              </w:rPr>
              <w:fldChar w:fldCharType="begin"/>
            </w:r>
            <w:r w:rsidR="00ED591D">
              <w:rPr>
                <w:noProof/>
                <w:webHidden/>
              </w:rPr>
              <w:instrText xml:space="preserve"> PAGEREF _Toc193793869 \h </w:instrText>
            </w:r>
            <w:r>
              <w:rPr>
                <w:noProof/>
                <w:webHidden/>
              </w:rPr>
            </w:r>
            <w:r>
              <w:rPr>
                <w:noProof/>
                <w:webHidden/>
              </w:rPr>
              <w:fldChar w:fldCharType="separate"/>
            </w:r>
            <w:r w:rsidR="00FF3AE9">
              <w:rPr>
                <w:noProof/>
                <w:webHidden/>
              </w:rPr>
              <w:t>18</w:t>
            </w:r>
            <w:r>
              <w:rPr>
                <w:noProof/>
                <w:webHidden/>
              </w:rPr>
              <w:fldChar w:fldCharType="end"/>
            </w:r>
          </w:hyperlink>
        </w:p>
        <w:p w:rsidR="00ED591D" w:rsidRDefault="00AD6B94">
          <w:pPr>
            <w:pStyle w:val="TOC2"/>
            <w:tabs>
              <w:tab w:val="right" w:leader="dot" w:pos="9350"/>
            </w:tabs>
            <w:rPr>
              <w:rFonts w:eastAsiaTheme="minorEastAsia"/>
              <w:noProof/>
            </w:rPr>
          </w:pPr>
          <w:hyperlink w:anchor="_Toc193793870" w:history="1">
            <w:r w:rsidR="00ED591D" w:rsidRPr="00AC582B">
              <w:rPr>
                <w:rStyle w:val="Hyperlink"/>
                <w:noProof/>
              </w:rPr>
              <w:t>OpenAFS Redirector</w:t>
            </w:r>
            <w:r w:rsidR="00ED591D">
              <w:rPr>
                <w:noProof/>
                <w:webHidden/>
              </w:rPr>
              <w:tab/>
            </w:r>
            <w:r>
              <w:rPr>
                <w:noProof/>
                <w:webHidden/>
              </w:rPr>
              <w:fldChar w:fldCharType="begin"/>
            </w:r>
            <w:r w:rsidR="00ED591D">
              <w:rPr>
                <w:noProof/>
                <w:webHidden/>
              </w:rPr>
              <w:instrText xml:space="preserve"> PAGEREF _Toc193793870 \h </w:instrText>
            </w:r>
            <w:r>
              <w:rPr>
                <w:noProof/>
                <w:webHidden/>
              </w:rPr>
            </w:r>
            <w:r>
              <w:rPr>
                <w:noProof/>
                <w:webHidden/>
              </w:rPr>
              <w:fldChar w:fldCharType="separate"/>
            </w:r>
            <w:r w:rsidR="00FF3AE9">
              <w:rPr>
                <w:noProof/>
                <w:webHidden/>
              </w:rPr>
              <w:t>19</w:t>
            </w:r>
            <w:r>
              <w:rPr>
                <w:noProof/>
                <w:webHidden/>
              </w:rPr>
              <w:fldChar w:fldCharType="end"/>
            </w:r>
          </w:hyperlink>
        </w:p>
        <w:p w:rsidR="00ED591D" w:rsidRDefault="00AD6B94">
          <w:pPr>
            <w:pStyle w:val="TOC2"/>
            <w:tabs>
              <w:tab w:val="right" w:leader="dot" w:pos="9350"/>
            </w:tabs>
            <w:rPr>
              <w:rFonts w:eastAsiaTheme="minorEastAsia"/>
              <w:noProof/>
            </w:rPr>
          </w:pPr>
          <w:hyperlink w:anchor="_Toc193793871" w:history="1">
            <w:r w:rsidR="00ED591D" w:rsidRPr="00AC582B">
              <w:rPr>
                <w:rStyle w:val="Hyperlink"/>
                <w:noProof/>
              </w:rPr>
              <w:t>OpenAFS Communication Protocol</w:t>
            </w:r>
            <w:r w:rsidR="00ED591D">
              <w:rPr>
                <w:noProof/>
                <w:webHidden/>
              </w:rPr>
              <w:tab/>
            </w:r>
            <w:r>
              <w:rPr>
                <w:noProof/>
                <w:webHidden/>
              </w:rPr>
              <w:fldChar w:fldCharType="begin"/>
            </w:r>
            <w:r w:rsidR="00ED591D">
              <w:rPr>
                <w:noProof/>
                <w:webHidden/>
              </w:rPr>
              <w:instrText xml:space="preserve"> PAGEREF _Toc193793871 \h </w:instrText>
            </w:r>
            <w:r>
              <w:rPr>
                <w:noProof/>
                <w:webHidden/>
              </w:rPr>
            </w:r>
            <w:r>
              <w:rPr>
                <w:noProof/>
                <w:webHidden/>
              </w:rPr>
              <w:fldChar w:fldCharType="separate"/>
            </w:r>
            <w:r w:rsidR="00FF3AE9">
              <w:rPr>
                <w:noProof/>
                <w:webHidden/>
              </w:rPr>
              <w:t>19</w:t>
            </w:r>
            <w:r>
              <w:rPr>
                <w:noProof/>
                <w:webHidden/>
              </w:rPr>
              <w:fldChar w:fldCharType="end"/>
            </w:r>
          </w:hyperlink>
        </w:p>
        <w:p w:rsidR="00ED591D" w:rsidRDefault="00AD6B94">
          <w:pPr>
            <w:pStyle w:val="TOC1"/>
            <w:tabs>
              <w:tab w:val="right" w:leader="dot" w:pos="9350"/>
            </w:tabs>
            <w:rPr>
              <w:rFonts w:eastAsiaTheme="minorEastAsia"/>
              <w:noProof/>
            </w:rPr>
          </w:pPr>
          <w:hyperlink w:anchor="_Toc193793872" w:history="1">
            <w:r w:rsidR="00ED591D" w:rsidRPr="00AC582B">
              <w:rPr>
                <w:rStyle w:val="Hyperlink"/>
                <w:noProof/>
              </w:rPr>
              <w:t>Delivery Schedule</w:t>
            </w:r>
            <w:r w:rsidR="00ED591D">
              <w:rPr>
                <w:noProof/>
                <w:webHidden/>
              </w:rPr>
              <w:tab/>
            </w:r>
            <w:r>
              <w:rPr>
                <w:noProof/>
                <w:webHidden/>
              </w:rPr>
              <w:fldChar w:fldCharType="begin"/>
            </w:r>
            <w:r w:rsidR="00ED591D">
              <w:rPr>
                <w:noProof/>
                <w:webHidden/>
              </w:rPr>
              <w:instrText xml:space="preserve"> PAGEREF _Toc193793872 \h </w:instrText>
            </w:r>
            <w:r>
              <w:rPr>
                <w:noProof/>
                <w:webHidden/>
              </w:rPr>
            </w:r>
            <w:r>
              <w:rPr>
                <w:noProof/>
                <w:webHidden/>
              </w:rPr>
              <w:fldChar w:fldCharType="separate"/>
            </w:r>
            <w:r w:rsidR="00FF3AE9">
              <w:rPr>
                <w:noProof/>
                <w:webHidden/>
              </w:rPr>
              <w:t>20</w:t>
            </w:r>
            <w:r>
              <w:rPr>
                <w:noProof/>
                <w:webHidden/>
              </w:rPr>
              <w:fldChar w:fldCharType="end"/>
            </w:r>
          </w:hyperlink>
        </w:p>
        <w:p w:rsidR="00ED591D" w:rsidRDefault="00AD6B94">
          <w:pPr>
            <w:pStyle w:val="TOC2"/>
            <w:tabs>
              <w:tab w:val="right" w:leader="dot" w:pos="9350"/>
            </w:tabs>
            <w:rPr>
              <w:rFonts w:eastAsiaTheme="minorEastAsia"/>
              <w:noProof/>
            </w:rPr>
          </w:pPr>
          <w:hyperlink w:anchor="_Toc193793873" w:history="1">
            <w:r w:rsidR="00ED591D" w:rsidRPr="00AC582B">
              <w:rPr>
                <w:rStyle w:val="Hyperlink"/>
                <w:noProof/>
              </w:rPr>
              <w:t>Unicode AFS Cache Manager and AFS SMB Server – July 4</w:t>
            </w:r>
            <w:r w:rsidR="00ED591D">
              <w:rPr>
                <w:noProof/>
                <w:webHidden/>
              </w:rPr>
              <w:tab/>
            </w:r>
            <w:r>
              <w:rPr>
                <w:noProof/>
                <w:webHidden/>
              </w:rPr>
              <w:fldChar w:fldCharType="begin"/>
            </w:r>
            <w:r w:rsidR="00ED591D">
              <w:rPr>
                <w:noProof/>
                <w:webHidden/>
              </w:rPr>
              <w:instrText xml:space="preserve"> PAGEREF _Toc193793873 \h </w:instrText>
            </w:r>
            <w:r>
              <w:rPr>
                <w:noProof/>
                <w:webHidden/>
              </w:rPr>
            </w:r>
            <w:r>
              <w:rPr>
                <w:noProof/>
                <w:webHidden/>
              </w:rPr>
              <w:fldChar w:fldCharType="separate"/>
            </w:r>
            <w:r w:rsidR="00FF3AE9">
              <w:rPr>
                <w:noProof/>
                <w:webHidden/>
              </w:rPr>
              <w:t>20</w:t>
            </w:r>
            <w:r>
              <w:rPr>
                <w:noProof/>
                <w:webHidden/>
              </w:rPr>
              <w:fldChar w:fldCharType="end"/>
            </w:r>
          </w:hyperlink>
        </w:p>
        <w:p w:rsidR="00ED591D" w:rsidRDefault="00AD6B94">
          <w:pPr>
            <w:pStyle w:val="TOC2"/>
            <w:tabs>
              <w:tab w:val="right" w:leader="dot" w:pos="9350"/>
            </w:tabs>
            <w:rPr>
              <w:rFonts w:eastAsiaTheme="minorEastAsia"/>
              <w:noProof/>
            </w:rPr>
          </w:pPr>
          <w:hyperlink w:anchor="_Toc193793874" w:history="1">
            <w:r w:rsidR="00ED591D" w:rsidRPr="00AC582B">
              <w:rPr>
                <w:rStyle w:val="Hyperlink"/>
                <w:noProof/>
              </w:rPr>
              <w:t>KDFS Enabled AFS Cache Manager</w:t>
            </w:r>
            <w:r w:rsidR="00ED591D">
              <w:rPr>
                <w:noProof/>
                <w:webHidden/>
              </w:rPr>
              <w:tab/>
            </w:r>
            <w:r>
              <w:rPr>
                <w:noProof/>
                <w:webHidden/>
              </w:rPr>
              <w:fldChar w:fldCharType="begin"/>
            </w:r>
            <w:r w:rsidR="00ED591D">
              <w:rPr>
                <w:noProof/>
                <w:webHidden/>
              </w:rPr>
              <w:instrText xml:space="preserve"> PAGEREF _Toc193793874 \h </w:instrText>
            </w:r>
            <w:r>
              <w:rPr>
                <w:noProof/>
                <w:webHidden/>
              </w:rPr>
            </w:r>
            <w:r>
              <w:rPr>
                <w:noProof/>
                <w:webHidden/>
              </w:rPr>
              <w:fldChar w:fldCharType="separate"/>
            </w:r>
            <w:r w:rsidR="00FF3AE9">
              <w:rPr>
                <w:noProof/>
                <w:webHidden/>
              </w:rPr>
              <w:t>20</w:t>
            </w:r>
            <w:r>
              <w:rPr>
                <w:noProof/>
                <w:webHidden/>
              </w:rPr>
              <w:fldChar w:fldCharType="end"/>
            </w:r>
          </w:hyperlink>
        </w:p>
        <w:p w:rsidR="00ED591D" w:rsidRDefault="00AD6B94">
          <w:pPr>
            <w:pStyle w:val="TOC3"/>
            <w:tabs>
              <w:tab w:val="right" w:leader="dot" w:pos="9350"/>
            </w:tabs>
            <w:rPr>
              <w:rFonts w:eastAsiaTheme="minorEastAsia"/>
              <w:noProof/>
            </w:rPr>
          </w:pPr>
          <w:hyperlink w:anchor="_Toc193793875" w:history="1">
            <w:r w:rsidR="00ED591D" w:rsidRPr="00AC582B">
              <w:rPr>
                <w:rStyle w:val="Hyperlink"/>
                <w:noProof/>
              </w:rPr>
              <w:t>Milestone 1 – May 2</w:t>
            </w:r>
            <w:r w:rsidR="00ED591D">
              <w:rPr>
                <w:noProof/>
                <w:webHidden/>
              </w:rPr>
              <w:tab/>
            </w:r>
            <w:r>
              <w:rPr>
                <w:noProof/>
                <w:webHidden/>
              </w:rPr>
              <w:fldChar w:fldCharType="begin"/>
            </w:r>
            <w:r w:rsidR="00ED591D">
              <w:rPr>
                <w:noProof/>
                <w:webHidden/>
              </w:rPr>
              <w:instrText xml:space="preserve"> PAGEREF _Toc193793875 \h </w:instrText>
            </w:r>
            <w:r>
              <w:rPr>
                <w:noProof/>
                <w:webHidden/>
              </w:rPr>
            </w:r>
            <w:r>
              <w:rPr>
                <w:noProof/>
                <w:webHidden/>
              </w:rPr>
              <w:fldChar w:fldCharType="separate"/>
            </w:r>
            <w:r w:rsidR="00FF3AE9">
              <w:rPr>
                <w:noProof/>
                <w:webHidden/>
              </w:rPr>
              <w:t>20</w:t>
            </w:r>
            <w:r>
              <w:rPr>
                <w:noProof/>
                <w:webHidden/>
              </w:rPr>
              <w:fldChar w:fldCharType="end"/>
            </w:r>
          </w:hyperlink>
        </w:p>
        <w:p w:rsidR="00ED591D" w:rsidRDefault="00AD6B94">
          <w:pPr>
            <w:pStyle w:val="TOC3"/>
            <w:tabs>
              <w:tab w:val="right" w:leader="dot" w:pos="9350"/>
            </w:tabs>
            <w:rPr>
              <w:rFonts w:eastAsiaTheme="minorEastAsia"/>
              <w:noProof/>
            </w:rPr>
          </w:pPr>
          <w:hyperlink w:anchor="_Toc193793876" w:history="1">
            <w:r w:rsidR="00ED591D" w:rsidRPr="00AC582B">
              <w:rPr>
                <w:rStyle w:val="Hyperlink"/>
                <w:noProof/>
              </w:rPr>
              <w:t>Milestone 2 – May 16</w:t>
            </w:r>
            <w:r w:rsidR="00ED591D">
              <w:rPr>
                <w:noProof/>
                <w:webHidden/>
              </w:rPr>
              <w:tab/>
            </w:r>
            <w:r>
              <w:rPr>
                <w:noProof/>
                <w:webHidden/>
              </w:rPr>
              <w:fldChar w:fldCharType="begin"/>
            </w:r>
            <w:r w:rsidR="00ED591D">
              <w:rPr>
                <w:noProof/>
                <w:webHidden/>
              </w:rPr>
              <w:instrText xml:space="preserve"> PAGEREF _Toc193793876 \h </w:instrText>
            </w:r>
            <w:r>
              <w:rPr>
                <w:noProof/>
                <w:webHidden/>
              </w:rPr>
            </w:r>
            <w:r>
              <w:rPr>
                <w:noProof/>
                <w:webHidden/>
              </w:rPr>
              <w:fldChar w:fldCharType="separate"/>
            </w:r>
            <w:r w:rsidR="00FF3AE9">
              <w:rPr>
                <w:noProof/>
                <w:webHidden/>
              </w:rPr>
              <w:t>20</w:t>
            </w:r>
            <w:r>
              <w:rPr>
                <w:noProof/>
                <w:webHidden/>
              </w:rPr>
              <w:fldChar w:fldCharType="end"/>
            </w:r>
          </w:hyperlink>
        </w:p>
        <w:p w:rsidR="00ED591D" w:rsidRDefault="00AD6B94">
          <w:pPr>
            <w:pStyle w:val="TOC3"/>
            <w:tabs>
              <w:tab w:val="right" w:leader="dot" w:pos="9350"/>
            </w:tabs>
            <w:rPr>
              <w:rFonts w:eastAsiaTheme="minorEastAsia"/>
              <w:noProof/>
            </w:rPr>
          </w:pPr>
          <w:hyperlink w:anchor="_Toc193793877" w:history="1">
            <w:r w:rsidR="00ED591D" w:rsidRPr="00AC582B">
              <w:rPr>
                <w:rStyle w:val="Hyperlink"/>
                <w:noProof/>
              </w:rPr>
              <w:t>Milestone 3 - June 13</w:t>
            </w:r>
            <w:r w:rsidR="00ED591D">
              <w:rPr>
                <w:noProof/>
                <w:webHidden/>
              </w:rPr>
              <w:tab/>
            </w:r>
            <w:r>
              <w:rPr>
                <w:noProof/>
                <w:webHidden/>
              </w:rPr>
              <w:fldChar w:fldCharType="begin"/>
            </w:r>
            <w:r w:rsidR="00ED591D">
              <w:rPr>
                <w:noProof/>
                <w:webHidden/>
              </w:rPr>
              <w:instrText xml:space="preserve"> PAGEREF _Toc193793877 \h </w:instrText>
            </w:r>
            <w:r>
              <w:rPr>
                <w:noProof/>
                <w:webHidden/>
              </w:rPr>
            </w:r>
            <w:r>
              <w:rPr>
                <w:noProof/>
                <w:webHidden/>
              </w:rPr>
              <w:fldChar w:fldCharType="separate"/>
            </w:r>
            <w:r w:rsidR="00FF3AE9">
              <w:rPr>
                <w:noProof/>
                <w:webHidden/>
              </w:rPr>
              <w:t>20</w:t>
            </w:r>
            <w:r>
              <w:rPr>
                <w:noProof/>
                <w:webHidden/>
              </w:rPr>
              <w:fldChar w:fldCharType="end"/>
            </w:r>
          </w:hyperlink>
        </w:p>
        <w:p w:rsidR="00ED591D" w:rsidRDefault="00AD6B94">
          <w:pPr>
            <w:pStyle w:val="TOC3"/>
            <w:tabs>
              <w:tab w:val="right" w:leader="dot" w:pos="9350"/>
            </w:tabs>
            <w:rPr>
              <w:rFonts w:eastAsiaTheme="minorEastAsia"/>
              <w:noProof/>
            </w:rPr>
          </w:pPr>
          <w:hyperlink w:anchor="_Toc193793878" w:history="1">
            <w:r w:rsidR="00ED591D" w:rsidRPr="00AC582B">
              <w:rPr>
                <w:rStyle w:val="Hyperlink"/>
                <w:noProof/>
              </w:rPr>
              <w:t>Milestone 4 – August 1</w:t>
            </w:r>
            <w:r w:rsidR="00ED591D">
              <w:rPr>
                <w:noProof/>
                <w:webHidden/>
              </w:rPr>
              <w:tab/>
            </w:r>
            <w:r>
              <w:rPr>
                <w:noProof/>
                <w:webHidden/>
              </w:rPr>
              <w:fldChar w:fldCharType="begin"/>
            </w:r>
            <w:r w:rsidR="00ED591D">
              <w:rPr>
                <w:noProof/>
                <w:webHidden/>
              </w:rPr>
              <w:instrText xml:space="preserve"> PAGEREF _Toc193793878 \h </w:instrText>
            </w:r>
            <w:r>
              <w:rPr>
                <w:noProof/>
                <w:webHidden/>
              </w:rPr>
            </w:r>
            <w:r>
              <w:rPr>
                <w:noProof/>
                <w:webHidden/>
              </w:rPr>
              <w:fldChar w:fldCharType="separate"/>
            </w:r>
            <w:r w:rsidR="00FF3AE9">
              <w:rPr>
                <w:noProof/>
                <w:webHidden/>
              </w:rPr>
              <w:t>2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79" w:history="1">
            <w:r w:rsidR="00ED591D" w:rsidRPr="00AC582B">
              <w:rPr>
                <w:rStyle w:val="Hyperlink"/>
                <w:noProof/>
              </w:rPr>
              <w:t>Milestone 5 – August 29</w:t>
            </w:r>
            <w:r w:rsidR="00ED591D">
              <w:rPr>
                <w:noProof/>
                <w:webHidden/>
              </w:rPr>
              <w:tab/>
            </w:r>
            <w:r>
              <w:rPr>
                <w:noProof/>
                <w:webHidden/>
              </w:rPr>
              <w:fldChar w:fldCharType="begin"/>
            </w:r>
            <w:r w:rsidR="00ED591D">
              <w:rPr>
                <w:noProof/>
                <w:webHidden/>
              </w:rPr>
              <w:instrText xml:space="preserve"> PAGEREF _Toc193793879 \h </w:instrText>
            </w:r>
            <w:r>
              <w:rPr>
                <w:noProof/>
                <w:webHidden/>
              </w:rPr>
            </w:r>
            <w:r>
              <w:rPr>
                <w:noProof/>
                <w:webHidden/>
              </w:rPr>
              <w:fldChar w:fldCharType="separate"/>
            </w:r>
            <w:r w:rsidR="00FF3AE9">
              <w:rPr>
                <w:noProof/>
                <w:webHidden/>
              </w:rPr>
              <w:t>2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80" w:history="1">
            <w:r w:rsidR="00ED591D" w:rsidRPr="00AC582B">
              <w:rPr>
                <w:rStyle w:val="Hyperlink"/>
                <w:noProof/>
              </w:rPr>
              <w:t>Milestone 6 – September 26</w:t>
            </w:r>
            <w:r w:rsidR="00ED591D">
              <w:rPr>
                <w:noProof/>
                <w:webHidden/>
              </w:rPr>
              <w:tab/>
            </w:r>
            <w:r>
              <w:rPr>
                <w:noProof/>
                <w:webHidden/>
              </w:rPr>
              <w:fldChar w:fldCharType="begin"/>
            </w:r>
            <w:r w:rsidR="00ED591D">
              <w:rPr>
                <w:noProof/>
                <w:webHidden/>
              </w:rPr>
              <w:instrText xml:space="preserve"> PAGEREF _Toc193793880 \h </w:instrText>
            </w:r>
            <w:r>
              <w:rPr>
                <w:noProof/>
                <w:webHidden/>
              </w:rPr>
            </w:r>
            <w:r>
              <w:rPr>
                <w:noProof/>
                <w:webHidden/>
              </w:rPr>
              <w:fldChar w:fldCharType="separate"/>
            </w:r>
            <w:r w:rsidR="00FF3AE9">
              <w:rPr>
                <w:noProof/>
                <w:webHidden/>
              </w:rPr>
              <w:t>21</w:t>
            </w:r>
            <w:r>
              <w:rPr>
                <w:noProof/>
                <w:webHidden/>
              </w:rPr>
              <w:fldChar w:fldCharType="end"/>
            </w:r>
          </w:hyperlink>
        </w:p>
        <w:p w:rsidR="00ED591D" w:rsidRDefault="00AD6B94">
          <w:pPr>
            <w:pStyle w:val="TOC3"/>
            <w:tabs>
              <w:tab w:val="right" w:leader="dot" w:pos="9350"/>
            </w:tabs>
            <w:rPr>
              <w:rFonts w:eastAsiaTheme="minorEastAsia"/>
              <w:noProof/>
            </w:rPr>
          </w:pPr>
          <w:hyperlink w:anchor="_Toc193793881" w:history="1">
            <w:r w:rsidR="00ED591D" w:rsidRPr="00AC582B">
              <w:rPr>
                <w:rStyle w:val="Hyperlink"/>
                <w:noProof/>
              </w:rPr>
              <w:t>Final Delivery – November 28</w:t>
            </w:r>
            <w:r w:rsidR="00ED591D">
              <w:rPr>
                <w:noProof/>
                <w:webHidden/>
              </w:rPr>
              <w:tab/>
            </w:r>
            <w:r>
              <w:rPr>
                <w:noProof/>
                <w:webHidden/>
              </w:rPr>
              <w:fldChar w:fldCharType="begin"/>
            </w:r>
            <w:r w:rsidR="00ED591D">
              <w:rPr>
                <w:noProof/>
                <w:webHidden/>
              </w:rPr>
              <w:instrText xml:space="preserve"> PAGEREF _Toc193793881 \h </w:instrText>
            </w:r>
            <w:r>
              <w:rPr>
                <w:noProof/>
                <w:webHidden/>
              </w:rPr>
            </w:r>
            <w:r>
              <w:rPr>
                <w:noProof/>
                <w:webHidden/>
              </w:rPr>
              <w:fldChar w:fldCharType="separate"/>
            </w:r>
            <w:r w:rsidR="00FF3AE9">
              <w:rPr>
                <w:noProof/>
                <w:webHidden/>
              </w:rPr>
              <w:t>21</w:t>
            </w:r>
            <w:r>
              <w:rPr>
                <w:noProof/>
                <w:webHidden/>
              </w:rPr>
              <w:fldChar w:fldCharType="end"/>
            </w:r>
          </w:hyperlink>
        </w:p>
        <w:p w:rsidR="00ED591D" w:rsidRDefault="00AD6B94">
          <w:pPr>
            <w:pStyle w:val="TOC1"/>
            <w:tabs>
              <w:tab w:val="right" w:leader="dot" w:pos="9350"/>
            </w:tabs>
            <w:rPr>
              <w:rFonts w:eastAsiaTheme="minorEastAsia"/>
              <w:noProof/>
            </w:rPr>
          </w:pPr>
          <w:hyperlink w:anchor="_Toc193793882" w:history="1">
            <w:r w:rsidR="00ED591D" w:rsidRPr="00AC582B">
              <w:rPr>
                <w:rStyle w:val="Hyperlink"/>
                <w:noProof/>
              </w:rPr>
              <w:t>Various Implementation Notes</w:t>
            </w:r>
            <w:r w:rsidR="00ED591D">
              <w:rPr>
                <w:noProof/>
                <w:webHidden/>
              </w:rPr>
              <w:tab/>
            </w:r>
            <w:r>
              <w:rPr>
                <w:noProof/>
                <w:webHidden/>
              </w:rPr>
              <w:fldChar w:fldCharType="begin"/>
            </w:r>
            <w:r w:rsidR="00ED591D">
              <w:rPr>
                <w:noProof/>
                <w:webHidden/>
              </w:rPr>
              <w:instrText xml:space="preserve"> PAGEREF _Toc193793882 \h </w:instrText>
            </w:r>
            <w:r>
              <w:rPr>
                <w:noProof/>
                <w:webHidden/>
              </w:rPr>
            </w:r>
            <w:r>
              <w:rPr>
                <w:noProof/>
                <w:webHidden/>
              </w:rPr>
              <w:fldChar w:fldCharType="separate"/>
            </w:r>
            <w:r w:rsidR="00FF3AE9">
              <w:rPr>
                <w:noProof/>
                <w:webHidden/>
              </w:rPr>
              <w:t>22</w:t>
            </w:r>
            <w:r>
              <w:rPr>
                <w:noProof/>
                <w:webHidden/>
              </w:rPr>
              <w:fldChar w:fldCharType="end"/>
            </w:r>
          </w:hyperlink>
        </w:p>
        <w:p w:rsidR="00ED591D" w:rsidRDefault="00AD6B94">
          <w:r>
            <w:fldChar w:fldCharType="end"/>
          </w:r>
        </w:p>
      </w:sdtContent>
    </w:sdt>
    <w:p w:rsidR="00ED591D" w:rsidRDefault="00ED591D" w:rsidP="00497751">
      <w:pPr>
        <w:pStyle w:val="Heading1"/>
      </w:pPr>
    </w:p>
    <w:p w:rsidR="00497751" w:rsidRDefault="00497751" w:rsidP="00497751">
      <w:pPr>
        <w:pStyle w:val="Heading1"/>
      </w:pPr>
      <w:bookmarkStart w:id="0" w:name="_Toc193793844"/>
      <w:r>
        <w:t>Introduction</w:t>
      </w:r>
      <w:bookmarkEnd w:id="0"/>
    </w:p>
    <w:p w:rsidR="00E76F42" w:rsidRDefault="00497751" w:rsidP="00497751">
      <w:r>
        <w:t>This document describes the architecture of the OpenAFS for Windows (OAFW</w:t>
      </w:r>
      <w:r w:rsidR="0031289D">
        <w:t>) cache manager as of the 1.5.53</w:t>
      </w:r>
      <w:r>
        <w:t xml:space="preserve"> release</w:t>
      </w:r>
      <w:r w:rsidR="00E76F42">
        <w:t>, the architecture of the Kerner Drivers File System, and the plan to integrate the two in order to produce an OpenAFS client for the Windows platform that does not rely on the Microsoft SMB Redirector and Netbios</w:t>
      </w:r>
      <w:r>
        <w:t xml:space="preserve">. </w:t>
      </w:r>
    </w:p>
    <w:p w:rsidR="00497751" w:rsidRDefault="00497751" w:rsidP="00497751">
      <w:r>
        <w:t xml:space="preserve">OAFW derives from IBM AFS for Windows circa </w:t>
      </w:r>
      <w:r w:rsidR="0031289D">
        <w:t>October 2000.  From a bird’s eye view the architecture of</w:t>
      </w:r>
      <w:r>
        <w:t xml:space="preserve"> OAFW has not changed dramatically since the initial release.  However, there have been significant improvements in the imp</w:t>
      </w:r>
      <w:r w:rsidR="005669C3">
        <w:t xml:space="preserve">lementation of the architecture including support for persistent caches, 64-bit file sizes, byte range lock management, </w:t>
      </w:r>
      <w:r w:rsidR="00DC5989">
        <w:t xml:space="preserve">B+ tree directory search, least recently used object recycling, </w:t>
      </w:r>
      <w:r w:rsidR="0031289D">
        <w:t xml:space="preserve">Unicode object names, </w:t>
      </w:r>
      <w:r w:rsidR="00DC5989">
        <w:t>and much more.</w:t>
      </w:r>
    </w:p>
    <w:p w:rsidR="00DC5989" w:rsidRDefault="00DC5989" w:rsidP="00497751">
      <w:r>
        <w:t>The OAFW Service (afsd_service.exe) implements an AFS Cache sandwiched between an implementation of an SMB Server and the AFS Remote Procedure Call (RPC) layer.  (see Figure 1)</w:t>
      </w:r>
    </w:p>
    <w:p w:rsidR="00497751" w:rsidRDefault="00497751" w:rsidP="00497751">
      <w:pPr>
        <w:pStyle w:val="Heading2"/>
      </w:pPr>
      <w:r>
        <w:rPr>
          <w:noProof/>
        </w:rPr>
        <w:drawing>
          <wp:inline distT="0" distB="0" distL="0" distR="0">
            <wp:extent cx="5830421" cy="3202641"/>
            <wp:effectExtent l="95250" t="19050" r="94129" b="16809"/>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C5989" w:rsidRDefault="00DC5989" w:rsidP="00DC5989">
      <w:pPr>
        <w:pStyle w:val="Caption"/>
      </w:pPr>
      <w:r>
        <w:t xml:space="preserve">Figure </w:t>
      </w:r>
      <w:fldSimple w:instr=" SEQ Figure \* ARABIC ">
        <w:r w:rsidR="00FF3AE9">
          <w:rPr>
            <w:noProof/>
          </w:rPr>
          <w:t>1</w:t>
        </w:r>
      </w:fldSimple>
      <w:r>
        <w:t xml:space="preserve"> High Level overview of OAFW Service architecture</w:t>
      </w:r>
    </w:p>
    <w:p w:rsidR="0034346A" w:rsidRDefault="00DC5989" w:rsidP="00DC5989">
      <w:r>
        <w:t xml:space="preserve">This model permits OAFW to be implemented entirely as a user-mode service although at the price of serious tradeoffs </w:t>
      </w:r>
      <w:r w:rsidR="0034346A">
        <w:t xml:space="preserve">in performance and reliability.  </w:t>
      </w:r>
    </w:p>
    <w:p w:rsidR="0034346A" w:rsidRDefault="0034346A" w:rsidP="0034346A">
      <w:pPr>
        <w:pStyle w:val="Heading2"/>
      </w:pPr>
      <w:bookmarkStart w:id="1" w:name="_Toc193793845"/>
      <w:r>
        <w:t>Introduction to the AFS SMB Server</w:t>
      </w:r>
      <w:bookmarkEnd w:id="1"/>
    </w:p>
    <w:p w:rsidR="003A70BC" w:rsidRDefault="0034346A" w:rsidP="0034346A">
      <w:r>
        <w:t xml:space="preserve">The </w:t>
      </w:r>
      <w:r w:rsidR="003A70BC">
        <w:t>AFS SMB Server implements a subset of the</w:t>
      </w:r>
      <w:r>
        <w:t xml:space="preserve"> NTLM0.12 dialect of the Server Message Block (SMB) Protocol Specification</w:t>
      </w:r>
      <w:r>
        <w:rPr>
          <w:rStyle w:val="FootnoteReference"/>
        </w:rPr>
        <w:footnoteReference w:id="2"/>
      </w:r>
      <w:r w:rsidR="003A70BC">
        <w:t>.  The two most important NTLM0.12 features that are not implemented are support for Pipe Transaction</w:t>
      </w:r>
      <w:r w:rsidR="00F8009E">
        <w:t>s (wkssvc, srvsvc, and ipc$)</w:t>
      </w:r>
      <w:r w:rsidR="0031289D">
        <w:t xml:space="preserve"> and the Distributed File System extensions</w:t>
      </w:r>
      <w:r w:rsidR="003A70BC">
        <w:t>.</w:t>
      </w:r>
      <w:r w:rsidR="00F8009E">
        <w:t xml:space="preserve">  </w:t>
      </w:r>
    </w:p>
    <w:p w:rsidR="00F8009E" w:rsidRDefault="00912BDB" w:rsidP="0034346A">
      <w:r>
        <w:t>Communication between the application and the AFS SMB Server follows the path displayed in Figure 2.</w:t>
      </w:r>
    </w:p>
    <w:p w:rsidR="00912BDB" w:rsidRDefault="00912BDB" w:rsidP="0034346A">
      <w:r>
        <w:rPr>
          <w:noProof/>
        </w:rP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12BDB" w:rsidRDefault="00912BDB" w:rsidP="00912BDB">
      <w:pPr>
        <w:pStyle w:val="Caption"/>
      </w:pPr>
      <w:r>
        <w:t xml:space="preserve">Figure </w:t>
      </w:r>
      <w:fldSimple w:instr=" SEQ Figure \* ARABIC ">
        <w:r w:rsidR="00FF3AE9">
          <w:rPr>
            <w:noProof/>
          </w:rPr>
          <w:t>2</w:t>
        </w:r>
      </w:fldSimple>
      <w:r>
        <w:t>: SMB RPC communication path</w:t>
      </w:r>
    </w:p>
    <w:p w:rsidR="00912BDB" w:rsidRDefault="00912BDB" w:rsidP="00912BDB">
      <w:r>
        <w:t>From the perspective of the application and the SMB redirector, the AFS namespace is simply a very large Windows File Share offered by another computer on the local network</w:t>
      </w:r>
      <w:r w:rsidR="0031289D">
        <w:t>.  I</w:t>
      </w:r>
      <w:r>
        <w:t>n reality the host “AFS” is actually the AFS SMB Server running on the local machine</w:t>
      </w:r>
      <w:r w:rsidR="0031289D">
        <w:t xml:space="preserve"> and accessed via the Microsoft Loopback Adapter network interface</w:t>
      </w:r>
      <w:r>
        <w:t>.  This fiction is the root cause of many of the failings when it comes to the overall AFS user experience.</w:t>
      </w:r>
    </w:p>
    <w:p w:rsidR="00912BDB" w:rsidRDefault="00912BDB" w:rsidP="00912BDB">
      <w:r>
        <w:t>The AFS SMB Server supports SMB Authentication using a special pass-through authentication mode.</w:t>
      </w:r>
      <w:r>
        <w:rPr>
          <w:rStyle w:val="FootnoteReference"/>
        </w:rPr>
        <w:footnoteReference w:id="3"/>
      </w:r>
      <w:r>
        <w:t xml:space="preserve">  SMB authentication became a requirement as part of the Windows security enhancements introduced in XP Service Pack 2 and Windows 2003 Service Pack 1.  The AFS SMB Server cannot support any of the Kerberos based authentication methods because there is no CIFS/AFS$@%MACHINE% service principal and all machines on which the AFS SMB Server is installed would have to share the same key.  The end result is that the AFS cannot be accessed from Windows accounts that are authenticated with smartcards or even some configurations of password based Kerberos.</w:t>
      </w:r>
    </w:p>
    <w:p w:rsidR="00912BDB" w:rsidRDefault="00912BDB" w:rsidP="00912BDB">
      <w:r>
        <w:t>The SMB protocol does not i</w:t>
      </w:r>
      <w:r w:rsidR="0031289D">
        <w:t xml:space="preserve">nclude a keep-alive message </w:t>
      </w:r>
      <w:r w:rsidR="00A020A4">
        <w:t xml:space="preserve">that can be used to maintain an idle call while the server is </w:t>
      </w:r>
      <w:r w:rsidR="00E31FBD">
        <w:t>processing the request</w:t>
      </w:r>
      <w:r w:rsidR="0031289D">
        <w:t>.  T</w:t>
      </w:r>
      <w:r>
        <w:t>he SMB Redirector implements a timeout mechanism to determine when the server it is communicating with has failed or can no longer be reached.  SMB was d</w:t>
      </w:r>
      <w:r w:rsidR="0023752E">
        <w:t>esigned for small requests</w:t>
      </w:r>
      <w:r>
        <w:t xml:space="preserve"> sent across a local area network.  As a result the timeout period is quite short (30 to 60 seconds.)   If the AFS SMB server does not complete the requested </w:t>
      </w:r>
      <w:r w:rsidR="0023752E">
        <w:t>operation</w:t>
      </w:r>
      <w:r>
        <w:t xml:space="preserve"> </w:t>
      </w:r>
      <w:r w:rsidR="0023752E">
        <w:t>within the timeout</w:t>
      </w:r>
      <w:r>
        <w:t xml:space="preserve"> period, the SMB Redirector will disconnect from the server, wait for some period of time, and then attempt to reconnect.  All outstanding file system requests from applications are cance</w:t>
      </w:r>
      <w:r w:rsidR="0023752E">
        <w:t>l</w:t>
      </w:r>
      <w:r>
        <w:t xml:space="preserve">ed and all open file handles are closed.  </w:t>
      </w:r>
    </w:p>
    <w:p w:rsidR="00912BDB" w:rsidRDefault="00912BDB" w:rsidP="00912BDB">
      <w:r>
        <w:t>There are 87 SMB interfaces implemented by the AFS SMB Server.  The following table lists the most frequently called operations.</w:t>
      </w:r>
    </w:p>
    <w:p w:rsidR="00912BDB" w:rsidRDefault="00912BDB" w:rsidP="00912BDB">
      <w:r>
        <w:rPr>
          <w:noProof/>
        </w:rPr>
        <w:drawing>
          <wp:inline distT="0" distB="0" distL="0" distR="0">
            <wp:extent cx="1676886" cy="3012142"/>
            <wp:effectExtent l="38100" t="0" r="18564"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2BDB" w:rsidRDefault="00912BDB" w:rsidP="00912BDB">
      <w:pPr>
        <w:pStyle w:val="Caption"/>
      </w:pPr>
      <w:r>
        <w:t xml:space="preserve">Figure </w:t>
      </w:r>
      <w:fldSimple w:instr=" SEQ Figure \* ARABIC ">
        <w:r w:rsidR="00FF3AE9">
          <w:rPr>
            <w:noProof/>
          </w:rPr>
          <w:t>3</w:t>
        </w:r>
      </w:fldSimple>
      <w:r>
        <w:t>: Commonly called SMB RPCs</w:t>
      </w:r>
    </w:p>
    <w:p w:rsidR="00912BDB" w:rsidRDefault="00912BDB" w:rsidP="00912BDB">
      <w:r>
        <w:t>The AFS SMB server implementation is quite smal</w:t>
      </w:r>
      <w:r w:rsidR="0023752E">
        <w:t>l consisting of approximately 22,5</w:t>
      </w:r>
      <w:r>
        <w:t xml:space="preserve">00 lines of source code in a small number of files.  </w:t>
      </w:r>
    </w:p>
    <w:p w:rsidR="00912BDB" w:rsidRDefault="00912BDB" w:rsidP="00912BDB">
      <w:r>
        <w:rPr>
          <w:noProof/>
        </w:rPr>
        <w:drawing>
          <wp:inline distT="0" distB="0" distL="0" distR="0">
            <wp:extent cx="1640989" cy="1653988"/>
            <wp:effectExtent l="38100" t="0" r="16361"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12BDB" w:rsidRDefault="00912BDB" w:rsidP="00912BDB">
      <w:pPr>
        <w:pStyle w:val="Caption"/>
      </w:pPr>
      <w:r>
        <w:t xml:space="preserve">Figure </w:t>
      </w:r>
      <w:fldSimple w:instr=" SEQ Figure \* ARABIC ">
        <w:r w:rsidR="00FF3AE9">
          <w:rPr>
            <w:noProof/>
          </w:rPr>
          <w:t>4</w:t>
        </w:r>
      </w:fldSimple>
      <w:r>
        <w:t>: SMB source files</w:t>
      </w:r>
    </w:p>
    <w:p w:rsidR="00912BDB" w:rsidRDefault="00912BDB" w:rsidP="00912BDB">
      <w:r>
        <w:t xml:space="preserve">The AFS SMB server implementation is responsible for maintaining state information for active SMB virtual circuits (client connections) and implementing SMB RPCs in terms of AFS Cache Manager Operations.  </w:t>
      </w:r>
    </w:p>
    <w:p w:rsidR="00912BDB" w:rsidRDefault="00912BDB" w:rsidP="00912BDB">
      <w:r>
        <w:t>The most important data structures in the AFS SMB Server are listed in Figure 5.</w:t>
      </w:r>
    </w:p>
    <w:p w:rsidR="00912BDB" w:rsidRDefault="00912BDB" w:rsidP="00912BDB">
      <w:r>
        <w:rPr>
          <w:noProof/>
        </w:rPr>
        <w:drawing>
          <wp:inline distT="0" distB="0" distL="0" distR="0">
            <wp:extent cx="5857315" cy="4740088"/>
            <wp:effectExtent l="38100" t="0" r="100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12BDB" w:rsidRDefault="00912BDB" w:rsidP="00912BDB">
      <w:pPr>
        <w:pStyle w:val="Caption"/>
      </w:pPr>
      <w:r>
        <w:t xml:space="preserve">Figure </w:t>
      </w:r>
      <w:fldSimple w:instr=" SEQ Figure \* ARABIC ">
        <w:r w:rsidR="00FF3AE9">
          <w:rPr>
            <w:noProof/>
          </w:rPr>
          <w:t>5</w:t>
        </w:r>
      </w:fldSimple>
      <w:r>
        <w:t>: Overview of SMB Data Structures</w:t>
      </w:r>
    </w:p>
    <w:p w:rsidR="00912BDB" w:rsidRDefault="00912BDB" w:rsidP="00912BDB">
      <w:r>
        <w:t xml:space="preserve">SMB objects are valid only within the </w:t>
      </w:r>
      <w:r w:rsidR="0023752E">
        <w:t xml:space="preserve">active </w:t>
      </w:r>
      <w:r>
        <w:t>AFS Client Service</w:t>
      </w:r>
      <w:r w:rsidR="0023752E">
        <w:t xml:space="preserve"> session</w:t>
      </w:r>
      <w:r>
        <w:t xml:space="preserve">.  All SMB objects that maintain references to Cache Manager Objects release those references as part of AFS SMB Server shutdown.  </w:t>
      </w:r>
    </w:p>
    <w:p w:rsidR="00912BDB" w:rsidRDefault="00912BDB" w:rsidP="00912BDB">
      <w:pPr>
        <w:pStyle w:val="Heading2"/>
      </w:pPr>
      <w:bookmarkStart w:id="2" w:name="_Toc193793846"/>
      <w:r>
        <w:t>Introduction to the AFS Cache Manager</w:t>
      </w:r>
      <w:bookmarkEnd w:id="2"/>
    </w:p>
    <w:p w:rsidR="008D4993" w:rsidRDefault="00912BDB" w:rsidP="00912BDB">
      <w:r>
        <w:t>The AFS Cache Manager (</w:t>
      </w:r>
      <w:r w:rsidR="0023752E">
        <w:t>CM) consists of approximately 38,2</w:t>
      </w:r>
      <w:r>
        <w:t xml:space="preserve">00 lines of code in 25 modules.  The CM is the heart and soul of the AFS Client Service.   The CM performs all of the operations necessary to </w:t>
      </w:r>
      <w:r w:rsidR="00CD5492">
        <w:t xml:space="preserve">maintain a consistent view of the global AFS namespace </w:t>
      </w:r>
      <w:r w:rsidR="00B23894">
        <w:t>while managing</w:t>
      </w:r>
      <w:r w:rsidR="00CD5492">
        <w:t xml:space="preserve"> AFS users and their authentication credentials; file server and volume location d</w:t>
      </w:r>
      <w:r w:rsidR="00B23894">
        <w:t>atabase server connections; synchronizing access to data buffers; and processing AFS file server callbacks.</w:t>
      </w:r>
    </w:p>
    <w:p w:rsidR="00B23894" w:rsidRDefault="00B23894" w:rsidP="00912BDB">
      <w:r>
        <w:t xml:space="preserve">The most important data types of the cache </w:t>
      </w:r>
      <w:r w:rsidR="003A7220">
        <w:t>manager are described in Figure 6.</w:t>
      </w:r>
    </w:p>
    <w:p w:rsidR="008D4993" w:rsidRDefault="00655A70">
      <w:r>
        <w:rPr>
          <w:noProof/>
        </w:rPr>
        <w:drawing>
          <wp:inline distT="0" distB="0" distL="0" distR="0">
            <wp:extent cx="6017111" cy="7490012"/>
            <wp:effectExtent l="38100" t="0" r="21739"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A7220" w:rsidRDefault="003A7220" w:rsidP="003A7220">
      <w:pPr>
        <w:pStyle w:val="Caption"/>
      </w:pPr>
      <w:r>
        <w:t xml:space="preserve">Figure </w:t>
      </w:r>
      <w:fldSimple w:instr=" SEQ Figure \* ARABIC ">
        <w:r w:rsidR="00FF3AE9">
          <w:rPr>
            <w:noProof/>
          </w:rPr>
          <w:t>6</w:t>
        </w:r>
      </w:fldSimple>
      <w:r>
        <w:t>: Cache Manager Object Types</w:t>
      </w:r>
    </w:p>
    <w:p w:rsidR="003A7220" w:rsidRDefault="003A7220" w:rsidP="003A7220">
      <w:r>
        <w:t xml:space="preserve">The Cache Manager stores its configuration data, cell entries, volume entries, status cache entries, ACL entries, directory name lookup cache, and data buffers within a </w:t>
      </w:r>
      <w:r w:rsidR="0023752E">
        <w:t xml:space="preserve">single </w:t>
      </w:r>
      <w:r>
        <w:t xml:space="preserve">persisted </w:t>
      </w:r>
      <w:r w:rsidR="0023752E">
        <w:t xml:space="preserve">memory mapped </w:t>
      </w:r>
      <w:r>
        <w:t>cache file.   All other objects including server data, user data, a</w:t>
      </w:r>
      <w:r w:rsidR="0023752E">
        <w:t xml:space="preserve">nd directory B+ trees are regenerated </w:t>
      </w:r>
      <w:r>
        <w:t>each time the AFS Cache Manager starts.  Cached data is discarded if the previous AFS Cache Manager instance did not shutdown cleanly or if the cache manager configuration was altered in an incompatible manner.</w:t>
      </w:r>
      <w:r w:rsidR="0023752E">
        <w:rPr>
          <w:rStyle w:val="FootnoteReference"/>
        </w:rPr>
        <w:footnoteReference w:id="4"/>
      </w:r>
    </w:p>
    <w:p w:rsidR="003A7220" w:rsidRDefault="005161B1" w:rsidP="003A7220">
      <w:r>
        <w:t xml:space="preserve">The volume entries, status cache entries, ACL entries, DNLC entries, and data buffers are recyclable objects.   </w:t>
      </w:r>
      <w:r w:rsidR="009E5553">
        <w:t xml:space="preserve">For each object class, an LRU queue is maintained.  Each time an object is touched by an external request, the object is moved to the front of the queue.   Whenever an object must be recycled to satisfy an allocation request they are pulled from the rear of the queue.  The </w:t>
      </w:r>
      <w:r w:rsidR="002B3CB1">
        <w:t xml:space="preserve">allocation </w:t>
      </w:r>
      <w:r w:rsidR="009E5553">
        <w:t xml:space="preserve">of each object type is fixed at service start.  </w:t>
      </w:r>
    </w:p>
    <w:p w:rsidR="009E5553" w:rsidRDefault="009E5553" w:rsidP="003A7220">
      <w:r>
        <w:t xml:space="preserve">In order to satisfy any external request there must be a matching set of cell object, volume object, </w:t>
      </w:r>
      <w:r w:rsidR="002B3CB1">
        <w:t>status cache object, ACL entry</w:t>
      </w:r>
      <w:r>
        <w:t xml:space="preserve"> and data buffers.  All of these </w:t>
      </w:r>
      <w:r w:rsidR="002B3CB1">
        <w:t>objects are joined by the AFS</w:t>
      </w:r>
      <w:r>
        <w:t xml:space="preserve"> file identifier.  Due to recycling it is possible that one or more of the necessary objects may no longer exist in the cache.  As a result the architecture does not permit direct pointer references between </w:t>
      </w:r>
      <w:r w:rsidR="00E84661">
        <w:t xml:space="preserve">these objects.   All object references must be satisfied by looking up the </w:t>
      </w:r>
      <w:r w:rsidR="000D548F">
        <w:t>required object in a hash table.  If an object does not exist in the cache it must be fetched from the volume location database service or the file service.</w:t>
      </w:r>
    </w:p>
    <w:p w:rsidR="00E84661" w:rsidRDefault="00AD6B94" w:rsidP="003A7220">
      <w:r>
        <w:rPr>
          <w:noProof/>
        </w:rPr>
        <w:pict>
          <v:group id="_x0000_s1036" style="position:absolute;margin-left:1.6pt;margin-top:5.2pt;width:466.4pt;height:158.25pt;z-index:251667456" coordorigin="1472,6661" coordsize="9328,3165">
            <v:oval id="_x0000_s1026" style="position:absolute;left:1472;top:6798;width:1440;height:1440">
              <v:textbox>
                <w:txbxContent>
                  <w:p w:rsidR="00F437DE" w:rsidRDefault="00F437DE">
                    <w:r>
                      <w:t>Cell</w:t>
                    </w:r>
                  </w:p>
                </w:txbxContent>
              </v:textbox>
            </v:oval>
            <v:oval id="_x0000_s1027" style="position:absolute;left:4246;top:6798;width:1440;height:1440">
              <v:textbox>
                <w:txbxContent>
                  <w:p w:rsidR="00F437DE" w:rsidRDefault="00F437DE">
                    <w:r>
                      <w:t>Volume</w:t>
                    </w:r>
                  </w:p>
                </w:txbxContent>
              </v:textbox>
            </v:oval>
            <v:oval id="_x0000_s1028" style="position:absolute;left:6714;top:6798;width:1440;height:1440">
              <v:textbox>
                <w:txbxContent>
                  <w:p w:rsidR="00F437DE" w:rsidRDefault="00F437DE">
                    <w:r>
                      <w:t xml:space="preserve">Vnode Status </w:t>
                    </w:r>
                  </w:p>
                </w:txbxContent>
              </v:textbox>
            </v:oval>
            <v:oval id="_x0000_s1029" style="position:absolute;left:9275;top:6661;width:1440;height:1440">
              <v:textbox>
                <w:txbxContent>
                  <w:p w:rsidR="00F437DE" w:rsidRDefault="00F437DE">
                    <w:r>
                      <w:t>Data Buffer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2965;top:7095;width:1228;height:765">
              <v:textbox style="mso-next-textbox:#_x0000_s1030">
                <w:txbxContent>
                  <w:p w:rsidR="00F437DE" w:rsidRDefault="00F437DE">
                    <w:r>
                      <w:t>1-&gt;*</w:t>
                    </w:r>
                  </w:p>
                </w:txbxContent>
              </v:textbox>
            </v:shape>
            <v:shape id="_x0000_s1032" type="#_x0000_t13" style="position:absolute;left:5686;top:7095;width:1028;height:765">
              <v:textbox style="mso-next-textbox:#_x0000_s1032">
                <w:txbxContent>
                  <w:p w:rsidR="00F437DE" w:rsidRDefault="00F437DE" w:rsidP="00581249">
                    <w:r>
                      <w:t>1-&gt;*</w:t>
                    </w:r>
                  </w:p>
                </w:txbxContent>
              </v:textbox>
            </v:shape>
            <v:shape id="_x0000_s1033" type="#_x0000_t13" style="position:absolute;left:8154;top:7095;width:1121;height:765">
              <v:textbox style="mso-next-textbox:#_x0000_s1033">
                <w:txbxContent>
                  <w:p w:rsidR="00F437DE" w:rsidRDefault="00F437DE" w:rsidP="00581249">
                    <w:r>
                      <w:t>1-&gt;*</w:t>
                    </w:r>
                  </w:p>
                </w:txbxContent>
              </v:textbox>
            </v:shape>
            <v:oval id="_x0000_s1034" style="position:absolute;left:9360;top:8386;width:1440;height:1440">
              <v:textbox>
                <w:txbxContent>
                  <w:p w:rsidR="00F437DE" w:rsidRDefault="00F437DE">
                    <w:r>
                      <w:t>Access Control Entrie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8354;top:7560;width:765;height:1538;rotation:-3456554fd">
              <v:textbox style="layout-flow:vertical-ideographic">
                <w:txbxContent>
                  <w:p w:rsidR="00F437DE" w:rsidRDefault="00F437DE"/>
                </w:txbxContent>
              </v:textbox>
            </v:shape>
          </v:group>
        </w:pict>
      </w:r>
    </w:p>
    <w:p w:rsidR="003A7220" w:rsidRDefault="003A7220" w:rsidP="003A7220"/>
    <w:p w:rsidR="003A7220" w:rsidRDefault="003A7220"/>
    <w:p w:rsidR="003A7220" w:rsidRDefault="003A7220" w:rsidP="003A7220"/>
    <w:p w:rsidR="00581249" w:rsidRDefault="00581249" w:rsidP="003A7220">
      <w:r>
        <w:t>There exists a one-to-many relationship between the various object classes.</w:t>
      </w:r>
      <w:r w:rsidR="000D548F">
        <w:br/>
      </w:r>
    </w:p>
    <w:p w:rsidR="00581249" w:rsidRDefault="00581249" w:rsidP="003A7220"/>
    <w:p w:rsidR="003C3A99" w:rsidRDefault="003C3A99" w:rsidP="003C3A99">
      <w:pPr>
        <w:pStyle w:val="Heading2"/>
      </w:pPr>
      <w:bookmarkStart w:id="3" w:name="_Toc193793847"/>
      <w:r>
        <w:t>Introduction to AFS Cache Manager Threading</w:t>
      </w:r>
      <w:bookmarkEnd w:id="3"/>
    </w:p>
    <w:p w:rsidR="001D22AD" w:rsidRDefault="003C3A99" w:rsidP="003C3A99">
      <w:r>
        <w:t>The AFS Cache</w:t>
      </w:r>
      <w:r w:rsidR="006B1EC7">
        <w:t xml:space="preserve"> Manager is a user-mode multi-threaded service.  Threads are created at four layers: SMB, Cache Manager</w:t>
      </w:r>
      <w:r w:rsidR="001D22AD">
        <w:t>, Rx and other</w:t>
      </w:r>
      <w:r w:rsidR="006B1EC7">
        <w:t>.</w:t>
      </w:r>
      <w:r w:rsidR="001D22AD">
        <w:t xml:space="preserve">  </w:t>
      </w:r>
    </w:p>
    <w:p w:rsidR="003C3A99" w:rsidRPr="00FC17FA" w:rsidRDefault="001D22AD" w:rsidP="003C3A99">
      <w:r>
        <w:t xml:space="preserve">The SMB layer directly allocates </w:t>
      </w:r>
      <w:r>
        <w:rPr>
          <w:i/>
        </w:rPr>
        <w:t>smb_Server</w:t>
      </w:r>
      <w:r>
        <w:t xml:space="preserve"> threads.  Each instance of the </w:t>
      </w:r>
      <w:r>
        <w:rPr>
          <w:i/>
        </w:rPr>
        <w:t>smb_Server</w:t>
      </w:r>
      <w:r>
        <w:t xml:space="preserve"> thread is a worker thread capable of processing a single SMB request at a time.  The requests are accepted by one of the </w:t>
      </w:r>
      <w:r>
        <w:rPr>
          <w:i/>
        </w:rPr>
        <w:t>smb_Listener</w:t>
      </w:r>
      <w:r>
        <w:t xml:space="preserve"> threads.  There is a separate instance of the </w:t>
      </w:r>
      <w:r>
        <w:rPr>
          <w:i/>
        </w:rPr>
        <w:t>smb_</w:t>
      </w:r>
      <w:r w:rsidRPr="001D22AD">
        <w:t>Listener</w:t>
      </w:r>
      <w:r>
        <w:t xml:space="preserve"> thread for each Lan Adapter on which the AFS Client Service listens.  Each </w:t>
      </w:r>
      <w:r>
        <w:rPr>
          <w:i/>
        </w:rPr>
        <w:t>smb_Listener</w:t>
      </w:r>
      <w:r>
        <w:t xml:space="preserve"> thread blocks in a Netbios() call until a request is delivered or an error condition occurs.  Once an incoming request has been received</w:t>
      </w:r>
      <w:r w:rsidR="002B3CB1">
        <w:t>,</w:t>
      </w:r>
      <w:r>
        <w:t xml:space="preserve"> the </w:t>
      </w:r>
      <w:r>
        <w:rPr>
          <w:i/>
        </w:rPr>
        <w:t>smb_Listener</w:t>
      </w:r>
      <w:r w:rsidR="002D3596">
        <w:t xml:space="preserve"> thread </w:t>
      </w:r>
      <w:r w:rsidR="002B3CB1">
        <w:t xml:space="preserve">stores the request on a queue, </w:t>
      </w:r>
      <w:r w:rsidR="002D3596">
        <w:t>signals that the request is ready for processing</w:t>
      </w:r>
      <w:r w:rsidR="002B3CB1">
        <w:t>,</w:t>
      </w:r>
      <w:r w:rsidR="002D3596">
        <w:t xml:space="preserve"> and waits for the next incoming request.  The </w:t>
      </w:r>
      <w:r w:rsidR="002D3596">
        <w:rPr>
          <w:i/>
        </w:rPr>
        <w:t>smb_Server</w:t>
      </w:r>
      <w:r w:rsidR="002D3596">
        <w:t xml:space="preserve"> threads perform the actual request processing.  The </w:t>
      </w:r>
      <w:r w:rsidR="002D3596">
        <w:rPr>
          <w:i/>
        </w:rPr>
        <w:t>smb_ClientWaiter</w:t>
      </w:r>
      <w:r w:rsidR="002D3596">
        <w:t xml:space="preserve"> and </w:t>
      </w:r>
      <w:r w:rsidR="002D3596">
        <w:rPr>
          <w:i/>
        </w:rPr>
        <w:t>smb_ServerWaiter</w:t>
      </w:r>
      <w:r w:rsidR="002D3596">
        <w:t xml:space="preserve"> threads manage the producer/consumer model.</w:t>
      </w:r>
      <w:r w:rsidR="00FC17FA">
        <w:t xml:space="preserve"> The </w:t>
      </w:r>
      <w:r w:rsidR="00FC17FA">
        <w:rPr>
          <w:i/>
        </w:rPr>
        <w:t>smb_Daemon</w:t>
      </w:r>
      <w:r w:rsidR="00FC17FA">
        <w:t xml:space="preserve"> thread performs periodic maintenance activities including garbage collection of smb_vc_t and smb_username_t objects.  The </w:t>
      </w:r>
      <w:r w:rsidR="00FC17FA">
        <w:rPr>
          <w:i/>
        </w:rPr>
        <w:t>smb_WaitingLocksDaemon</w:t>
      </w:r>
      <w:r w:rsidR="00FC17FA">
        <w:t xml:space="preserve"> thread processes outstanding lock requests that could not be issued due to lock conflicts.</w:t>
      </w:r>
    </w:p>
    <w:p w:rsidR="002D3596" w:rsidRDefault="002D3596" w:rsidP="003C3A99">
      <w:r>
        <w:t>The Cache Manager Layer creates a number of daemon threads that perform on-going management operations.  These include:</w:t>
      </w:r>
    </w:p>
    <w:p w:rsidR="002D3596" w:rsidRDefault="002D3596" w:rsidP="002D3596">
      <w:pPr>
        <w:pStyle w:val="ListParagraph"/>
        <w:numPr>
          <w:ilvl w:val="0"/>
          <w:numId w:val="5"/>
        </w:numPr>
      </w:pPr>
      <w:r w:rsidRPr="002D3596">
        <w:rPr>
          <w:i/>
        </w:rPr>
        <w:t>cm_FreelanceChangeNotifier</w:t>
      </w:r>
      <w:r>
        <w:t xml:space="preserve"> and </w:t>
      </w:r>
      <w:r w:rsidRPr="002D3596">
        <w:rPr>
          <w:i/>
        </w:rPr>
        <w:t>cm_FreelanceSymlinkChangeNotifier</w:t>
      </w:r>
      <w:r>
        <w:t xml:space="preserve"> which monitor the registry for changes to the Freelance </w:t>
      </w:r>
      <w:r w:rsidR="002B3CB1">
        <w:t xml:space="preserve">(dynroot) </w:t>
      </w:r>
      <w:r>
        <w:t xml:space="preserve">root.afs contents.  </w:t>
      </w:r>
    </w:p>
    <w:p w:rsidR="002D3596" w:rsidRDefault="002D3596" w:rsidP="002D3596">
      <w:pPr>
        <w:pStyle w:val="ListParagraph"/>
        <w:numPr>
          <w:ilvl w:val="0"/>
          <w:numId w:val="5"/>
        </w:numPr>
      </w:pPr>
      <w:r>
        <w:rPr>
          <w:i/>
        </w:rPr>
        <w:t>cm_IpAddrDaemon</w:t>
      </w:r>
      <w:r w:rsidR="00FC17FA">
        <w:t xml:space="preserve"> </w:t>
      </w:r>
      <w:r>
        <w:t xml:space="preserve">blocks in the Windows IpHelper library </w:t>
      </w:r>
      <w:r w:rsidR="00FC17FA">
        <w:t>in order to receive notifications for network stack configuration changes.</w:t>
      </w:r>
    </w:p>
    <w:p w:rsidR="00FC17FA" w:rsidRDefault="00FC17FA" w:rsidP="002D3596">
      <w:pPr>
        <w:pStyle w:val="ListParagraph"/>
        <w:numPr>
          <w:ilvl w:val="0"/>
          <w:numId w:val="5"/>
        </w:numPr>
      </w:pPr>
      <w:r>
        <w:rPr>
          <w:i/>
        </w:rPr>
        <w:t>cm_Daemon</w:t>
      </w:r>
      <w:r>
        <w:t xml:space="preserve"> performs periodic maintenance tasks including probing current server status, expiring callbacks, </w:t>
      </w:r>
      <w:r w:rsidR="00D4678C">
        <w:t>configuring the windows firewall, forcing new Rx connections on IP address changes, performing volume checks, renewing active file server locks, garbage collecting the token cache, and collecting performance statistics.</w:t>
      </w:r>
    </w:p>
    <w:p w:rsidR="00D4678C" w:rsidRDefault="00D4678C" w:rsidP="002D3596">
      <w:pPr>
        <w:pStyle w:val="ListParagraph"/>
        <w:numPr>
          <w:ilvl w:val="0"/>
          <w:numId w:val="5"/>
        </w:numPr>
      </w:pPr>
      <w:r>
        <w:t xml:space="preserve">Each instance of </w:t>
      </w:r>
      <w:r>
        <w:rPr>
          <w:i/>
        </w:rPr>
        <w:t>cm_BkgDaemon</w:t>
      </w:r>
      <w:r>
        <w:t xml:space="preserve"> processes requests </w:t>
      </w:r>
      <w:r w:rsidR="009D1F50">
        <w:t xml:space="preserve">pulled from </w:t>
      </w:r>
      <w:r>
        <w:t>the background operations queue.  These requests are explicit requests to perform background reads (prefetching) or background writes.</w:t>
      </w:r>
    </w:p>
    <w:p w:rsidR="00D4678C" w:rsidRPr="00D4678C" w:rsidRDefault="00D4678C" w:rsidP="002D3596">
      <w:pPr>
        <w:pStyle w:val="ListParagraph"/>
        <w:numPr>
          <w:ilvl w:val="0"/>
          <w:numId w:val="5"/>
        </w:numPr>
        <w:rPr>
          <w:i/>
        </w:rPr>
      </w:pPr>
      <w:r>
        <w:rPr>
          <w:i/>
        </w:rPr>
        <w:t>bu</w:t>
      </w:r>
      <w:r w:rsidRPr="00D4678C">
        <w:rPr>
          <w:i/>
        </w:rPr>
        <w:t>f_</w:t>
      </w:r>
      <w:r>
        <w:rPr>
          <w:i/>
        </w:rPr>
        <w:t>IncrSyncer</w:t>
      </w:r>
      <w:r>
        <w:t xml:space="preserve"> periodically walks a list of dirty buffers and writes them to the file server.</w:t>
      </w:r>
    </w:p>
    <w:p w:rsidR="00D4678C" w:rsidRDefault="00D4678C" w:rsidP="00D4678C">
      <w:r>
        <w:t xml:space="preserve">The Rx Communication Layer </w:t>
      </w:r>
      <w:r w:rsidR="00103467">
        <w:t xml:space="preserve">creates the </w:t>
      </w:r>
      <w:r w:rsidR="00103467">
        <w:rPr>
          <w:i/>
        </w:rPr>
        <w:t>rx_Listener</w:t>
      </w:r>
      <w:r w:rsidR="00103467">
        <w:t xml:space="preserve"> thread pool and the </w:t>
      </w:r>
      <w:r w:rsidR="00103467">
        <w:rPr>
          <w:i/>
        </w:rPr>
        <w:t>rx_eventHandler</w:t>
      </w:r>
      <w:r w:rsidR="00103467">
        <w:t xml:space="preserve"> thread.  The </w:t>
      </w:r>
      <w:r w:rsidR="00103467">
        <w:rPr>
          <w:i/>
        </w:rPr>
        <w:t>rx_Listener</w:t>
      </w:r>
      <w:r w:rsidR="00103467">
        <w:t xml:space="preserve"> threads process incoming messages.  If they are responses to remote procedure calls that were initiated by this client the response is queued and the </w:t>
      </w:r>
      <w:r w:rsidR="00103467">
        <w:rPr>
          <w:i/>
        </w:rPr>
        <w:t>rx_eventHandler</w:t>
      </w:r>
      <w:r w:rsidR="00103467">
        <w:t xml:space="preserve"> is signaled to associate th</w:t>
      </w:r>
      <w:r w:rsidR="009D1F50">
        <w:t>e response with the</w:t>
      </w:r>
      <w:r w:rsidR="00103467">
        <w:t xml:space="preserve"> thread that is blocked waiting for the response.  If the message is an incomi</w:t>
      </w:r>
      <w:r w:rsidR="009D1F50">
        <w:t>ng request such as a Callback, a Cache Manager Debug query</w:t>
      </w:r>
      <w:r w:rsidR="00103467">
        <w:t xml:space="preserve"> or TellMeAboutYourself query, the </w:t>
      </w:r>
      <w:r w:rsidR="00103467">
        <w:rPr>
          <w:i/>
        </w:rPr>
        <w:t>rx_Listener</w:t>
      </w:r>
      <w:r w:rsidR="00103467">
        <w:t xml:space="preserve"> thread becomes a worker and a new </w:t>
      </w:r>
      <w:r w:rsidR="00103467">
        <w:rPr>
          <w:i/>
        </w:rPr>
        <w:t>rx_Listener</w:t>
      </w:r>
      <w:r w:rsidR="00103467">
        <w:t xml:space="preserve"> thread is allocated from the </w:t>
      </w:r>
      <w:r w:rsidR="009D1F50">
        <w:t xml:space="preserve">thread </w:t>
      </w:r>
      <w:r w:rsidR="00103467">
        <w:t>pool</w:t>
      </w:r>
      <w:r w:rsidR="009D1F50">
        <w:rPr>
          <w:rStyle w:val="FootnoteReference"/>
        </w:rPr>
        <w:footnoteReference w:id="5"/>
      </w:r>
      <w:r w:rsidR="00103467">
        <w:t xml:space="preserve"> to process subsequent incoming messages.</w:t>
      </w:r>
    </w:p>
    <w:p w:rsidR="00103467" w:rsidRDefault="00103467" w:rsidP="00D4678C">
      <w:r>
        <w:t>Other threads that exist in the AFS Client Service process include threads created to support the Windows Service Manager, the NETAPI32 library, and other support services not directly related to the AFS Cache Manager architecture.</w:t>
      </w:r>
    </w:p>
    <w:p w:rsidR="0015399C" w:rsidRDefault="0015399C" w:rsidP="0015399C">
      <w:pPr>
        <w:pStyle w:val="Heading2"/>
      </w:pPr>
      <w:bookmarkStart w:id="4" w:name="_Toc193793848"/>
      <w:r>
        <w:t xml:space="preserve">Introduction to </w:t>
      </w:r>
      <w:r w:rsidR="00ED591D">
        <w:t xml:space="preserve">Internal </w:t>
      </w:r>
      <w:r>
        <w:t xml:space="preserve">AFS Cache Manager </w:t>
      </w:r>
      <w:r w:rsidR="00ED591D">
        <w:t xml:space="preserve">Object </w:t>
      </w:r>
      <w:r>
        <w:t>Locking</w:t>
      </w:r>
      <w:bookmarkEnd w:id="4"/>
    </w:p>
    <w:p w:rsidR="0015399C" w:rsidRDefault="0015399C" w:rsidP="0015399C">
      <w:r>
        <w:t xml:space="preserve">The AFS Cache Manager uses both mutexes and read/write locks to ensure thread safe access to its data structures and provide for thread synchronization.  The locking </w:t>
      </w:r>
      <w:r w:rsidR="009D1F50">
        <w:t>hierarchy</w:t>
      </w:r>
      <w:r>
        <w:t xml:space="preserve"> is defined in the </w:t>
      </w:r>
      <w:r w:rsidR="009D1F50">
        <w:t xml:space="preserve">header file, </w:t>
      </w:r>
      <w:r>
        <w:t>src/WINNT/afsd/</w:t>
      </w:r>
      <w:r w:rsidR="009D1F50">
        <w:t>cm.h.</w:t>
      </w:r>
      <w:r w:rsidR="009A684F">
        <w:t xml:space="preserve">  The cm_scache_t locks are obtained lowest vnode value first.</w:t>
      </w:r>
    </w:p>
    <w:p w:rsidR="0015399C" w:rsidRDefault="0015399C" w:rsidP="0015399C">
      <w:r>
        <w:t>In general, for each object class there is either at least one mutex or read/write lock within the structure.  These protect access to ‘flags’ and other object specific data.  Global read/write locks and mutexes are used to protect object lists, hash tables, and r</w:t>
      </w:r>
      <w:r w:rsidR="00BF129E">
        <w:t xml:space="preserve">eference counts manipulations. </w:t>
      </w:r>
    </w:p>
    <w:p w:rsidR="00BF129E" w:rsidRDefault="00BF129E" w:rsidP="0015399C">
      <w:r>
        <w:t>For reference counts, InterlockedIncrement() and InterlockedDecrement() APIs are used to manipulate the value of the reference count.   As a result it is possible to protect the increment and decrement with read-locks and upgrade to a write lock only when decrementing and the resulting value is zero.  Write locks are only required if the object is going to be garbage collected as a result of the reference count hitting zero.</w:t>
      </w:r>
    </w:p>
    <w:p w:rsidR="009D1F50" w:rsidRDefault="009D1F50" w:rsidP="0015399C">
      <w:r>
        <w:t>The locking objects</w:t>
      </w:r>
      <w:r w:rsidR="009A684F">
        <w:t>, osi_rwlock_t and osi_mutex_t,</w:t>
      </w:r>
      <w:r>
        <w:t xml:space="preserve"> </w:t>
      </w:r>
      <w:r w:rsidR="009A684F">
        <w:t>are defined in src/client_osi/osibase.[hc].  They are constructed from a pool of 251 CRITICAL_SECTION objects.  There are tens of thousands of locking objects in use within the cache manager which means that multiple objects share the same critical section.  While this can result in contention between threads it cannot result in a deadlock.</w:t>
      </w:r>
    </w:p>
    <w:p w:rsidR="009A684F" w:rsidRDefault="009A684F" w:rsidP="0015399C">
      <w:r>
        <w:t>Adherence to the locking hierarchy can be tested using the Lock Order Validation interface.  When activated each thread keeps track of the lock objects that are held.  If a lock is obtained out of order a panic is thrown.  This permits potential deadlock conditions to be detected even if a deadlock would not actually occur.</w:t>
      </w:r>
    </w:p>
    <w:p w:rsidR="009A684F" w:rsidRDefault="002D36AB" w:rsidP="00A13B9C">
      <w:pPr>
        <w:pStyle w:val="Heading2"/>
      </w:pPr>
      <w:bookmarkStart w:id="5" w:name="_Toc193793849"/>
      <w:r>
        <w:t>Introduction to Volume Location and File Server Management</w:t>
      </w:r>
    </w:p>
    <w:p w:rsidR="002D36AB" w:rsidRDefault="002D36AB" w:rsidP="002D36AB">
      <w:r>
        <w:t>Each server, volume location or file, is tracked by a cm_server_t object.  These objects maintain the per server state information including its IP address, its capabilities, the associated cell, its preference ranking, up/down state, and for a file server the list of volumes known to be served by the server.</w:t>
      </w:r>
    </w:p>
    <w:p w:rsidR="002D36AB" w:rsidRDefault="002D36AB" w:rsidP="002D36AB">
      <w:r>
        <w:t xml:space="preserve">Each volume group object (cm_volume_t) maintains a list of cm_serverRef_t (server reference) objects; one for each of the servers on which a particular volume instance is hosted.  The server references maintain the state of the volume on the server.  </w:t>
      </w:r>
    </w:p>
    <w:p w:rsidR="00E125A3" w:rsidRDefault="002D36AB" w:rsidP="002D36AB">
      <w:r>
        <w:t xml:space="preserve">All servers are probed on a regular basis to determine the current state and to ensure that an open communication path is available for the delivery of callbacks; every three minutes for down servers and every four minutes for up servers.  </w:t>
      </w:r>
      <w:r w:rsidR="00E125A3">
        <w:t>The probes are simultaneously sent to all servers in the designated pool.  File servers are probed using RXAFS_GetCapabiliites and those that do not support that interface are probed with RXAFS_GetTime.  Volume location servers are probed with VL_ProbeServer.  Down servers are avoided when requests must be sent.  When a file server up/down state changes the state for all affected volumes is recomputed.  This permits a rapid determination of the volume availability without requiring further server communication.</w:t>
      </w:r>
    </w:p>
    <w:p w:rsidR="00E125A3" w:rsidRPr="002D36AB" w:rsidRDefault="00E125A3" w:rsidP="002D36AB">
      <w:r>
        <w:t>The Windows cache manager supports a volume status notification interface.  A DLL written to this interface</w:t>
      </w:r>
      <w:r>
        <w:rPr>
          <w:rStyle w:val="FootnoteReference"/>
        </w:rPr>
        <w:footnoteReference w:id="6"/>
      </w:r>
      <w:r>
        <w:t xml:space="preserve"> and registered with the cache manager will receive notifications of status changes for all volumes known to the cache manager. </w:t>
      </w:r>
    </w:p>
    <w:p w:rsidR="00E125A3" w:rsidRDefault="00E125A3" w:rsidP="00A13B9C">
      <w:pPr>
        <w:pStyle w:val="Heading2"/>
      </w:pPr>
      <w:r>
        <w:t>Introduction to Callback Processing</w:t>
      </w:r>
    </w:p>
    <w:p w:rsidR="00E125A3" w:rsidRDefault="00E125A3" w:rsidP="00E125A3">
      <w:r>
        <w:t xml:space="preserve">Every vnode status object (cm_scache_t) maintains callback state information for that vnode.  This includes the server the callback is registered with as well as the expiration time.  For objects stored within readonly or backup volumes, the expiration time is maintained as part of the volume group object (cm_volume_t) as a valid callback registration is refreshed whenever any object stored within the volume </w:t>
      </w:r>
      <w:r w:rsidR="00E36FF2">
        <w:t>has its status information updated.</w:t>
      </w:r>
    </w:p>
    <w:p w:rsidR="00E36FF2" w:rsidRDefault="00E36FF2" w:rsidP="00E125A3">
      <w:r>
        <w:t xml:space="preserve">The cache manager receives two types of callback messages: per-object and per-volume.  A volume callback invalidates the callback registrations of all objects within the volume.  The object callback invalidates just the specified object.  Callback messages are delivered on an unauthenticated connection.  </w:t>
      </w:r>
    </w:p>
    <w:p w:rsidR="00E36FF2" w:rsidRDefault="00E36FF2" w:rsidP="00E125A3">
      <w:r>
        <w:t>AFS file ids as known to the file server have three components: volume, vnode and a uniqueness value.  The windows cache manager augments the file id with a cell identifier to which each file server is bound. The cache manager uses the server IP address to find the appropriate file server object (cm_server_t) and from that determines which cell the callback is referring to.</w:t>
      </w:r>
    </w:p>
    <w:p w:rsidR="004C651B" w:rsidRPr="00E125A3" w:rsidRDefault="00E36FF2" w:rsidP="00E125A3">
      <w:r>
        <w:t>When all of the servers capable of serving a volume are inaccessible, any valid callback registration will continue to be treated as valid.  If the callback registration would have expired, the expiration will take place upon the detection of an available file server.  This prevents applications that are running out of the AFS cache from crashing due to the executable binaries or data files suddenly becoming unavailable.</w:t>
      </w:r>
    </w:p>
    <w:p w:rsidR="004C651B" w:rsidRDefault="004C651B" w:rsidP="00A13B9C">
      <w:pPr>
        <w:pStyle w:val="Heading2"/>
      </w:pPr>
      <w:r>
        <w:t>Introduction to Directory Management</w:t>
      </w:r>
    </w:p>
    <w:p w:rsidR="004C651B" w:rsidRDefault="004C651B" w:rsidP="004C651B">
      <w:r>
        <w:t xml:space="preserve">The AFS directory format was designed </w:t>
      </w:r>
      <w:r w:rsidR="00C4145F">
        <w:t>in the 80s when 6</w:t>
      </w:r>
      <w:r w:rsidR="00B01615">
        <w:t>4 thousand 12 character case sensitive names must have appeared to be a nearly infinite space; then came longer than 12 character names which required the use of multiple sequential directory blocks.  The directory structure now averages twelve thousand entries.</w:t>
      </w:r>
    </w:p>
    <w:p w:rsidR="00B01615" w:rsidRDefault="00B01615" w:rsidP="004C651B">
      <w:r>
        <w:t xml:space="preserve">The case sensitive design of the directory prevents a case insensitive operating system such as Microsoft Windows from being able to efficiently perform directory searches.  A case sensitive hash table lookup when a match is found is quite fast.  However, a negative hit does not mean that no case insensitive matches exist.  Instead it means that a linear search of the entire directory must be performed to determine if there is a single match, an ambiguous match or if there is no match.  The addition of UTF-8 encoding of non-normalized Unicode strings only makes matters worse.  Of course, 8.3 short names must be taken into account as well.  </w:t>
      </w:r>
    </w:p>
    <w:p w:rsidR="00B01615" w:rsidRDefault="00B01615" w:rsidP="004C651B">
      <w:r>
        <w:t>In order to provide efficient directory search and manipulation in OAFW a modified B+ tree is constructed that includes both long and short name entries with case insensitive normalized Unicode strings as the keys.  Each leaf node instead of being a single data value in the B+ tree is instead a bucket into which all of the potentially matching strings are stored.  The end result is a greater than 1000% reduction in the cost associated with a negative match.</w:t>
      </w:r>
    </w:p>
    <w:p w:rsidR="00B01615" w:rsidRPr="004C651B" w:rsidRDefault="00B01615" w:rsidP="004C651B">
      <w:r>
        <w:t xml:space="preserve">The B+ tree is constructed the first time the directory is accessed after a data version change.  The tree is updated locally with each </w:t>
      </w:r>
      <w:r w:rsidR="00F23CBA">
        <w:t>modification to the directory in order to reduce the necessary network traffic.</w:t>
      </w:r>
    </w:p>
    <w:p w:rsidR="00F23CBA" w:rsidRDefault="00F23CBA" w:rsidP="00A13B9C">
      <w:pPr>
        <w:pStyle w:val="Heading2"/>
      </w:pPr>
      <w:r>
        <w:t>Introduction to Data Version Management</w:t>
      </w:r>
    </w:p>
    <w:p w:rsidR="00F23CBA" w:rsidRDefault="00F7081A" w:rsidP="00F23CBA">
      <w:r>
        <w:t xml:space="preserve">Data Version management is one of the key concepts behind AFS performance.  Each object stored in AFS has an associated data version value that is incremented with each change throughout a 64-bit numeric space.  The cache manager stores the metadata for each object as part of the vnode status object (cm_scache_t).  The data that makes up the file or directory object is broken up into 4K extents.  Each extent is linked to a buffer object (cm_buf_t) which stores the metadata associated with the extent.  The most important of which is the data version.  </w:t>
      </w:r>
    </w:p>
    <w:p w:rsidR="00F7081A" w:rsidRDefault="00F7081A" w:rsidP="00F23CBA">
      <w:r>
        <w:t>Once an extent is read from the file server it is stored in the data cache.  Subsequent attempt to access the same extent will succeed as long as the data version of the associated buffer object matches the latest data version stored within the vnode status object.</w:t>
      </w:r>
    </w:p>
    <w:p w:rsidR="00F7081A" w:rsidRPr="00F23CBA" w:rsidRDefault="00F7081A" w:rsidP="00F23CBA">
      <w:r>
        <w:t xml:space="preserve">Not so long ago any local change to an object stored in AFS would be written to the file server and then read back from the file server because the data version would change.  The </w:t>
      </w:r>
      <w:r w:rsidR="00547996">
        <w:t>current implementation avoids this problem by maintaining a range of consecutive data version values which are to be treated as valid.  Anytime a locally originating change is performed the cache manager checks to see if the data version was incremented by exactly one.  If so, it is known that no race occurred with another cache manager.  As a result less data must be read from the file server.</w:t>
      </w:r>
    </w:p>
    <w:p w:rsidR="00A13B9C" w:rsidRDefault="00E76F42" w:rsidP="00A13B9C">
      <w:pPr>
        <w:pStyle w:val="Heading2"/>
      </w:pPr>
      <w:r>
        <w:t xml:space="preserve">Introduction to the </w:t>
      </w:r>
      <w:r w:rsidR="00A13B9C">
        <w:t>K</w:t>
      </w:r>
      <w:r>
        <w:t xml:space="preserve">ernel </w:t>
      </w:r>
      <w:r w:rsidR="00A13B9C">
        <w:t>D</w:t>
      </w:r>
      <w:r>
        <w:t>rivers</w:t>
      </w:r>
      <w:r w:rsidR="00A13B9C">
        <w:t xml:space="preserve"> File System</w:t>
      </w:r>
      <w:r>
        <w:t xml:space="preserve"> (KDFS)</w:t>
      </w:r>
      <w:bookmarkEnd w:id="5"/>
    </w:p>
    <w:p w:rsidR="00A13B9C" w:rsidRDefault="00A13B9C" w:rsidP="00A13B9C">
      <w:pPr>
        <w:pStyle w:val="Heading3"/>
      </w:pPr>
      <w:bookmarkStart w:id="6" w:name="_Toc193793850"/>
      <w:r>
        <w:t>Overview</w:t>
      </w:r>
      <w:bookmarkEnd w:id="6"/>
    </w:p>
    <w:p w:rsidR="00A13B9C" w:rsidRDefault="00E76F42" w:rsidP="00A13B9C">
      <w:r>
        <w:t>The KD File S</w:t>
      </w:r>
      <w:r w:rsidR="00A13B9C">
        <w:t>ystem was originally implemented as a local file</w:t>
      </w:r>
      <w:r>
        <w:t xml:space="preserve"> </w:t>
      </w:r>
      <w:r w:rsidR="00A13B9C">
        <w:t>system with an abstracted lower edge. This would allow for easy migration to specific requirements, these generally being user mode service solutions for handling requests from the file</w:t>
      </w:r>
      <w:r>
        <w:t xml:space="preserve"> </w:t>
      </w:r>
      <w:r w:rsidR="00A13B9C">
        <w:t>system. This type of design would allow for network based solutions for a file</w:t>
      </w:r>
      <w:r>
        <w:t xml:space="preserve"> </w:t>
      </w:r>
      <w:r w:rsidR="00A13B9C">
        <w:t>system design to be quickly brought to a functional level without the need to implement a full kernel mode sockets layer. The lower edge of the KD</w:t>
      </w:r>
      <w:r>
        <w:t>FS</w:t>
      </w:r>
      <w:r w:rsidR="00A13B9C">
        <w:t xml:space="preserve"> was extended to work with local media as well as integrating with a kernel mode socket implementation, either through TDI or WSK.  </w:t>
      </w:r>
    </w:p>
    <w:p w:rsidR="00A13B9C" w:rsidRDefault="00A13B9C" w:rsidP="00A13B9C">
      <w:r>
        <w:t>The file</w:t>
      </w:r>
      <w:r w:rsidR="00E76F42">
        <w:t xml:space="preserve"> </w:t>
      </w:r>
      <w:r>
        <w:t>system has been extended to include redirector functionality by registering with MUP. This registration also requires support for prefix resolution which is handled within the file</w:t>
      </w:r>
      <w:r w:rsidR="00E76F42">
        <w:t xml:space="preserve"> </w:t>
      </w:r>
      <w:r>
        <w:t>system. Integration with a Network Provider dll offers additional support for device mapped resources.</w:t>
      </w:r>
    </w:p>
    <w:p w:rsidR="00A13B9C" w:rsidRDefault="00A13B9C" w:rsidP="00A13B9C">
      <w:pPr>
        <w:pStyle w:val="Heading3"/>
      </w:pPr>
      <w:bookmarkStart w:id="7" w:name="_Toc193793851"/>
      <w:r>
        <w:t>Communication Protocol</w:t>
      </w:r>
      <w:bookmarkEnd w:id="7"/>
    </w:p>
    <w:p w:rsidR="00A13B9C" w:rsidRDefault="00A13B9C" w:rsidP="00A13B9C">
      <w:r>
        <w:t>The communication protocol to user mode is implemented through an inverted call model design. In this design, a set of user mode threads allocates resources and passes these to the file</w:t>
      </w:r>
      <w:r w:rsidR="00E76F42">
        <w:t xml:space="preserve"> </w:t>
      </w:r>
      <w:r>
        <w:t>system via an IOCtl call. The requests, as they are received by the file</w:t>
      </w:r>
      <w:r w:rsidR="00E76F42">
        <w:t xml:space="preserve"> </w:t>
      </w:r>
      <w:r>
        <w:t xml:space="preserve">system, are queued for later processing and a </w:t>
      </w:r>
      <w:r>
        <w:rPr>
          <w:i/>
        </w:rPr>
        <w:t>pending</w:t>
      </w:r>
      <w:r>
        <w:t xml:space="preserve"> status is returned to the caller. As the file</w:t>
      </w:r>
      <w:r w:rsidR="00E76F42">
        <w:t xml:space="preserve"> </w:t>
      </w:r>
      <w:r>
        <w:t>system requires information from the user service, it will dequeue a request, populate the request with appropriate context information and complete the request to the calling thread.</w:t>
      </w:r>
    </w:p>
    <w:p w:rsidR="00A13B9C" w:rsidRDefault="00A13B9C" w:rsidP="00A13B9C">
      <w:r>
        <w:t>These requests can be either synchronous or asynchronous from the file</w:t>
      </w:r>
      <w:r w:rsidR="001C6756">
        <w:t xml:space="preserve"> </w:t>
      </w:r>
      <w:r>
        <w:t>system perspective. Thus it can issue requests to the service that would not require any response, or not an immediate response, such as notification events. Or it can issue requests which are blocking within the file</w:t>
      </w:r>
      <w:r w:rsidR="001C6756">
        <w:t xml:space="preserve"> </w:t>
      </w:r>
      <w:r>
        <w:t>system such as metadata retrieval requests for a specific directory.</w:t>
      </w:r>
    </w:p>
    <w:p w:rsidR="00A13B9C" w:rsidRPr="005C7CF7" w:rsidRDefault="00A13B9C" w:rsidP="00A13B9C">
      <w:r>
        <w:t>The inverted call model, when implemented correctly, offers a robust, system supported cleanup mechanism. Because the user mode service has opened a handle to the file</w:t>
      </w:r>
      <w:r w:rsidR="001C6756">
        <w:t xml:space="preserve"> </w:t>
      </w:r>
      <w:r>
        <w:t>system control device, if for any reason the service were to end the handle open on the control device would be closed. This notification, in the form of an IRP_MJ_CLEANUP for the control device, would be an indicator to the file</w:t>
      </w:r>
      <w:r w:rsidR="001C6756">
        <w:t xml:space="preserve"> </w:t>
      </w:r>
      <w:r>
        <w:t>system that the service is going away and all resources would be deallocated and pended IOCtl requests completed.</w:t>
      </w:r>
    </w:p>
    <w:p w:rsidR="00A13B9C" w:rsidRDefault="00A13B9C" w:rsidP="00A13B9C">
      <w:pPr>
        <w:pStyle w:val="Heading3"/>
      </w:pPr>
      <w:bookmarkStart w:id="8" w:name="_Toc193793852"/>
      <w:r>
        <w:t>MetaData Cache</w:t>
      </w:r>
      <w:bookmarkEnd w:id="8"/>
    </w:p>
    <w:p w:rsidR="00A13B9C" w:rsidRDefault="00A13B9C" w:rsidP="00A13B9C">
      <w:r>
        <w:t>The KD F</w:t>
      </w:r>
      <w:r w:rsidR="001C6756">
        <w:t>i</w:t>
      </w:r>
      <w:r>
        <w:t>le</w:t>
      </w:r>
      <w:r w:rsidR="001C6756">
        <w:t xml:space="preserve"> S</w:t>
      </w:r>
      <w:r>
        <w:t>ystem implements a metadata cache to allow for a seamless user experience while the associated user mode service would retrieve metadata content for a specific directory. The approach uses a proprietary interface to the service to retrieve data for an entire directory, caching the contents in a form that allows for easy translation to any one of the many directory enumeration control structures.</w:t>
      </w:r>
    </w:p>
    <w:p w:rsidR="00A13B9C" w:rsidRDefault="00A13B9C" w:rsidP="00A13B9C">
      <w:r>
        <w:t>To allow for resource management within the metadata cache, contents of the cache is pruned according to a last access combined with a timeout algorithm. This allows for content which is accessed frequently to remain in cache but the overall resource consumption of the cache is controlled.</w:t>
      </w:r>
    </w:p>
    <w:p w:rsidR="00A13B9C" w:rsidRDefault="00A13B9C" w:rsidP="00A13B9C">
      <w:pPr>
        <w:pStyle w:val="Heading3"/>
      </w:pPr>
      <w:bookmarkStart w:id="9" w:name="_Toc193793853"/>
      <w:r>
        <w:t>FileData Cache</w:t>
      </w:r>
      <w:bookmarkEnd w:id="9"/>
    </w:p>
    <w:p w:rsidR="00A13B9C" w:rsidRDefault="00A13B9C" w:rsidP="00A13B9C">
      <w:r>
        <w:t>The KD File</w:t>
      </w:r>
      <w:r w:rsidR="001C6756">
        <w:t xml:space="preserve"> S</w:t>
      </w:r>
      <w:r>
        <w:t>ystem is fully integrated with the Windows Cache and Memory Management subsystems. This allows for support of all IO types including memory mapped IO. This also allows for execution of files within the KD</w:t>
      </w:r>
      <w:r w:rsidR="001C6756">
        <w:t>FS</w:t>
      </w:r>
      <w:r>
        <w:t xml:space="preserve"> name space.</w:t>
      </w:r>
    </w:p>
    <w:p w:rsidR="00A13B9C" w:rsidRDefault="00A13B9C" w:rsidP="00A13B9C">
      <w:r>
        <w:t>The protocol used for IO to the user mode service is restricted to non-cached or paging IO requests. Thus any data requests destined for the disk under normal local storage semantics is migrated to the user service for processing. The caveat on this is the current cache state of the file. If the file is in a state of NO_CACHE, then all write requests, regardless of type, are implemented as write through.</w:t>
      </w:r>
    </w:p>
    <w:p w:rsidR="00A13B9C" w:rsidRDefault="00A13B9C" w:rsidP="00A13B9C">
      <w:pPr>
        <w:pStyle w:val="Heading3"/>
      </w:pPr>
      <w:r>
        <w:t xml:space="preserve"> </w:t>
      </w:r>
      <w:bookmarkStart w:id="10" w:name="_Toc193793854"/>
      <w:r>
        <w:t>KD File</w:t>
      </w:r>
      <w:r w:rsidR="001C6756">
        <w:t xml:space="preserve"> S</w:t>
      </w:r>
      <w:r>
        <w:t>ystem Testing</w:t>
      </w:r>
      <w:bookmarkEnd w:id="10"/>
    </w:p>
    <w:p w:rsidR="00A13B9C" w:rsidRDefault="00A13B9C" w:rsidP="00A13B9C">
      <w:r>
        <w:t>The KD File</w:t>
      </w:r>
      <w:r w:rsidR="001C6756">
        <w:t xml:space="preserve"> S</w:t>
      </w:r>
      <w:r>
        <w:t>ystem has been used in several client projects, varying from remote file</w:t>
      </w:r>
      <w:r w:rsidR="001C6756">
        <w:t xml:space="preserve"> </w:t>
      </w:r>
      <w:r>
        <w:t>system, user mode file</w:t>
      </w:r>
      <w:r w:rsidR="001C6756">
        <w:t xml:space="preserve"> </w:t>
      </w:r>
      <w:r>
        <w:t>system and proprietary USB connections. The metadata subsystem has been thoroughly tested through direct testing models as well as black box testing from applications. The test suite used for the metadata interface include specific pathway testing though applications such as the Microsoft Office suite or generalized stability testing over many days via the Winstone test suite.</w:t>
      </w:r>
    </w:p>
    <w:p w:rsidR="00A13B9C" w:rsidRDefault="00A13B9C" w:rsidP="00A13B9C">
      <w:r>
        <w:t xml:space="preserve">The file data subsystem, integration with the cache and memory management subsystems, has been tested thoroughly for stability and coherency. The performance aspects of the </w:t>
      </w:r>
      <w:r w:rsidR="001C6756">
        <w:t>KDFS</w:t>
      </w:r>
      <w:r>
        <w:t xml:space="preserve"> for file data have been optimized but are tied to the underlying infrastructure used for handling the data requests.</w:t>
      </w:r>
    </w:p>
    <w:p w:rsidR="00A13B9C" w:rsidRDefault="00A13B9C" w:rsidP="00A13B9C">
      <w:r>
        <w:t>The KD</w:t>
      </w:r>
      <w:r w:rsidR="001C6756">
        <w:t>FS</w:t>
      </w:r>
      <w:r>
        <w:t xml:space="preserve"> has been tested on the following platforms:</w:t>
      </w:r>
    </w:p>
    <w:p w:rsidR="00A13B9C" w:rsidRDefault="00A13B9C" w:rsidP="00A13B9C">
      <w:pPr>
        <w:pStyle w:val="ListParagraph"/>
        <w:numPr>
          <w:ilvl w:val="0"/>
          <w:numId w:val="15"/>
        </w:numPr>
      </w:pPr>
      <w:r>
        <w:t>Windows 2000</w:t>
      </w:r>
    </w:p>
    <w:p w:rsidR="00A13B9C" w:rsidRDefault="00A13B9C" w:rsidP="00A13B9C">
      <w:pPr>
        <w:pStyle w:val="ListParagraph"/>
        <w:numPr>
          <w:ilvl w:val="0"/>
          <w:numId w:val="15"/>
        </w:numPr>
      </w:pPr>
      <w:r>
        <w:t>Windows XP</w:t>
      </w:r>
    </w:p>
    <w:p w:rsidR="00A13B9C" w:rsidRDefault="00A13B9C" w:rsidP="00A13B9C">
      <w:pPr>
        <w:pStyle w:val="ListParagraph"/>
        <w:numPr>
          <w:ilvl w:val="0"/>
          <w:numId w:val="15"/>
        </w:numPr>
      </w:pPr>
      <w:r>
        <w:t>Windows Server 2003</w:t>
      </w:r>
    </w:p>
    <w:p w:rsidR="00A13B9C" w:rsidRDefault="00A13B9C" w:rsidP="00A13B9C">
      <w:pPr>
        <w:pStyle w:val="ListParagraph"/>
        <w:numPr>
          <w:ilvl w:val="0"/>
          <w:numId w:val="15"/>
        </w:numPr>
      </w:pPr>
      <w:r>
        <w:t>Windows Vista</w:t>
      </w:r>
    </w:p>
    <w:p w:rsidR="00A13B9C" w:rsidRDefault="00A13B9C" w:rsidP="00A13B9C">
      <w:pPr>
        <w:pStyle w:val="ListParagraph"/>
        <w:numPr>
          <w:ilvl w:val="0"/>
          <w:numId w:val="15"/>
        </w:numPr>
      </w:pPr>
      <w:r>
        <w:t>Windows Server 2008</w:t>
      </w:r>
    </w:p>
    <w:p w:rsidR="00A13B9C" w:rsidRDefault="00A13B9C" w:rsidP="00A13B9C">
      <w:r>
        <w:t xml:space="preserve">The testing has been carried out on the 32 bit versions of these platforms </w:t>
      </w:r>
      <w:r w:rsidR="001C6756">
        <w:t>only.</w:t>
      </w:r>
      <w:r>
        <w:t xml:space="preserve"> </w:t>
      </w:r>
    </w:p>
    <w:p w:rsidR="00E76F42" w:rsidRDefault="00E76F42" w:rsidP="00E76F42">
      <w:pPr>
        <w:pStyle w:val="Heading3"/>
        <w:rPr>
          <w:rFonts w:ascii="Cambria" w:eastAsia="Times New Roman" w:hAnsi="Cambria" w:cs="Times New Roman"/>
          <w:color w:val="4F81BD"/>
        </w:rPr>
      </w:pPr>
      <w:bookmarkStart w:id="11" w:name="_Toc193793855"/>
      <w:r>
        <w:rPr>
          <w:rFonts w:ascii="Cambria" w:eastAsia="Times New Roman" w:hAnsi="Cambria" w:cs="Times New Roman"/>
          <w:color w:val="4F81BD"/>
        </w:rPr>
        <w:t>Kernel</w:t>
      </w:r>
      <w:r w:rsidR="001C6756">
        <w:t xml:space="preserve"> Drivers File S</w:t>
      </w:r>
      <w:r>
        <w:rPr>
          <w:rFonts w:ascii="Cambria" w:eastAsia="Times New Roman" w:hAnsi="Cambria" w:cs="Times New Roman"/>
          <w:color w:val="4F81BD"/>
        </w:rPr>
        <w:t>ystem API</w:t>
      </w:r>
      <w:bookmarkEnd w:id="11"/>
    </w:p>
    <w:p w:rsidR="00E76F42" w:rsidRDefault="00E76F42" w:rsidP="00E76F42">
      <w:pPr>
        <w:rPr>
          <w:rFonts w:ascii="Calibri" w:eastAsia="Calibri" w:hAnsi="Calibri" w:cs="Times New Roman"/>
        </w:rPr>
      </w:pPr>
      <w:r>
        <w:rPr>
          <w:rFonts w:ascii="Calibri" w:eastAsia="Calibri" w:hAnsi="Calibri" w:cs="Times New Roman"/>
        </w:rPr>
        <w:t xml:space="preserve">This </w:t>
      </w:r>
      <w:r>
        <w:t>section</w:t>
      </w:r>
      <w:r>
        <w:rPr>
          <w:rFonts w:ascii="Calibri" w:eastAsia="Calibri" w:hAnsi="Calibri" w:cs="Times New Roman"/>
        </w:rPr>
        <w:t xml:space="preserve"> covers the API</w:t>
      </w:r>
      <w:r w:rsidR="001C6756">
        <w:t xml:space="preserve"> exposed by the Kernel Drivers F</w:t>
      </w:r>
      <w:r>
        <w:rPr>
          <w:rFonts w:ascii="Calibri" w:eastAsia="Calibri" w:hAnsi="Calibri" w:cs="Times New Roman"/>
        </w:rPr>
        <w:t>ile</w:t>
      </w:r>
      <w:r w:rsidR="001C6756">
        <w:t xml:space="preserve"> S</w:t>
      </w:r>
      <w:r>
        <w:rPr>
          <w:rFonts w:ascii="Calibri" w:eastAsia="Calibri" w:hAnsi="Calibri" w:cs="Times New Roman"/>
        </w:rPr>
        <w:t xml:space="preserve">ystem which must be handled by the supporting user mode service. All control structures </w:t>
      </w:r>
      <w:r w:rsidR="003E5335">
        <w:rPr>
          <w:rFonts w:ascii="Calibri" w:eastAsia="Calibri" w:hAnsi="Calibri" w:cs="Times New Roman"/>
        </w:rPr>
        <w:t>are</w:t>
      </w:r>
      <w:r>
        <w:rPr>
          <w:rFonts w:ascii="Calibri" w:eastAsia="Calibri" w:hAnsi="Calibri" w:cs="Times New Roman"/>
        </w:rPr>
        <w:t xml:space="preserve"> located in the </w:t>
      </w:r>
      <w:r w:rsidR="00F049E9">
        <w:rPr>
          <w:rFonts w:ascii="Calibri" w:eastAsia="Calibri" w:hAnsi="Calibri" w:cs="Times New Roman"/>
        </w:rPr>
        <w:t>AFS</w:t>
      </w:r>
      <w:r>
        <w:rPr>
          <w:rFonts w:ascii="Calibri" w:eastAsia="Calibri" w:hAnsi="Calibri" w:cs="Times New Roman"/>
        </w:rPr>
        <w:t>UserCommon.h header file along with all IOCtl definitions.</w:t>
      </w:r>
      <w:r>
        <w:t xml:space="preserve">  T</w:t>
      </w:r>
      <w:r w:rsidR="001C6756">
        <w:t>his API w</w:t>
      </w:r>
      <w:r w:rsidR="003E5335">
        <w:t>as</w:t>
      </w:r>
      <w:r w:rsidR="001C6756">
        <w:t xml:space="preserve"> the starting </w:t>
      </w:r>
      <w:r>
        <w:t xml:space="preserve">point upon which the OpenAFS Cache Manager </w:t>
      </w:r>
      <w:r w:rsidR="006250AF">
        <w:t>Communication</w:t>
      </w:r>
      <w:r>
        <w:t xml:space="preserve"> </w:t>
      </w:r>
      <w:r w:rsidR="003E5335">
        <w:t>interface was</w:t>
      </w:r>
      <w:r>
        <w:t xml:space="preserve"> derived.</w:t>
      </w:r>
    </w:p>
    <w:p w:rsidR="00E76F42" w:rsidRDefault="00E76F42" w:rsidP="00E76F42">
      <w:pPr>
        <w:pStyle w:val="Heading4"/>
        <w:rPr>
          <w:rFonts w:ascii="Cambria" w:eastAsia="Times New Roman" w:hAnsi="Cambria" w:cs="Times New Roman"/>
          <w:color w:val="4F81BD"/>
        </w:rPr>
      </w:pPr>
      <w:r>
        <w:t>F</w:t>
      </w:r>
      <w:r w:rsidRPr="00895532">
        <w:rPr>
          <w:rFonts w:ascii="Cambria" w:eastAsia="Times New Roman" w:hAnsi="Cambria" w:cs="Times New Roman"/>
          <w:color w:val="4F81BD"/>
        </w:rPr>
        <w:t>ile</w:t>
      </w:r>
      <w:r w:rsidR="001C6756">
        <w:t xml:space="preserve"> </w:t>
      </w:r>
      <w:r w:rsidRPr="00895532">
        <w:rPr>
          <w:rFonts w:ascii="Cambria" w:eastAsia="Times New Roman" w:hAnsi="Cambria" w:cs="Times New Roman"/>
          <w:color w:val="4F81BD"/>
        </w:rPr>
        <w:t>System to Service Requests</w:t>
      </w:r>
    </w:p>
    <w:p w:rsidR="00E76F42" w:rsidRPr="00941087" w:rsidRDefault="003E5335" w:rsidP="00E76F42">
      <w:pPr>
        <w:pStyle w:val="Heading5"/>
        <w:rPr>
          <w:rFonts w:ascii="Cambria" w:eastAsia="Times New Roman" w:hAnsi="Cambria" w:cs="Times New Roman"/>
          <w:noProof/>
          <w:color w:val="243F60"/>
        </w:rPr>
      </w:pPr>
      <w:r>
        <w:rPr>
          <w:rFonts w:ascii="Cambria" w:eastAsia="Times New Roman" w:hAnsi="Cambria" w:cs="Times New Roman"/>
          <w:noProof/>
          <w:color w:val="243F60"/>
        </w:rPr>
        <w:t>KD_FSD_REQUEST</w:t>
      </w:r>
      <w:r w:rsidR="00E76F42" w:rsidRPr="00941087">
        <w:rPr>
          <w:rFonts w:ascii="Cambria" w:eastAsia="Times New Roman" w:hAnsi="Cambria" w:cs="Times New Roman"/>
          <w:noProof/>
          <w:color w:val="243F60"/>
        </w:rPr>
        <w:t>_DIR_ENUM</w:t>
      </w:r>
    </w:p>
    <w:p w:rsidR="00E76F42" w:rsidRDefault="00E76F42" w:rsidP="00E76F42">
      <w:pPr>
        <w:rPr>
          <w:rFonts w:ascii="Calibri" w:eastAsia="Calibri" w:hAnsi="Calibri" w:cs="Times New Roman"/>
        </w:rPr>
      </w:pPr>
      <w:r>
        <w:rPr>
          <w:rFonts w:ascii="Calibri" w:eastAsia="Calibri" w:hAnsi="Calibri" w:cs="Times New Roman"/>
        </w:rPr>
        <w:t>This request is issued by the file</w:t>
      </w:r>
      <w:r w:rsidR="001C6756">
        <w:t xml:space="preserve"> </w:t>
      </w:r>
      <w:r>
        <w:rPr>
          <w:rFonts w:ascii="Calibri" w:eastAsia="Calibri" w:hAnsi="Calibri" w:cs="Times New Roman"/>
        </w:rPr>
        <w:t xml:space="preserve">system when a directory is first accessed any the content of the directory is required. This API, which returns a data payload in the request buffer, is processed using an input control block of type </w:t>
      </w:r>
      <w:r w:rsidR="003E5335">
        <w:rPr>
          <w:rFonts w:ascii="Calibri" w:eastAsia="Calibri" w:hAnsi="Calibri" w:cs="Times New Roman"/>
        </w:rPr>
        <w:t>KDFsd</w:t>
      </w:r>
      <w:r>
        <w:rPr>
          <w:rFonts w:ascii="Calibri" w:eastAsia="Calibri" w:hAnsi="Calibri" w:cs="Times New Roman"/>
        </w:rPr>
        <w:t>DirQueryCB. This control block specifies the last FileIndex of a previous query in the active enumeration. The FileIndex is used by the service as a tracking index indicating where the query is to resume.</w:t>
      </w:r>
    </w:p>
    <w:p w:rsidR="00E76F42" w:rsidRDefault="00E76F42" w:rsidP="00E76F42">
      <w:pPr>
        <w:rPr>
          <w:rFonts w:ascii="Calibri" w:eastAsia="Calibri" w:hAnsi="Calibri" w:cs="Times New Roman"/>
        </w:rPr>
      </w:pPr>
      <w:r>
        <w:rPr>
          <w:rFonts w:ascii="Calibri" w:eastAsia="Calibri" w:hAnsi="Calibri" w:cs="Times New Roman"/>
        </w:rPr>
        <w:t xml:space="preserve">The directory contents are passed back to the driver using a series of </w:t>
      </w:r>
      <w:r w:rsidR="003E5335">
        <w:rPr>
          <w:rFonts w:ascii="Calibri" w:eastAsia="Calibri" w:hAnsi="Calibri" w:cs="Times New Roman"/>
        </w:rPr>
        <w:t>KDFsd</w:t>
      </w:r>
      <w:r>
        <w:rPr>
          <w:rFonts w:ascii="Calibri" w:eastAsia="Calibri" w:hAnsi="Calibri" w:cs="Times New Roman"/>
        </w:rPr>
        <w:t>DirEnumEntry control structures. Each of these entries contains information about a single file within the directory.</w:t>
      </w:r>
    </w:p>
    <w:p w:rsidR="00E76F42" w:rsidRDefault="00E76F42" w:rsidP="00E76F42">
      <w:pPr>
        <w:pStyle w:val="Heading5"/>
        <w:rPr>
          <w:rFonts w:ascii="Cambria" w:eastAsia="Times New Roman" w:hAnsi="Cambria" w:cs="Times New Roman"/>
          <w:color w:val="243F60"/>
        </w:rPr>
      </w:pPr>
      <w:r>
        <w:rPr>
          <w:rFonts w:ascii="Cambria" w:eastAsia="Times New Roman" w:hAnsi="Cambria" w:cs="Times New Roman"/>
          <w:color w:val="243F60"/>
        </w:rPr>
        <w:t>KD_FSD_REQUEST_CREATE_FILE</w:t>
      </w:r>
    </w:p>
    <w:p w:rsidR="00E76F42" w:rsidRDefault="00E76F42" w:rsidP="00E76F42">
      <w:pPr>
        <w:rPr>
          <w:rFonts w:ascii="Calibri" w:eastAsia="Calibri" w:hAnsi="Calibri" w:cs="Times New Roman"/>
        </w:rPr>
      </w:pPr>
      <w:r>
        <w:rPr>
          <w:rFonts w:ascii="Calibri" w:eastAsia="Calibri" w:hAnsi="Calibri" w:cs="Times New Roman"/>
        </w:rPr>
        <w:t xml:space="preserve">This request is issued by the driver when a new file is being created. The driver passes a control structure of type </w:t>
      </w:r>
      <w:r w:rsidR="003E5335">
        <w:rPr>
          <w:rFonts w:ascii="Calibri" w:eastAsia="Calibri" w:hAnsi="Calibri" w:cs="Times New Roman"/>
        </w:rPr>
        <w:t>KDFsd</w:t>
      </w:r>
      <w:r>
        <w:rPr>
          <w:rFonts w:ascii="Calibri" w:eastAsia="Calibri" w:hAnsi="Calibri" w:cs="Times New Roman"/>
        </w:rPr>
        <w:t>FileCreateCB which specifies all the required information about the node to be created.</w:t>
      </w:r>
    </w:p>
    <w:p w:rsidR="00E76F42" w:rsidRDefault="00E76F42" w:rsidP="00E76F42">
      <w:pPr>
        <w:rPr>
          <w:rFonts w:ascii="Calibri" w:eastAsia="Calibri" w:hAnsi="Calibri" w:cs="Times New Roman"/>
        </w:rPr>
      </w:pPr>
      <w:r>
        <w:rPr>
          <w:rFonts w:ascii="Calibri" w:eastAsia="Calibri" w:hAnsi="Calibri" w:cs="Times New Roman"/>
        </w:rPr>
        <w:t xml:space="preserve">The result of the operation is passed back to the driver in a control structure of type </w:t>
      </w:r>
      <w:r w:rsidR="003E5335">
        <w:rPr>
          <w:rFonts w:ascii="Calibri" w:eastAsia="Calibri" w:hAnsi="Calibri" w:cs="Times New Roman"/>
        </w:rPr>
        <w:t>KDFsd</w:t>
      </w:r>
      <w:r>
        <w:rPr>
          <w:rFonts w:ascii="Calibri" w:eastAsia="Calibri" w:hAnsi="Calibri" w:cs="Times New Roman"/>
        </w:rPr>
        <w:t>FileCreateResultCB. This information contains identifiers that are used by the driver when performing per file requests as well as the FileIndex value which is used in directory enumeration requests.</w:t>
      </w:r>
    </w:p>
    <w:p w:rsidR="00E76F42" w:rsidRDefault="00E76F42" w:rsidP="00E76F42">
      <w:pPr>
        <w:pStyle w:val="Heading5"/>
        <w:rPr>
          <w:rFonts w:ascii="Cambria" w:eastAsia="Times New Roman" w:hAnsi="Cambria" w:cs="Times New Roman"/>
          <w:color w:val="243F60"/>
        </w:rPr>
      </w:pPr>
      <w:r>
        <w:rPr>
          <w:rFonts w:ascii="Cambria" w:eastAsia="Times New Roman" w:hAnsi="Cambria" w:cs="Times New Roman"/>
          <w:color w:val="243F60"/>
        </w:rPr>
        <w:t>KD_FSD_REQUEST_READ_FILE</w:t>
      </w:r>
      <w:r>
        <w:t xml:space="preserve"> and </w:t>
      </w:r>
      <w:r>
        <w:rPr>
          <w:rFonts w:ascii="Cambria" w:eastAsia="Times New Roman" w:hAnsi="Cambria" w:cs="Times New Roman"/>
          <w:color w:val="243F60"/>
        </w:rPr>
        <w:t>KD_FSD_REQUEST_WRITE_FILE</w:t>
      </w:r>
    </w:p>
    <w:p w:rsidR="00E76F42" w:rsidRDefault="00E76F42" w:rsidP="00E76F42">
      <w:pPr>
        <w:rPr>
          <w:rFonts w:ascii="Calibri" w:eastAsia="Calibri" w:hAnsi="Calibri" w:cs="Times New Roman"/>
        </w:rPr>
      </w:pPr>
      <w:r>
        <w:rPr>
          <w:rFonts w:ascii="Calibri" w:eastAsia="Calibri" w:hAnsi="Calibri" w:cs="Times New Roman"/>
        </w:rPr>
        <w:t xml:space="preserve">These requests are used for performing IO operations on a given file. The driver sends a control structure of the type </w:t>
      </w:r>
      <w:r w:rsidR="006250AF">
        <w:rPr>
          <w:rFonts w:ascii="Calibri" w:eastAsia="Calibri" w:hAnsi="Calibri" w:cs="Times New Roman"/>
        </w:rPr>
        <w:t>KDFsd</w:t>
      </w:r>
      <w:r>
        <w:rPr>
          <w:rFonts w:ascii="Calibri" w:eastAsia="Calibri" w:hAnsi="Calibri" w:cs="Times New Roman"/>
        </w:rPr>
        <w:t>FileIoCB which contains information about the IO operatio</w:t>
      </w:r>
      <w:r>
        <w:t>n as well as a mapped buffer ad</w:t>
      </w:r>
      <w:r>
        <w:rPr>
          <w:rFonts w:ascii="Calibri" w:eastAsia="Calibri" w:hAnsi="Calibri" w:cs="Times New Roman"/>
        </w:rPr>
        <w:t>dress for the request.</w:t>
      </w:r>
    </w:p>
    <w:p w:rsidR="00E76F42" w:rsidRDefault="00E76F42" w:rsidP="00E76F42">
      <w:pPr>
        <w:rPr>
          <w:rFonts w:ascii="Calibri" w:eastAsia="Calibri" w:hAnsi="Calibri" w:cs="Times New Roman"/>
        </w:rPr>
      </w:pPr>
      <w:r>
        <w:rPr>
          <w:rFonts w:ascii="Calibri" w:eastAsia="Calibri" w:hAnsi="Calibri" w:cs="Times New Roman"/>
        </w:rPr>
        <w:t xml:space="preserve">The result of the operation is passed back to the driver in a control structure of type </w:t>
      </w:r>
      <w:r w:rsidR="006250AF">
        <w:rPr>
          <w:rFonts w:ascii="Calibri" w:eastAsia="Calibri" w:hAnsi="Calibri" w:cs="Times New Roman"/>
        </w:rPr>
        <w:t>KDFsd</w:t>
      </w:r>
      <w:r>
        <w:rPr>
          <w:rFonts w:ascii="Calibri" w:eastAsia="Calibri" w:hAnsi="Calibri" w:cs="Times New Roman"/>
        </w:rPr>
        <w:t>FileResultCB. This contains information such as the amount of data actually processed.</w:t>
      </w:r>
    </w:p>
    <w:p w:rsidR="00E76F42" w:rsidRDefault="00E76F42" w:rsidP="00E76F42">
      <w:pPr>
        <w:pStyle w:val="Heading5"/>
        <w:rPr>
          <w:rFonts w:ascii="Cambria" w:eastAsia="Times New Roman" w:hAnsi="Cambria" w:cs="Times New Roman"/>
          <w:color w:val="243F60"/>
        </w:rPr>
      </w:pPr>
      <w:r>
        <w:rPr>
          <w:rFonts w:ascii="Cambria" w:eastAsia="Times New Roman" w:hAnsi="Cambria" w:cs="Times New Roman"/>
          <w:color w:val="243F60"/>
        </w:rPr>
        <w:t>KD_FSD_REQUEST_UPDATE_FILE</w:t>
      </w:r>
    </w:p>
    <w:p w:rsidR="00E76F42" w:rsidRDefault="00E76F42" w:rsidP="00E76F42">
      <w:pPr>
        <w:rPr>
          <w:rFonts w:ascii="Calibri" w:eastAsia="Calibri" w:hAnsi="Calibri" w:cs="Times New Roman"/>
        </w:rPr>
      </w:pPr>
      <w:r>
        <w:rPr>
          <w:rFonts w:ascii="Calibri" w:eastAsia="Calibri" w:hAnsi="Calibri" w:cs="Times New Roman"/>
        </w:rPr>
        <w:t>This request is iss</w:t>
      </w:r>
      <w:r>
        <w:t>u</w:t>
      </w:r>
      <w:r>
        <w:rPr>
          <w:rFonts w:ascii="Calibri" w:eastAsia="Calibri" w:hAnsi="Calibri" w:cs="Times New Roman"/>
        </w:rPr>
        <w:t xml:space="preserve">ed by the driver whenever a metadata update is performed on a file. The driver sends the updated information in a </w:t>
      </w:r>
      <w:r w:rsidR="006250AF">
        <w:rPr>
          <w:rFonts w:ascii="Calibri" w:eastAsia="Calibri" w:hAnsi="Calibri" w:cs="Times New Roman"/>
        </w:rPr>
        <w:t>KDFsd</w:t>
      </w:r>
      <w:r>
        <w:rPr>
          <w:rFonts w:ascii="Calibri" w:eastAsia="Calibri" w:hAnsi="Calibri" w:cs="Times New Roman"/>
        </w:rPr>
        <w:t>FileUpdateCB control structure.</w:t>
      </w:r>
    </w:p>
    <w:p w:rsidR="00E76F42" w:rsidRDefault="00E76F42" w:rsidP="00E76F42">
      <w:pPr>
        <w:rPr>
          <w:rFonts w:ascii="Calibri" w:eastAsia="Calibri" w:hAnsi="Calibri" w:cs="Times New Roman"/>
        </w:rPr>
      </w:pPr>
      <w:r>
        <w:rPr>
          <w:rFonts w:ascii="Calibri" w:eastAsia="Calibri" w:hAnsi="Calibri" w:cs="Times New Roman"/>
        </w:rPr>
        <w:t>There is no returned information for this request, only the result status of the operation.</w:t>
      </w:r>
    </w:p>
    <w:p w:rsidR="00E76F42" w:rsidRDefault="00E76F42" w:rsidP="00E76F42">
      <w:pPr>
        <w:pStyle w:val="Heading5"/>
        <w:rPr>
          <w:rFonts w:ascii="Cambria" w:eastAsia="Times New Roman" w:hAnsi="Cambria" w:cs="Times New Roman"/>
          <w:color w:val="243F60"/>
        </w:rPr>
      </w:pPr>
      <w:r>
        <w:rPr>
          <w:rFonts w:ascii="Cambria" w:eastAsia="Times New Roman" w:hAnsi="Cambria" w:cs="Times New Roman"/>
          <w:color w:val="243F60"/>
        </w:rPr>
        <w:t>KD_FSD_REQUEST_DELETE_FILE</w:t>
      </w:r>
    </w:p>
    <w:p w:rsidR="00E76F42" w:rsidRDefault="00E76F42" w:rsidP="00E76F42">
      <w:pPr>
        <w:rPr>
          <w:rFonts w:ascii="Calibri" w:eastAsia="Calibri" w:hAnsi="Calibri" w:cs="Times New Roman"/>
        </w:rPr>
      </w:pPr>
      <w:r>
        <w:rPr>
          <w:rFonts w:ascii="Calibri" w:eastAsia="Calibri" w:hAnsi="Calibri" w:cs="Times New Roman"/>
        </w:rPr>
        <w:t>This request is issued by the driver in response to a file delete request. There is no passed data block from the driver, only the FileID is passed within the re</w:t>
      </w:r>
      <w:r w:rsidR="001C6756">
        <w:t>quest buffer for the operation.</w:t>
      </w:r>
    </w:p>
    <w:p w:rsidR="00E76F42" w:rsidRDefault="00E76F42" w:rsidP="00E76F42">
      <w:pPr>
        <w:rPr>
          <w:rFonts w:ascii="Calibri" w:eastAsia="Calibri" w:hAnsi="Calibri" w:cs="Times New Roman"/>
        </w:rPr>
      </w:pPr>
      <w:r>
        <w:rPr>
          <w:rFonts w:ascii="Calibri" w:eastAsia="Calibri" w:hAnsi="Calibri" w:cs="Times New Roman"/>
        </w:rPr>
        <w:t>There is no returned information other than the result status of the operation.</w:t>
      </w:r>
    </w:p>
    <w:p w:rsidR="00E76F42" w:rsidRDefault="00E76F42" w:rsidP="00E76F42">
      <w:pPr>
        <w:pStyle w:val="Heading5"/>
        <w:rPr>
          <w:rFonts w:ascii="Cambria" w:eastAsia="Times New Roman" w:hAnsi="Cambria" w:cs="Times New Roman"/>
          <w:color w:val="243F60"/>
        </w:rPr>
      </w:pPr>
      <w:r>
        <w:rPr>
          <w:rFonts w:ascii="Cambria" w:eastAsia="Times New Roman" w:hAnsi="Cambria" w:cs="Times New Roman"/>
          <w:color w:val="243F60"/>
        </w:rPr>
        <w:t>KD_FSD_REQUEST_RENAME_FILE</w:t>
      </w:r>
    </w:p>
    <w:p w:rsidR="00E76F42" w:rsidRDefault="00E76F42" w:rsidP="00E76F42">
      <w:pPr>
        <w:rPr>
          <w:rFonts w:ascii="Calibri" w:eastAsia="Calibri" w:hAnsi="Calibri" w:cs="Times New Roman"/>
        </w:rPr>
      </w:pPr>
      <w:r>
        <w:rPr>
          <w:rFonts w:ascii="Calibri" w:eastAsia="Calibri" w:hAnsi="Calibri" w:cs="Times New Roman"/>
        </w:rPr>
        <w:t xml:space="preserve">This request is issued to the service in response to a rename operation. The driver passes a </w:t>
      </w:r>
      <w:r w:rsidR="006250AF">
        <w:rPr>
          <w:rFonts w:ascii="Calibri" w:eastAsia="Calibri" w:hAnsi="Calibri" w:cs="Times New Roman"/>
        </w:rPr>
        <w:t>KDFsd</w:t>
      </w:r>
      <w:r>
        <w:rPr>
          <w:rFonts w:ascii="Calibri" w:eastAsia="Calibri" w:hAnsi="Calibri" w:cs="Times New Roman"/>
        </w:rPr>
        <w:t>FileRenameCB control structure to the service for processing the request.</w:t>
      </w:r>
    </w:p>
    <w:p w:rsidR="00E76F42" w:rsidRPr="00232E68" w:rsidRDefault="00E76F42" w:rsidP="00E76F42">
      <w:pPr>
        <w:rPr>
          <w:rFonts w:ascii="Calibri" w:eastAsia="Calibri" w:hAnsi="Calibri" w:cs="Times New Roman"/>
        </w:rPr>
      </w:pPr>
      <w:r>
        <w:rPr>
          <w:rFonts w:ascii="Calibri" w:eastAsia="Calibri" w:hAnsi="Calibri" w:cs="Times New Roman"/>
        </w:rPr>
        <w:t xml:space="preserve">The service sends a </w:t>
      </w:r>
      <w:r w:rsidR="006250AF">
        <w:rPr>
          <w:rFonts w:ascii="Calibri" w:eastAsia="Calibri" w:hAnsi="Calibri" w:cs="Times New Roman"/>
        </w:rPr>
        <w:t>KDFsdF</w:t>
      </w:r>
      <w:r>
        <w:rPr>
          <w:rFonts w:ascii="Calibri" w:eastAsia="Calibri" w:hAnsi="Calibri" w:cs="Times New Roman"/>
        </w:rPr>
        <w:t>ileRenameResultCB control structure in response to this operation. This returned control block contains information such as an updated FileIndex if th</w:t>
      </w:r>
      <w:r w:rsidR="001C6756">
        <w:t>e Rename was a cross-directory R</w:t>
      </w:r>
      <w:r>
        <w:rPr>
          <w:rFonts w:ascii="Calibri" w:eastAsia="Calibri" w:hAnsi="Calibri" w:cs="Times New Roman"/>
        </w:rPr>
        <w:t>ename operation.</w:t>
      </w:r>
    </w:p>
    <w:p w:rsidR="00E76F42" w:rsidRDefault="00E76F42" w:rsidP="00E76F42">
      <w:pPr>
        <w:pStyle w:val="Heading4"/>
        <w:rPr>
          <w:rFonts w:ascii="Cambria" w:eastAsia="Times New Roman" w:hAnsi="Cambria" w:cs="Times New Roman"/>
          <w:color w:val="4F81BD"/>
        </w:rPr>
      </w:pPr>
      <w:r>
        <w:rPr>
          <w:rFonts w:ascii="Cambria" w:eastAsia="Times New Roman" w:hAnsi="Cambria" w:cs="Times New Roman"/>
          <w:color w:val="4F81BD"/>
        </w:rPr>
        <w:t>Service to File</w:t>
      </w:r>
      <w:r w:rsidR="001C6756">
        <w:t xml:space="preserve"> </w:t>
      </w:r>
      <w:r>
        <w:rPr>
          <w:rFonts w:ascii="Cambria" w:eastAsia="Times New Roman" w:hAnsi="Cambria" w:cs="Times New Roman"/>
          <w:color w:val="4F81BD"/>
        </w:rPr>
        <w:t>System Requests</w:t>
      </w:r>
    </w:p>
    <w:p w:rsidR="00E76F42" w:rsidRDefault="00E76F42" w:rsidP="00E76F42">
      <w:pPr>
        <w:pStyle w:val="Heading5"/>
        <w:rPr>
          <w:rFonts w:ascii="Cambria" w:eastAsia="Times New Roman" w:hAnsi="Cambria" w:cs="Times New Roman"/>
          <w:color w:val="243F60"/>
        </w:rPr>
      </w:pPr>
      <w:r>
        <w:rPr>
          <w:rFonts w:ascii="Cambria" w:eastAsia="Times New Roman" w:hAnsi="Cambria" w:cs="Times New Roman"/>
          <w:color w:val="243F60"/>
        </w:rPr>
        <w:t>KD_FSD_REQUEST_INVALIDATE_MD_CACHE</w:t>
      </w:r>
    </w:p>
    <w:p w:rsidR="00E76F42" w:rsidRDefault="00E76F42" w:rsidP="00E76F42">
      <w:pPr>
        <w:rPr>
          <w:rFonts w:ascii="Calibri" w:eastAsia="Calibri" w:hAnsi="Calibri" w:cs="Times New Roman"/>
        </w:rPr>
      </w:pPr>
      <w:r>
        <w:rPr>
          <w:rFonts w:ascii="Calibri" w:eastAsia="Calibri" w:hAnsi="Calibri" w:cs="Times New Roman"/>
        </w:rPr>
        <w:t>This request is issued by the user mode service to perform cache invalidation on metadata which has been downloaded on a particular directory. This call forces the KD</w:t>
      </w:r>
      <w:r w:rsidR="001C6756">
        <w:t>FS</w:t>
      </w:r>
      <w:r>
        <w:rPr>
          <w:rFonts w:ascii="Calibri" w:eastAsia="Calibri" w:hAnsi="Calibri" w:cs="Times New Roman"/>
        </w:rPr>
        <w:t xml:space="preserve"> to flush and purge all metadata associated to the directory.</w:t>
      </w:r>
    </w:p>
    <w:p w:rsidR="00E76F42" w:rsidRDefault="00E76F42" w:rsidP="00E76F42">
      <w:pPr>
        <w:rPr>
          <w:rFonts w:ascii="Calibri" w:eastAsia="Calibri" w:hAnsi="Calibri" w:cs="Times New Roman"/>
        </w:rPr>
      </w:pPr>
      <w:r>
        <w:rPr>
          <w:rFonts w:ascii="Calibri" w:eastAsia="Calibri" w:hAnsi="Calibri" w:cs="Times New Roman"/>
        </w:rPr>
        <w:t xml:space="preserve">The service sends a </w:t>
      </w:r>
      <w:r w:rsidR="006250AF">
        <w:rPr>
          <w:rFonts w:ascii="Calibri" w:eastAsia="Calibri" w:hAnsi="Calibri" w:cs="Times New Roman"/>
        </w:rPr>
        <w:t>KDFsd</w:t>
      </w:r>
      <w:r>
        <w:rPr>
          <w:rFonts w:ascii="Calibri" w:eastAsia="Calibri" w:hAnsi="Calibri" w:cs="Times New Roman"/>
        </w:rPr>
        <w:t>InvalidateCacheCB to the file</w:t>
      </w:r>
      <w:r w:rsidR="001C6756">
        <w:t xml:space="preserve"> </w:t>
      </w:r>
      <w:r>
        <w:rPr>
          <w:rFonts w:ascii="Calibri" w:eastAsia="Calibri" w:hAnsi="Calibri" w:cs="Times New Roman"/>
        </w:rPr>
        <w:t>system to perform the requested operation.</w:t>
      </w:r>
    </w:p>
    <w:p w:rsidR="00ED591D" w:rsidRDefault="00ED591D">
      <w:pPr>
        <w:rPr>
          <w:rFonts w:asciiTheme="majorHAnsi" w:eastAsiaTheme="majorEastAsia" w:hAnsiTheme="majorHAnsi" w:cstheme="majorBidi"/>
          <w:b/>
          <w:bCs/>
          <w:color w:val="365F91" w:themeColor="accent1" w:themeShade="BF"/>
          <w:sz w:val="28"/>
          <w:szCs w:val="28"/>
        </w:rPr>
      </w:pPr>
      <w:r>
        <w:br w:type="page"/>
      </w:r>
    </w:p>
    <w:p w:rsidR="00581249" w:rsidRDefault="003C3A99" w:rsidP="003C3A99">
      <w:pPr>
        <w:pStyle w:val="Heading1"/>
      </w:pPr>
      <w:bookmarkStart w:id="12" w:name="_Toc193793856"/>
      <w:r>
        <w:t>AFS Cache Manager Module Overview</w:t>
      </w:r>
      <w:bookmarkEnd w:id="12"/>
    </w:p>
    <w:p w:rsidR="003C3A99" w:rsidRDefault="00C12C28" w:rsidP="003C3A99">
      <w:pPr>
        <w:pStyle w:val="Heading2"/>
      </w:pPr>
      <w:bookmarkStart w:id="13" w:name="_Toc193793857"/>
      <w:r>
        <w:t>cm_memmap: Cache Manager Memory Mapping</w:t>
      </w:r>
      <w:bookmarkEnd w:id="13"/>
    </w:p>
    <w:p w:rsidR="00C12C28" w:rsidRDefault="00C12C28" w:rsidP="00C12C28">
      <w:r>
        <w:t>The cm_memmap module is responsible for the AFS Cache File.  It either configures a reusable dedicate file which is memory mapped into the AFS Client Service memory space, or it allocates a virtual cache out of the existing Windows Paging File. When a persisted cache file is being used the module is responsible for performing consistency checks at startup including attempts to ensure that the AFS cache file has not been cloned to multiple systems.  This check is performed by verifying the SID of the machine and the Volume ID of the partition the AFS Cache file is installed on.  This check is important because the AFS Cache file maintains the UUID for this AFS cache manager instance.  Cloned UUIDs can have a negative impact on the AFS user experience.</w:t>
      </w:r>
    </w:p>
    <w:p w:rsidR="00F346FD" w:rsidRDefault="00F346FD" w:rsidP="00ED591D">
      <w:pPr>
        <w:pStyle w:val="Heading2"/>
      </w:pPr>
      <w:bookmarkStart w:id="14" w:name="_Toc193793573"/>
      <w:bookmarkStart w:id="15" w:name="_Toc193793858"/>
      <w:r>
        <w:t>cm_fid: AFS File Identifiers</w:t>
      </w:r>
    </w:p>
    <w:p w:rsidR="00F346FD" w:rsidRDefault="00F346FD" w:rsidP="00F346FD">
      <w:r>
        <w:t xml:space="preserve">The cm_fid_t type is defined as part of the AFS Vnode Status package.  </w:t>
      </w:r>
      <w:r w:rsidR="006C554A">
        <w:t xml:space="preserve">The File Identifier (FID) ties together loosely coupled data structures related to the same vnode including the cell, the volume, the vnode, the data buffers, lock objects, callbacks, etc.  The FID ties together a locally assigned cell identifier with the volume, vnode, and unique identifiers maintained by the AFS File Server.  A 32-bit hash value is added to reduce the cost of FID comparison. </w:t>
      </w:r>
    </w:p>
    <w:p w:rsidR="006C554A" w:rsidRPr="00F346FD" w:rsidRDefault="006C554A" w:rsidP="00F346FD">
      <w:r>
        <w:t>The two functions in the API are cm_SetFid() and cm_FidCmp() which is an inline function because cm_FidCmp is the most frequently called function in the AFS cache manager.</w:t>
      </w:r>
    </w:p>
    <w:p w:rsidR="00C12C28" w:rsidRDefault="00C12C28" w:rsidP="00ED591D">
      <w:pPr>
        <w:pStyle w:val="Heading2"/>
      </w:pPr>
      <w:r>
        <w:t>cm_cell: AFS Cells</w:t>
      </w:r>
      <w:bookmarkEnd w:id="14"/>
      <w:bookmarkEnd w:id="15"/>
    </w:p>
    <w:p w:rsidR="00C12C28" w:rsidRDefault="002B79A8" w:rsidP="00C12C28">
      <w:r>
        <w:t xml:space="preserve">The cm_cell module is responsible for managing all cm_cell_t objects and the acquisition of associated volume location database information.  Cell objects are allocated as a result of a call to cm_GetCellGen() </w:t>
      </w:r>
      <w:r w:rsidR="00D54347">
        <w:t>which searches for the specified cell name in either the CellServDB file or in AFSDB DNS records.  If a matching entry is found, the cm_cell_t is constructed, a locally defined cell ID number is allocated, and the object is added to the ID and Name hash tables.  The cm_UpdateCell() function is called to refresh the volume location database server list for the cell.  The refresh occurs either after the AFSDB record time-to-live has expired or every two hours.</w:t>
      </w:r>
    </w:p>
    <w:p w:rsidR="00D54347" w:rsidRDefault="00D54347" w:rsidP="00C12C28">
      <w:r>
        <w:t>Each cm_cell_t is allocated a mutex which is used to protect the flags and timeout fields of the object.</w:t>
      </w:r>
    </w:p>
    <w:p w:rsidR="00D54347" w:rsidRDefault="00D54347" w:rsidP="00C12C28">
      <w:r>
        <w:t>The hash tables and the list of all cells are protected by the global read write lock, cm_cellLock.</w:t>
      </w:r>
    </w:p>
    <w:p w:rsidR="00581249" w:rsidRDefault="00D54347" w:rsidP="003A7220">
      <w:r>
        <w:t>The server list in each cm_cell_t is protected by the global cm_serverLock from the cm_server module.</w:t>
      </w:r>
    </w:p>
    <w:p w:rsidR="00D54347" w:rsidRDefault="00D54347" w:rsidP="003A7220">
      <w:r>
        <w:t>cm_cell_t objects are never recycle</w:t>
      </w:r>
      <w:r w:rsidR="00A44357">
        <w:t>d.  The default number of cell objects allocated is 1024, considerably large</w:t>
      </w:r>
      <w:r w:rsidR="00CB6744">
        <w:t>r than the maximum number of cells in CellServDB.</w:t>
      </w:r>
    </w:p>
    <w:p w:rsidR="00CB6744" w:rsidRDefault="00CB6744" w:rsidP="00ED591D">
      <w:pPr>
        <w:pStyle w:val="Heading2"/>
      </w:pPr>
      <w:bookmarkStart w:id="16" w:name="_Toc193793859"/>
      <w:r>
        <w:t>cm_volume: AFS Volumes</w:t>
      </w:r>
      <w:bookmarkEnd w:id="16"/>
    </w:p>
    <w:p w:rsidR="006B5CD4" w:rsidRDefault="00CB6744" w:rsidP="00CB6744">
      <w:r>
        <w:t xml:space="preserve">The </w:t>
      </w:r>
      <w:r w:rsidR="00C1001E">
        <w:t xml:space="preserve">primary responsibility of the </w:t>
      </w:r>
      <w:r>
        <w:t xml:space="preserve">cm_volume module is </w:t>
      </w:r>
      <w:r w:rsidR="00C1001E">
        <w:t xml:space="preserve">to maintain the binding between volume identifiers and the list of file servers on which the volumes can be found.  </w:t>
      </w:r>
      <w:r w:rsidR="006B5CD4">
        <w:t xml:space="preserve">Volumes can be located either by name or numeric identifier.  </w:t>
      </w:r>
    </w:p>
    <w:p w:rsidR="00C379FB" w:rsidRDefault="00C379FB" w:rsidP="00CB6744">
      <w:r>
        <w:t xml:space="preserve">The cm_volume_t object originally represented </w:t>
      </w:r>
      <w:r w:rsidR="00C1001E">
        <w:t>a single volume whereas today it</w:t>
      </w:r>
      <w:r>
        <w:t xml:space="preserve"> represents an entire volume set.  </w:t>
      </w:r>
      <w:r w:rsidR="00C1001E">
        <w:rPr>
          <w:rStyle w:val="FootnoteReference"/>
        </w:rPr>
        <w:footnoteReference w:id="7"/>
      </w:r>
      <w:r w:rsidR="00C1001E">
        <w:t>A volume set</w:t>
      </w:r>
      <w:r>
        <w:t xml:space="preserve"> consist</w:t>
      </w:r>
      <w:r w:rsidR="00C1001E">
        <w:t>s of three volumes:</w:t>
      </w:r>
      <w:r>
        <w:t xml:space="preserve"> a read/write (or normal) volume, a readonly volume, and a backup volume</w:t>
      </w:r>
      <w:r w:rsidR="006B5CD4">
        <w:rPr>
          <w:rStyle w:val="FootnoteReference"/>
        </w:rPr>
        <w:footnoteReference w:id="8"/>
      </w:r>
      <w:r>
        <w:t xml:space="preserve">.  </w:t>
      </w:r>
      <w:r w:rsidR="00C1001E">
        <w:t xml:space="preserve">Not all of the volume types must exist in a given set.  </w:t>
      </w:r>
      <w:r>
        <w:t xml:space="preserve">  The cm_volume_t was modified to represent volume sets in order to eliminate</w:t>
      </w:r>
      <w:r w:rsidR="00A000CE">
        <w:t xml:space="preserve"> duplication of objects</w:t>
      </w:r>
      <w:r w:rsidR="006B5CD4">
        <w:t xml:space="preserve"> and minimize calls to the VLDB</w:t>
      </w:r>
      <w:r w:rsidR="00A000CE">
        <w:t>.  The</w:t>
      </w:r>
      <w:r>
        <w:t xml:space="preserve"> </w:t>
      </w:r>
      <w:r w:rsidR="00A000CE">
        <w:t>VL_GetEntryByName RPC returns all of the data associated with a volume set.  Previously a separate cm_volume_t object was allocated for each name (“</w:t>
      </w:r>
      <w:r w:rsidR="006B5CD4">
        <w:t>volume</w:t>
      </w:r>
      <w:r w:rsidR="00A000CE">
        <w:t>”, “</w:t>
      </w:r>
      <w:r w:rsidR="006B5CD4">
        <w:t>volume</w:t>
      </w:r>
      <w:r w:rsidR="00A000CE">
        <w:t>.readonly”, “</w:t>
      </w:r>
      <w:r w:rsidR="006B5CD4">
        <w:t>volume</w:t>
      </w:r>
      <w:r w:rsidR="00A000CE">
        <w:t xml:space="preserve">.backup”, or even numeric string representations of the volume identifiers.)   </w:t>
      </w:r>
      <w:r w:rsidR="006B5CD4">
        <w:t>With separate cm_volume_t objects for each lookup name, it</w:t>
      </w:r>
      <w:r w:rsidR="00A000CE">
        <w:t xml:space="preserve"> was possible to issue six VL_GetEntryByName ca</w:t>
      </w:r>
      <w:r w:rsidR="006B5CD4">
        <w:t>lls; u</w:t>
      </w:r>
      <w:r w:rsidR="00F23534">
        <w:t>nder the volume set approach a single</w:t>
      </w:r>
      <w:r w:rsidR="006B5CD4">
        <w:t xml:space="preserve"> call is sufficient</w:t>
      </w:r>
      <w:r w:rsidR="00A000CE">
        <w:t xml:space="preserve">.  </w:t>
      </w:r>
    </w:p>
    <w:p w:rsidR="00BF129E" w:rsidRDefault="006B5CD4" w:rsidP="00CB6744">
      <w:r>
        <w:t>With</w:t>
      </w:r>
      <w:r w:rsidR="00BF129E">
        <w:t xml:space="preserve"> the cm_volume_t object representing a volume set, each cm_volume_t object may be listed in up to four hash tables as there are hash tables for base name, rw-id, ro-id, and bk-id.  Searching for a volume by ID therefore may require searching all three of the ID hash tables.</w:t>
      </w:r>
    </w:p>
    <w:p w:rsidR="00BF129E" w:rsidRDefault="00BF129E" w:rsidP="00CB6744">
      <w:r>
        <w:t>The cm_UpdateVolume() function clears the old server lists for each of the volumes in the set and then proceeds to query the VLDB to update an update s</w:t>
      </w:r>
      <w:r w:rsidR="00FD03D2">
        <w:t>et of servers for each volume in the set.  The most important side effect of cm_UpdateVolume() is that the volume ID bindings to the volume name are updated to match the current state.  If a volume name no longer exists in the VLDB, a single update will ensure that all references to the name are eliminated.</w:t>
      </w:r>
    </w:p>
    <w:p w:rsidR="00FD03D2" w:rsidRDefault="00FD03D2" w:rsidP="00CB6744">
      <w:r>
        <w:t>One of the optimizations in the Windows cache manager is the cm_VolumeRenewROCallbacks() function.  Read only volume callbacks traditionally expire after two hours.  If it does, then all of the callbacks on all of the vnode status objects expire and the cache manager is then forced to perform a new FetchStatus RPC for each object in the volume.  By periodically performing a FetchStatus operation for one object from the volume, the callback for all objects in the volume is renewed at the same time.</w:t>
      </w:r>
    </w:p>
    <w:p w:rsidR="00FD03D2" w:rsidRDefault="00FD03D2" w:rsidP="00CB6744">
      <w:r>
        <w:t xml:space="preserve">The availability status for any volume can be obtained with the cm_GetVolumeStatus() API.  </w:t>
      </w:r>
    </w:p>
    <w:p w:rsidR="006B5CD4" w:rsidRDefault="006B5CD4" w:rsidP="00ED591D">
      <w:pPr>
        <w:pStyle w:val="Heading2"/>
      </w:pPr>
      <w:bookmarkStart w:id="17" w:name="_Toc193793860"/>
      <w:r>
        <w:t xml:space="preserve">cm_scache: </w:t>
      </w:r>
      <w:r w:rsidR="001D35AD">
        <w:t>AFS Vnode Status Module</w:t>
      </w:r>
      <w:bookmarkEnd w:id="17"/>
    </w:p>
    <w:p w:rsidR="00AA5A28" w:rsidRDefault="004C1521" w:rsidP="00ED591D">
      <w:r>
        <w:t>The AFS Vnode Status module maintains all of the state information associated with a file server vnode entry and acts as the primary source of synchronization for all operati</w:t>
      </w:r>
      <w:r w:rsidR="007D1F97">
        <w:t xml:space="preserve">ons that occur to that object.  </w:t>
      </w:r>
    </w:p>
    <w:p w:rsidR="00852345" w:rsidRDefault="007D1F97" w:rsidP="00ED591D">
      <w:r>
        <w:t xml:space="preserve">Each cm_scache_t object is uniquely referenced by its assigned FID.  cm_scache_t objects are maintained in a list of all cm_scache_t objects </w:t>
      </w:r>
      <w:r w:rsidRPr="00AA5A28">
        <w:rPr>
          <w:i/>
        </w:rPr>
        <w:t>cm_data.allSCachesp</w:t>
      </w:r>
      <w:r>
        <w:t xml:space="preserve"> and the </w:t>
      </w:r>
      <w:r w:rsidRPr="00AA5A28">
        <w:rPr>
          <w:i/>
        </w:rPr>
        <w:t>allNextp</w:t>
      </w:r>
      <w:r>
        <w:t xml:space="preserve"> field; a LRU queue </w:t>
      </w:r>
      <w:r w:rsidRPr="00AA5A28">
        <w:rPr>
          <w:i/>
        </w:rPr>
        <w:t>cm_data.scacheLRUFirstp</w:t>
      </w:r>
      <w:r>
        <w:t xml:space="preserve"> and </w:t>
      </w:r>
      <w:r w:rsidRPr="00AA5A28">
        <w:rPr>
          <w:i/>
        </w:rPr>
        <w:t>cm_data.scacheLRULastp</w:t>
      </w:r>
      <w:r w:rsidR="00AA5A28">
        <w:t xml:space="preserve"> and the </w:t>
      </w:r>
      <w:r w:rsidR="00AA5A28" w:rsidRPr="00AA5A28">
        <w:rPr>
          <w:i/>
        </w:rPr>
        <w:t>q</w:t>
      </w:r>
      <w:r w:rsidRPr="00AA5A28">
        <w:rPr>
          <w:i/>
        </w:rPr>
        <w:t xml:space="preserve"> </w:t>
      </w:r>
      <w:r>
        <w:t xml:space="preserve">field; and a hash table </w:t>
      </w:r>
      <w:r w:rsidRPr="00AA5A28">
        <w:rPr>
          <w:i/>
        </w:rPr>
        <w:t>cm_data.scacheHashTablep</w:t>
      </w:r>
      <w:r>
        <w:t xml:space="preserve"> </w:t>
      </w:r>
      <w:r w:rsidR="00AA5A28">
        <w:t xml:space="preserve">and the </w:t>
      </w:r>
      <w:r w:rsidR="00AA5A28" w:rsidRPr="00AA5A28">
        <w:rPr>
          <w:i/>
        </w:rPr>
        <w:t>nextp</w:t>
      </w:r>
      <w:r w:rsidR="00AA5A28">
        <w:t xml:space="preserve"> field </w:t>
      </w:r>
      <w:r>
        <w:t>which is keyed using CM_SCACHE_HASH(&amp;cm_fid_t).   The hash table is sufficiently large that the average number of cm_scache_t objects in a bucket is 2.  This is due to the high frequency with which cm_scache_t objects are searched for.</w:t>
      </w:r>
      <w:r w:rsidR="00AA5A28">
        <w:t xml:space="preserve">  These lists and queue along with the </w:t>
      </w:r>
      <w:r w:rsidR="00AA5A28" w:rsidRPr="00AA5A28">
        <w:rPr>
          <w:i/>
        </w:rPr>
        <w:t>refCount</w:t>
      </w:r>
      <w:r w:rsidR="00AA5A28">
        <w:t xml:space="preserve"> field are protected by the global osi_rwlock_t object </w:t>
      </w:r>
      <w:r w:rsidR="00AA5A28" w:rsidRPr="00AA5A28">
        <w:rPr>
          <w:i/>
        </w:rPr>
        <w:t>cm_scacheLock</w:t>
      </w:r>
      <w:r w:rsidR="00AA5A28">
        <w:t xml:space="preserve">.  </w:t>
      </w:r>
    </w:p>
    <w:p w:rsidR="007D1F97" w:rsidRDefault="00AA5A28" w:rsidP="00ED591D">
      <w:r>
        <w:t xml:space="preserve">There are several other osi_rwlock_t objects that are defined in the cm_scache_t object.  The </w:t>
      </w:r>
      <w:r>
        <w:rPr>
          <w:i/>
        </w:rPr>
        <w:t>rw</w:t>
      </w:r>
      <w:r>
        <w:t xml:space="preserve"> field protects most of the data fields in the cm_scache_t object.  The </w:t>
      </w:r>
      <w:r>
        <w:rPr>
          <w:i/>
        </w:rPr>
        <w:t>bufCreateLock</w:t>
      </w:r>
      <w:r>
        <w:t xml:space="preserve"> is used to </w:t>
      </w:r>
      <w:r w:rsidR="00C34BB8">
        <w:t xml:space="preserve">prevent buffer creation from taking place at the same time a truncation operation is being performed on the vnode.  </w:t>
      </w:r>
      <w:r w:rsidR="00D213A1">
        <w:t xml:space="preserve">The </w:t>
      </w:r>
      <w:r w:rsidR="00D213A1" w:rsidRPr="00D213A1">
        <w:rPr>
          <w:i/>
        </w:rPr>
        <w:t>bufCreateLock</w:t>
      </w:r>
      <w:r w:rsidR="00D213A1">
        <w:t xml:space="preserve"> must only be held when manipulating the number of buffers associated with the cm_scache_t: cm_SetLength(), buf_GetNewLocked(), buf_Truncate().  It must not be held when reading from or writing to allocated buffers.  </w:t>
      </w:r>
      <w:r w:rsidR="00C34BB8" w:rsidRPr="00D213A1">
        <w:t>Finally</w:t>
      </w:r>
      <w:r w:rsidR="00C34BB8">
        <w:t xml:space="preserve">, </w:t>
      </w:r>
      <w:r w:rsidR="00C34BB8">
        <w:rPr>
          <w:i/>
        </w:rPr>
        <w:t>dirlock</w:t>
      </w:r>
      <w:r w:rsidR="00C34BB8">
        <w:t xml:space="preserve"> is used to control access to the associated B+ tree if the cm_scache_t represents a directory.</w:t>
      </w:r>
    </w:p>
    <w:p w:rsidR="00D213A1" w:rsidRDefault="00D213A1" w:rsidP="00ED591D">
      <w:r>
        <w:t xml:space="preserve">The cm_scache_t stores the vnode’s status information.  This includes the type (file, directory, mount point, symlink, dfslink, unknown), the last modified time, the length, the UNIX mode bits, the link count, the data version, the owner and group, among others.  For symlinks, mount points and dfslinks, the </w:t>
      </w:r>
      <w:r>
        <w:rPr>
          <w:i/>
        </w:rPr>
        <w:t>mountPointString</w:t>
      </w:r>
      <w:r>
        <w:t xml:space="preserve"> field stores the target description.</w:t>
      </w:r>
    </w:p>
    <w:p w:rsidR="00D213A1" w:rsidRDefault="0051375F" w:rsidP="00ED591D">
      <w:r>
        <w:t>The cm_scache_t object is used to track callback information.  The status information for a file is only valid to use if a callback is registered with a file server.  A callback is obtained by the cache manager successfully issuing a FetchStatus or BulkStatus RPC.  The callback is a promise by the file server to a cache manager that it will notify the client if there are any changes to the state of the vnode.  These changes can include everything from the deletion of the file, a change to the length or to the content of the data stream, a change to the ACLs, a change to other attributes, a change in the lock state, etc.  AFS at the present time only supports a blanket callback notification that simply means that something changed.  It is the responsibility of cache manager to fetch the status again and compare the values to determine what changed.</w:t>
      </w:r>
      <w:r w:rsidR="006E5A2E">
        <w:t xml:space="preserve">  The cm_scache_t object tracks the callback with both a reference to the file server that the callback is registered on and an expiration time.  However, this expiration time does not apply to objects stored in .readonly volumes.  For those objects, the cm_volume_t tracks the expiration as it applies to all objects in the .readonly volume for which there is a valid callback.</w:t>
      </w:r>
    </w:p>
    <w:p w:rsidR="006E5A2E" w:rsidRPr="00D213A1" w:rsidRDefault="006E5A2E" w:rsidP="00ED591D">
      <w:r>
        <w:t>For every object in AFS th</w:t>
      </w:r>
      <w:r w:rsidR="009628FA">
        <w:t>ere is a current data version.  Each time a change is made to the object on the file server th</w:t>
      </w:r>
      <w:r w:rsidR="00E87819">
        <w:t>e data version is incremented and the new data version value is returned to the cache manager requesting the change</w:t>
      </w:r>
      <w:r w:rsidR="003B7102">
        <w:t>.  If the change resulted in a data version delta</w:t>
      </w:r>
      <w:r w:rsidR="00E87819">
        <w:t xml:space="preserve"> of one, </w:t>
      </w:r>
      <w:r w:rsidR="00637AEB">
        <w:t xml:space="preserve">the cache manager knows </w:t>
      </w:r>
      <w:r w:rsidR="003B7102">
        <w:t xml:space="preserve">that it was the only party to modify the object.  </w:t>
      </w:r>
    </w:p>
    <w:p w:rsidR="00ED591D" w:rsidRDefault="00ED591D" w:rsidP="00ED591D">
      <w:pPr>
        <w:pStyle w:val="Heading1"/>
      </w:pPr>
      <w:bookmarkStart w:id="18" w:name="_Toc193793861"/>
      <w:r>
        <w:t>AFS SMB Server Module Overview</w:t>
      </w:r>
      <w:bookmarkEnd w:id="18"/>
    </w:p>
    <w:p w:rsidR="00A13B9C" w:rsidRDefault="00ED591D">
      <w:pPr>
        <w:rPr>
          <w:rFonts w:asciiTheme="majorHAnsi" w:eastAsiaTheme="majorEastAsia" w:hAnsiTheme="majorHAnsi" w:cstheme="majorBidi"/>
          <w:b/>
          <w:bCs/>
          <w:color w:val="365F91" w:themeColor="accent1" w:themeShade="BF"/>
          <w:sz w:val="28"/>
          <w:szCs w:val="28"/>
        </w:rPr>
      </w:pPr>
      <w:r>
        <w:t>To Be Completed …</w:t>
      </w:r>
      <w:r w:rsidR="00A13B9C">
        <w:br w:type="page"/>
      </w:r>
    </w:p>
    <w:p w:rsidR="001C6756" w:rsidRDefault="001C6756" w:rsidP="00FD03D2">
      <w:pPr>
        <w:pStyle w:val="Heading1"/>
      </w:pPr>
      <w:bookmarkStart w:id="19" w:name="_Toc193793862"/>
      <w:r>
        <w:t>OpenAFS Cache Manager Updates to Support Unicode</w:t>
      </w:r>
      <w:bookmarkEnd w:id="19"/>
    </w:p>
    <w:p w:rsidR="006250AF" w:rsidRPr="006250AF" w:rsidRDefault="006250AF" w:rsidP="006250AF">
      <w:r>
        <w:t>The following changes were implemented in the OpenAFS for Windows Cache Manager and deployed to the community as part of OpenAFS 1.5.50.</w:t>
      </w:r>
    </w:p>
    <w:p w:rsidR="001C6756" w:rsidRPr="001C6756" w:rsidRDefault="001C6756" w:rsidP="001C6756">
      <w:pPr>
        <w:pStyle w:val="Heading2"/>
      </w:pPr>
      <w:bookmarkStart w:id="20" w:name="_Toc193793863"/>
      <w:r w:rsidRPr="001C6756">
        <w:rPr>
          <w:rFonts w:ascii="Cambria" w:eastAsia="Times New Roman" w:hAnsi="Cambria" w:cs="Times New Roman"/>
          <w:color w:val="4F81BD"/>
        </w:rPr>
        <w:t>R</w:t>
      </w:r>
      <w:r w:rsidR="0007630A">
        <w:t>ewrite SMB/CIFS Functions</w:t>
      </w:r>
      <w:bookmarkEnd w:id="20"/>
    </w:p>
    <w:p w:rsidR="001D35AD" w:rsidRDefault="001C6756" w:rsidP="001C6756">
      <w:r>
        <w:rPr>
          <w:rFonts w:ascii="Calibri" w:eastAsia="Calibri" w:hAnsi="Calibri" w:cs="Times New Roman"/>
        </w:rPr>
        <w:t>There are 71 separate SMB/CIFS functions that must be re</w:t>
      </w:r>
      <w:r w:rsidR="001D35AD">
        <w:t>designed</w:t>
      </w:r>
      <w:r>
        <w:rPr>
          <w:rFonts w:ascii="Calibri" w:eastAsia="Calibri" w:hAnsi="Calibri" w:cs="Times New Roman"/>
        </w:rPr>
        <w:t xml:space="preserve"> to negotiate the use of Unicode on a per-request basis as well as parse and construct the Unicode-aware form of the protocol messages.</w:t>
      </w:r>
    </w:p>
    <w:p w:rsidR="001D35AD" w:rsidRDefault="001D35AD" w:rsidP="001D35AD">
      <w:pPr>
        <w:pStyle w:val="Heading3"/>
        <w:ind w:left="720"/>
      </w:pPr>
      <w:bookmarkStart w:id="21" w:name="_Toc193793864"/>
      <w:r>
        <w:rPr>
          <w:rFonts w:ascii="Cambria" w:eastAsia="Times New Roman" w:hAnsi="Cambria" w:cs="Times New Roman"/>
          <w:color w:val="4F81BD"/>
        </w:rPr>
        <w:t>Implement Conditional Parsing</w:t>
      </w:r>
      <w:bookmarkEnd w:id="21"/>
    </w:p>
    <w:p w:rsidR="001C6756" w:rsidRDefault="001D35AD" w:rsidP="001D35AD">
      <w:pPr>
        <w:keepNext/>
        <w:keepLines/>
        <w:ind w:left="720"/>
        <w:rPr>
          <w:rFonts w:ascii="Calibri" w:eastAsia="Calibri" w:hAnsi="Calibri" w:cs="Times New Roman"/>
        </w:rPr>
      </w:pPr>
      <w:r>
        <w:rPr>
          <w:rFonts w:ascii="Calibri" w:eastAsia="Calibri" w:hAnsi="Calibri" w:cs="Times New Roman"/>
        </w:rPr>
        <w:t>Implement appropriate functions necessary to implement conditional parsing of the SMB request messages based upon the message word count.</w:t>
      </w:r>
      <w:r w:rsidR="001C6756">
        <w:rPr>
          <w:rFonts w:ascii="Calibri" w:eastAsia="Calibri" w:hAnsi="Calibri" w:cs="Times New Roman"/>
        </w:rPr>
        <w:t xml:space="preserve"> </w:t>
      </w:r>
    </w:p>
    <w:p w:rsidR="001C6756" w:rsidRDefault="001C6756" w:rsidP="001C6756">
      <w:pPr>
        <w:pStyle w:val="Heading2"/>
      </w:pPr>
      <w:bookmarkStart w:id="22" w:name="_Toc193793865"/>
      <w:r>
        <w:rPr>
          <w:rFonts w:ascii="Cambria" w:eastAsia="Times New Roman" w:hAnsi="Cambria" w:cs="Times New Roman"/>
          <w:color w:val="4F81BD"/>
        </w:rPr>
        <w:t>Extend SMB Virtual Circuit.</w:t>
      </w:r>
      <w:bookmarkEnd w:id="22"/>
    </w:p>
    <w:p w:rsidR="001C6756" w:rsidRDefault="001C6756" w:rsidP="001C6756">
      <w:pPr>
        <w:rPr>
          <w:rFonts w:ascii="Calibri" w:eastAsia="Calibri" w:hAnsi="Calibri" w:cs="Times New Roman"/>
        </w:rPr>
      </w:pPr>
      <w:r>
        <w:rPr>
          <w:rFonts w:ascii="Calibri" w:eastAsia="Calibri" w:hAnsi="Calibri" w:cs="Times New Roman"/>
        </w:rPr>
        <w:t xml:space="preserve">Extend the SMB Virtual Circuit data structure to maintain the status of client request for </w:t>
      </w:r>
      <w:r>
        <w:t>Unicode names.</w:t>
      </w:r>
    </w:p>
    <w:p w:rsidR="001C6756" w:rsidRDefault="001C6756" w:rsidP="001C6756">
      <w:pPr>
        <w:pStyle w:val="Heading2"/>
      </w:pPr>
      <w:bookmarkStart w:id="23" w:name="_Toc193793866"/>
      <w:r>
        <w:rPr>
          <w:rFonts w:ascii="Cambria" w:eastAsia="Times New Roman" w:hAnsi="Cambria" w:cs="Times New Roman"/>
          <w:color w:val="4F81BD"/>
        </w:rPr>
        <w:t>Extend Interfaces</w:t>
      </w:r>
      <w:bookmarkEnd w:id="23"/>
    </w:p>
    <w:p w:rsidR="001C6756" w:rsidRDefault="001C6756" w:rsidP="001C6756">
      <w:pPr>
        <w:rPr>
          <w:rFonts w:ascii="Calibri" w:eastAsia="Calibri" w:hAnsi="Calibri" w:cs="Times New Roman"/>
        </w:rPr>
      </w:pPr>
      <w:r>
        <w:rPr>
          <w:rFonts w:ascii="Calibri" w:eastAsia="Calibri" w:hAnsi="Calibri" w:cs="Times New Roman"/>
        </w:rPr>
        <w:t xml:space="preserve">Extend the </w:t>
      </w:r>
      <w:r>
        <w:t xml:space="preserve">following modules to support UTF8 strings: cm_scache </w:t>
      </w:r>
      <w:r>
        <w:rPr>
          <w:rFonts w:ascii="Calibri" w:eastAsia="Calibri" w:hAnsi="Calibri" w:cs="Times New Roman"/>
        </w:rPr>
        <w:t xml:space="preserve">(mount points and symlinks), </w:t>
      </w:r>
      <w:r>
        <w:t>cm_dcache, cm_dnlc, cm_</w:t>
      </w:r>
      <w:r w:rsidR="0007630A">
        <w:t>btree, cm_dir, cm_vnodeops.</w:t>
      </w:r>
    </w:p>
    <w:p w:rsidR="0007630A" w:rsidRDefault="001C6756" w:rsidP="0007630A">
      <w:pPr>
        <w:pStyle w:val="Heading2"/>
      </w:pPr>
      <w:bookmarkStart w:id="24" w:name="_Toc193793867"/>
      <w:r>
        <w:rPr>
          <w:rFonts w:ascii="Cambria" w:eastAsia="Times New Roman" w:hAnsi="Cambria" w:cs="Times New Roman"/>
          <w:color w:val="4F81BD"/>
        </w:rPr>
        <w:t>Character Set Conversion.</w:t>
      </w:r>
      <w:bookmarkEnd w:id="24"/>
      <w:r>
        <w:rPr>
          <w:rFonts w:ascii="Cambria" w:eastAsia="Times New Roman" w:hAnsi="Cambria" w:cs="Times New Roman"/>
          <w:color w:val="4F81BD"/>
        </w:rPr>
        <w:t xml:space="preserve"> </w:t>
      </w:r>
    </w:p>
    <w:p w:rsidR="001C6756" w:rsidRDefault="001C6756" w:rsidP="001C6756">
      <w:pPr>
        <w:rPr>
          <w:rFonts w:ascii="Calibri" w:eastAsia="Calibri" w:hAnsi="Calibri" w:cs="Times New Roman"/>
        </w:rPr>
      </w:pPr>
      <w:r>
        <w:rPr>
          <w:rFonts w:ascii="Calibri" w:eastAsia="Calibri" w:hAnsi="Calibri" w:cs="Times New Roman"/>
        </w:rPr>
        <w:t>Implement UTF16 to UTF8 conversion functions.</w:t>
      </w:r>
      <w:r w:rsidR="003E5335">
        <w:rPr>
          <w:rFonts w:ascii="Calibri" w:eastAsia="Calibri" w:hAnsi="Calibri" w:cs="Times New Roman"/>
        </w:rPr>
        <w:t xml:space="preserve">  On Windows XP and above make use of the Microsoft Internationalized Domain Name Mitigation APIs to obtain access to Unicode Normalization support.  Make use of Unicode normalization to permit matches during directory searches of object names even when the names are encoded using different rules (such as when comparing names stored via MacOS X with those generated on Microsoft Windows.)   After discussion in the OpenAFS community it was decided that all platforms will store names into AFS in the native encoding for the operating system and locale that generated the name.  Normalization will only be performed when reading names out of AFS.</w:t>
      </w:r>
    </w:p>
    <w:p w:rsidR="006250AF" w:rsidRDefault="006250AF" w:rsidP="001C6756">
      <w:pPr>
        <w:rPr>
          <w:rFonts w:ascii="Calibri" w:eastAsia="Calibri" w:hAnsi="Calibri" w:cs="Times New Roman"/>
        </w:rPr>
      </w:pPr>
    </w:p>
    <w:p w:rsidR="00ED591D" w:rsidRDefault="00ED591D">
      <w:pPr>
        <w:rPr>
          <w:rFonts w:asciiTheme="majorHAnsi" w:eastAsiaTheme="majorEastAsia" w:hAnsiTheme="majorHAnsi" w:cstheme="majorBidi"/>
          <w:b/>
          <w:bCs/>
          <w:color w:val="365F91" w:themeColor="accent1" w:themeShade="BF"/>
          <w:sz w:val="28"/>
          <w:szCs w:val="28"/>
        </w:rPr>
      </w:pPr>
      <w:r>
        <w:br w:type="page"/>
      </w:r>
    </w:p>
    <w:p w:rsidR="00FD03D2" w:rsidRDefault="00A13B9C" w:rsidP="00FD03D2">
      <w:pPr>
        <w:pStyle w:val="Heading1"/>
      </w:pPr>
      <w:bookmarkStart w:id="25" w:name="_Toc193793868"/>
      <w:r>
        <w:t xml:space="preserve">OpenAFS Cache Manager Integration with </w:t>
      </w:r>
      <w:r w:rsidR="00FD03D2">
        <w:t>KDFS</w:t>
      </w:r>
      <w:bookmarkEnd w:id="25"/>
    </w:p>
    <w:p w:rsidR="007F2E80" w:rsidRDefault="007F2E80" w:rsidP="007F2E80">
      <w:bookmarkStart w:id="26" w:name="_Toc193793872"/>
      <w:r>
        <w:t>The AFS Redirector is built using the Kernel Drivers file system implementation which is a generic file system implementation that can support a wide variety of architectures. The core components of the file system comprise the infrastructure required to maintain a name space, integrate with the Windows Cache Manager and Memory Manager, integrate with MUP and a host of other subsystems required for proper function. This document covers the components required for this support along with the interface to the AFS Cache Manager which is used for handling requests from the remote server.</w:t>
      </w:r>
    </w:p>
    <w:p w:rsidR="007F2E80" w:rsidRDefault="007F2E80" w:rsidP="007F2E80">
      <w:pPr>
        <w:pStyle w:val="Heading2"/>
      </w:pPr>
      <w:r>
        <w:t>AFS Redirector Overview</w:t>
      </w:r>
    </w:p>
    <w:p w:rsidR="007F2E80" w:rsidRDefault="007F2E80" w:rsidP="007F2E80">
      <w:r>
        <w:t>The AFS Redirector along with the AFS CM allows for the full support of a name space represented by a specified server along with a variable size set of cell names, which represent the share names in Windows UNC semantics. The UNC name space support is augmented by the use of a network provider dll which implements the required infrastructure for drive letter mapping of these UNC names. This NP dll is a user mode component which handles requests to map a specified UNC path onto a drive letter for more common interactions with the file system.</w:t>
      </w:r>
    </w:p>
    <w:p w:rsidR="007F2E80" w:rsidRDefault="007F2E80" w:rsidP="007F2E80">
      <w:r>
        <w:t>All of this support is relying on the user mode AFS CM module which feeds metadata and data information to the AFS Redirector as it is requested by overlying components. This interface is implemented as a standard inverted call model allowing for a stable and moderate performing interface for exchanging data between the two components. Figure 1 depicts the essential components involved in this system with many of the system components left out for clarity.</w:t>
      </w:r>
    </w:p>
    <w:p w:rsidR="007F2E80" w:rsidRDefault="007F2E80" w:rsidP="007F2E80"/>
    <w:p w:rsidR="007F2E80" w:rsidRDefault="00AD6B94" w:rsidP="007F2E80">
      <w:r>
        <w:rPr>
          <w:noProof/>
        </w:rPr>
        <w:pict>
          <v:oval id="_x0000_s1058" style="position:absolute;margin-left:140.25pt;margin-top:2.95pt;width:96pt;height:29.25pt;z-index:251678720" fillcolor="#f79646" strokecolor="#f2f2f2" strokeweight="3pt">
            <v:shadow on="t" type="perspective" color="#974706" opacity=".5" offset="1pt" offset2="-1pt"/>
            <v:textbox>
              <w:txbxContent>
                <w:p w:rsidR="00F437DE" w:rsidRDefault="00F437DE" w:rsidP="007F2E80">
                  <w:r>
                    <w:t>Application</w:t>
                  </w:r>
                </w:p>
              </w:txbxContent>
            </v:textbox>
          </v:oval>
        </w:pict>
      </w:r>
    </w:p>
    <w:p w:rsidR="007F2E80" w:rsidRDefault="00AD6B94" w:rsidP="007F2E80">
      <w:r>
        <w:rPr>
          <w:noProof/>
        </w:rPr>
        <w:pict>
          <v:shapetype id="_x0000_t32" coordsize="21600,21600" o:spt="32" o:oned="t" path="m,l21600,21600e" filled="f">
            <v:path arrowok="t" fillok="f" o:connecttype="none"/>
            <o:lock v:ext="edit" shapetype="t"/>
          </v:shapetype>
          <v:shape id="_x0000_s1059" type="#_x0000_t32" style="position:absolute;margin-left:188.25pt;margin-top:9.75pt;width:1.5pt;height:112.5pt;z-index:251679744" o:connectortype="straight" strokeweight="2pt">
            <v:stroke startarrow="block" endarrow="block"/>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1" type="#_x0000_t69" style="position:absolute;margin-left:389.25pt;margin-top:6.75pt;width:44.25pt;height:38.25pt;z-index:251671552" fillcolor="#4f81bd" strokecolor="#f2f2f2" strokeweight="3pt">
            <v:shadow on="t" type="perspective" color="#243f60" opacity=".5" offset="1pt" offset2="-1pt"/>
          </v:shape>
        </w:pict>
      </w:r>
      <w:r>
        <w:rPr>
          <w:noProof/>
        </w:rPr>
        <w:pict>
          <v:rect id="_x0000_s1050" style="position:absolute;margin-left:276.75pt;margin-top:3.75pt;width:102.75pt;height:41.25pt;z-index:251670528" fillcolor="#4bacc6" strokecolor="#f2f2f2" strokeweight="3pt">
            <v:shadow on="t" type="perspective" color="#205867" opacity=".5" offset="1pt" offset2="-1pt"/>
            <v:textbox style="mso-next-textbox:#_x0000_s1050">
              <w:txbxContent>
                <w:p w:rsidR="00F437DE" w:rsidRDefault="00F437DE" w:rsidP="007F2E80">
                  <w:pPr>
                    <w:jc w:val="center"/>
                  </w:pPr>
                  <w:r>
                    <w:t xml:space="preserve">  AFS CM</w:t>
                  </w:r>
                </w:p>
              </w:txbxContent>
            </v:textbox>
          </v:rect>
        </w:pict>
      </w:r>
    </w:p>
    <w:p w:rsidR="007F2E80" w:rsidRDefault="007F2E80" w:rsidP="007F2E80"/>
    <w:p w:rsidR="007F2E80" w:rsidRDefault="00AD6B94" w:rsidP="007F2E80">
      <w:r>
        <w:rPr>
          <w:noProof/>
        </w:rPr>
        <w:pict>
          <v:shape id="_x0000_s1055" type="#_x0000_t32" style="position:absolute;margin-left:126pt;margin-top:24.1pt;width:34.5pt;height:67.5pt;z-index:251675648" o:connectortype="straight" strokeweight="1.5pt">
            <v:stroke startarrow="block" endarrow="block"/>
          </v:shape>
        </w:pict>
      </w:r>
      <w:r>
        <w:rPr>
          <w:noProof/>
        </w:rPr>
        <w:pict>
          <v:rect id="_x0000_s1054" style="position:absolute;margin-left:68.25pt;margin-top:.1pt;width:1in;height:24pt;z-index:251674624" fillcolor="#4bacc6" strokecolor="#f2f2f2" strokeweight="3pt">
            <v:shadow on="t" type="perspective" color="#205867" opacity=".5" offset="1pt" offset2="-1pt"/>
            <v:textbox>
              <w:txbxContent>
                <w:p w:rsidR="00F437DE" w:rsidRDefault="00F437DE" w:rsidP="007F2E80">
                  <w:r>
                    <w:t xml:space="preserve">      NP dll</w:t>
                  </w:r>
                </w:p>
              </w:txbxContent>
            </v:textbox>
          </v:rect>
        </w:pict>
      </w:r>
      <w:r>
        <w:rPr>
          <w:noProof/>
        </w:rPr>
        <w:pict>
          <v:shape id="_x0000_s1053" style="position:absolute;margin-left:195.75pt;margin-top:.1pt;width:155.6pt;height:152pt;z-index:251673600" coordsize="3112,3040" path="m,2310v1114,365,2228,730,2670,345c3112,2270,2883,1135,2655,e" filled="f" strokeweight="3.5pt">
            <v:stroke startarrow="block" endarrow="block"/>
            <v:path arrowok="t"/>
          </v:shape>
        </w:pict>
      </w:r>
    </w:p>
    <w:p w:rsidR="007F2E80" w:rsidRPr="00C706E9" w:rsidRDefault="00AD6B94" w:rsidP="007F2E80">
      <w:pPr>
        <w:tabs>
          <w:tab w:val="left" w:pos="7890"/>
        </w:tabs>
        <w:rPr>
          <w:sz w:val="16"/>
          <w:szCs w:val="16"/>
        </w:rPr>
      </w:pPr>
      <w:r w:rsidRPr="00AD6B94">
        <w:rPr>
          <w:noProof/>
        </w:rPr>
        <w:pict>
          <v:shape id="_x0000_s1049" type="#_x0000_t32" style="position:absolute;margin-left:1.5pt;margin-top:15.15pt;width:462.75pt;height:0;z-index:251669504" o:connectortype="straight" strokeweight="1pt"/>
        </w:pict>
      </w:r>
      <w:r w:rsidR="007F2E80">
        <w:tab/>
      </w:r>
      <w:r w:rsidR="007F2E80">
        <w:rPr>
          <w:sz w:val="16"/>
          <w:szCs w:val="16"/>
        </w:rPr>
        <w:t>User Mode</w:t>
      </w:r>
    </w:p>
    <w:p w:rsidR="007F2E80" w:rsidRPr="00C706E9" w:rsidRDefault="007F2E80" w:rsidP="007F2E80">
      <w:pPr>
        <w:tabs>
          <w:tab w:val="left" w:pos="7890"/>
        </w:tabs>
        <w:rPr>
          <w:sz w:val="16"/>
          <w:szCs w:val="16"/>
        </w:rPr>
      </w:pPr>
      <w:r>
        <w:tab/>
      </w:r>
      <w:r>
        <w:rPr>
          <w:sz w:val="16"/>
          <w:szCs w:val="16"/>
        </w:rPr>
        <w:t>Kernel Mode</w:t>
      </w:r>
    </w:p>
    <w:p w:rsidR="007F2E80" w:rsidRDefault="00AD6B94" w:rsidP="007F2E80">
      <w:r>
        <w:rPr>
          <w:noProof/>
        </w:rPr>
        <w:pict>
          <v:rect id="_x0000_s1056" style="position:absolute;margin-left:58.5pt;margin-top:15.45pt;width:1in;height:21.75pt;z-index:251676672" fillcolor="#9bbb59" strokecolor="#f2f2f2" strokeweight="3pt">
            <v:shadow on="t" type="perspective" color="#4e6128" opacity=".5" offset="1pt" offset2="-1pt"/>
            <v:textbox>
              <w:txbxContent>
                <w:p w:rsidR="00F437DE" w:rsidRDefault="00F437DE" w:rsidP="007F2E80">
                  <w:r>
                    <w:t xml:space="preserve">     MUP</w:t>
                  </w:r>
                </w:p>
              </w:txbxContent>
            </v:textbox>
          </v:rect>
        </w:pict>
      </w:r>
      <w:r>
        <w:rPr>
          <w:noProof/>
        </w:rPr>
        <w:pict>
          <v:rect id="_x0000_s1052" style="position:absolute;margin-left:160.5pt;margin-top:5.7pt;width:68.25pt;height:39.75pt;z-index:251672576" fillcolor="#4bacc6" strokecolor="#f2f2f2" strokeweight="3pt">
            <v:shadow on="t" type="perspective" color="#205867" opacity=".5" offset="1pt" offset2="-1pt"/>
            <v:textbox>
              <w:txbxContent>
                <w:p w:rsidR="00F437DE" w:rsidRDefault="00F437DE" w:rsidP="007F2E80">
                  <w:r>
                    <w:t xml:space="preserve">       AFS   Redirector</w:t>
                  </w:r>
                </w:p>
              </w:txbxContent>
            </v:textbox>
          </v:rect>
        </w:pict>
      </w:r>
    </w:p>
    <w:p w:rsidR="007F2E80" w:rsidRDefault="00AD6B94" w:rsidP="007F2E80">
      <w:r>
        <w:rPr>
          <w:noProof/>
        </w:rPr>
        <w:pict>
          <v:shape id="_x0000_s1061" type="#_x0000_t32" style="position:absolute;margin-left:132.75pt;margin-top:11.75pt;width:26.25pt;height:30pt;flip:y;z-index:251681792" o:connectortype="straight">
            <v:stroke startarrow="block" endarrow="block"/>
          </v:shape>
        </w:pict>
      </w:r>
      <w:r>
        <w:rPr>
          <w:noProof/>
        </w:rPr>
        <w:pict>
          <v:rect id="_x0000_s1060" style="position:absolute;margin-left:58.5pt;margin-top:25.75pt;width:1in;height:33pt;z-index:251680768" fillcolor="#9bbb59" strokecolor="#f2f2f2" strokeweight="3pt">
            <v:shadow on="t" type="perspective" color="#4e6128" opacity=".5" offset="1pt" offset2="-1pt"/>
            <v:textbox>
              <w:txbxContent>
                <w:p w:rsidR="00F437DE" w:rsidRPr="00A00F16" w:rsidRDefault="00F437DE" w:rsidP="007F2E80">
                  <w:pPr>
                    <w:rPr>
                      <w:sz w:val="20"/>
                      <w:szCs w:val="20"/>
                    </w:rPr>
                  </w:pPr>
                  <w:r w:rsidRPr="00A00F16">
                    <w:rPr>
                      <w:sz w:val="20"/>
                      <w:szCs w:val="20"/>
                    </w:rPr>
                    <w:t>MM and CM</w:t>
                  </w:r>
                </w:p>
              </w:txbxContent>
            </v:textbox>
          </v:rect>
        </w:pict>
      </w:r>
      <w:r>
        <w:rPr>
          <w:noProof/>
        </w:rPr>
        <w:pict>
          <v:shape id="_x0000_s1057" type="#_x0000_t32" style="position:absolute;margin-left:132.75pt;margin-top:2.75pt;width:26.25pt;height:.75pt;flip:y;z-index:251677696" o:connectortype="straight">
            <v:stroke startarrow="block" endarrow="block"/>
          </v:shape>
        </w:pict>
      </w:r>
      <w:r w:rsidR="007F2E80">
        <w:t xml:space="preserve"> </w:t>
      </w:r>
    </w:p>
    <w:p w:rsidR="007F2E80" w:rsidRDefault="007F2E80" w:rsidP="007F2E80">
      <w:pPr>
        <w:tabs>
          <w:tab w:val="left" w:pos="6975"/>
        </w:tabs>
      </w:pPr>
      <w:r>
        <w:tab/>
        <w:t>Figure 1: AFS Overview</w:t>
      </w:r>
    </w:p>
    <w:p w:rsidR="007F2E80" w:rsidRDefault="007F2E80" w:rsidP="007F2E80"/>
    <w:p w:rsidR="007F2E80" w:rsidRDefault="007F2E80" w:rsidP="007F2E80">
      <w:pPr>
        <w:rPr>
          <w:color w:val="0070C0"/>
        </w:rPr>
      </w:pPr>
      <w:r>
        <w:t xml:space="preserve">In figure 1, system components which are coupled to the AFS Redirector are depicted in </w:t>
      </w:r>
      <w:r w:rsidRPr="00A00F16">
        <w:rPr>
          <w:color w:val="76923C"/>
        </w:rPr>
        <w:t>green</w:t>
      </w:r>
      <w:r>
        <w:t xml:space="preserve"> and components implemented through the AFS Redirector support are depicted in </w:t>
      </w:r>
      <w:r w:rsidRPr="00A00F16">
        <w:rPr>
          <w:color w:val="0070C0"/>
        </w:rPr>
        <w:t>blue</w:t>
      </w:r>
      <w:r>
        <w:rPr>
          <w:color w:val="0070C0"/>
        </w:rPr>
        <w:t>.</w:t>
      </w:r>
    </w:p>
    <w:p w:rsidR="007F2E80" w:rsidRDefault="007F2E80" w:rsidP="007F2E80">
      <w:pPr>
        <w:pStyle w:val="Heading3"/>
      </w:pPr>
      <w:r>
        <w:t>AFS CM and Redirector Communication</w:t>
      </w:r>
    </w:p>
    <w:p w:rsidR="007F2E80" w:rsidRDefault="007F2E80" w:rsidP="007F2E80">
      <w:r>
        <w:t xml:space="preserve">The AFS Redirector and Cache Manager communicate through an inverted call model interface. This interface is driven by the user mode CM which allocates a set of worker threads that call into the redirector through a named control device instance. These threads call into the redirector with a pre-allocated buffer which is used for the generic communication header along with any request specific payload information. This header is the </w:t>
      </w:r>
      <w:r w:rsidR="00F049E9">
        <w:t>AFS</w:t>
      </w:r>
      <w:r>
        <w:t>CommRequest control structure. This common header allows for the passing of requests, regardless of the type, between the CM and Redirector for interpretation by the respective module.</w:t>
      </w:r>
    </w:p>
    <w:p w:rsidR="007F2E80" w:rsidRDefault="007F2E80" w:rsidP="007F2E80">
      <w:r>
        <w:t>Each thread worker pool allocated by the AFSCM calls into the AFS Redirector through an IOCtl interface, the handle which is opened for this call is against a named control device allocated by the redirector. The IOCtl calls are then ‘pended’ by the redirector and each thread blocks on an OVERLAPPED event which is signaled when the redirector completes the request.</w:t>
      </w:r>
    </w:p>
    <w:p w:rsidR="007F2E80" w:rsidRDefault="007F2E80" w:rsidP="007F2E80">
      <w:r>
        <w:t>In the redirector, it has built a pool of control blocks which represent each of the user mode worker threads along with the buffer used for the common header. As the redirector requires an entry for issuing a request to the AFSCM, it retrieves one of the pool entries, sets context specific information and completes the request. This completion, as previously mentioned, awakens the user mode thread and the request is then processed by the AFSCM.</w:t>
      </w:r>
    </w:p>
    <w:p w:rsidR="007F2E80" w:rsidRDefault="007F2E80" w:rsidP="007F2E80">
      <w:pPr>
        <w:pStyle w:val="Heading4"/>
      </w:pPr>
      <w:r>
        <w:t>AFS CM Request Types</w:t>
      </w:r>
    </w:p>
    <w:p w:rsidR="007F2E80" w:rsidRDefault="007F2E80" w:rsidP="007F2E80">
      <w:r>
        <w:t>Following is a listing of the request types which can be issued in either direction. The first section covers the requests initiated by the redirector and this is followed by a section covering requests</w:t>
      </w:r>
      <w:r w:rsidR="00F049E9">
        <w:t xml:space="preserve"> initiated by the AFS CM module.</w:t>
      </w:r>
    </w:p>
    <w:p w:rsidR="007F2E80" w:rsidRDefault="00F437DE" w:rsidP="007F2E80">
      <w:pPr>
        <w:pStyle w:val="Heading5"/>
        <w:rPr>
          <w:noProof/>
        </w:rPr>
      </w:pPr>
      <w:r>
        <w:rPr>
          <w:noProof/>
        </w:rPr>
        <w:t>AFS</w:t>
      </w:r>
      <w:r w:rsidR="007F2E80">
        <w:rPr>
          <w:noProof/>
        </w:rPr>
        <w:t>_REQUEST_TYPE_DIR_ENUM</w:t>
      </w:r>
    </w:p>
    <w:p w:rsidR="007F2E80" w:rsidRDefault="007F2E80" w:rsidP="007F2E80">
      <w:pPr>
        <w:pStyle w:val="NoSpacing"/>
      </w:pPr>
    </w:p>
    <w:p w:rsidR="007F2E80" w:rsidRDefault="007F2E80" w:rsidP="007F2E80">
      <w:pPr>
        <w:pStyle w:val="NoSpacing"/>
      </w:pPr>
      <w:r>
        <w:rPr>
          <w:u w:val="single"/>
        </w:rPr>
        <w:t>Function:</w:t>
      </w:r>
      <w:r>
        <w:t xml:space="preserve"> This request is made to the AFS CM in response to a directory first being accessed. The request indicates to the </w:t>
      </w:r>
      <w:r w:rsidR="004110A5">
        <w:t xml:space="preserve">AFS </w:t>
      </w:r>
      <w:r>
        <w:t>CM that all meta data for the specified directory must be retrieved synchronously to this call.</w:t>
      </w:r>
      <w:r w:rsidR="004110A5">
        <w:t xml:space="preserve">  This results in the AFS CM enumerating all of the entries in the directory and issuing one or more RXAFS_InlineBulkStatus RPCs to acquire the meta data for each of the entries.  </w:t>
      </w:r>
    </w:p>
    <w:p w:rsidR="007F2E80" w:rsidRDefault="007F2E80" w:rsidP="007F2E80">
      <w:pPr>
        <w:pStyle w:val="NoSpacing"/>
      </w:pPr>
    </w:p>
    <w:p w:rsidR="007F2E80" w:rsidRDefault="007F2E80" w:rsidP="007F2E80">
      <w:pPr>
        <w:pStyle w:val="NoSpacing"/>
      </w:pPr>
      <w:r>
        <w:rPr>
          <w:u w:val="single"/>
        </w:rPr>
        <w:t>Request Data:</w:t>
      </w:r>
      <w:r>
        <w:t xml:space="preserve"> The information passed to the AFS CM is the common header block and the </w:t>
      </w:r>
      <w:r w:rsidR="00F049E9">
        <w:t>AFS</w:t>
      </w:r>
      <w:r>
        <w:t>DirQueryCB control block.</w:t>
      </w:r>
    </w:p>
    <w:p w:rsidR="007F2E80" w:rsidRPr="0027032D" w:rsidRDefault="007F2E80" w:rsidP="007F2E80">
      <w:pPr>
        <w:pStyle w:val="NoSpacing"/>
      </w:pPr>
    </w:p>
    <w:p w:rsidR="007F2E80" w:rsidRDefault="007F2E80" w:rsidP="007F2E80">
      <w:pPr>
        <w:pStyle w:val="NoSpacing"/>
      </w:pPr>
      <w:r>
        <w:rPr>
          <w:u w:val="single"/>
        </w:rPr>
        <w:t>Result Data:</w:t>
      </w:r>
      <w:r>
        <w:t xml:space="preserve"> The returned information comes in the form of one, or more,  </w:t>
      </w:r>
      <w:r w:rsidR="00F049E9">
        <w:t>AFS</w:t>
      </w:r>
      <w:r>
        <w:t>DirEnum entries.</w:t>
      </w:r>
    </w:p>
    <w:p w:rsidR="007F2E80" w:rsidRPr="0027032D" w:rsidRDefault="007F2E80" w:rsidP="007F2E80">
      <w:pPr>
        <w:pStyle w:val="NoSpacing"/>
      </w:pPr>
    </w:p>
    <w:p w:rsidR="007F2E80" w:rsidRDefault="00F437DE" w:rsidP="007F2E80">
      <w:pPr>
        <w:pStyle w:val="Heading5"/>
        <w:rPr>
          <w:noProof/>
        </w:rPr>
      </w:pPr>
      <w:r>
        <w:rPr>
          <w:noProof/>
        </w:rPr>
        <w:t>AFS</w:t>
      </w:r>
      <w:r w:rsidR="007F2E80">
        <w:rPr>
          <w:noProof/>
        </w:rPr>
        <w:t>_REQUEST_TYPE_CREATE_FILE</w:t>
      </w:r>
    </w:p>
    <w:p w:rsidR="007F2E80" w:rsidRDefault="007F2E80" w:rsidP="007F2E80">
      <w:pPr>
        <w:pStyle w:val="NoSpacing"/>
      </w:pPr>
    </w:p>
    <w:p w:rsidR="007F2E80" w:rsidRDefault="007F2E80" w:rsidP="007F2E80">
      <w:pPr>
        <w:pStyle w:val="NoSpacing"/>
      </w:pPr>
      <w:r>
        <w:rPr>
          <w:u w:val="single"/>
        </w:rPr>
        <w:t>Function:</w:t>
      </w:r>
      <w:r>
        <w:t xml:space="preserve"> The request is issued in response to a new file or directory being created within the current volume.</w:t>
      </w:r>
    </w:p>
    <w:p w:rsidR="007F2E80" w:rsidRDefault="007F2E80" w:rsidP="007F2E80">
      <w:pPr>
        <w:pStyle w:val="NoSpacing"/>
      </w:pPr>
      <w:r>
        <w:rPr>
          <w:u w:val="single"/>
        </w:rPr>
        <w:t>Request Data:</w:t>
      </w:r>
      <w:r>
        <w:t xml:space="preserve"> This request issues the payload structure </w:t>
      </w:r>
      <w:r w:rsidR="00F049E9">
        <w:t>AFS</w:t>
      </w:r>
      <w:r>
        <w:t>FileCreateCB containing the information about the file or directory to create.</w:t>
      </w:r>
    </w:p>
    <w:p w:rsidR="007F2E80" w:rsidRDefault="007F2E80" w:rsidP="007F2E80">
      <w:pPr>
        <w:pStyle w:val="NoSpacing"/>
      </w:pPr>
    </w:p>
    <w:p w:rsidR="007F2E80" w:rsidRDefault="007F2E80" w:rsidP="007F2E80">
      <w:pPr>
        <w:pStyle w:val="NoSpacing"/>
      </w:pPr>
      <w:r>
        <w:rPr>
          <w:u w:val="single"/>
        </w:rPr>
        <w:t>Result Data:</w:t>
      </w:r>
      <w:r>
        <w:t xml:space="preserve"> The AFS CM returns a </w:t>
      </w:r>
      <w:r w:rsidR="00F049E9">
        <w:t>AFS</w:t>
      </w:r>
      <w:r>
        <w:t>FileCreateResultCB structure which contains information about the specific node that was created, it successful.</w:t>
      </w:r>
    </w:p>
    <w:p w:rsidR="007F2E80" w:rsidRDefault="007F2E80" w:rsidP="007F2E80">
      <w:pPr>
        <w:pStyle w:val="NoSpacing"/>
      </w:pPr>
    </w:p>
    <w:p w:rsidR="007F2E80" w:rsidRDefault="00F437DE" w:rsidP="007F2E80">
      <w:pPr>
        <w:pStyle w:val="Heading5"/>
        <w:rPr>
          <w:noProof/>
        </w:rPr>
      </w:pPr>
      <w:r>
        <w:rPr>
          <w:noProof/>
        </w:rPr>
        <w:t>AFS</w:t>
      </w:r>
      <w:r w:rsidR="007F2E80">
        <w:rPr>
          <w:noProof/>
        </w:rPr>
        <w:t>_REQUEST_</w:t>
      </w:r>
      <w:r>
        <w:rPr>
          <w:noProof/>
        </w:rPr>
        <w:t>TYPE_FILE_EXTENTS</w:t>
      </w:r>
    </w:p>
    <w:p w:rsidR="007F2E80" w:rsidRPr="0060147A" w:rsidRDefault="00F437DE" w:rsidP="007F2E80">
      <w:pPr>
        <w:pStyle w:val="Heading5"/>
      </w:pPr>
      <w:r>
        <w:rPr>
          <w:noProof/>
        </w:rPr>
        <w:t>AFS_REQUEST_TYPE_RELEASE_FILE_EXTENTS</w:t>
      </w:r>
    </w:p>
    <w:p w:rsidR="007F2E80" w:rsidRDefault="007F2E80" w:rsidP="007F2E80">
      <w:pPr>
        <w:pStyle w:val="NoSpacing"/>
      </w:pPr>
    </w:p>
    <w:p w:rsidR="007F2E80" w:rsidRDefault="007F2E80" w:rsidP="007F2E80">
      <w:pPr>
        <w:pStyle w:val="NoSpacing"/>
      </w:pPr>
      <w:r>
        <w:rPr>
          <w:u w:val="single"/>
        </w:rPr>
        <w:t>Function:</w:t>
      </w:r>
      <w:r w:rsidR="006250AF">
        <w:t xml:space="preserve"> These</w:t>
      </w:r>
      <w:r>
        <w:t xml:space="preserve"> request</w:t>
      </w:r>
      <w:r w:rsidR="006250AF">
        <w:t>s</w:t>
      </w:r>
      <w:r>
        <w:t xml:space="preserve"> </w:t>
      </w:r>
      <w:r w:rsidR="006250AF">
        <w:t>are</w:t>
      </w:r>
      <w:r>
        <w:t xml:space="preserve"> issued to the AFS CM to retrieve </w:t>
      </w:r>
      <w:r w:rsidR="006250AF">
        <w:t xml:space="preserve">and release </w:t>
      </w:r>
      <w:r>
        <w:t xml:space="preserve">file </w:t>
      </w:r>
      <w:r w:rsidR="006250AF">
        <w:t>buffers</w:t>
      </w:r>
      <w:r>
        <w:t>.</w:t>
      </w:r>
      <w:r w:rsidR="006250AF">
        <w:t xml:space="preserve">  Instead of passing file data back and forth across the Ioctl interface which would prove to be very time consuming, the file system driver and the cache manager both share the same paging file, %windir%\temp\AFSCache.  These requests are used to allow the AFS CM to hand off control over sections to the paging file to the file system driver and for the file system driver to notify the AFS CM when they are ready to be released and perhaps written back to the AFS file server.</w:t>
      </w:r>
    </w:p>
    <w:p w:rsidR="007F2E80" w:rsidRDefault="007F2E80" w:rsidP="007F2E80">
      <w:pPr>
        <w:pStyle w:val="NoSpacing"/>
      </w:pPr>
    </w:p>
    <w:p w:rsidR="007F2E80" w:rsidRDefault="007F2E80" w:rsidP="007F2E80">
      <w:pPr>
        <w:pStyle w:val="NoSpacing"/>
      </w:pPr>
      <w:r>
        <w:rPr>
          <w:u w:val="single"/>
        </w:rPr>
        <w:t>RequestData:</w:t>
      </w:r>
      <w:r>
        <w:t xml:space="preserve"> This request issues a</w:t>
      </w:r>
      <w:r w:rsidR="006250AF">
        <w:t xml:space="preserve"> …</w:t>
      </w:r>
      <w:r>
        <w:t xml:space="preserve">. </w:t>
      </w:r>
    </w:p>
    <w:p w:rsidR="007F2E80" w:rsidRDefault="007F2E80" w:rsidP="007F2E80">
      <w:pPr>
        <w:pStyle w:val="NoSpacing"/>
      </w:pPr>
    </w:p>
    <w:p w:rsidR="007F2E80" w:rsidRDefault="00F437DE" w:rsidP="007F2E80">
      <w:pPr>
        <w:pStyle w:val="Heading5"/>
        <w:rPr>
          <w:noProof/>
        </w:rPr>
      </w:pPr>
      <w:r>
        <w:rPr>
          <w:noProof/>
        </w:rPr>
        <w:t>AFS</w:t>
      </w:r>
      <w:r w:rsidR="007F2E80">
        <w:rPr>
          <w:noProof/>
        </w:rPr>
        <w:t>_REQUEST_TYPE_UPDATE_FILE</w:t>
      </w:r>
    </w:p>
    <w:p w:rsidR="007F2E80" w:rsidRDefault="007F2E80" w:rsidP="007F2E80">
      <w:pPr>
        <w:pStyle w:val="NoSpacing"/>
      </w:pPr>
    </w:p>
    <w:p w:rsidR="007F2E80" w:rsidRDefault="007F2E80" w:rsidP="007F2E80">
      <w:pPr>
        <w:pStyle w:val="NoSpacing"/>
      </w:pPr>
      <w:r>
        <w:rPr>
          <w:u w:val="single"/>
        </w:rPr>
        <w:t>Function:</w:t>
      </w:r>
      <w:r>
        <w:t xml:space="preserve"> This request is issued to the AFS CM in response to a metadata update on the node.</w:t>
      </w:r>
    </w:p>
    <w:p w:rsidR="007F2E80" w:rsidRDefault="007F2E80" w:rsidP="007F2E80">
      <w:pPr>
        <w:pStyle w:val="NoSpacing"/>
      </w:pPr>
    </w:p>
    <w:p w:rsidR="007F2E80" w:rsidRDefault="007F2E80" w:rsidP="007F2E80">
      <w:pPr>
        <w:pStyle w:val="NoSpacing"/>
      </w:pPr>
      <w:r>
        <w:rPr>
          <w:u w:val="single"/>
        </w:rPr>
        <w:t>Request Data:</w:t>
      </w:r>
      <w:r>
        <w:t xml:space="preserve"> The payload structure for this request is a </w:t>
      </w:r>
      <w:r w:rsidR="00F049E9">
        <w:t>AFS</w:t>
      </w:r>
      <w:r>
        <w:t>FileUpdateCB. The structure contains the metadata that is being modified where the common header contains information about which node the request is against.</w:t>
      </w:r>
    </w:p>
    <w:p w:rsidR="007F2E80" w:rsidRDefault="007F2E80" w:rsidP="007F2E80">
      <w:pPr>
        <w:pStyle w:val="NoSpacing"/>
      </w:pPr>
    </w:p>
    <w:p w:rsidR="007F2E80" w:rsidRDefault="007F2E80" w:rsidP="007F2E80">
      <w:pPr>
        <w:pStyle w:val="NoSpacing"/>
      </w:pPr>
      <w:r>
        <w:rPr>
          <w:u w:val="single"/>
        </w:rPr>
        <w:t>Result Data:</w:t>
      </w:r>
      <w:r>
        <w:t xml:space="preserve"> The result status indicating whether the operation was successful is returned to the redirector.</w:t>
      </w:r>
    </w:p>
    <w:p w:rsidR="007F2E80" w:rsidRDefault="007F2E80" w:rsidP="007F2E80">
      <w:pPr>
        <w:pStyle w:val="NoSpacing"/>
      </w:pPr>
    </w:p>
    <w:p w:rsidR="007F2E80" w:rsidRDefault="00F437DE" w:rsidP="007F2E80">
      <w:pPr>
        <w:pStyle w:val="Heading5"/>
        <w:rPr>
          <w:noProof/>
        </w:rPr>
      </w:pPr>
      <w:r>
        <w:rPr>
          <w:noProof/>
        </w:rPr>
        <w:t>AFS</w:t>
      </w:r>
      <w:r w:rsidR="007F2E80">
        <w:rPr>
          <w:noProof/>
        </w:rPr>
        <w:t>_REQUEST_TYPE_DELETE_FILE</w:t>
      </w:r>
    </w:p>
    <w:p w:rsidR="007F2E80" w:rsidRDefault="007F2E80" w:rsidP="007F2E80">
      <w:pPr>
        <w:pStyle w:val="NoSpacing"/>
      </w:pPr>
    </w:p>
    <w:p w:rsidR="007F2E80" w:rsidRDefault="007F2E80" w:rsidP="007F2E80">
      <w:pPr>
        <w:pStyle w:val="NoSpacing"/>
      </w:pPr>
      <w:r>
        <w:rPr>
          <w:u w:val="single"/>
        </w:rPr>
        <w:t>Function:</w:t>
      </w:r>
      <w:r>
        <w:t xml:space="preserve"> This request is issued against a file or directory which is being deleted. The application of a node that has been deleted is applied when the final handle on the node is closed. </w:t>
      </w:r>
    </w:p>
    <w:p w:rsidR="007F2E80" w:rsidRDefault="007F2E80" w:rsidP="007F2E80">
      <w:pPr>
        <w:pStyle w:val="NoSpacing"/>
      </w:pPr>
    </w:p>
    <w:p w:rsidR="007F2E80" w:rsidRDefault="007F2E80" w:rsidP="007F2E80">
      <w:pPr>
        <w:pStyle w:val="NoSpacing"/>
      </w:pPr>
      <w:r w:rsidRPr="00E672A7">
        <w:rPr>
          <w:color w:val="FF0000"/>
        </w:rPr>
        <w:t>Note</w:t>
      </w:r>
      <w:r>
        <w:t>: In order to support the distributed locking semantics which are implied with the deletion flag, it may be required to issue these requests at the time the disposition attribute is set or cleared as well as when the deletion is actually applied.</w:t>
      </w:r>
    </w:p>
    <w:p w:rsidR="007F2E80" w:rsidRDefault="007F2E80" w:rsidP="007F2E80">
      <w:pPr>
        <w:pStyle w:val="NoSpacing"/>
      </w:pPr>
    </w:p>
    <w:p w:rsidR="007F2E80" w:rsidRDefault="007F2E80" w:rsidP="007F2E80">
      <w:pPr>
        <w:pStyle w:val="NoSpacing"/>
      </w:pPr>
      <w:r>
        <w:rPr>
          <w:u w:val="single"/>
        </w:rPr>
        <w:t>Request Data:</w:t>
      </w:r>
      <w:r>
        <w:t xml:space="preserve"> The control structure passed to the AFS CM is a </w:t>
      </w:r>
      <w:r w:rsidR="00F049E9">
        <w:t>AFS</w:t>
      </w:r>
      <w:r>
        <w:t>FileDeleteCB.</w:t>
      </w:r>
    </w:p>
    <w:p w:rsidR="007F2E80" w:rsidRDefault="007F2E80" w:rsidP="007F2E80">
      <w:pPr>
        <w:pStyle w:val="NoSpacing"/>
      </w:pPr>
    </w:p>
    <w:p w:rsidR="007F2E80" w:rsidRDefault="007F2E80" w:rsidP="007F2E80">
      <w:pPr>
        <w:pStyle w:val="NoSpacing"/>
      </w:pPr>
      <w:r>
        <w:rPr>
          <w:u w:val="single"/>
        </w:rPr>
        <w:t>Result Data:</w:t>
      </w:r>
      <w:r>
        <w:t xml:space="preserve"> The AFS CM returns information about the parent in a </w:t>
      </w:r>
      <w:r w:rsidR="00F049E9">
        <w:t>AFS</w:t>
      </w:r>
      <w:r>
        <w:t>FileDeleteResultCB control structure.</w:t>
      </w:r>
    </w:p>
    <w:p w:rsidR="007F2E80" w:rsidRDefault="007F2E80" w:rsidP="007F2E80">
      <w:pPr>
        <w:pStyle w:val="NoSpacing"/>
      </w:pPr>
    </w:p>
    <w:p w:rsidR="007F2E80" w:rsidRDefault="00F437DE" w:rsidP="007F2E80">
      <w:pPr>
        <w:pStyle w:val="Heading5"/>
        <w:rPr>
          <w:noProof/>
        </w:rPr>
      </w:pPr>
      <w:r>
        <w:rPr>
          <w:noProof/>
        </w:rPr>
        <w:t>AFS</w:t>
      </w:r>
      <w:r w:rsidR="007F2E80">
        <w:rPr>
          <w:noProof/>
        </w:rPr>
        <w:t>_REQUEST_TYPE_RENAME_FILE</w:t>
      </w:r>
    </w:p>
    <w:p w:rsidR="007F2E80" w:rsidRDefault="007F2E80" w:rsidP="007F2E80">
      <w:pPr>
        <w:pStyle w:val="NoSpacing"/>
      </w:pPr>
    </w:p>
    <w:p w:rsidR="007F2E80" w:rsidRDefault="007F2E80" w:rsidP="007F2E80">
      <w:pPr>
        <w:pStyle w:val="NoSpacing"/>
      </w:pPr>
      <w:r>
        <w:rPr>
          <w:u w:val="single"/>
        </w:rPr>
        <w:t>Function:</w:t>
      </w:r>
      <w:r>
        <w:t xml:space="preserve"> This request is issued when a file or directory is renamed.</w:t>
      </w:r>
    </w:p>
    <w:p w:rsidR="007F2E80" w:rsidRDefault="007F2E80" w:rsidP="007F2E80">
      <w:pPr>
        <w:pStyle w:val="NoSpacing"/>
      </w:pPr>
    </w:p>
    <w:p w:rsidR="007F2E80" w:rsidRDefault="007F2E80" w:rsidP="007F2E80">
      <w:pPr>
        <w:pStyle w:val="NoSpacing"/>
      </w:pPr>
      <w:r>
        <w:rPr>
          <w:u w:val="single"/>
        </w:rPr>
        <w:t>Request Data:</w:t>
      </w:r>
      <w:r>
        <w:t xml:space="preserve"> The control structure passed to the AFS CM is a </w:t>
      </w:r>
      <w:r w:rsidR="00F049E9">
        <w:t>AFS</w:t>
      </w:r>
      <w:r>
        <w:t>FileRenameCB. This structure specifies information about the source and target parent nodes of the operation. The common header specifies the specific node.</w:t>
      </w:r>
    </w:p>
    <w:p w:rsidR="007F2E80" w:rsidRDefault="007F2E80" w:rsidP="007F2E80">
      <w:pPr>
        <w:pStyle w:val="NoSpacing"/>
      </w:pPr>
    </w:p>
    <w:p w:rsidR="007F2E80" w:rsidRDefault="007F2E80" w:rsidP="007F2E80">
      <w:pPr>
        <w:pStyle w:val="NoSpacing"/>
      </w:pPr>
      <w:r>
        <w:rPr>
          <w:u w:val="single"/>
        </w:rPr>
        <w:t>Result Data:</w:t>
      </w:r>
      <w:r>
        <w:t xml:space="preserve"> The AFS CM returns a </w:t>
      </w:r>
      <w:r w:rsidR="00F049E9">
        <w:t>AFS</w:t>
      </w:r>
      <w:r>
        <w:t>FileRenameResultCB control block.</w:t>
      </w:r>
    </w:p>
    <w:p w:rsidR="00F437DE" w:rsidRDefault="00F437DE" w:rsidP="00F437DE">
      <w:pPr>
        <w:pStyle w:val="Heading5"/>
        <w:rPr>
          <w:noProof/>
        </w:rPr>
      </w:pPr>
    </w:p>
    <w:p w:rsidR="00F437DE" w:rsidRDefault="00F437DE" w:rsidP="00F437DE">
      <w:pPr>
        <w:pStyle w:val="Heading5"/>
        <w:rPr>
          <w:noProof/>
        </w:rPr>
      </w:pPr>
      <w:r>
        <w:rPr>
          <w:noProof/>
        </w:rPr>
        <w:t>AFS_REQUEST_TYPE_FLUSH_FILE</w:t>
      </w:r>
    </w:p>
    <w:p w:rsidR="00F437DE" w:rsidRDefault="00F437DE" w:rsidP="00F437DE">
      <w:pPr>
        <w:pStyle w:val="NoSpacing"/>
      </w:pPr>
    </w:p>
    <w:p w:rsidR="00F437DE" w:rsidRDefault="00F437DE" w:rsidP="00F437DE">
      <w:pPr>
        <w:pStyle w:val="NoSpacing"/>
      </w:pPr>
      <w:r>
        <w:rPr>
          <w:u w:val="single"/>
        </w:rPr>
        <w:t>Function:</w:t>
      </w:r>
      <w:r>
        <w:t xml:space="preserve"> This request is issued when ….</w:t>
      </w:r>
    </w:p>
    <w:p w:rsidR="00F437DE" w:rsidRDefault="00F437DE" w:rsidP="00F437DE">
      <w:pPr>
        <w:pStyle w:val="NoSpacing"/>
      </w:pPr>
    </w:p>
    <w:p w:rsidR="00F437DE" w:rsidRDefault="00F437DE" w:rsidP="00F437DE">
      <w:pPr>
        <w:pStyle w:val="NoSpacing"/>
      </w:pPr>
      <w:r>
        <w:rPr>
          <w:u w:val="single"/>
        </w:rPr>
        <w:t>Request Data:</w:t>
      </w:r>
      <w:r>
        <w:t xml:space="preserve"> The control structure passed to the AFS CM is a </w:t>
      </w:r>
    </w:p>
    <w:p w:rsidR="006250AF" w:rsidRDefault="006250AF" w:rsidP="00F437DE">
      <w:pPr>
        <w:pStyle w:val="NoSpacing"/>
      </w:pPr>
    </w:p>
    <w:p w:rsidR="00F437DE" w:rsidRDefault="00F437DE" w:rsidP="00F437DE">
      <w:pPr>
        <w:pStyle w:val="NoSpacing"/>
      </w:pPr>
      <w:r>
        <w:rPr>
          <w:u w:val="single"/>
        </w:rPr>
        <w:t>Result Data:</w:t>
      </w:r>
      <w:r>
        <w:t xml:space="preserve"> The AFS CM returns a </w:t>
      </w:r>
    </w:p>
    <w:p w:rsidR="00F437DE" w:rsidRDefault="00F437DE" w:rsidP="00F437DE">
      <w:pPr>
        <w:pStyle w:val="Heading5"/>
      </w:pPr>
    </w:p>
    <w:p w:rsidR="00F437DE" w:rsidRDefault="00F437DE" w:rsidP="00F437DE">
      <w:pPr>
        <w:pStyle w:val="Heading5"/>
        <w:rPr>
          <w:noProof/>
        </w:rPr>
      </w:pPr>
      <w:r>
        <w:rPr>
          <w:noProof/>
        </w:rPr>
        <w:t>AFS_REQUEST_TYPE_OPEN_FILE</w:t>
      </w:r>
    </w:p>
    <w:p w:rsidR="00F437DE" w:rsidRDefault="00F437DE" w:rsidP="00F437DE">
      <w:pPr>
        <w:pStyle w:val="NoSpacing"/>
      </w:pPr>
    </w:p>
    <w:p w:rsidR="00F437DE" w:rsidRDefault="00F437DE" w:rsidP="00F437DE">
      <w:pPr>
        <w:pStyle w:val="NoSpacing"/>
      </w:pPr>
      <w:r>
        <w:rPr>
          <w:u w:val="single"/>
        </w:rPr>
        <w:t>Function:</w:t>
      </w:r>
      <w:r>
        <w:t xml:space="preserve"> This request is issued when a file or directory is opened in order to perform the necessary permissions check.</w:t>
      </w:r>
    </w:p>
    <w:p w:rsidR="00F437DE" w:rsidRDefault="00F437DE" w:rsidP="00F437DE">
      <w:pPr>
        <w:pStyle w:val="NoSpacing"/>
      </w:pPr>
    </w:p>
    <w:p w:rsidR="00F437DE" w:rsidRDefault="00F437DE" w:rsidP="00F437DE">
      <w:pPr>
        <w:pStyle w:val="NoSpacing"/>
      </w:pPr>
      <w:r>
        <w:rPr>
          <w:u w:val="single"/>
        </w:rPr>
        <w:t>Request Data:</w:t>
      </w:r>
      <w:r>
        <w:t xml:space="preserve"> The control structure passed to the AFS CM is a </w:t>
      </w:r>
    </w:p>
    <w:p w:rsidR="00F437DE" w:rsidRDefault="00F437DE" w:rsidP="00F437DE">
      <w:pPr>
        <w:pStyle w:val="NoSpacing"/>
      </w:pPr>
    </w:p>
    <w:p w:rsidR="00F437DE" w:rsidRDefault="00F437DE" w:rsidP="00F437DE">
      <w:pPr>
        <w:pStyle w:val="NoSpacing"/>
      </w:pPr>
      <w:r>
        <w:rPr>
          <w:u w:val="single"/>
        </w:rPr>
        <w:t>Result Data:</w:t>
      </w:r>
      <w:r>
        <w:t xml:space="preserve"> The AFS CM returns a </w:t>
      </w:r>
    </w:p>
    <w:p w:rsidR="00F437DE" w:rsidRDefault="00F437DE" w:rsidP="00F437DE">
      <w:pPr>
        <w:pStyle w:val="Heading5"/>
      </w:pPr>
    </w:p>
    <w:p w:rsidR="00F437DE" w:rsidRDefault="00F437DE" w:rsidP="00F437DE">
      <w:pPr>
        <w:pStyle w:val="Heading5"/>
        <w:rPr>
          <w:noProof/>
        </w:rPr>
      </w:pPr>
      <w:r>
        <w:rPr>
          <w:noProof/>
        </w:rPr>
        <w:t>AFS_REQUEST_TYPE_EVAL_TARGET_BY_ID</w:t>
      </w:r>
    </w:p>
    <w:p w:rsidR="00F437DE" w:rsidRDefault="00F437DE" w:rsidP="00F437DE">
      <w:pPr>
        <w:pStyle w:val="NoSpacing"/>
      </w:pPr>
    </w:p>
    <w:p w:rsidR="00F437DE" w:rsidRDefault="00F437DE" w:rsidP="00F437DE">
      <w:pPr>
        <w:pStyle w:val="NoSpacing"/>
      </w:pPr>
      <w:r>
        <w:rPr>
          <w:u w:val="single"/>
        </w:rPr>
        <w:t>Function:</w:t>
      </w:r>
      <w:r>
        <w:t xml:space="preserve"> This request is issued when ….</w:t>
      </w:r>
    </w:p>
    <w:p w:rsidR="00F437DE" w:rsidRDefault="00F437DE" w:rsidP="00F437DE">
      <w:pPr>
        <w:pStyle w:val="NoSpacing"/>
      </w:pPr>
    </w:p>
    <w:p w:rsidR="00F437DE" w:rsidRDefault="00F437DE" w:rsidP="00F437DE">
      <w:pPr>
        <w:pStyle w:val="NoSpacing"/>
      </w:pPr>
      <w:r>
        <w:rPr>
          <w:u w:val="single"/>
        </w:rPr>
        <w:t>Request Data:</w:t>
      </w:r>
      <w:r>
        <w:t xml:space="preserve"> The control structure passed to the AFS CM is a </w:t>
      </w:r>
    </w:p>
    <w:p w:rsidR="00F437DE" w:rsidRDefault="00F437DE" w:rsidP="00F437DE">
      <w:pPr>
        <w:pStyle w:val="NoSpacing"/>
      </w:pPr>
    </w:p>
    <w:p w:rsidR="00F437DE" w:rsidRDefault="00F437DE" w:rsidP="00F437DE">
      <w:pPr>
        <w:pStyle w:val="NoSpacing"/>
      </w:pPr>
      <w:r>
        <w:rPr>
          <w:u w:val="single"/>
        </w:rPr>
        <w:t>Result Data:</w:t>
      </w:r>
      <w:r>
        <w:t xml:space="preserve"> The AFS CM returns a </w:t>
      </w:r>
    </w:p>
    <w:p w:rsidR="00F437DE" w:rsidRDefault="00F437DE" w:rsidP="00F437DE">
      <w:pPr>
        <w:pStyle w:val="Heading5"/>
      </w:pPr>
    </w:p>
    <w:p w:rsidR="00F437DE" w:rsidRDefault="00F437DE" w:rsidP="00F437DE">
      <w:pPr>
        <w:pStyle w:val="Heading5"/>
        <w:rPr>
          <w:noProof/>
        </w:rPr>
      </w:pPr>
      <w:r>
        <w:rPr>
          <w:noProof/>
        </w:rPr>
        <w:t>AFS_REQUEST_TYPE_EVAL_TARGET_BY_NAME</w:t>
      </w:r>
    </w:p>
    <w:p w:rsidR="00F437DE" w:rsidRDefault="00F437DE" w:rsidP="00F437DE">
      <w:pPr>
        <w:pStyle w:val="NoSpacing"/>
      </w:pPr>
    </w:p>
    <w:p w:rsidR="00F437DE" w:rsidRDefault="00F437DE" w:rsidP="00F437DE">
      <w:pPr>
        <w:pStyle w:val="NoSpacing"/>
      </w:pPr>
      <w:r>
        <w:rPr>
          <w:u w:val="single"/>
        </w:rPr>
        <w:t>Function:</w:t>
      </w:r>
      <w:r>
        <w:t xml:space="preserve"> This request is issued when ….</w:t>
      </w:r>
    </w:p>
    <w:p w:rsidR="00F437DE" w:rsidRDefault="00F437DE" w:rsidP="00F437DE">
      <w:pPr>
        <w:pStyle w:val="NoSpacing"/>
      </w:pPr>
    </w:p>
    <w:p w:rsidR="00F437DE" w:rsidRDefault="00F437DE" w:rsidP="00F437DE">
      <w:pPr>
        <w:pStyle w:val="NoSpacing"/>
      </w:pPr>
      <w:r>
        <w:rPr>
          <w:u w:val="single"/>
        </w:rPr>
        <w:t>Request Data:</w:t>
      </w:r>
      <w:r>
        <w:t xml:space="preserve"> The control structure passed to the AFS CM is a </w:t>
      </w:r>
    </w:p>
    <w:p w:rsidR="00F437DE" w:rsidRDefault="00F437DE" w:rsidP="00F437DE">
      <w:pPr>
        <w:pStyle w:val="NoSpacing"/>
      </w:pPr>
    </w:p>
    <w:p w:rsidR="00F437DE" w:rsidRDefault="00F437DE" w:rsidP="00F437DE">
      <w:pPr>
        <w:pStyle w:val="NoSpacing"/>
      </w:pPr>
      <w:r>
        <w:rPr>
          <w:u w:val="single"/>
        </w:rPr>
        <w:t>Result Data:</w:t>
      </w:r>
      <w:r>
        <w:t xml:space="preserve"> The AFS CM returns a </w:t>
      </w:r>
    </w:p>
    <w:p w:rsidR="00F437DE" w:rsidRDefault="00F437DE" w:rsidP="00F437DE">
      <w:pPr>
        <w:pStyle w:val="Heading5"/>
      </w:pPr>
    </w:p>
    <w:p w:rsidR="00F437DE" w:rsidRDefault="00F437DE" w:rsidP="00F437DE">
      <w:pPr>
        <w:pStyle w:val="Heading5"/>
        <w:rPr>
          <w:noProof/>
        </w:rPr>
      </w:pPr>
      <w:r>
        <w:rPr>
          <w:noProof/>
        </w:rPr>
        <w:t>AFS_REQUEST_TYPE_PIOCTL_READ</w:t>
      </w:r>
      <w:r>
        <w:rPr>
          <w:noProof/>
        </w:rPr>
        <w:br/>
        <w:t>AFS_REQUEST_TYPE_PIOCTL_WRITE</w:t>
      </w:r>
      <w:r>
        <w:rPr>
          <w:noProof/>
        </w:rPr>
        <w:br/>
        <w:t>AFS_REQUEST_TYPE_PIOCTL_OPEN</w:t>
      </w:r>
      <w:r>
        <w:rPr>
          <w:noProof/>
        </w:rPr>
        <w:br/>
        <w:t>AFS_REQUEST_TYPE_PIOCTL_CLOSE</w:t>
      </w:r>
    </w:p>
    <w:p w:rsidR="00F437DE" w:rsidRDefault="00F437DE" w:rsidP="00F437DE">
      <w:pPr>
        <w:pStyle w:val="NoSpacing"/>
      </w:pPr>
    </w:p>
    <w:p w:rsidR="00F437DE" w:rsidRDefault="00F437DE" w:rsidP="00F437DE">
      <w:pPr>
        <w:pStyle w:val="NoSpacing"/>
      </w:pPr>
      <w:r>
        <w:rPr>
          <w:u w:val="single"/>
        </w:rPr>
        <w:t>Function:</w:t>
      </w:r>
      <w:r>
        <w:t xml:space="preserve"> This request is issued when ….</w:t>
      </w:r>
    </w:p>
    <w:p w:rsidR="00F437DE" w:rsidRDefault="00F437DE" w:rsidP="00F437DE">
      <w:pPr>
        <w:pStyle w:val="NoSpacing"/>
      </w:pPr>
    </w:p>
    <w:p w:rsidR="00F437DE" w:rsidRDefault="00F437DE" w:rsidP="00F437DE">
      <w:pPr>
        <w:pStyle w:val="NoSpacing"/>
      </w:pPr>
      <w:r>
        <w:rPr>
          <w:u w:val="single"/>
        </w:rPr>
        <w:t>Request Data:</w:t>
      </w:r>
      <w:r>
        <w:t xml:space="preserve"> The control structure passed to the AFS CM is a </w:t>
      </w:r>
    </w:p>
    <w:p w:rsidR="00F437DE" w:rsidRDefault="00F437DE" w:rsidP="00F437DE">
      <w:pPr>
        <w:pStyle w:val="NoSpacing"/>
      </w:pPr>
    </w:p>
    <w:p w:rsidR="00F437DE" w:rsidRDefault="00F437DE" w:rsidP="00F437DE">
      <w:pPr>
        <w:pStyle w:val="NoSpacing"/>
      </w:pPr>
      <w:r>
        <w:rPr>
          <w:u w:val="single"/>
        </w:rPr>
        <w:t>Result Data:</w:t>
      </w:r>
      <w:r>
        <w:t xml:space="preserve"> The AFS CM returns a </w:t>
      </w:r>
    </w:p>
    <w:p w:rsidR="00F437DE" w:rsidRDefault="00F437DE" w:rsidP="00F437DE">
      <w:pPr>
        <w:pStyle w:val="Heading5"/>
      </w:pPr>
    </w:p>
    <w:p w:rsidR="00F437DE" w:rsidRDefault="00F437DE" w:rsidP="00F437DE">
      <w:pPr>
        <w:pStyle w:val="Heading5"/>
        <w:rPr>
          <w:noProof/>
        </w:rPr>
      </w:pPr>
      <w:r>
        <w:rPr>
          <w:noProof/>
        </w:rPr>
        <w:t>AFS_REQUEST_TYPE_BYTE_RANGE_LOCK</w:t>
      </w:r>
      <w:r>
        <w:rPr>
          <w:noProof/>
        </w:rPr>
        <w:br/>
        <w:t>AFS_REQUEST_TYPE_BYTE_RANGE_UNLOCK</w:t>
      </w:r>
      <w:r>
        <w:rPr>
          <w:noProof/>
        </w:rPr>
        <w:br/>
        <w:t>AFS_REQUEST_TYPE_BYTE_RANGE_UNLOCK_ALL</w:t>
      </w:r>
    </w:p>
    <w:p w:rsidR="00F437DE" w:rsidRDefault="00F437DE" w:rsidP="00F437DE">
      <w:pPr>
        <w:pStyle w:val="NoSpacing"/>
      </w:pPr>
    </w:p>
    <w:p w:rsidR="00F437DE" w:rsidRDefault="00F437DE" w:rsidP="00F437DE">
      <w:pPr>
        <w:pStyle w:val="NoSpacing"/>
      </w:pPr>
      <w:r>
        <w:rPr>
          <w:u w:val="single"/>
        </w:rPr>
        <w:t>Function:</w:t>
      </w:r>
      <w:r>
        <w:t xml:space="preserve"> This request is issued when ….</w:t>
      </w:r>
    </w:p>
    <w:p w:rsidR="00F437DE" w:rsidRDefault="00F437DE" w:rsidP="00F437DE">
      <w:pPr>
        <w:pStyle w:val="NoSpacing"/>
      </w:pPr>
    </w:p>
    <w:p w:rsidR="00F437DE" w:rsidRDefault="00F437DE" w:rsidP="00F437DE">
      <w:pPr>
        <w:pStyle w:val="NoSpacing"/>
      </w:pPr>
      <w:r>
        <w:rPr>
          <w:u w:val="single"/>
        </w:rPr>
        <w:t>Request Data:</w:t>
      </w:r>
      <w:r>
        <w:t xml:space="preserve"> The control structure passed to the AFS CM is a </w:t>
      </w:r>
    </w:p>
    <w:p w:rsidR="00F437DE" w:rsidRDefault="00F437DE" w:rsidP="00F437DE">
      <w:pPr>
        <w:pStyle w:val="NoSpacing"/>
      </w:pPr>
    </w:p>
    <w:p w:rsidR="00F437DE" w:rsidRDefault="00F437DE" w:rsidP="00F437DE">
      <w:pPr>
        <w:pStyle w:val="NoSpacing"/>
      </w:pPr>
      <w:r>
        <w:rPr>
          <w:u w:val="single"/>
        </w:rPr>
        <w:t>Result Data:</w:t>
      </w:r>
      <w:r>
        <w:t xml:space="preserve"> The AFS CM returns a </w:t>
      </w:r>
    </w:p>
    <w:p w:rsidR="00F437DE" w:rsidRDefault="00F437DE" w:rsidP="00F437DE">
      <w:pPr>
        <w:pStyle w:val="Heading5"/>
      </w:pPr>
    </w:p>
    <w:p w:rsidR="00F049E9" w:rsidRDefault="00F049E9" w:rsidP="00F049E9">
      <w:pPr>
        <w:pStyle w:val="Heading4"/>
      </w:pPr>
      <w:r>
        <w:t>Ioctl Operations</w:t>
      </w:r>
    </w:p>
    <w:p w:rsidR="00F049E9" w:rsidRDefault="00F049E9" w:rsidP="00F049E9">
      <w:r>
        <w:t>The following Ioctl operations may be executed against the file system driver.</w:t>
      </w:r>
    </w:p>
    <w:p w:rsidR="00F049E9" w:rsidRDefault="00F049E9" w:rsidP="00F049E9">
      <w:pPr>
        <w:pStyle w:val="Heading5"/>
      </w:pPr>
      <w:r>
        <w:t>IOCTL_AFS_INITIALIZE_CONTROL_DEVICE</w:t>
      </w:r>
    </w:p>
    <w:p w:rsidR="00F049E9" w:rsidRDefault="00F049E9" w:rsidP="00F049E9"/>
    <w:p w:rsidR="00F049E9" w:rsidRDefault="00F049E9" w:rsidP="00F049E9">
      <w:pPr>
        <w:pStyle w:val="Heading5"/>
      </w:pPr>
      <w:r>
        <w:t>IOCTL_AFS_INITIALIZE_REDIRECTOR_DEVICE</w:t>
      </w:r>
    </w:p>
    <w:p w:rsidR="00F049E9" w:rsidRDefault="00F049E9" w:rsidP="00F049E9"/>
    <w:p w:rsidR="00F049E9" w:rsidRDefault="00F049E9" w:rsidP="00F049E9">
      <w:pPr>
        <w:pStyle w:val="Heading5"/>
      </w:pPr>
      <w:r>
        <w:t>IOCTL_AFS_PROCESS_IRP_REQUEST</w:t>
      </w:r>
    </w:p>
    <w:p w:rsidR="00F049E9" w:rsidRDefault="00F049E9" w:rsidP="00F049E9"/>
    <w:p w:rsidR="00F049E9" w:rsidRDefault="00F049E9" w:rsidP="00F049E9">
      <w:pPr>
        <w:pStyle w:val="Heading5"/>
      </w:pPr>
      <w:r>
        <w:t>IOCTL_AFS_PROCESS_IRP_RESULT</w:t>
      </w:r>
    </w:p>
    <w:p w:rsidR="00F049E9" w:rsidRDefault="00F049E9" w:rsidP="00F049E9"/>
    <w:p w:rsidR="00F049E9" w:rsidRDefault="00F049E9" w:rsidP="00F049E9">
      <w:pPr>
        <w:pStyle w:val="Heading5"/>
      </w:pPr>
      <w:r>
        <w:t>IOCTL_AFS_SET_FILE_EXTENTS</w:t>
      </w:r>
    </w:p>
    <w:p w:rsidR="00F049E9" w:rsidRDefault="00F049E9" w:rsidP="00F049E9"/>
    <w:p w:rsidR="00F049E9" w:rsidRDefault="00F049E9" w:rsidP="00F049E9">
      <w:pPr>
        <w:pStyle w:val="Heading5"/>
      </w:pPr>
      <w:r>
        <w:t>IOCTL_AFS_RELEASE_FILE_EXTENTS</w:t>
      </w:r>
    </w:p>
    <w:p w:rsidR="00F049E9" w:rsidRDefault="00F049E9" w:rsidP="00F049E9"/>
    <w:p w:rsidR="00F049E9" w:rsidRDefault="00F049E9" w:rsidP="00F049E9">
      <w:pPr>
        <w:pStyle w:val="Heading5"/>
      </w:pPr>
      <w:r>
        <w:t>IOCTL_AFS_INVALIDATE_CACHE</w:t>
      </w:r>
    </w:p>
    <w:p w:rsidR="00F049E9" w:rsidRDefault="00F049E9" w:rsidP="00F049E9"/>
    <w:p w:rsidR="00F049E9" w:rsidRDefault="00F049E9" w:rsidP="00F049E9">
      <w:pPr>
        <w:pStyle w:val="Heading5"/>
      </w:pPr>
      <w:r>
        <w:t>IOCTL_AFS_RELEASE_FILE_EXTENTS_DONE</w:t>
      </w:r>
    </w:p>
    <w:p w:rsidR="00F049E9" w:rsidRDefault="00F049E9" w:rsidP="00F049E9"/>
    <w:p w:rsidR="00F049E9" w:rsidRDefault="00F049E9" w:rsidP="00F049E9">
      <w:pPr>
        <w:pStyle w:val="Heading5"/>
      </w:pPr>
      <w:r>
        <w:t>IOCTL_AFS_NETWORK_STATUS</w:t>
      </w:r>
    </w:p>
    <w:p w:rsidR="00F049E9" w:rsidRDefault="00F049E9" w:rsidP="00F049E9"/>
    <w:p w:rsidR="00F049E9" w:rsidRDefault="00F049E9" w:rsidP="00F049E9">
      <w:pPr>
        <w:pStyle w:val="Heading5"/>
      </w:pPr>
      <w:r>
        <w:t>IOCTL_AFS_VOLUME_STATUS</w:t>
      </w:r>
    </w:p>
    <w:p w:rsidR="00F049E9" w:rsidRDefault="00F049E9" w:rsidP="00F049E9"/>
    <w:p w:rsidR="00F049E9" w:rsidRDefault="00F049E9" w:rsidP="00F049E9">
      <w:pPr>
        <w:pStyle w:val="Heading5"/>
      </w:pPr>
      <w:r>
        <w:t>IOCTL_AFS_SHUTDOWN</w:t>
      </w:r>
    </w:p>
    <w:p w:rsidR="00F049E9" w:rsidRDefault="00F049E9" w:rsidP="00F049E9"/>
    <w:p w:rsidR="00F049E9" w:rsidRDefault="00F049E9" w:rsidP="00F049E9">
      <w:pPr>
        <w:pStyle w:val="Heading5"/>
      </w:pPr>
      <w:r>
        <w:t>IOCTL_AFS_SYSNAME_NOTIFICATION</w:t>
      </w:r>
    </w:p>
    <w:p w:rsidR="00F049E9" w:rsidRDefault="00F049E9" w:rsidP="00F049E9"/>
    <w:p w:rsidR="00F049E9" w:rsidRDefault="00F049E9" w:rsidP="00F049E9">
      <w:pPr>
        <w:pStyle w:val="Heading5"/>
      </w:pPr>
      <w:r>
        <w:t>IOCTL_AFS_STATUS_REQUEST</w:t>
      </w:r>
    </w:p>
    <w:p w:rsidR="00F049E9" w:rsidRDefault="00F049E9" w:rsidP="00F049E9"/>
    <w:p w:rsidR="00F049E9" w:rsidRDefault="00F049E9" w:rsidP="00F049E9">
      <w:pPr>
        <w:pStyle w:val="Heading5"/>
      </w:pPr>
      <w:r>
        <w:t>IOCTL_AFS_SET_BYTE_RANGE_LOCKS</w:t>
      </w:r>
    </w:p>
    <w:p w:rsidR="00F049E9" w:rsidRPr="00F049E9" w:rsidRDefault="00F049E9" w:rsidP="00F049E9"/>
    <w:p w:rsidR="007F2E80" w:rsidRDefault="007F2E80" w:rsidP="007F2E80">
      <w:pPr>
        <w:pStyle w:val="NoSpacing"/>
      </w:pPr>
    </w:p>
    <w:p w:rsidR="007F2E80" w:rsidRPr="00E672A7" w:rsidRDefault="007F2E80" w:rsidP="007F2E80">
      <w:pPr>
        <w:pStyle w:val="NoSpacing"/>
      </w:pPr>
    </w:p>
    <w:p w:rsidR="007F2E80" w:rsidRDefault="007F2E80" w:rsidP="007F2E80">
      <w:pPr>
        <w:pStyle w:val="Heading2"/>
      </w:pPr>
      <w:r>
        <w:t xml:space="preserve">AFS </w:t>
      </w:r>
      <w:r w:rsidRPr="007F2E80">
        <w:t>Redirector</w:t>
      </w:r>
      <w:r>
        <w:t xml:space="preserve"> Name Space Support</w:t>
      </w:r>
    </w:p>
    <w:p w:rsidR="007F2E80" w:rsidRDefault="007F2E80" w:rsidP="007F2E80">
      <w:r>
        <w:t>The AFS Redirector supports accesses to its name space via UNC or drive letter base</w:t>
      </w:r>
      <w:r w:rsidR="00983921">
        <w:t xml:space="preserve">d requests. The redirector </w:t>
      </w:r>
      <w:r>
        <w:t>register</w:t>
      </w:r>
      <w:r w:rsidR="00983921">
        <w:t>s</w:t>
      </w:r>
      <w:r>
        <w:t xml:space="preserve"> with MU</w:t>
      </w:r>
      <w:r w:rsidR="00983921">
        <w:t>P as a UNC provider and hence is</w:t>
      </w:r>
      <w:r>
        <w:t xml:space="preserve"> queried about specific server and share names by the MUP driver. These requests allow MUP to determine which redirector handles requests for the different server and share name combinations on the system. These results are then cached by MUP, for up to 15 minutes currently, in order to facilitate the issuing of the request to the correct redirector. Once a redirector has ‘accepted’ a server/share/path combination, MUP will not query other redirectors until the cache entry has been flushed.</w:t>
      </w:r>
    </w:p>
    <w:p w:rsidR="007F2E80" w:rsidRDefault="007F2E80" w:rsidP="007F2E80">
      <w:r>
        <w:t xml:space="preserve">For the redirector to support drive letter based access, an accompanying network provider dll </w:t>
      </w:r>
      <w:r w:rsidR="00983921">
        <w:t>is</w:t>
      </w:r>
      <w:r>
        <w:t xml:space="preserve"> </w:t>
      </w:r>
      <w:r w:rsidR="00983921">
        <w:t>registered</w:t>
      </w:r>
      <w:r>
        <w:t>.</w:t>
      </w:r>
      <w:r w:rsidR="00983921">
        <w:t xml:space="preserve"> </w:t>
      </w:r>
      <w:r>
        <w:t xml:space="preserve"> This user mode library interacts with MPR to direct which drive letter is associated to which redirector. </w:t>
      </w:r>
      <w:r w:rsidR="00983921">
        <w:t xml:space="preserve"> </w:t>
      </w:r>
      <w:r>
        <w:t>This way a UNC path can be mapped to a drive letter to offer more standardized Windows access.</w:t>
      </w:r>
    </w:p>
    <w:p w:rsidR="007F2E80" w:rsidRDefault="007F2E80" w:rsidP="007F2E80">
      <w:r>
        <w:t xml:space="preserve">Once the path has been parsed by the IO Manager with the help of other system components, the name passed into the redirector is a format indicating to which server/share name combination the request is directed as well as the root qualified name for the access. This way the redirector can properly discern to which path the request is being issued. </w:t>
      </w:r>
    </w:p>
    <w:p w:rsidR="007F2E80" w:rsidRDefault="007F2E80" w:rsidP="007F2E80">
      <w:pPr>
        <w:pStyle w:val="Heading3"/>
      </w:pPr>
      <w:r>
        <w:t>Name Resolution</w:t>
      </w:r>
    </w:p>
    <w:p w:rsidR="007F2E80" w:rsidRPr="002B5B7A" w:rsidRDefault="007F2E80" w:rsidP="007F2E80">
      <w:r>
        <w:t xml:space="preserve">The redirector will handle all opens requests by passing them to the AFS CM if internal consistency checks are passed. </w:t>
      </w:r>
    </w:p>
    <w:p w:rsidR="007F2E80" w:rsidRDefault="007F2E80">
      <w:pPr>
        <w:rPr>
          <w:rFonts w:asciiTheme="majorHAnsi" w:eastAsiaTheme="majorEastAsia" w:hAnsiTheme="majorHAnsi" w:cstheme="majorBidi"/>
          <w:b/>
          <w:bCs/>
          <w:color w:val="365F91" w:themeColor="accent1" w:themeShade="BF"/>
          <w:sz w:val="28"/>
          <w:szCs w:val="28"/>
        </w:rPr>
      </w:pPr>
      <w:r>
        <w:br w:type="page"/>
      </w:r>
    </w:p>
    <w:p w:rsidR="00567365" w:rsidRDefault="004110A5" w:rsidP="000F4096">
      <w:pPr>
        <w:pStyle w:val="Heading1"/>
      </w:pPr>
      <w:r>
        <w:t xml:space="preserve">Initial </w:t>
      </w:r>
      <w:r w:rsidR="001D35AD">
        <w:t xml:space="preserve">Delivery </w:t>
      </w:r>
      <w:r w:rsidR="000F4096">
        <w:t>Schedule</w:t>
      </w:r>
      <w:bookmarkEnd w:id="26"/>
      <w:r>
        <w:t xml:space="preserve"> </w:t>
      </w:r>
    </w:p>
    <w:p w:rsidR="000F4096" w:rsidRDefault="000F4096" w:rsidP="000F4096">
      <w:pPr>
        <w:pStyle w:val="Heading2"/>
      </w:pPr>
      <w:bookmarkStart w:id="27" w:name="_Toc193793873"/>
      <w:r>
        <w:t>Unicode AFS Cache Manager and AFS SMB Ser</w:t>
      </w:r>
      <w:r w:rsidRPr="000F4096">
        <w:t>v</w:t>
      </w:r>
      <w:r>
        <w:t>er –</w:t>
      </w:r>
      <w:r w:rsidR="00A125BF">
        <w:t xml:space="preserve"> July</w:t>
      </w:r>
      <w:r>
        <w:t xml:space="preserve"> </w:t>
      </w:r>
      <w:r w:rsidR="00A125BF">
        <w:t>4</w:t>
      </w:r>
      <w:bookmarkEnd w:id="27"/>
    </w:p>
    <w:p w:rsidR="004110A5" w:rsidRPr="004110A5" w:rsidRDefault="004110A5" w:rsidP="004110A5">
      <w:r>
        <w:t>1.5.50 released to the general public on July 16.</w:t>
      </w:r>
    </w:p>
    <w:p w:rsidR="000F4096" w:rsidRDefault="000F4096" w:rsidP="000F4096">
      <w:pPr>
        <w:pStyle w:val="Heading2"/>
      </w:pPr>
      <w:bookmarkStart w:id="28" w:name="_Toc193793874"/>
      <w:r>
        <w:t>KDFS Enabled AFS Cache Manager</w:t>
      </w:r>
      <w:bookmarkEnd w:id="28"/>
      <w:r>
        <w:t xml:space="preserve"> </w:t>
      </w:r>
    </w:p>
    <w:p w:rsidR="00567365" w:rsidRDefault="000F4096" w:rsidP="000F4096">
      <w:pPr>
        <w:pStyle w:val="Heading3"/>
      </w:pPr>
      <w:bookmarkStart w:id="29" w:name="_Toc193793875"/>
      <w:r>
        <w:t>Milestone 1 – May 2</w:t>
      </w:r>
      <w:bookmarkEnd w:id="29"/>
    </w:p>
    <w:p w:rsidR="000F4096" w:rsidRDefault="000F4096" w:rsidP="00567365">
      <w:pPr>
        <w:pStyle w:val="ListParagraph"/>
        <w:numPr>
          <w:ilvl w:val="0"/>
          <w:numId w:val="12"/>
        </w:numPr>
      </w:pPr>
      <w:r>
        <w:t>Establishment of DeviceIoControl communication path between KDFS and AFS CM</w:t>
      </w:r>
    </w:p>
    <w:p w:rsidR="00567365" w:rsidRDefault="00F311E8" w:rsidP="00567365">
      <w:pPr>
        <w:pStyle w:val="ListParagraph"/>
        <w:numPr>
          <w:ilvl w:val="0"/>
          <w:numId w:val="12"/>
        </w:numPr>
      </w:pPr>
      <w:r>
        <w:t xml:space="preserve">Metadata </w:t>
      </w:r>
      <w:r w:rsidR="000F4096">
        <w:t>Brow</w:t>
      </w:r>
      <w:r>
        <w:t>sing of</w:t>
      </w:r>
      <w:r w:rsidR="000F4096">
        <w:t xml:space="preserve"> Directories from the AFS root</w:t>
      </w:r>
    </w:p>
    <w:p w:rsidR="00567365" w:rsidRDefault="000F4096" w:rsidP="00567365">
      <w:pPr>
        <w:pStyle w:val="ListParagraph"/>
        <w:numPr>
          <w:ilvl w:val="0"/>
          <w:numId w:val="12"/>
        </w:numPr>
      </w:pPr>
      <w:r>
        <w:t>Network Provider complete</w:t>
      </w:r>
    </w:p>
    <w:p w:rsidR="00567365" w:rsidRDefault="000F4096" w:rsidP="00567365">
      <w:pPr>
        <w:pStyle w:val="ListParagraph"/>
        <w:numPr>
          <w:ilvl w:val="0"/>
          <w:numId w:val="12"/>
        </w:numPr>
      </w:pPr>
      <w:r>
        <w:t>p</w:t>
      </w:r>
      <w:r w:rsidR="00567365">
        <w:t xml:space="preserve">ioctl </w:t>
      </w:r>
      <w:r>
        <w:t>interface permitting use of “aklog, tokens, fs, etc”</w:t>
      </w:r>
    </w:p>
    <w:p w:rsidR="00A125BF" w:rsidRDefault="00A125BF" w:rsidP="00567365">
      <w:pPr>
        <w:pStyle w:val="ListParagraph"/>
        <w:numPr>
          <w:ilvl w:val="0"/>
          <w:numId w:val="12"/>
        </w:numPr>
      </w:pPr>
      <w:r>
        <w:t>AFS CM extensions</w:t>
      </w:r>
    </w:p>
    <w:p w:rsidR="00A125BF" w:rsidRDefault="00A125BF" w:rsidP="00A125BF">
      <w:pPr>
        <w:pStyle w:val="ListParagraph"/>
        <w:numPr>
          <w:ilvl w:val="1"/>
          <w:numId w:val="12"/>
        </w:numPr>
      </w:pPr>
      <w:r>
        <w:t>Definition of a “user” based upon Process Handle provided with each request</w:t>
      </w:r>
    </w:p>
    <w:p w:rsidR="00A125BF" w:rsidRDefault="00F311E8" w:rsidP="00A125BF">
      <w:pPr>
        <w:pStyle w:val="ListParagraph"/>
        <w:numPr>
          <w:ilvl w:val="1"/>
          <w:numId w:val="12"/>
        </w:numPr>
      </w:pPr>
      <w:r>
        <w:t>Implementation of Open/Cleanup/Close transaction tracking</w:t>
      </w:r>
    </w:p>
    <w:p w:rsidR="00F311E8" w:rsidRDefault="00F311E8" w:rsidP="00F311E8">
      <w:r>
        <w:t xml:space="preserve">At this milestone of the implementation, the file system will be loadable and accessible via a mapped driver letter (via the Network Provider) or through UNC name access.  Basic functionality will be supported for maintaining the underlying name space for browsing through tools such as Explorer. </w:t>
      </w:r>
      <w:r>
        <w:br/>
      </w:r>
      <w:r>
        <w:br/>
        <w:t xml:space="preserve">No metadata modifications will be supported. </w:t>
      </w:r>
      <w:r>
        <w:br/>
      </w:r>
      <w:r>
        <w:br/>
        <w:t>No Data processing will be supported.</w:t>
      </w:r>
    </w:p>
    <w:p w:rsidR="00567365" w:rsidRDefault="00567365" w:rsidP="000F4096">
      <w:pPr>
        <w:pStyle w:val="Heading3"/>
      </w:pPr>
      <w:bookmarkStart w:id="30" w:name="_Toc193793876"/>
      <w:r>
        <w:t>Milestone 2</w:t>
      </w:r>
      <w:r w:rsidR="000F4096">
        <w:t xml:space="preserve"> </w:t>
      </w:r>
      <w:r w:rsidR="00A125BF">
        <w:t>–</w:t>
      </w:r>
      <w:r w:rsidR="000F4096">
        <w:t xml:space="preserve"> </w:t>
      </w:r>
      <w:r w:rsidR="00A125BF">
        <w:t>May 16</w:t>
      </w:r>
      <w:bookmarkEnd w:id="30"/>
    </w:p>
    <w:p w:rsidR="00567365" w:rsidRDefault="00567365" w:rsidP="00567365">
      <w:pPr>
        <w:pStyle w:val="ListParagraph"/>
        <w:numPr>
          <w:ilvl w:val="0"/>
          <w:numId w:val="13"/>
        </w:numPr>
      </w:pPr>
      <w:r>
        <w:t>Metadata operations</w:t>
      </w:r>
    </w:p>
    <w:p w:rsidR="00567365" w:rsidRDefault="00567365" w:rsidP="00567365">
      <w:pPr>
        <w:pStyle w:val="ListParagraph"/>
        <w:numPr>
          <w:ilvl w:val="1"/>
          <w:numId w:val="13"/>
        </w:numPr>
      </w:pPr>
      <w:r>
        <w:t>Create</w:t>
      </w:r>
    </w:p>
    <w:p w:rsidR="00F311E8" w:rsidRDefault="00F311E8" w:rsidP="00567365">
      <w:pPr>
        <w:pStyle w:val="ListParagraph"/>
        <w:numPr>
          <w:ilvl w:val="1"/>
          <w:numId w:val="13"/>
        </w:numPr>
      </w:pPr>
      <w:r>
        <w:t>Open</w:t>
      </w:r>
    </w:p>
    <w:p w:rsidR="00567365" w:rsidRDefault="00567365" w:rsidP="00567365">
      <w:pPr>
        <w:pStyle w:val="ListParagraph"/>
        <w:numPr>
          <w:ilvl w:val="1"/>
          <w:numId w:val="13"/>
        </w:numPr>
      </w:pPr>
      <w:r>
        <w:t>Delete</w:t>
      </w:r>
    </w:p>
    <w:p w:rsidR="00567365" w:rsidRDefault="00567365" w:rsidP="00567365">
      <w:pPr>
        <w:pStyle w:val="ListParagraph"/>
        <w:numPr>
          <w:ilvl w:val="1"/>
          <w:numId w:val="13"/>
        </w:numPr>
      </w:pPr>
      <w:r>
        <w:t>Rename</w:t>
      </w:r>
    </w:p>
    <w:p w:rsidR="00F311E8" w:rsidRDefault="00F311E8" w:rsidP="00ED591D">
      <w:r>
        <w:t>The modifications of the name space will be supported for both files and directories at this point of the implementation.</w:t>
      </w:r>
    </w:p>
    <w:p w:rsidR="00567365" w:rsidRDefault="00567365" w:rsidP="00A125BF">
      <w:pPr>
        <w:pStyle w:val="Heading3"/>
      </w:pPr>
      <w:bookmarkStart w:id="31" w:name="_Toc193793877"/>
      <w:r>
        <w:t>Milestone 3</w:t>
      </w:r>
      <w:r w:rsidR="00A125BF">
        <w:t xml:space="preserve"> - June 13</w:t>
      </w:r>
      <w:bookmarkEnd w:id="31"/>
    </w:p>
    <w:p w:rsidR="00567365" w:rsidRDefault="00A125BF" w:rsidP="00567365">
      <w:pPr>
        <w:pStyle w:val="ListParagraph"/>
        <w:numPr>
          <w:ilvl w:val="0"/>
          <w:numId w:val="13"/>
        </w:numPr>
      </w:pPr>
      <w:r>
        <w:t>I/O</w:t>
      </w:r>
    </w:p>
    <w:p w:rsidR="00A125BF" w:rsidRDefault="00A125BF" w:rsidP="00A125BF">
      <w:pPr>
        <w:pStyle w:val="ListParagraph"/>
        <w:numPr>
          <w:ilvl w:val="1"/>
          <w:numId w:val="13"/>
        </w:numPr>
      </w:pPr>
      <w:r>
        <w:t>Extent based read operations</w:t>
      </w:r>
    </w:p>
    <w:p w:rsidR="00A125BF" w:rsidRDefault="00A125BF" w:rsidP="00A125BF">
      <w:pPr>
        <w:pStyle w:val="ListParagraph"/>
        <w:numPr>
          <w:ilvl w:val="1"/>
          <w:numId w:val="13"/>
        </w:numPr>
      </w:pPr>
      <w:r>
        <w:t>Extent based write operations</w:t>
      </w:r>
    </w:p>
    <w:p w:rsidR="00A125BF" w:rsidRDefault="00A125BF" w:rsidP="00A125BF">
      <w:pPr>
        <w:pStyle w:val="ListParagraph"/>
        <w:numPr>
          <w:ilvl w:val="1"/>
          <w:numId w:val="13"/>
        </w:numPr>
      </w:pPr>
      <w:r>
        <w:t>Pass-through write operations</w:t>
      </w:r>
    </w:p>
    <w:p w:rsidR="00ED591D" w:rsidRDefault="00ED591D" w:rsidP="00ED591D">
      <w:r>
        <w:t>This version of the file system and AFSCM will support the enhanced design for IO processing. This method will allow the file system to directly access the cache file by retrieving the file data extents from the AFSCM. The file system will then have pinned pages for data extents  within the cache file allowing for higher performance of large buffer transfers without the necessity of attaching to the AFSCM process.</w:t>
      </w:r>
    </w:p>
    <w:p w:rsidR="00567365" w:rsidRDefault="00567365" w:rsidP="00A125BF">
      <w:pPr>
        <w:pStyle w:val="Heading3"/>
      </w:pPr>
      <w:bookmarkStart w:id="32" w:name="_Toc193793878"/>
      <w:r>
        <w:t>Milestone 4</w:t>
      </w:r>
      <w:r w:rsidR="00A125BF">
        <w:t xml:space="preserve"> –</w:t>
      </w:r>
      <w:r w:rsidR="00ED591D">
        <w:t xml:space="preserve"> August 1</w:t>
      </w:r>
      <w:bookmarkEnd w:id="32"/>
    </w:p>
    <w:p w:rsidR="00567365" w:rsidRDefault="00567365" w:rsidP="00567365">
      <w:pPr>
        <w:pStyle w:val="ListParagraph"/>
        <w:numPr>
          <w:ilvl w:val="0"/>
          <w:numId w:val="13"/>
        </w:numPr>
      </w:pPr>
      <w:r>
        <w:t xml:space="preserve"> Byte range locks</w:t>
      </w:r>
    </w:p>
    <w:p w:rsidR="00567365" w:rsidRDefault="00567365" w:rsidP="00567365">
      <w:pPr>
        <w:pStyle w:val="ListParagraph"/>
        <w:numPr>
          <w:ilvl w:val="0"/>
          <w:numId w:val="13"/>
        </w:numPr>
      </w:pPr>
      <w:r>
        <w:t>Callback Invalidation</w:t>
      </w:r>
    </w:p>
    <w:p w:rsidR="00ED591D" w:rsidRDefault="00ED591D" w:rsidP="00567365">
      <w:pPr>
        <w:pStyle w:val="ListParagraph"/>
        <w:numPr>
          <w:ilvl w:val="0"/>
          <w:numId w:val="13"/>
        </w:numPr>
      </w:pPr>
      <w:r>
        <w:t>Buffer Cache Page Recycling</w:t>
      </w:r>
    </w:p>
    <w:p w:rsidR="00567365" w:rsidRDefault="00567365" w:rsidP="00567365">
      <w:pPr>
        <w:pStyle w:val="ListParagraph"/>
        <w:numPr>
          <w:ilvl w:val="0"/>
          <w:numId w:val="13"/>
        </w:numPr>
      </w:pPr>
      <w:r>
        <w:t>Application Change Notifications</w:t>
      </w:r>
    </w:p>
    <w:p w:rsidR="00ED591D" w:rsidRDefault="00ED591D" w:rsidP="00ED591D">
      <w:pPr>
        <w:pStyle w:val="ListParagraph"/>
        <w:numPr>
          <w:ilvl w:val="0"/>
          <w:numId w:val="13"/>
        </w:numPr>
      </w:pPr>
      <w:r>
        <w:t>DFS redirection</w:t>
      </w:r>
    </w:p>
    <w:p w:rsidR="00ED591D" w:rsidRDefault="00ED591D" w:rsidP="00ED591D">
      <w:r>
        <w:t>This release of the file system will complete the implementation and feature set for the redirector. It will complete the metadata cache page invalidation mechanism for distributed updates to a file or directory. Support for the IO Buffer Cache page recycling by the AFSCM will be handled to allow for the AFSCM to indicate to the file system that it must release buffer cache pages pinned by IO requests.</w:t>
      </w:r>
    </w:p>
    <w:p w:rsidR="00567365" w:rsidRDefault="00A125BF" w:rsidP="00A125BF">
      <w:pPr>
        <w:pStyle w:val="Heading3"/>
      </w:pPr>
      <w:bookmarkStart w:id="33" w:name="_Toc193793879"/>
      <w:r>
        <w:t>Milestone 5 – August 29</w:t>
      </w:r>
      <w:bookmarkEnd w:id="33"/>
    </w:p>
    <w:p w:rsidR="00D8291E" w:rsidRDefault="00A125BF" w:rsidP="00567365">
      <w:pPr>
        <w:pStyle w:val="ListParagraph"/>
        <w:numPr>
          <w:ilvl w:val="0"/>
          <w:numId w:val="14"/>
        </w:numPr>
      </w:pPr>
      <w:r>
        <w:t>Other</w:t>
      </w:r>
    </w:p>
    <w:p w:rsidR="00ED591D" w:rsidRDefault="00ED591D" w:rsidP="00ED591D">
      <w:r>
        <w:t>At the conclusion of this phase of development a beta ready redirector will be delivered. The functionality incorporated into the redirector will be near completion but as the driver enters beta testing, additional functionality may be added for support of enhanced features.</w:t>
      </w:r>
    </w:p>
    <w:p w:rsidR="00A125BF" w:rsidRDefault="00A125BF" w:rsidP="00A125BF">
      <w:pPr>
        <w:pStyle w:val="Heading3"/>
      </w:pPr>
      <w:bookmarkStart w:id="34" w:name="_Toc193793880"/>
      <w:r>
        <w:t>Milestone 6 – September 26</w:t>
      </w:r>
      <w:bookmarkEnd w:id="34"/>
    </w:p>
    <w:p w:rsidR="00567365" w:rsidRDefault="00A125BF" w:rsidP="00A125BF">
      <w:pPr>
        <w:pStyle w:val="ListParagraph"/>
        <w:numPr>
          <w:ilvl w:val="0"/>
          <w:numId w:val="18"/>
        </w:numPr>
      </w:pPr>
      <w:r>
        <w:t>64-bit Port</w:t>
      </w:r>
    </w:p>
    <w:p w:rsidR="00547996" w:rsidRDefault="00547996" w:rsidP="00547996">
      <w:pPr>
        <w:pStyle w:val="ListParagraph"/>
        <w:numPr>
          <w:ilvl w:val="0"/>
          <w:numId w:val="18"/>
        </w:numPr>
      </w:pPr>
      <w:r>
        <w:t>WOW64 request tagging</w:t>
      </w:r>
      <w:r w:rsidR="004110A5">
        <w:t xml:space="preserve"> for @sys processing</w:t>
      </w:r>
    </w:p>
    <w:p w:rsidR="00A125BF" w:rsidRPr="00FD03D2" w:rsidRDefault="00A125BF" w:rsidP="00A125BF">
      <w:pPr>
        <w:pStyle w:val="Heading3"/>
      </w:pPr>
      <w:bookmarkStart w:id="35" w:name="_Toc193793881"/>
      <w:r>
        <w:t>Final Delivery – November 28</w:t>
      </w:r>
      <w:bookmarkEnd w:id="35"/>
    </w:p>
    <w:p w:rsidR="00912BDB" w:rsidRDefault="008D4993" w:rsidP="00912BDB">
      <w:r>
        <w:t xml:space="preserve">Notifications will be handled entirely in KDFS.   </w:t>
      </w:r>
    </w:p>
    <w:p w:rsidR="00ED591D" w:rsidRDefault="00ED591D">
      <w:pPr>
        <w:rPr>
          <w:rFonts w:asciiTheme="majorHAnsi" w:eastAsiaTheme="majorEastAsia" w:hAnsiTheme="majorHAnsi" w:cstheme="majorBidi"/>
          <w:b/>
          <w:bCs/>
          <w:color w:val="365F91" w:themeColor="accent1" w:themeShade="BF"/>
          <w:sz w:val="28"/>
          <w:szCs w:val="28"/>
        </w:rPr>
      </w:pPr>
      <w:r>
        <w:br w:type="page"/>
      </w:r>
    </w:p>
    <w:p w:rsidR="00F311E8" w:rsidRPr="00A13B9C" w:rsidRDefault="00F311E8" w:rsidP="00F311E8">
      <w:pPr>
        <w:pStyle w:val="Heading1"/>
      </w:pPr>
      <w:bookmarkStart w:id="36" w:name="_Toc193793882"/>
      <w:r>
        <w:t>Various Implementation Notes</w:t>
      </w:r>
      <w:bookmarkEnd w:id="36"/>
    </w:p>
    <w:p w:rsidR="00F311E8" w:rsidRDefault="00F311E8" w:rsidP="00F311E8">
      <w:r>
        <w:t>The FID 0.0.0.0 is a magic value indicating a query for the root.afs for the workstation cell regardless of whether it is a Freelance volume or a real volume.</w:t>
      </w:r>
    </w:p>
    <w:p w:rsidR="00F311E8" w:rsidRDefault="00F311E8" w:rsidP="00F311E8">
      <w:r>
        <w:t>KDFS functionality falls into four categories:</w:t>
      </w:r>
    </w:p>
    <w:p w:rsidR="00F311E8" w:rsidRDefault="00F311E8" w:rsidP="00F311E8">
      <w:pPr>
        <w:pStyle w:val="ListParagraph"/>
        <w:numPr>
          <w:ilvl w:val="0"/>
          <w:numId w:val="6"/>
        </w:numPr>
      </w:pPr>
      <w:r>
        <w:t>Browsing</w:t>
      </w:r>
    </w:p>
    <w:p w:rsidR="00F311E8" w:rsidRDefault="00F311E8" w:rsidP="00F311E8">
      <w:pPr>
        <w:pStyle w:val="ListParagraph"/>
        <w:numPr>
          <w:ilvl w:val="0"/>
          <w:numId w:val="6"/>
        </w:numPr>
      </w:pPr>
      <w:r>
        <w:t>I/O</w:t>
      </w:r>
    </w:p>
    <w:p w:rsidR="00F311E8" w:rsidRDefault="00F311E8" w:rsidP="00F311E8">
      <w:pPr>
        <w:pStyle w:val="ListParagraph"/>
        <w:numPr>
          <w:ilvl w:val="0"/>
          <w:numId w:val="6"/>
        </w:numPr>
      </w:pPr>
      <w:r>
        <w:t>Metadata Operations</w:t>
      </w:r>
    </w:p>
    <w:p w:rsidR="00F311E8" w:rsidRDefault="00F311E8" w:rsidP="00F311E8">
      <w:pPr>
        <w:pStyle w:val="ListParagraph"/>
        <w:numPr>
          <w:ilvl w:val="0"/>
          <w:numId w:val="6"/>
        </w:numPr>
      </w:pPr>
      <w:r>
        <w:t>Change Notifications</w:t>
      </w:r>
    </w:p>
    <w:p w:rsidR="00F311E8" w:rsidRDefault="00F311E8" w:rsidP="00F311E8">
      <w:r>
        <w:t>Callback processing:</w:t>
      </w:r>
    </w:p>
    <w:p w:rsidR="00F311E8" w:rsidRDefault="00F311E8" w:rsidP="00F311E8">
      <w:pPr>
        <w:pStyle w:val="ListParagraph"/>
        <w:numPr>
          <w:ilvl w:val="0"/>
          <w:numId w:val="7"/>
        </w:numPr>
      </w:pPr>
      <w:r>
        <w:t>All AFS callbacks are delivered to KDFS via an Ioctl().  Invalidation messages will be of two types:</w:t>
      </w:r>
    </w:p>
    <w:p w:rsidR="00F311E8" w:rsidRDefault="00F311E8" w:rsidP="00F311E8">
      <w:pPr>
        <w:pStyle w:val="ListParagraph"/>
        <w:numPr>
          <w:ilvl w:val="1"/>
          <w:numId w:val="7"/>
        </w:numPr>
      </w:pPr>
      <w:r>
        <w:t>Single FID</w:t>
      </w:r>
    </w:p>
    <w:p w:rsidR="00F311E8" w:rsidRDefault="00F311E8" w:rsidP="00F311E8">
      <w:pPr>
        <w:pStyle w:val="ListParagraph"/>
        <w:numPr>
          <w:ilvl w:val="1"/>
          <w:numId w:val="7"/>
        </w:numPr>
      </w:pPr>
      <w:r>
        <w:t>Whole Volume (Cell, Volume) only</w:t>
      </w:r>
    </w:p>
    <w:p w:rsidR="00F311E8" w:rsidRDefault="00F311E8" w:rsidP="00F311E8">
      <w:pPr>
        <w:pStyle w:val="ListParagraph"/>
        <w:numPr>
          <w:ilvl w:val="0"/>
          <w:numId w:val="7"/>
        </w:numPr>
      </w:pPr>
      <w:r>
        <w:t>Directory Invalidation</w:t>
      </w:r>
    </w:p>
    <w:p w:rsidR="00F311E8" w:rsidRDefault="00F311E8" w:rsidP="00F311E8">
      <w:pPr>
        <w:pStyle w:val="ListParagraph"/>
        <w:numPr>
          <w:ilvl w:val="1"/>
          <w:numId w:val="7"/>
        </w:numPr>
      </w:pPr>
      <w:r>
        <w:t>KDFS will query new content and perform a diff with the previous content to determine if any relevant changes took place</w:t>
      </w:r>
    </w:p>
    <w:p w:rsidR="00F311E8" w:rsidRDefault="00F311E8" w:rsidP="00F311E8">
      <w:pPr>
        <w:pStyle w:val="ListParagraph"/>
        <w:numPr>
          <w:ilvl w:val="0"/>
          <w:numId w:val="7"/>
        </w:numPr>
      </w:pPr>
      <w:r>
        <w:t>File Invalidation</w:t>
      </w:r>
    </w:p>
    <w:p w:rsidR="00F311E8" w:rsidRDefault="00F311E8" w:rsidP="00F311E8">
      <w:pPr>
        <w:pStyle w:val="ListParagraph"/>
        <w:numPr>
          <w:ilvl w:val="1"/>
          <w:numId w:val="7"/>
        </w:numPr>
      </w:pPr>
      <w:r>
        <w:t>KDFS will query new file info</w:t>
      </w:r>
    </w:p>
    <w:p w:rsidR="00F311E8" w:rsidRDefault="00F311E8" w:rsidP="00F311E8">
      <w:pPr>
        <w:pStyle w:val="ListParagraph"/>
        <w:numPr>
          <w:ilvl w:val="0"/>
          <w:numId w:val="7"/>
        </w:numPr>
      </w:pPr>
      <w:r>
        <w:t>Callbacks are delivered for any of the following events:</w:t>
      </w:r>
    </w:p>
    <w:p w:rsidR="00F311E8" w:rsidRDefault="00F311E8" w:rsidP="00F311E8">
      <w:pPr>
        <w:pStyle w:val="ListParagraph"/>
        <w:numPr>
          <w:ilvl w:val="1"/>
          <w:numId w:val="7"/>
        </w:numPr>
      </w:pPr>
      <w:r>
        <w:t>AFS File Server Lock state changes</w:t>
      </w:r>
    </w:p>
    <w:p w:rsidR="00F311E8" w:rsidRDefault="00F311E8" w:rsidP="00F311E8">
      <w:pPr>
        <w:pStyle w:val="ListParagraph"/>
        <w:numPr>
          <w:ilvl w:val="1"/>
          <w:numId w:val="7"/>
        </w:numPr>
      </w:pPr>
      <w:r>
        <w:t>Attributes</w:t>
      </w:r>
    </w:p>
    <w:p w:rsidR="00F311E8" w:rsidRDefault="00F311E8" w:rsidP="00F311E8">
      <w:pPr>
        <w:pStyle w:val="ListParagraph"/>
        <w:numPr>
          <w:ilvl w:val="1"/>
          <w:numId w:val="7"/>
        </w:numPr>
      </w:pPr>
      <w:r>
        <w:t>Data</w:t>
      </w:r>
    </w:p>
    <w:p w:rsidR="00F311E8" w:rsidRDefault="00F311E8" w:rsidP="00F311E8">
      <w:pPr>
        <w:pStyle w:val="ListParagraph"/>
        <w:numPr>
          <w:ilvl w:val="1"/>
          <w:numId w:val="7"/>
        </w:numPr>
      </w:pPr>
      <w:r>
        <w:t>Metadata</w:t>
      </w:r>
    </w:p>
    <w:p w:rsidR="00F311E8" w:rsidRDefault="00F311E8" w:rsidP="00F311E8">
      <w:r>
        <w:t>I/O Processing:</w:t>
      </w:r>
    </w:p>
    <w:p w:rsidR="00F311E8" w:rsidRDefault="00F311E8" w:rsidP="00F311E8">
      <w:r>
        <w:t>In order to optimize performance reads and writes will be performed by KDFS directly out of the AFS Cache file.  Communication Port exchanges will be limited to command and control.</w:t>
      </w:r>
    </w:p>
    <w:p w:rsidR="00F311E8" w:rsidRDefault="00F311E8" w:rsidP="00F311E8">
      <w:r>
        <w:t>Three Stage Process:</w:t>
      </w:r>
    </w:p>
    <w:p w:rsidR="00F311E8" w:rsidRDefault="00F311E8" w:rsidP="00F311E8">
      <w:pPr>
        <w:pStyle w:val="ListParagraph"/>
        <w:numPr>
          <w:ilvl w:val="0"/>
          <w:numId w:val="8"/>
        </w:numPr>
      </w:pPr>
      <w:r>
        <w:t>Call to get extents from Cache Manager.  (Performed on first I/O to the specified range.  Extents are not referenced counted.  cm_buf_t objects will be flagged as being held by KDFS.  When held no changes may be performed on the buffer.)</w:t>
      </w:r>
    </w:p>
    <w:p w:rsidR="00F311E8" w:rsidRDefault="00F311E8" w:rsidP="00F311E8">
      <w:pPr>
        <w:pStyle w:val="ListParagraph"/>
        <w:numPr>
          <w:ilvl w:val="0"/>
          <w:numId w:val="8"/>
        </w:numPr>
      </w:pPr>
      <w:r>
        <w:t>Read or write data direct from/to the AFS Cache file</w:t>
      </w:r>
    </w:p>
    <w:p w:rsidR="00F311E8" w:rsidRDefault="00F311E8" w:rsidP="00F311E8">
      <w:pPr>
        <w:pStyle w:val="ListParagraph"/>
        <w:numPr>
          <w:ilvl w:val="0"/>
          <w:numId w:val="8"/>
        </w:numPr>
      </w:pPr>
      <w:r>
        <w:t>Call to release extents.  (Extents may not be released until “Cleanup” is performed on the file.)</w:t>
      </w:r>
    </w:p>
    <w:p w:rsidR="00F311E8" w:rsidRDefault="00F311E8" w:rsidP="00F311E8">
      <w:r>
        <w:t>A message will be defined permitting the Cache Manager to request the release of extents for buffer recycling.</w:t>
      </w:r>
    </w:p>
    <w:p w:rsidR="00F311E8" w:rsidRDefault="00F311E8" w:rsidP="00F311E8">
      <w:r>
        <w:t>The KDFS holds extents for 1K blocks at offsets 4K, 6K and 8K.  If the KDFS requests extents for the range 0K to 12K, the Cache Manager will return extents for the full range regardless of the fact that three of the extents were already locked by KDFS.</w:t>
      </w:r>
    </w:p>
    <w:p w:rsidR="00F311E8" w:rsidRDefault="00F311E8" w:rsidP="00F311E8">
      <w:r>
        <w:t>We will implement a write-through mode.  That will permit KDFS to request the cache manager write more data to the file server than would fit in the AFS Cache file.   This mode will be used for any file that is opened in PassThrough mode and for any writes in which a request for extents fails due to lack of availability of sufficient free cm_buf_t objects.</w:t>
      </w:r>
    </w:p>
    <w:p w:rsidR="00F311E8" w:rsidRDefault="00F311E8" w:rsidP="00F311E8">
      <w:r>
        <w:t>When using write through mode, if the range overlaps extents already held by KDFS, KDFS must update the content of the extents before they are released.  The AFS CM will manage the data version number on the buffers assuming that they were updated.</w:t>
      </w:r>
    </w:p>
    <w:p w:rsidR="00F311E8" w:rsidRDefault="00F311E8" w:rsidP="00F311E8">
      <w:r>
        <w:t>Changes since November:</w:t>
      </w:r>
    </w:p>
    <w:p w:rsidR="00F311E8" w:rsidRDefault="00F311E8" w:rsidP="00F311E8">
      <w:pPr>
        <w:pStyle w:val="ListParagraph"/>
        <w:numPr>
          <w:ilvl w:val="0"/>
          <w:numId w:val="9"/>
        </w:numPr>
      </w:pPr>
      <w:r>
        <w:t>32-bit Hash value added to FID</w:t>
      </w:r>
    </w:p>
    <w:p w:rsidR="00F311E8" w:rsidRDefault="00F311E8" w:rsidP="00F311E8">
      <w:pPr>
        <w:pStyle w:val="ListParagraph"/>
        <w:numPr>
          <w:ilvl w:val="0"/>
          <w:numId w:val="9"/>
        </w:numPr>
      </w:pPr>
      <w:r>
        <w:t>All open/cleanup/close operations need to be passed to the AFS CM.</w:t>
      </w:r>
    </w:p>
    <w:p w:rsidR="00F311E8" w:rsidRDefault="00F311E8" w:rsidP="00F311E8">
      <w:pPr>
        <w:pStyle w:val="ListParagraph"/>
        <w:numPr>
          <w:ilvl w:val="0"/>
          <w:numId w:val="9"/>
        </w:numPr>
      </w:pPr>
      <w:r>
        <w:t>In response to each Open, the AFS CM will return an instance ID to be used in subsequent Cleanup and Close operations.</w:t>
      </w:r>
    </w:p>
    <w:p w:rsidR="00F311E8" w:rsidRDefault="00F311E8" w:rsidP="00F311E8">
      <w:pPr>
        <w:pStyle w:val="ListParagraph"/>
        <w:numPr>
          <w:ilvl w:val="0"/>
          <w:numId w:val="9"/>
        </w:numPr>
      </w:pPr>
      <w:r>
        <w:t>Cleanup operations will result in the discarding of all locks.</w:t>
      </w:r>
    </w:p>
    <w:p w:rsidR="00F311E8" w:rsidRDefault="00F311E8" w:rsidP="00F311E8">
      <w:pPr>
        <w:pStyle w:val="ListParagraph"/>
        <w:numPr>
          <w:ilvl w:val="0"/>
          <w:numId w:val="9"/>
        </w:numPr>
      </w:pPr>
      <w:r>
        <w:t>Between the cleanup and the Close (if there is one), paging write may occur from the SYSTEM context.   Must remember the cm_user_t that is associated with the Open Instance.</w:t>
      </w:r>
    </w:p>
    <w:p w:rsidR="00F311E8" w:rsidRDefault="00F311E8" w:rsidP="00F311E8">
      <w:pPr>
        <w:pStyle w:val="ListParagraph"/>
        <w:numPr>
          <w:ilvl w:val="0"/>
          <w:numId w:val="9"/>
        </w:numPr>
      </w:pPr>
      <w:r>
        <w:t>All requests must in the Process Handle.  The AFS CM will use the process handle to obtain the security token which in turn will be used to define the user.  (UAC processing will be interesting.)</w:t>
      </w:r>
    </w:p>
    <w:p w:rsidR="00F311E8" w:rsidRDefault="00F311E8" w:rsidP="00F311E8">
      <w:pPr>
        <w:pStyle w:val="ListParagraph"/>
        <w:numPr>
          <w:ilvl w:val="0"/>
          <w:numId w:val="9"/>
        </w:numPr>
      </w:pPr>
      <w:r>
        <w:t>All I/O operations on &lt;path&gt;\__AFS_IOCTL.__ must be passed directly to the cache manager.  This is how pioctl() operations will continue to be implemented.</w:t>
      </w:r>
    </w:p>
    <w:p w:rsidR="00F311E8" w:rsidRDefault="00F311E8" w:rsidP="00F311E8">
      <w:r>
        <w:t>Open:</w:t>
      </w:r>
    </w:p>
    <w:p w:rsidR="00F311E8" w:rsidRDefault="00F311E8" w:rsidP="00F311E8">
      <w:pPr>
        <w:pStyle w:val="ListParagraph"/>
        <w:numPr>
          <w:ilvl w:val="0"/>
          <w:numId w:val="10"/>
        </w:numPr>
      </w:pPr>
      <w:r>
        <w:t>Share and Access control will first be checked by KDFS.  If a definitive answer is known, it will be used.  If any lock requests are required, the request must be sent to the AFS CM.</w:t>
      </w:r>
    </w:p>
    <w:p w:rsidR="00F311E8" w:rsidRDefault="00F311E8" w:rsidP="00F311E8">
      <w:pPr>
        <w:pStyle w:val="ListParagraph"/>
        <w:numPr>
          <w:ilvl w:val="0"/>
          <w:numId w:val="10"/>
        </w:numPr>
      </w:pPr>
      <w:r>
        <w:t>Otherwise, the AFS CM will be asked.</w:t>
      </w:r>
    </w:p>
    <w:p w:rsidR="00F311E8" w:rsidRDefault="00F311E8" w:rsidP="00F311E8">
      <w:pPr>
        <w:pStyle w:val="ListParagraph"/>
        <w:numPr>
          <w:ilvl w:val="0"/>
          <w:numId w:val="10"/>
        </w:numPr>
      </w:pPr>
      <w:r>
        <w:t>The KDFS will update the share and access data for the FID.</w:t>
      </w:r>
    </w:p>
    <w:p w:rsidR="00F311E8" w:rsidRDefault="00F311E8" w:rsidP="00F311E8">
      <w:pPr>
        <w:pStyle w:val="ListParagraph"/>
        <w:numPr>
          <w:ilvl w:val="0"/>
          <w:numId w:val="10"/>
        </w:numPr>
      </w:pPr>
      <w:r>
        <w:t>Delivering the file open to the CM also permits the CM to pin the file and its data to the cache and reduce the possibility of either the vnode or the associated data buffers from being recycled while the object is in use.</w:t>
      </w:r>
    </w:p>
    <w:p w:rsidR="00F311E8" w:rsidRDefault="00F311E8" w:rsidP="00F311E8">
      <w:pPr>
        <w:pStyle w:val="ListParagraph"/>
        <w:numPr>
          <w:ilvl w:val="0"/>
          <w:numId w:val="10"/>
        </w:numPr>
      </w:pPr>
      <w:r>
        <w:t>The CM should re-use/update/clone the smb_fid_t structure for this purpose.</w:t>
      </w:r>
    </w:p>
    <w:p w:rsidR="00F311E8" w:rsidRDefault="00F311E8" w:rsidP="00F311E8">
      <w:pPr>
        <w:pStyle w:val="ListParagraph"/>
        <w:numPr>
          <w:ilvl w:val="0"/>
          <w:numId w:val="10"/>
        </w:numPr>
      </w:pPr>
      <w:r>
        <w:t xml:space="preserve">Open Issue: When a file is opened for memory mapped I/O the process is Open, Cleanup and then paged reads/writes are issued up until the Close.  All locks are dropped at the Cleanup stage.  So what happens when a memory mapped file is opened by another process for an exclusive open?  AFS will not care </w:t>
      </w:r>
    </w:p>
    <w:p w:rsidR="00F311E8" w:rsidRDefault="00F311E8" w:rsidP="00F311E8">
      <w:pPr>
        <w:pStyle w:val="ListParagraph"/>
        <w:numPr>
          <w:ilvl w:val="0"/>
          <w:numId w:val="10"/>
        </w:numPr>
      </w:pPr>
      <w:r>
        <w:t>Need to associate Process Handle to Security Token.</w:t>
      </w:r>
    </w:p>
    <w:p w:rsidR="00F311E8" w:rsidRDefault="00F311E8" w:rsidP="00F311E8">
      <w:pPr>
        <w:pStyle w:val="ListParagraph"/>
      </w:pPr>
    </w:p>
    <w:p w:rsidR="00F311E8" w:rsidRDefault="00F311E8" w:rsidP="00F311E8">
      <w:r>
        <w:t>File Locking:</w:t>
      </w:r>
    </w:p>
    <w:p w:rsidR="00F311E8" w:rsidRDefault="00F311E8" w:rsidP="00F311E8">
      <w:pPr>
        <w:pStyle w:val="ListParagraph"/>
        <w:numPr>
          <w:ilvl w:val="0"/>
          <w:numId w:val="11"/>
        </w:numPr>
      </w:pPr>
      <w:r>
        <w:t>OpLocks will not be supported</w:t>
      </w:r>
    </w:p>
    <w:p w:rsidR="00F311E8" w:rsidRDefault="00F311E8" w:rsidP="00F311E8">
      <w:pPr>
        <w:pStyle w:val="ListParagraph"/>
        <w:numPr>
          <w:ilvl w:val="0"/>
          <w:numId w:val="11"/>
        </w:numPr>
      </w:pPr>
      <w:r>
        <w:t>Byte Range Lock requests will be passed to the AFS CM.</w:t>
      </w:r>
    </w:p>
    <w:p w:rsidR="00F311E8" w:rsidRDefault="00F311E8" w:rsidP="00F311E8">
      <w:pPr>
        <w:pStyle w:val="ListParagraph"/>
        <w:numPr>
          <w:ilvl w:val="1"/>
          <w:numId w:val="11"/>
        </w:numPr>
      </w:pPr>
      <w:r>
        <w:t>KDFS will check locally</w:t>
      </w:r>
    </w:p>
    <w:p w:rsidR="00F311E8" w:rsidRDefault="00F311E8" w:rsidP="00F311E8">
      <w:pPr>
        <w:pStyle w:val="ListParagraph"/>
        <w:numPr>
          <w:ilvl w:val="1"/>
          <w:numId w:val="11"/>
        </w:numPr>
      </w:pPr>
      <w:r>
        <w:t>Pass a request to the AFS CM</w:t>
      </w:r>
    </w:p>
    <w:p w:rsidR="00F311E8" w:rsidRDefault="00F311E8" w:rsidP="00F311E8">
      <w:pPr>
        <w:pStyle w:val="ListParagraph"/>
        <w:numPr>
          <w:ilvl w:val="1"/>
          <w:numId w:val="11"/>
        </w:numPr>
      </w:pPr>
      <w:r>
        <w:t>Update local lock info</w:t>
      </w:r>
    </w:p>
    <w:p w:rsidR="00F311E8" w:rsidRDefault="00F311E8" w:rsidP="00F311E8">
      <w:pPr>
        <w:pStyle w:val="ListParagraph"/>
        <w:numPr>
          <w:ilvl w:val="0"/>
          <w:numId w:val="11"/>
        </w:numPr>
      </w:pPr>
      <w:r>
        <w:t>KDFS will enforce locks at the top-level.</w:t>
      </w:r>
    </w:p>
    <w:p w:rsidR="00CC346D" w:rsidRDefault="00F311E8" w:rsidP="00CC346D">
      <w:pPr>
        <w:pStyle w:val="ListParagraph"/>
        <w:numPr>
          <w:ilvl w:val="0"/>
          <w:numId w:val="11"/>
        </w:numPr>
      </w:pPr>
      <w:r>
        <w:t>Locks obtained by KDFS are valid until either KDFS drops the lock or the CM has been unable to renew the lock and the data version on the file has changed</w:t>
      </w:r>
    </w:p>
    <w:p w:rsidR="00F437DE" w:rsidRDefault="00F437DE">
      <w:r>
        <w:br w:type="page"/>
      </w:r>
    </w:p>
    <w:p w:rsidR="00547996" w:rsidRDefault="00F437DE" w:rsidP="00F437DE">
      <w:pPr>
        <w:pStyle w:val="Heading1"/>
      </w:pPr>
      <w:r>
        <w:t>Known Bugs (as of 9 Oct 2008)</w:t>
      </w:r>
    </w:p>
    <w:p w:rsidR="00F437DE" w:rsidRDefault="00F437DE" w:rsidP="00F437DE">
      <w:pPr>
        <w:pStyle w:val="ListParagraph"/>
        <w:numPr>
          <w:ilvl w:val="0"/>
          <w:numId w:val="20"/>
        </w:numPr>
      </w:pPr>
      <w:r>
        <w:t>Memory leak at shutdown of file system driver</w:t>
      </w:r>
    </w:p>
    <w:p w:rsidR="00F437DE" w:rsidRDefault="00F437DE" w:rsidP="00F437DE">
      <w:pPr>
        <w:pStyle w:val="ListParagraph"/>
        <w:numPr>
          <w:ilvl w:val="0"/>
          <w:numId w:val="20"/>
        </w:numPr>
      </w:pPr>
      <w:r>
        <w:t>UNC path access from Explorer is unreliable.  Works from Start-&gt;Run but not yet from Explorer bar.</w:t>
      </w:r>
    </w:p>
    <w:p w:rsidR="00F437DE" w:rsidRDefault="00F437DE" w:rsidP="00F437DE">
      <w:pPr>
        <w:pStyle w:val="ListParagraph"/>
        <w:numPr>
          <w:ilvl w:val="0"/>
          <w:numId w:val="20"/>
        </w:numPr>
      </w:pPr>
      <w:r>
        <w:t>AMD64 builds not fully tested.</w:t>
      </w:r>
    </w:p>
    <w:p w:rsidR="004110A5" w:rsidRDefault="004110A5" w:rsidP="00F437DE">
      <w:pPr>
        <w:pStyle w:val="ListParagraph"/>
        <w:numPr>
          <w:ilvl w:val="0"/>
          <w:numId w:val="20"/>
        </w:numPr>
      </w:pPr>
      <w:r>
        <w:t>@sys not fully tested.</w:t>
      </w:r>
    </w:p>
    <w:p w:rsidR="004110A5" w:rsidRPr="00F437DE" w:rsidRDefault="004110A5" w:rsidP="004110A5"/>
    <w:sectPr w:rsidR="004110A5" w:rsidRPr="00F437DE" w:rsidSect="002D57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56A" w:rsidRDefault="00F7456A" w:rsidP="0034346A">
      <w:pPr>
        <w:spacing w:after="0" w:line="240" w:lineRule="auto"/>
      </w:pPr>
      <w:r>
        <w:separator/>
      </w:r>
    </w:p>
  </w:endnote>
  <w:endnote w:type="continuationSeparator" w:id="1">
    <w:p w:rsidR="00F7456A" w:rsidRDefault="00F7456A" w:rsidP="00343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56A" w:rsidRDefault="00F7456A" w:rsidP="0034346A">
      <w:pPr>
        <w:spacing w:after="0" w:line="240" w:lineRule="auto"/>
      </w:pPr>
      <w:r>
        <w:separator/>
      </w:r>
    </w:p>
  </w:footnote>
  <w:footnote w:type="continuationSeparator" w:id="1">
    <w:p w:rsidR="00F7456A" w:rsidRDefault="00F7456A" w:rsidP="0034346A">
      <w:pPr>
        <w:spacing w:after="0" w:line="240" w:lineRule="auto"/>
      </w:pPr>
      <w:r>
        <w:continuationSeparator/>
      </w:r>
    </w:p>
  </w:footnote>
  <w:footnote w:id="2">
    <w:p w:rsidR="00F437DE" w:rsidRDefault="00F437DE">
      <w:pPr>
        <w:pStyle w:val="FootnoteText"/>
      </w:pPr>
      <w:r>
        <w:rPr>
          <w:rStyle w:val="FootnoteReference"/>
        </w:rPr>
        <w:footnoteRef/>
      </w:r>
      <w:r>
        <w:t xml:space="preserve"> </w:t>
      </w:r>
      <w:r w:rsidRPr="0034346A">
        <w:t>http://msdn2.microsoft.com/en-us/library/cc212363.aspx</w:t>
      </w:r>
    </w:p>
  </w:footnote>
  <w:footnote w:id="3">
    <w:p w:rsidR="00F437DE" w:rsidRDefault="00F437DE">
      <w:pPr>
        <w:pStyle w:val="FootnoteText"/>
      </w:pPr>
      <w:r>
        <w:rPr>
          <w:rStyle w:val="FootnoteReference"/>
        </w:rPr>
        <w:footnoteRef/>
      </w:r>
      <w:r>
        <w:t xml:space="preserve"> The HKLM\SYSTEM\CurrentControlSet\Control\Lsa\MSV1_0 “BackConnectionHostNames” registry value specifies a list of Netbios names for which local loopback authentication should be used.  </w:t>
      </w:r>
    </w:p>
  </w:footnote>
  <w:footnote w:id="4">
    <w:p w:rsidR="00F437DE" w:rsidRDefault="00F437DE">
      <w:pPr>
        <w:pStyle w:val="FootnoteText"/>
      </w:pPr>
      <w:r>
        <w:rPr>
          <w:rStyle w:val="FootnoteReference"/>
        </w:rPr>
        <w:footnoteRef/>
      </w:r>
      <w:r>
        <w:t xml:space="preserve"> The AFSCache paging file should be broken up into separate files for each type of data structure (cells, volumes, status objects, buffers, and data blocks).  This would permit larger cache sizes on 32-bit Windows and allow room for increasing the number of objects without losing the already cached data.  This will become increasingly important when disconnected operations are supported and cache sizes reach into the hundreds of gigabytes.</w:t>
      </w:r>
    </w:p>
  </w:footnote>
  <w:footnote w:id="5">
    <w:p w:rsidR="00F437DE" w:rsidRDefault="00F437DE">
      <w:pPr>
        <w:pStyle w:val="FootnoteText"/>
      </w:pPr>
      <w:r>
        <w:rPr>
          <w:rStyle w:val="FootnoteReference"/>
        </w:rPr>
        <w:footnoteRef/>
      </w:r>
      <w:r>
        <w:t xml:space="preserve"> The ability to transition between rx listener and rx worker thread states is known as “Rx Hot Threading”.  This functionality borrowed from the AFS servers and is not present in the UNIX cache manager.</w:t>
      </w:r>
    </w:p>
  </w:footnote>
  <w:footnote w:id="6">
    <w:p w:rsidR="00F437DE" w:rsidRDefault="00F437DE">
      <w:pPr>
        <w:pStyle w:val="FootnoteText"/>
      </w:pPr>
      <w:r>
        <w:rPr>
          <w:rStyle w:val="FootnoteReference"/>
        </w:rPr>
        <w:footnoteRef/>
      </w:r>
      <w:r>
        <w:t xml:space="preserve"> /src/WINNT/afsd/cm_volstat.[hc]</w:t>
      </w:r>
    </w:p>
  </w:footnote>
  <w:footnote w:id="7">
    <w:p w:rsidR="00F437DE" w:rsidRDefault="00F437DE">
      <w:pPr>
        <w:pStyle w:val="FootnoteText"/>
      </w:pPr>
      <w:r>
        <w:rPr>
          <w:rStyle w:val="FootnoteReference"/>
        </w:rPr>
        <w:footnoteRef/>
      </w:r>
      <w:r>
        <w:t xml:space="preserve"> In theory it could be renamed to cm_volumeSet_t and the cm_volstate_t object be renamed to cm_volume_t.  </w:t>
      </w:r>
    </w:p>
  </w:footnote>
  <w:footnote w:id="8">
    <w:p w:rsidR="00F437DE" w:rsidRDefault="00F437DE">
      <w:pPr>
        <w:pStyle w:val="FootnoteText"/>
      </w:pPr>
      <w:r>
        <w:rPr>
          <w:rStyle w:val="FootnoteReference"/>
        </w:rPr>
        <w:footnoteRef/>
      </w:r>
      <w:r>
        <w:t xml:space="preserve"> Additional volume types may be added to the volume set in the fut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44B"/>
    <w:multiLevelType w:val="hybridMultilevel"/>
    <w:tmpl w:val="56CC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25499"/>
    <w:multiLevelType w:val="hybridMultilevel"/>
    <w:tmpl w:val="8796F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7643B"/>
    <w:multiLevelType w:val="hybridMultilevel"/>
    <w:tmpl w:val="0B7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C4354"/>
    <w:multiLevelType w:val="hybridMultilevel"/>
    <w:tmpl w:val="7F0E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E7F44"/>
    <w:multiLevelType w:val="hybridMultilevel"/>
    <w:tmpl w:val="2946C556"/>
    <w:lvl w:ilvl="0" w:tplc="7500E4D4">
      <w:numFmt w:val="bullet"/>
      <w:lvlText w:val=""/>
      <w:lvlJc w:val="left"/>
      <w:pPr>
        <w:ind w:left="2520" w:hanging="360"/>
      </w:pPr>
      <w:rPr>
        <w:rFonts w:ascii="Wingdings" w:eastAsiaTheme="minorEastAsia" w:hAnsi="Wingdings"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E423901"/>
    <w:multiLevelType w:val="hybridMultilevel"/>
    <w:tmpl w:val="4ECA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F26BD"/>
    <w:multiLevelType w:val="hybridMultilevel"/>
    <w:tmpl w:val="B008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B1ADE"/>
    <w:multiLevelType w:val="hybridMultilevel"/>
    <w:tmpl w:val="B71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D62E4"/>
    <w:multiLevelType w:val="hybridMultilevel"/>
    <w:tmpl w:val="D32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B6134"/>
    <w:multiLevelType w:val="hybridMultilevel"/>
    <w:tmpl w:val="2E6E8FEC"/>
    <w:lvl w:ilvl="0" w:tplc="2B164958">
      <w:start w:val="1015"/>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E1A36FD"/>
    <w:multiLevelType w:val="hybridMultilevel"/>
    <w:tmpl w:val="76E4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60C61"/>
    <w:multiLevelType w:val="hybridMultilevel"/>
    <w:tmpl w:val="0F70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21D34"/>
    <w:multiLevelType w:val="hybridMultilevel"/>
    <w:tmpl w:val="F81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520987"/>
    <w:multiLevelType w:val="hybridMultilevel"/>
    <w:tmpl w:val="6C8A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E5F08"/>
    <w:multiLevelType w:val="hybridMultilevel"/>
    <w:tmpl w:val="07D6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66D1F"/>
    <w:multiLevelType w:val="hybridMultilevel"/>
    <w:tmpl w:val="06B8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E6BD8"/>
    <w:multiLevelType w:val="hybridMultilevel"/>
    <w:tmpl w:val="3D4C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72587"/>
    <w:multiLevelType w:val="hybridMultilevel"/>
    <w:tmpl w:val="6F8E39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E64C2"/>
    <w:multiLevelType w:val="multilevel"/>
    <w:tmpl w:val="F828CD5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E0C77CF"/>
    <w:multiLevelType w:val="hybridMultilevel"/>
    <w:tmpl w:val="EFFE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8"/>
  </w:num>
  <w:num w:numId="5">
    <w:abstractNumId w:val="16"/>
  </w:num>
  <w:num w:numId="6">
    <w:abstractNumId w:val="7"/>
  </w:num>
  <w:num w:numId="7">
    <w:abstractNumId w:val="10"/>
  </w:num>
  <w:num w:numId="8">
    <w:abstractNumId w:val="5"/>
  </w:num>
  <w:num w:numId="9">
    <w:abstractNumId w:val="11"/>
  </w:num>
  <w:num w:numId="10">
    <w:abstractNumId w:val="13"/>
  </w:num>
  <w:num w:numId="11">
    <w:abstractNumId w:val="6"/>
  </w:num>
  <w:num w:numId="12">
    <w:abstractNumId w:val="1"/>
  </w:num>
  <w:num w:numId="13">
    <w:abstractNumId w:val="19"/>
  </w:num>
  <w:num w:numId="14">
    <w:abstractNumId w:val="12"/>
  </w:num>
  <w:num w:numId="15">
    <w:abstractNumId w:val="9"/>
  </w:num>
  <w:num w:numId="16">
    <w:abstractNumId w:val="4"/>
  </w:num>
  <w:num w:numId="17">
    <w:abstractNumId w:val="17"/>
  </w:num>
  <w:num w:numId="18">
    <w:abstractNumId w:val="3"/>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497751"/>
    <w:rsid w:val="0007630A"/>
    <w:rsid w:val="000A7E09"/>
    <w:rsid w:val="000D548F"/>
    <w:rsid w:val="000F4096"/>
    <w:rsid w:val="00103467"/>
    <w:rsid w:val="0015399C"/>
    <w:rsid w:val="001C6756"/>
    <w:rsid w:val="001D22AD"/>
    <w:rsid w:val="001D35AD"/>
    <w:rsid w:val="0023752E"/>
    <w:rsid w:val="0025177B"/>
    <w:rsid w:val="002A7EF6"/>
    <w:rsid w:val="002B3CB1"/>
    <w:rsid w:val="002B79A8"/>
    <w:rsid w:val="002D3596"/>
    <w:rsid w:val="002D36AB"/>
    <w:rsid w:val="002D3834"/>
    <w:rsid w:val="002D4E80"/>
    <w:rsid w:val="002D570C"/>
    <w:rsid w:val="0031289D"/>
    <w:rsid w:val="00337CF0"/>
    <w:rsid w:val="0034346A"/>
    <w:rsid w:val="00393E5B"/>
    <w:rsid w:val="003A70BC"/>
    <w:rsid w:val="003A7220"/>
    <w:rsid w:val="003B7102"/>
    <w:rsid w:val="003C3A99"/>
    <w:rsid w:val="003E5335"/>
    <w:rsid w:val="004110A5"/>
    <w:rsid w:val="00482ED5"/>
    <w:rsid w:val="00497751"/>
    <w:rsid w:val="004C1521"/>
    <w:rsid w:val="004C651B"/>
    <w:rsid w:val="005033B8"/>
    <w:rsid w:val="0051375F"/>
    <w:rsid w:val="005161B1"/>
    <w:rsid w:val="00547996"/>
    <w:rsid w:val="00554061"/>
    <w:rsid w:val="005669C3"/>
    <w:rsid w:val="00567365"/>
    <w:rsid w:val="00567835"/>
    <w:rsid w:val="00581249"/>
    <w:rsid w:val="005E343F"/>
    <w:rsid w:val="006250AF"/>
    <w:rsid w:val="00637AEB"/>
    <w:rsid w:val="00637BD1"/>
    <w:rsid w:val="00645F77"/>
    <w:rsid w:val="00655A70"/>
    <w:rsid w:val="0069493E"/>
    <w:rsid w:val="006B1EC7"/>
    <w:rsid w:val="006B5CD4"/>
    <w:rsid w:val="006C554A"/>
    <w:rsid w:val="006E5A2E"/>
    <w:rsid w:val="00734AFE"/>
    <w:rsid w:val="0078208F"/>
    <w:rsid w:val="007A390A"/>
    <w:rsid w:val="007D1F97"/>
    <w:rsid w:val="007E54EC"/>
    <w:rsid w:val="007F2E80"/>
    <w:rsid w:val="00807893"/>
    <w:rsid w:val="0081110D"/>
    <w:rsid w:val="00852345"/>
    <w:rsid w:val="008D4993"/>
    <w:rsid w:val="00912BDB"/>
    <w:rsid w:val="009305A8"/>
    <w:rsid w:val="009628FA"/>
    <w:rsid w:val="00983921"/>
    <w:rsid w:val="009A452A"/>
    <w:rsid w:val="009A684F"/>
    <w:rsid w:val="009D1F50"/>
    <w:rsid w:val="009E5553"/>
    <w:rsid w:val="009F448B"/>
    <w:rsid w:val="00A000CE"/>
    <w:rsid w:val="00A020A4"/>
    <w:rsid w:val="00A125BF"/>
    <w:rsid w:val="00A13B9C"/>
    <w:rsid w:val="00A16B4C"/>
    <w:rsid w:val="00A44357"/>
    <w:rsid w:val="00A72B98"/>
    <w:rsid w:val="00AA5A28"/>
    <w:rsid w:val="00AD6B94"/>
    <w:rsid w:val="00B01615"/>
    <w:rsid w:val="00B23894"/>
    <w:rsid w:val="00B6216B"/>
    <w:rsid w:val="00B65861"/>
    <w:rsid w:val="00B853F1"/>
    <w:rsid w:val="00BA32C4"/>
    <w:rsid w:val="00BA46A0"/>
    <w:rsid w:val="00BF129E"/>
    <w:rsid w:val="00C1001E"/>
    <w:rsid w:val="00C10454"/>
    <w:rsid w:val="00C12C28"/>
    <w:rsid w:val="00C21DAD"/>
    <w:rsid w:val="00C32BEE"/>
    <w:rsid w:val="00C34BB8"/>
    <w:rsid w:val="00C379FB"/>
    <w:rsid w:val="00C4145F"/>
    <w:rsid w:val="00C55E58"/>
    <w:rsid w:val="00C627C7"/>
    <w:rsid w:val="00C67729"/>
    <w:rsid w:val="00C95485"/>
    <w:rsid w:val="00CB6744"/>
    <w:rsid w:val="00CC346D"/>
    <w:rsid w:val="00CD5492"/>
    <w:rsid w:val="00CE43B3"/>
    <w:rsid w:val="00D0743F"/>
    <w:rsid w:val="00D213A1"/>
    <w:rsid w:val="00D4678C"/>
    <w:rsid w:val="00D54347"/>
    <w:rsid w:val="00D8291E"/>
    <w:rsid w:val="00DC2042"/>
    <w:rsid w:val="00DC5989"/>
    <w:rsid w:val="00E125A3"/>
    <w:rsid w:val="00E31FBD"/>
    <w:rsid w:val="00E36FF2"/>
    <w:rsid w:val="00E413FB"/>
    <w:rsid w:val="00E76F42"/>
    <w:rsid w:val="00E84661"/>
    <w:rsid w:val="00E87819"/>
    <w:rsid w:val="00ED591D"/>
    <w:rsid w:val="00EE2D47"/>
    <w:rsid w:val="00EE5AF9"/>
    <w:rsid w:val="00F049E9"/>
    <w:rsid w:val="00F23534"/>
    <w:rsid w:val="00F23CBA"/>
    <w:rsid w:val="00F311E8"/>
    <w:rsid w:val="00F346FD"/>
    <w:rsid w:val="00F437DE"/>
    <w:rsid w:val="00F623D1"/>
    <w:rsid w:val="00F7081A"/>
    <w:rsid w:val="00F722A5"/>
    <w:rsid w:val="00F73C2D"/>
    <w:rsid w:val="00F7456A"/>
    <w:rsid w:val="00F8009E"/>
    <w:rsid w:val="00F933D7"/>
    <w:rsid w:val="00FC17FA"/>
    <w:rsid w:val="00FD03D2"/>
    <w:rsid w:val="00FF3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57"/>
        <o:r id="V:Rule7" type="connector" idref="#_x0000_s1055"/>
        <o:r id="V:Rule8" type="connector" idref="#_x0000_s1061"/>
        <o:r id="V:Rule9" type="connector" idref="#_x0000_s1059"/>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0C"/>
  </w:style>
  <w:style w:type="paragraph" w:styleId="Heading1">
    <w:name w:val="heading 1"/>
    <w:basedOn w:val="Normal"/>
    <w:next w:val="Normal"/>
    <w:link w:val="Heading1Char"/>
    <w:uiPriority w:val="9"/>
    <w:qFormat/>
    <w:rsid w:val="00497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C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F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6F4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7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775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977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75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7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51"/>
    <w:rPr>
      <w:rFonts w:ascii="Tahoma" w:hAnsi="Tahoma" w:cs="Tahoma"/>
      <w:sz w:val="16"/>
      <w:szCs w:val="16"/>
    </w:rPr>
  </w:style>
  <w:style w:type="paragraph" w:styleId="Caption">
    <w:name w:val="caption"/>
    <w:basedOn w:val="Normal"/>
    <w:next w:val="Normal"/>
    <w:uiPriority w:val="35"/>
    <w:unhideWhenUsed/>
    <w:qFormat/>
    <w:rsid w:val="00DC5989"/>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43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46A"/>
    <w:rPr>
      <w:sz w:val="20"/>
      <w:szCs w:val="20"/>
    </w:rPr>
  </w:style>
  <w:style w:type="character" w:styleId="FootnoteReference">
    <w:name w:val="footnote reference"/>
    <w:basedOn w:val="DefaultParagraphFont"/>
    <w:uiPriority w:val="99"/>
    <w:semiHidden/>
    <w:unhideWhenUsed/>
    <w:rsid w:val="0034346A"/>
    <w:rPr>
      <w:vertAlign w:val="superscript"/>
    </w:rPr>
  </w:style>
  <w:style w:type="character" w:styleId="Hyperlink">
    <w:name w:val="Hyperlink"/>
    <w:basedOn w:val="DefaultParagraphFont"/>
    <w:uiPriority w:val="99"/>
    <w:unhideWhenUsed/>
    <w:rsid w:val="0034346A"/>
    <w:rPr>
      <w:color w:val="0000FF" w:themeColor="hyperlink"/>
      <w:u w:val="single"/>
    </w:rPr>
  </w:style>
  <w:style w:type="paragraph" w:styleId="ListParagraph">
    <w:name w:val="List Paragraph"/>
    <w:basedOn w:val="Normal"/>
    <w:uiPriority w:val="34"/>
    <w:qFormat/>
    <w:rsid w:val="00F73C2D"/>
    <w:pPr>
      <w:ind w:left="720"/>
      <w:contextualSpacing/>
    </w:pPr>
  </w:style>
  <w:style w:type="character" w:customStyle="1" w:styleId="Heading3Char">
    <w:name w:val="Heading 3 Char"/>
    <w:basedOn w:val="DefaultParagraphFont"/>
    <w:link w:val="Heading3"/>
    <w:uiPriority w:val="9"/>
    <w:rsid w:val="00C12C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6F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6F4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ED591D"/>
    <w:pPr>
      <w:outlineLvl w:val="9"/>
    </w:pPr>
  </w:style>
  <w:style w:type="paragraph" w:styleId="TOC1">
    <w:name w:val="toc 1"/>
    <w:basedOn w:val="Normal"/>
    <w:next w:val="Normal"/>
    <w:autoRedefine/>
    <w:uiPriority w:val="39"/>
    <w:unhideWhenUsed/>
    <w:qFormat/>
    <w:rsid w:val="00ED591D"/>
    <w:pPr>
      <w:spacing w:after="100"/>
    </w:pPr>
  </w:style>
  <w:style w:type="paragraph" w:styleId="TOC2">
    <w:name w:val="toc 2"/>
    <w:basedOn w:val="Normal"/>
    <w:next w:val="Normal"/>
    <w:autoRedefine/>
    <w:uiPriority w:val="39"/>
    <w:unhideWhenUsed/>
    <w:qFormat/>
    <w:rsid w:val="00ED591D"/>
    <w:pPr>
      <w:spacing w:after="100"/>
      <w:ind w:left="220"/>
    </w:pPr>
  </w:style>
  <w:style w:type="paragraph" w:styleId="TOC3">
    <w:name w:val="toc 3"/>
    <w:basedOn w:val="Normal"/>
    <w:next w:val="Normal"/>
    <w:autoRedefine/>
    <w:uiPriority w:val="39"/>
    <w:unhideWhenUsed/>
    <w:qFormat/>
    <w:rsid w:val="00ED591D"/>
    <w:pPr>
      <w:spacing w:after="100"/>
      <w:ind w:left="440"/>
    </w:pPr>
  </w:style>
  <w:style w:type="paragraph" w:styleId="TOC4">
    <w:name w:val="toc 4"/>
    <w:basedOn w:val="Normal"/>
    <w:next w:val="Normal"/>
    <w:autoRedefine/>
    <w:uiPriority w:val="39"/>
    <w:unhideWhenUsed/>
    <w:rsid w:val="00ED591D"/>
    <w:pPr>
      <w:spacing w:after="100"/>
      <w:ind w:left="660"/>
    </w:pPr>
  </w:style>
  <w:style w:type="paragraph" w:styleId="TOC5">
    <w:name w:val="toc 5"/>
    <w:basedOn w:val="Normal"/>
    <w:next w:val="Normal"/>
    <w:autoRedefine/>
    <w:uiPriority w:val="39"/>
    <w:unhideWhenUsed/>
    <w:rsid w:val="00ED591D"/>
    <w:pPr>
      <w:spacing w:after="100"/>
      <w:ind w:left="880"/>
    </w:pPr>
  </w:style>
  <w:style w:type="paragraph" w:styleId="NoSpacing">
    <w:name w:val="No Spacing"/>
    <w:uiPriority w:val="1"/>
    <w:qFormat/>
    <w:rsid w:val="007F2E80"/>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3AFC2-8069-46BC-97F7-4C383CE47AAB}" type="doc">
      <dgm:prSet loTypeId="urn:microsoft.com/office/officeart/2005/8/layout/process4" loCatId="list" qsTypeId="urn:microsoft.com/office/officeart/2005/8/quickstyle/3d1" qsCatId="3D" csTypeId="urn:microsoft.com/office/officeart/2005/8/colors/accent1_2" csCatId="accent1" phldr="1"/>
      <dgm:spPr/>
      <dgm:t>
        <a:bodyPr/>
        <a:lstStyle/>
        <a:p>
          <a:endParaRPr lang="en-US"/>
        </a:p>
      </dgm:t>
    </dgm:pt>
    <dgm:pt modelId="{2E634615-E7CC-44F2-8CBF-11CB3B5C2149}">
      <dgm:prSet phldrT="[Text]"/>
      <dgm:spPr/>
      <dgm:t>
        <a:bodyPr/>
        <a:lstStyle/>
        <a:p>
          <a:r>
            <a:rPr lang="en-US"/>
            <a:t>AFS SMB Server</a:t>
          </a:r>
        </a:p>
      </dgm:t>
    </dgm:pt>
    <dgm:pt modelId="{38F8CFFF-E14A-424B-B065-4CB4675DE136}" type="parTrans" cxnId="{9B5E3151-6E29-467E-8916-9FB0F2A34489}">
      <dgm:prSet/>
      <dgm:spPr/>
      <dgm:t>
        <a:bodyPr/>
        <a:lstStyle/>
        <a:p>
          <a:endParaRPr lang="en-US"/>
        </a:p>
      </dgm:t>
    </dgm:pt>
    <dgm:pt modelId="{E84F37B7-B696-4210-807B-6D96486574F9}" type="sibTrans" cxnId="{9B5E3151-6E29-467E-8916-9FB0F2A34489}">
      <dgm:prSet/>
      <dgm:spPr/>
      <dgm:t>
        <a:bodyPr/>
        <a:lstStyle/>
        <a:p>
          <a:endParaRPr lang="en-US"/>
        </a:p>
      </dgm:t>
    </dgm:pt>
    <dgm:pt modelId="{B3FA0CE2-4F06-462D-AA75-E006960F0517}">
      <dgm:prSet phldrT="[Text]"/>
      <dgm:spPr/>
      <dgm:t>
        <a:bodyPr/>
        <a:lstStyle/>
        <a:p>
          <a:r>
            <a:rPr lang="en-US"/>
            <a:t>Netbios Name \\AFS</a:t>
          </a:r>
        </a:p>
      </dgm:t>
    </dgm:pt>
    <dgm:pt modelId="{ED6A699E-72E3-431F-924F-EA2A47CC3760}" type="parTrans" cxnId="{C2A21B01-E3A1-44FF-87E7-8A2B481E9EEC}">
      <dgm:prSet/>
      <dgm:spPr/>
      <dgm:t>
        <a:bodyPr/>
        <a:lstStyle/>
        <a:p>
          <a:endParaRPr lang="en-US"/>
        </a:p>
      </dgm:t>
    </dgm:pt>
    <dgm:pt modelId="{D6787481-14B9-4B11-BF8C-B9CE5116B019}" type="sibTrans" cxnId="{C2A21B01-E3A1-44FF-87E7-8A2B481E9EEC}">
      <dgm:prSet/>
      <dgm:spPr/>
      <dgm:t>
        <a:bodyPr/>
        <a:lstStyle/>
        <a:p>
          <a:endParaRPr lang="en-US"/>
        </a:p>
      </dgm:t>
    </dgm:pt>
    <dgm:pt modelId="{8EC117FB-C226-4809-B9B6-E7701C4A1C29}">
      <dgm:prSet phldrT="[Text]"/>
      <dgm:spPr/>
      <dgm:t>
        <a:bodyPr/>
        <a:lstStyle/>
        <a:p>
          <a:r>
            <a:rPr lang="en-US"/>
            <a:t>Processes requests from the Microsoft SMB Redirector (CIFS) client</a:t>
          </a:r>
        </a:p>
      </dgm:t>
    </dgm:pt>
    <dgm:pt modelId="{24BDE0CC-C046-480F-93F7-C6C753719214}" type="parTrans" cxnId="{64B99099-4711-4C6E-9612-249751509EEA}">
      <dgm:prSet/>
      <dgm:spPr/>
      <dgm:t>
        <a:bodyPr/>
        <a:lstStyle/>
        <a:p>
          <a:endParaRPr lang="en-US"/>
        </a:p>
      </dgm:t>
    </dgm:pt>
    <dgm:pt modelId="{265A5F0A-77C5-4E3D-B4CD-C17CAD6AC836}" type="sibTrans" cxnId="{64B99099-4711-4C6E-9612-249751509EEA}">
      <dgm:prSet/>
      <dgm:spPr/>
      <dgm:t>
        <a:bodyPr/>
        <a:lstStyle/>
        <a:p>
          <a:endParaRPr lang="en-US"/>
        </a:p>
      </dgm:t>
    </dgm:pt>
    <dgm:pt modelId="{43DBEC69-9F13-42EE-96B5-EAEAA1F85719}">
      <dgm:prSet phldrT="[Text]"/>
      <dgm:spPr/>
      <dgm:t>
        <a:bodyPr/>
        <a:lstStyle/>
        <a:p>
          <a:r>
            <a:rPr lang="en-US"/>
            <a:t>AFS Cache Manager</a:t>
          </a:r>
        </a:p>
      </dgm:t>
    </dgm:pt>
    <dgm:pt modelId="{8F17182C-E3DB-432D-AC8C-D34C31284C4F}" type="parTrans" cxnId="{D0413B10-1295-4592-86DF-267DB9717097}">
      <dgm:prSet/>
      <dgm:spPr/>
      <dgm:t>
        <a:bodyPr/>
        <a:lstStyle/>
        <a:p>
          <a:endParaRPr lang="en-US"/>
        </a:p>
      </dgm:t>
    </dgm:pt>
    <dgm:pt modelId="{7605F684-48B1-4728-93A3-1A754D10F3BD}" type="sibTrans" cxnId="{D0413B10-1295-4592-86DF-267DB9717097}">
      <dgm:prSet/>
      <dgm:spPr/>
      <dgm:t>
        <a:bodyPr/>
        <a:lstStyle/>
        <a:p>
          <a:endParaRPr lang="en-US"/>
        </a:p>
      </dgm:t>
    </dgm:pt>
    <dgm:pt modelId="{2C77A115-985F-45EB-AD3F-F5FF8A6A8D59}">
      <dgm:prSet phldrT="[Text]"/>
      <dgm:spPr/>
      <dgm:t>
        <a:bodyPr/>
        <a:lstStyle/>
        <a:p>
          <a:r>
            <a:rPr lang="en-US"/>
            <a:t>Cells</a:t>
          </a:r>
        </a:p>
      </dgm:t>
    </dgm:pt>
    <dgm:pt modelId="{8A4A9938-D1E0-4ADF-AACC-545F6D96EBFF}" type="parTrans" cxnId="{E3A01C92-CED3-443C-B906-6AF27F493713}">
      <dgm:prSet/>
      <dgm:spPr/>
      <dgm:t>
        <a:bodyPr/>
        <a:lstStyle/>
        <a:p>
          <a:endParaRPr lang="en-US"/>
        </a:p>
      </dgm:t>
    </dgm:pt>
    <dgm:pt modelId="{95C32A84-F1BC-4AB1-B7EF-B6BCD1B41218}" type="sibTrans" cxnId="{E3A01C92-CED3-443C-B906-6AF27F493713}">
      <dgm:prSet/>
      <dgm:spPr/>
      <dgm:t>
        <a:bodyPr/>
        <a:lstStyle/>
        <a:p>
          <a:endParaRPr lang="en-US"/>
        </a:p>
      </dgm:t>
    </dgm:pt>
    <dgm:pt modelId="{F59B31E7-CF3C-4F35-B942-395FD3BE9EA0}">
      <dgm:prSet phldrT="[Text]"/>
      <dgm:spPr/>
      <dgm:t>
        <a:bodyPr/>
        <a:lstStyle/>
        <a:p>
          <a:r>
            <a:rPr lang="en-US"/>
            <a:t>Volumes</a:t>
          </a:r>
        </a:p>
      </dgm:t>
    </dgm:pt>
    <dgm:pt modelId="{789097F0-13A4-49E3-97E4-B397410C7F2A}" type="parTrans" cxnId="{30E53183-AF04-4E39-B1C9-24A704BBCC66}">
      <dgm:prSet/>
      <dgm:spPr/>
      <dgm:t>
        <a:bodyPr/>
        <a:lstStyle/>
        <a:p>
          <a:endParaRPr lang="en-US"/>
        </a:p>
      </dgm:t>
    </dgm:pt>
    <dgm:pt modelId="{91FDD3AE-403B-4D67-A57F-0273170782CB}" type="sibTrans" cxnId="{30E53183-AF04-4E39-B1C9-24A704BBCC66}">
      <dgm:prSet/>
      <dgm:spPr/>
      <dgm:t>
        <a:bodyPr/>
        <a:lstStyle/>
        <a:p>
          <a:endParaRPr lang="en-US"/>
        </a:p>
      </dgm:t>
    </dgm:pt>
    <dgm:pt modelId="{187A2F6B-619F-48C8-8EA0-CF786158A7DE}">
      <dgm:prSet phldrT="[Text]"/>
      <dgm:spPr/>
      <dgm:t>
        <a:bodyPr/>
        <a:lstStyle/>
        <a:p>
          <a:r>
            <a:rPr lang="en-US"/>
            <a:t>AFS Remote Procedure Calls (Rx)</a:t>
          </a:r>
        </a:p>
      </dgm:t>
    </dgm:pt>
    <dgm:pt modelId="{254E6D43-A677-4A19-A8D7-31F83C09CA4F}" type="parTrans" cxnId="{421A5A89-9EAD-4EAA-8765-05A0E46B4F3F}">
      <dgm:prSet/>
      <dgm:spPr/>
      <dgm:t>
        <a:bodyPr/>
        <a:lstStyle/>
        <a:p>
          <a:endParaRPr lang="en-US"/>
        </a:p>
      </dgm:t>
    </dgm:pt>
    <dgm:pt modelId="{2926D08F-F5A2-4852-9697-887B68FA7DB9}" type="sibTrans" cxnId="{421A5A89-9EAD-4EAA-8765-05A0E46B4F3F}">
      <dgm:prSet/>
      <dgm:spPr/>
      <dgm:t>
        <a:bodyPr/>
        <a:lstStyle/>
        <a:p>
          <a:endParaRPr lang="en-US"/>
        </a:p>
      </dgm:t>
    </dgm:pt>
    <dgm:pt modelId="{35B42DDE-A718-476F-816E-972E4D72CD36}">
      <dgm:prSet phldrT="[Text]"/>
      <dgm:spPr/>
      <dgm:t>
        <a:bodyPr/>
        <a:lstStyle/>
        <a:p>
          <a:r>
            <a:rPr lang="en-US"/>
            <a:t>CreateFile</a:t>
          </a:r>
          <a:br>
            <a:rPr lang="en-US"/>
          </a:br>
          <a:r>
            <a:rPr lang="en-US"/>
            <a:t>RemoveFile</a:t>
          </a:r>
          <a:br>
            <a:rPr lang="en-US"/>
          </a:br>
          <a:r>
            <a:rPr lang="en-US"/>
            <a:t>MakeDir</a:t>
          </a:r>
          <a:br>
            <a:rPr lang="en-US"/>
          </a:br>
          <a:r>
            <a:rPr lang="en-US"/>
            <a:t>RemoveDir</a:t>
          </a:r>
        </a:p>
      </dgm:t>
    </dgm:pt>
    <dgm:pt modelId="{69FFAA86-0CE9-4DF2-A28A-3DA284A589EA}" type="parTrans" cxnId="{D6041A12-0614-43B6-82F0-D81FA424B488}">
      <dgm:prSet/>
      <dgm:spPr/>
      <dgm:t>
        <a:bodyPr/>
        <a:lstStyle/>
        <a:p>
          <a:endParaRPr lang="en-US"/>
        </a:p>
      </dgm:t>
    </dgm:pt>
    <dgm:pt modelId="{67065E1D-918A-46C2-A2A3-E98091BB8AD4}" type="sibTrans" cxnId="{D6041A12-0614-43B6-82F0-D81FA424B488}">
      <dgm:prSet/>
      <dgm:spPr/>
      <dgm:t>
        <a:bodyPr/>
        <a:lstStyle/>
        <a:p>
          <a:endParaRPr lang="en-US"/>
        </a:p>
      </dgm:t>
    </dgm:pt>
    <dgm:pt modelId="{8D071ABA-D8AB-49B9-A28B-23E87A9182D0}">
      <dgm:prSet phldrT="[Text]"/>
      <dgm:spPr/>
      <dgm:t>
        <a:bodyPr/>
        <a:lstStyle/>
        <a:p>
          <a:r>
            <a:rPr lang="en-US"/>
            <a:t>Implements  "NT LM 0.12" CIFS file semantics</a:t>
          </a:r>
        </a:p>
      </dgm:t>
    </dgm:pt>
    <dgm:pt modelId="{78C56A8C-10EA-4399-977D-826E0A5D9DCE}" type="parTrans" cxnId="{4F045953-12C7-4FCE-9190-C1B351D62EAE}">
      <dgm:prSet/>
      <dgm:spPr/>
      <dgm:t>
        <a:bodyPr/>
        <a:lstStyle/>
        <a:p>
          <a:endParaRPr lang="en-US"/>
        </a:p>
      </dgm:t>
    </dgm:pt>
    <dgm:pt modelId="{EFFA2FF1-D833-40BB-8891-263AC6BC917C}" type="sibTrans" cxnId="{4F045953-12C7-4FCE-9190-C1B351D62EAE}">
      <dgm:prSet/>
      <dgm:spPr/>
      <dgm:t>
        <a:bodyPr/>
        <a:lstStyle/>
        <a:p>
          <a:endParaRPr lang="en-US"/>
        </a:p>
      </dgm:t>
    </dgm:pt>
    <dgm:pt modelId="{63A5343F-1182-4923-BC54-4EFB963DFB50}">
      <dgm:prSet phldrT="[Text]"/>
      <dgm:spPr/>
      <dgm:t>
        <a:bodyPr/>
        <a:lstStyle/>
        <a:p>
          <a:r>
            <a:rPr lang="en-US"/>
            <a:t>Vnodes</a:t>
          </a:r>
        </a:p>
      </dgm:t>
    </dgm:pt>
    <dgm:pt modelId="{A6703AE0-A640-488C-B58E-6AFA29662EB9}" type="parTrans" cxnId="{857C3104-13DC-445B-A3EB-23A3A0C4FEC2}">
      <dgm:prSet/>
      <dgm:spPr/>
      <dgm:t>
        <a:bodyPr/>
        <a:lstStyle/>
        <a:p>
          <a:endParaRPr lang="en-US"/>
        </a:p>
      </dgm:t>
    </dgm:pt>
    <dgm:pt modelId="{BA0C7C64-D454-48A7-8816-83E46553CE5B}" type="sibTrans" cxnId="{857C3104-13DC-445B-A3EB-23A3A0C4FEC2}">
      <dgm:prSet/>
      <dgm:spPr/>
      <dgm:t>
        <a:bodyPr/>
        <a:lstStyle/>
        <a:p>
          <a:endParaRPr lang="en-US"/>
        </a:p>
      </dgm:t>
    </dgm:pt>
    <dgm:pt modelId="{6DB4E04C-5563-462D-86C2-761ADF26A6B7}">
      <dgm:prSet phldrT="[Text]"/>
      <dgm:spPr/>
      <dgm:t>
        <a:bodyPr/>
        <a:lstStyle/>
        <a:p>
          <a:r>
            <a:rPr lang="en-US"/>
            <a:t>Data Buffers</a:t>
          </a:r>
        </a:p>
      </dgm:t>
    </dgm:pt>
    <dgm:pt modelId="{AA15C260-DA24-463C-B1C0-0B074D82DC4C}" type="parTrans" cxnId="{A994E803-7651-4AED-95CA-0D7A75BE94D5}">
      <dgm:prSet/>
      <dgm:spPr/>
      <dgm:t>
        <a:bodyPr/>
        <a:lstStyle/>
        <a:p>
          <a:endParaRPr lang="en-US"/>
        </a:p>
      </dgm:t>
    </dgm:pt>
    <dgm:pt modelId="{B17788AC-610C-4667-B6A6-D3657E6CF1F8}" type="sibTrans" cxnId="{A994E803-7651-4AED-95CA-0D7A75BE94D5}">
      <dgm:prSet/>
      <dgm:spPr/>
      <dgm:t>
        <a:bodyPr/>
        <a:lstStyle/>
        <a:p>
          <a:endParaRPr lang="en-US"/>
        </a:p>
      </dgm:t>
    </dgm:pt>
    <dgm:pt modelId="{83F4087E-74DB-48EA-94BE-C5ACC8AF126D}">
      <dgm:prSet phldrT="[Text]"/>
      <dgm:spPr/>
      <dgm:t>
        <a:bodyPr/>
        <a:lstStyle/>
        <a:p>
          <a:r>
            <a:rPr lang="en-US"/>
            <a:t>B+ Tree Directories</a:t>
          </a:r>
        </a:p>
      </dgm:t>
    </dgm:pt>
    <dgm:pt modelId="{1E84D8AD-A445-4403-9F1C-F92B6A261C2F}" type="parTrans" cxnId="{EC495066-5F41-4B63-8AAB-DE757B216E48}">
      <dgm:prSet/>
      <dgm:spPr/>
      <dgm:t>
        <a:bodyPr/>
        <a:lstStyle/>
        <a:p>
          <a:endParaRPr lang="en-US"/>
        </a:p>
      </dgm:t>
    </dgm:pt>
    <dgm:pt modelId="{7B5128AC-2867-4A6C-B6D4-4AFBB4B31351}" type="sibTrans" cxnId="{EC495066-5F41-4B63-8AAB-DE757B216E48}">
      <dgm:prSet/>
      <dgm:spPr/>
      <dgm:t>
        <a:bodyPr/>
        <a:lstStyle/>
        <a:p>
          <a:endParaRPr lang="en-US"/>
        </a:p>
      </dgm:t>
    </dgm:pt>
    <dgm:pt modelId="{730EFF8B-02A1-43FB-B962-5575794A5AB4}">
      <dgm:prSet phldrT="[Text]"/>
      <dgm:spPr/>
      <dgm:t>
        <a:bodyPr/>
        <a:lstStyle/>
        <a:p>
          <a:r>
            <a:rPr lang="en-US"/>
            <a:t>ACLs</a:t>
          </a:r>
        </a:p>
      </dgm:t>
    </dgm:pt>
    <dgm:pt modelId="{66091D1B-9A54-4492-978E-AAAF64665D2B}" type="parTrans" cxnId="{8CDBC00D-07DC-4ECE-A93B-DE60BDC47409}">
      <dgm:prSet/>
      <dgm:spPr/>
      <dgm:t>
        <a:bodyPr/>
        <a:lstStyle/>
        <a:p>
          <a:endParaRPr lang="en-US"/>
        </a:p>
      </dgm:t>
    </dgm:pt>
    <dgm:pt modelId="{81810959-1670-4757-8C4F-3C57A224DEAA}" type="sibTrans" cxnId="{8CDBC00D-07DC-4ECE-A93B-DE60BDC47409}">
      <dgm:prSet/>
      <dgm:spPr/>
      <dgm:t>
        <a:bodyPr/>
        <a:lstStyle/>
        <a:p>
          <a:endParaRPr lang="en-US"/>
        </a:p>
      </dgm:t>
    </dgm:pt>
    <dgm:pt modelId="{D062D1A8-012E-4DEA-B640-F53C7B758086}">
      <dgm:prSet phldrT="[Text]"/>
      <dgm:spPr/>
      <dgm:t>
        <a:bodyPr/>
        <a:lstStyle/>
        <a:p>
          <a:r>
            <a:rPr lang="en-US"/>
            <a:t>Users</a:t>
          </a:r>
        </a:p>
      </dgm:t>
    </dgm:pt>
    <dgm:pt modelId="{8D91B9AA-AB97-4412-8991-A29AC9C924CD}" type="parTrans" cxnId="{359567A9-534F-46AE-B755-AC569492494A}">
      <dgm:prSet/>
      <dgm:spPr/>
      <dgm:t>
        <a:bodyPr/>
        <a:lstStyle/>
        <a:p>
          <a:endParaRPr lang="en-US"/>
        </a:p>
      </dgm:t>
    </dgm:pt>
    <dgm:pt modelId="{86395D17-96E2-400C-AF48-1006B4800C68}" type="sibTrans" cxnId="{359567A9-534F-46AE-B755-AC569492494A}">
      <dgm:prSet/>
      <dgm:spPr/>
      <dgm:t>
        <a:bodyPr/>
        <a:lstStyle/>
        <a:p>
          <a:endParaRPr lang="en-US"/>
        </a:p>
      </dgm:t>
    </dgm:pt>
    <dgm:pt modelId="{A244C0B7-D83B-47ED-A82C-A8C99EAE4F55}">
      <dgm:prSet phldrT="[Text]"/>
      <dgm:spPr/>
      <dgm:t>
        <a:bodyPr/>
        <a:lstStyle/>
        <a:p>
          <a:r>
            <a:rPr lang="en-US"/>
            <a:t>Volume Status</a:t>
          </a:r>
        </a:p>
      </dgm:t>
    </dgm:pt>
    <dgm:pt modelId="{6FA8A8C6-036E-4E2A-913C-F5B10E225293}" type="parTrans" cxnId="{5F116AC4-70E0-402C-BBD1-6E12A040C8F8}">
      <dgm:prSet/>
      <dgm:spPr/>
      <dgm:t>
        <a:bodyPr/>
        <a:lstStyle/>
        <a:p>
          <a:endParaRPr lang="en-US"/>
        </a:p>
      </dgm:t>
    </dgm:pt>
    <dgm:pt modelId="{E8A9805F-3260-41A5-8097-873537143139}" type="sibTrans" cxnId="{5F116AC4-70E0-402C-BBD1-6E12A040C8F8}">
      <dgm:prSet/>
      <dgm:spPr/>
      <dgm:t>
        <a:bodyPr/>
        <a:lstStyle/>
        <a:p>
          <a:endParaRPr lang="en-US"/>
        </a:p>
      </dgm:t>
    </dgm:pt>
    <dgm:pt modelId="{F840F1B9-B1D4-4B36-987B-794750307EFE}">
      <dgm:prSet phldrT="[Text]"/>
      <dgm:spPr/>
      <dgm:t>
        <a:bodyPr/>
        <a:lstStyle/>
        <a:p>
          <a:r>
            <a:rPr lang="en-US"/>
            <a:t>Callback Processing</a:t>
          </a:r>
        </a:p>
      </dgm:t>
    </dgm:pt>
    <dgm:pt modelId="{FB98210E-56DC-4BAF-847A-351D00B7D2D6}" type="parTrans" cxnId="{4491405D-1625-4549-AD77-913800C02651}">
      <dgm:prSet/>
      <dgm:spPr/>
      <dgm:t>
        <a:bodyPr/>
        <a:lstStyle/>
        <a:p>
          <a:endParaRPr lang="en-US"/>
        </a:p>
      </dgm:t>
    </dgm:pt>
    <dgm:pt modelId="{57B67A33-D8C1-4706-8C34-D07907E49014}" type="sibTrans" cxnId="{4491405D-1625-4549-AD77-913800C02651}">
      <dgm:prSet/>
      <dgm:spPr/>
      <dgm:t>
        <a:bodyPr/>
        <a:lstStyle/>
        <a:p>
          <a:endParaRPr lang="en-US"/>
        </a:p>
      </dgm:t>
    </dgm:pt>
    <dgm:pt modelId="{98DE278E-E6A8-4D84-A081-7C78E2509248}">
      <dgm:prSet phldrT="[Text]"/>
      <dgm:spPr/>
      <dgm:t>
        <a:bodyPr/>
        <a:lstStyle/>
        <a:p>
          <a:r>
            <a:rPr lang="en-US"/>
            <a:t>FetchACL </a:t>
          </a:r>
          <a:br>
            <a:rPr lang="en-US"/>
          </a:br>
          <a:r>
            <a:rPr lang="en-US"/>
            <a:t>StoreACL</a:t>
          </a:r>
          <a:br>
            <a:rPr lang="en-US"/>
          </a:br>
          <a:r>
            <a:rPr lang="en-US"/>
            <a:t>GetVolumeStatus</a:t>
          </a:r>
          <a:br>
            <a:rPr lang="en-US"/>
          </a:br>
          <a:r>
            <a:rPr lang="en-US"/>
            <a:t>SetVolumeStatus</a:t>
          </a:r>
        </a:p>
      </dgm:t>
    </dgm:pt>
    <dgm:pt modelId="{D927B3F2-C100-4DD2-8C80-7A47365A3DD8}" type="parTrans" cxnId="{E131BD39-A978-48AF-B1B4-A32E3E9875C2}">
      <dgm:prSet/>
      <dgm:spPr/>
      <dgm:t>
        <a:bodyPr/>
        <a:lstStyle/>
        <a:p>
          <a:endParaRPr lang="en-US"/>
        </a:p>
      </dgm:t>
    </dgm:pt>
    <dgm:pt modelId="{7E22DBE0-A923-4E40-BE18-045FADB3A7BF}" type="sibTrans" cxnId="{E131BD39-A978-48AF-B1B4-A32E3E9875C2}">
      <dgm:prSet/>
      <dgm:spPr/>
      <dgm:t>
        <a:bodyPr/>
        <a:lstStyle/>
        <a:p>
          <a:endParaRPr lang="en-US"/>
        </a:p>
      </dgm:t>
    </dgm:pt>
    <dgm:pt modelId="{C8E84F07-FB61-4120-BECB-57525CC0088A}">
      <dgm:prSet phldrT="[Text]"/>
      <dgm:spPr/>
      <dgm:t>
        <a:bodyPr/>
        <a:lstStyle/>
        <a:p>
          <a:r>
            <a:rPr lang="en-US"/>
            <a:t>SetLock</a:t>
          </a:r>
          <a:br>
            <a:rPr lang="en-US"/>
          </a:br>
          <a:r>
            <a:rPr lang="en-US"/>
            <a:t>ExtendLock</a:t>
          </a:r>
          <a:br>
            <a:rPr lang="en-US"/>
          </a:br>
          <a:r>
            <a:rPr lang="en-US"/>
            <a:t>ReleaseLock</a:t>
          </a:r>
        </a:p>
      </dgm:t>
    </dgm:pt>
    <dgm:pt modelId="{387601B6-611F-46D4-B20D-94DE3D0ABD0B}" type="parTrans" cxnId="{0911D5BF-17B9-45A4-AD35-8E1F62C19006}">
      <dgm:prSet/>
      <dgm:spPr/>
      <dgm:t>
        <a:bodyPr/>
        <a:lstStyle/>
        <a:p>
          <a:endParaRPr lang="en-US"/>
        </a:p>
      </dgm:t>
    </dgm:pt>
    <dgm:pt modelId="{E8CFDDB9-E827-4D01-AE88-A20F699C0D88}" type="sibTrans" cxnId="{0911D5BF-17B9-45A4-AD35-8E1F62C19006}">
      <dgm:prSet/>
      <dgm:spPr/>
      <dgm:t>
        <a:bodyPr/>
        <a:lstStyle/>
        <a:p>
          <a:endParaRPr lang="en-US"/>
        </a:p>
      </dgm:t>
    </dgm:pt>
    <dgm:pt modelId="{0FF50D67-E6FF-4C85-9E51-7147372F5B0E}">
      <dgm:prSet phldrT="[Text]"/>
      <dgm:spPr/>
      <dgm:t>
        <a:bodyPr/>
        <a:lstStyle/>
        <a:p>
          <a:r>
            <a:rPr lang="en-US"/>
            <a:t>FetchStatus</a:t>
          </a:r>
          <a:br>
            <a:rPr lang="en-US"/>
          </a:br>
          <a:r>
            <a:rPr lang="en-US"/>
            <a:t>StoreStatus</a:t>
          </a:r>
          <a:br>
            <a:rPr lang="en-US"/>
          </a:br>
          <a:r>
            <a:rPr lang="en-US"/>
            <a:t>FetchData </a:t>
          </a:r>
          <a:br>
            <a:rPr lang="en-US"/>
          </a:br>
          <a:r>
            <a:rPr lang="en-US"/>
            <a:t>StoreData</a:t>
          </a:r>
        </a:p>
      </dgm:t>
    </dgm:pt>
    <dgm:pt modelId="{735ED73F-B9FF-4D3A-B10C-D9C09CDD59B0}" type="parTrans" cxnId="{A3ED2C7E-07DE-4DB8-83DB-64E987894DDF}">
      <dgm:prSet/>
      <dgm:spPr/>
      <dgm:t>
        <a:bodyPr/>
        <a:lstStyle/>
        <a:p>
          <a:endParaRPr lang="en-US"/>
        </a:p>
      </dgm:t>
    </dgm:pt>
    <dgm:pt modelId="{92917FA4-026E-431D-A507-E421A2AEC9D0}" type="sibTrans" cxnId="{A3ED2C7E-07DE-4DB8-83DB-64E987894DDF}">
      <dgm:prSet/>
      <dgm:spPr/>
      <dgm:t>
        <a:bodyPr/>
        <a:lstStyle/>
        <a:p>
          <a:endParaRPr lang="en-US"/>
        </a:p>
      </dgm:t>
    </dgm:pt>
    <dgm:pt modelId="{36FCFFCD-1015-4232-85ED-53E05DEF455E}">
      <dgm:prSet phldrT="[Text]"/>
      <dgm:spPr/>
      <dgm:t>
        <a:bodyPr/>
        <a:lstStyle/>
        <a:p>
          <a:r>
            <a:rPr lang="en-US"/>
            <a:t>TellMeAboutYourself</a:t>
          </a:r>
          <a:br>
            <a:rPr lang="en-US"/>
          </a:br>
          <a:r>
            <a:rPr lang="en-US"/>
            <a:t>ProbeUuid</a:t>
          </a:r>
          <a:br>
            <a:rPr lang="en-US"/>
          </a:br>
          <a:r>
            <a:rPr lang="en-US"/>
            <a:t>Callback</a:t>
          </a:r>
          <a:br>
            <a:rPr lang="en-US"/>
          </a:br>
          <a:r>
            <a:rPr lang="en-US"/>
            <a:t>InitCallBackState</a:t>
          </a:r>
        </a:p>
      </dgm:t>
    </dgm:pt>
    <dgm:pt modelId="{E3F2BD8F-C342-45F7-8FC2-3943BF967E99}" type="parTrans" cxnId="{74BBEDA1-568B-47CD-9B83-1C23C05EE169}">
      <dgm:prSet/>
      <dgm:spPr/>
      <dgm:t>
        <a:bodyPr/>
        <a:lstStyle/>
        <a:p>
          <a:endParaRPr lang="en-US"/>
        </a:p>
      </dgm:t>
    </dgm:pt>
    <dgm:pt modelId="{BD1391F3-3671-4FFD-84B5-2308CC4B2B64}" type="sibTrans" cxnId="{74BBEDA1-568B-47CD-9B83-1C23C05EE169}">
      <dgm:prSet/>
      <dgm:spPr/>
      <dgm:t>
        <a:bodyPr/>
        <a:lstStyle/>
        <a:p>
          <a:endParaRPr lang="en-US"/>
        </a:p>
      </dgm:t>
    </dgm:pt>
    <dgm:pt modelId="{CF13E2E9-8C5B-4D80-B081-35875B1444E2}">
      <dgm:prSet phldrT="[Text]"/>
      <dgm:spPr/>
      <dgm:t>
        <a:bodyPr/>
        <a:lstStyle/>
        <a:p>
          <a:r>
            <a:rPr lang="en-US"/>
            <a:t>Rename</a:t>
          </a:r>
          <a:br>
            <a:rPr lang="en-US"/>
          </a:br>
          <a:r>
            <a:rPr lang="en-US"/>
            <a:t>Link</a:t>
          </a:r>
          <a:br>
            <a:rPr lang="en-US"/>
          </a:br>
          <a:r>
            <a:rPr lang="en-US"/>
            <a:t>Symlink</a:t>
          </a:r>
        </a:p>
      </dgm:t>
    </dgm:pt>
    <dgm:pt modelId="{9133CE72-C0EC-4B9C-9D7B-DF8F4850F3DF}" type="parTrans" cxnId="{6CB0868B-58EE-44A9-BD35-07C2835A961F}">
      <dgm:prSet/>
      <dgm:spPr/>
      <dgm:t>
        <a:bodyPr/>
        <a:lstStyle/>
        <a:p>
          <a:endParaRPr lang="en-US"/>
        </a:p>
      </dgm:t>
    </dgm:pt>
    <dgm:pt modelId="{351F1CB2-F87A-4951-A72B-AA1ECCE81095}" type="sibTrans" cxnId="{6CB0868B-58EE-44A9-BD35-07C2835A961F}">
      <dgm:prSet/>
      <dgm:spPr/>
      <dgm:t>
        <a:bodyPr/>
        <a:lstStyle/>
        <a:p>
          <a:endParaRPr lang="en-US"/>
        </a:p>
      </dgm:t>
    </dgm:pt>
    <dgm:pt modelId="{C9695F5F-75C4-4015-AFF0-FFEF5F9CCAF2}">
      <dgm:prSet phldrT="[Text]"/>
      <dgm:spPr/>
      <dgm:t>
        <a:bodyPr/>
        <a:lstStyle/>
        <a:p>
          <a:r>
            <a:rPr lang="en-US"/>
            <a:t>Byte Range Locks</a:t>
          </a:r>
        </a:p>
      </dgm:t>
    </dgm:pt>
    <dgm:pt modelId="{81454275-A267-4534-A088-ADE4706C08BC}" type="parTrans" cxnId="{BC2F2AB3-BECD-4748-A4EB-10538A9D5056}">
      <dgm:prSet/>
      <dgm:spPr/>
      <dgm:t>
        <a:bodyPr/>
        <a:lstStyle/>
        <a:p>
          <a:endParaRPr lang="en-US"/>
        </a:p>
      </dgm:t>
    </dgm:pt>
    <dgm:pt modelId="{2C436393-F4AF-4EAC-81BA-CD4270854BDC}" type="sibTrans" cxnId="{BC2F2AB3-BECD-4748-A4EB-10538A9D5056}">
      <dgm:prSet/>
      <dgm:spPr/>
      <dgm:t>
        <a:bodyPr/>
        <a:lstStyle/>
        <a:p>
          <a:endParaRPr lang="en-US"/>
        </a:p>
      </dgm:t>
    </dgm:pt>
    <dgm:pt modelId="{B5C99EFB-C1FE-4947-B31D-325DD6913759}" type="pres">
      <dgm:prSet presAssocID="{1533AFC2-8069-46BC-97F7-4C383CE47AAB}" presName="Name0" presStyleCnt="0">
        <dgm:presLayoutVars>
          <dgm:dir/>
          <dgm:animLvl val="lvl"/>
          <dgm:resizeHandles val="exact"/>
        </dgm:presLayoutVars>
      </dgm:prSet>
      <dgm:spPr/>
      <dgm:t>
        <a:bodyPr/>
        <a:lstStyle/>
        <a:p>
          <a:endParaRPr lang="en-US"/>
        </a:p>
      </dgm:t>
    </dgm:pt>
    <dgm:pt modelId="{8CC72A66-7E46-4760-9C18-CD5684A5982D}" type="pres">
      <dgm:prSet presAssocID="{187A2F6B-619F-48C8-8EA0-CF786158A7DE}" presName="boxAndChildren" presStyleCnt="0"/>
      <dgm:spPr/>
    </dgm:pt>
    <dgm:pt modelId="{09C43E0D-CFD5-469A-BF11-27450C124F84}" type="pres">
      <dgm:prSet presAssocID="{187A2F6B-619F-48C8-8EA0-CF786158A7DE}" presName="parentTextBox" presStyleLbl="node1" presStyleIdx="0" presStyleCnt="3"/>
      <dgm:spPr/>
      <dgm:t>
        <a:bodyPr/>
        <a:lstStyle/>
        <a:p>
          <a:endParaRPr lang="en-US"/>
        </a:p>
      </dgm:t>
    </dgm:pt>
    <dgm:pt modelId="{C2D39BBF-4F1B-4B36-B89A-B6988D3419FF}" type="pres">
      <dgm:prSet presAssocID="{187A2F6B-619F-48C8-8EA0-CF786158A7DE}" presName="entireBox" presStyleLbl="node1" presStyleIdx="0" presStyleCnt="3"/>
      <dgm:spPr/>
      <dgm:t>
        <a:bodyPr/>
        <a:lstStyle/>
        <a:p>
          <a:endParaRPr lang="en-US"/>
        </a:p>
      </dgm:t>
    </dgm:pt>
    <dgm:pt modelId="{0171DDE9-8A58-4848-9F82-D51F3085FE73}" type="pres">
      <dgm:prSet presAssocID="{187A2F6B-619F-48C8-8EA0-CF786158A7DE}" presName="descendantBox" presStyleCnt="0"/>
      <dgm:spPr/>
    </dgm:pt>
    <dgm:pt modelId="{8B28E4E2-2DB7-4B59-9A1D-91D01F2B3332}" type="pres">
      <dgm:prSet presAssocID="{35B42DDE-A718-476F-816E-972E4D72CD36}" presName="childTextBox" presStyleLbl="fgAccFollowNode1" presStyleIdx="0" presStyleCnt="19">
        <dgm:presLayoutVars>
          <dgm:bulletEnabled val="1"/>
        </dgm:presLayoutVars>
      </dgm:prSet>
      <dgm:spPr/>
      <dgm:t>
        <a:bodyPr/>
        <a:lstStyle/>
        <a:p>
          <a:endParaRPr lang="en-US"/>
        </a:p>
      </dgm:t>
    </dgm:pt>
    <dgm:pt modelId="{60D0863C-88E7-447B-835B-6606D6157C3B}" type="pres">
      <dgm:prSet presAssocID="{CF13E2E9-8C5B-4D80-B081-35875B1444E2}" presName="childTextBox" presStyleLbl="fgAccFollowNode1" presStyleIdx="1" presStyleCnt="19">
        <dgm:presLayoutVars>
          <dgm:bulletEnabled val="1"/>
        </dgm:presLayoutVars>
      </dgm:prSet>
      <dgm:spPr/>
      <dgm:t>
        <a:bodyPr/>
        <a:lstStyle/>
        <a:p>
          <a:endParaRPr lang="en-US"/>
        </a:p>
      </dgm:t>
    </dgm:pt>
    <dgm:pt modelId="{CCC73AD9-82AA-4288-BB52-EAFCEFE676F1}" type="pres">
      <dgm:prSet presAssocID="{0FF50D67-E6FF-4C85-9E51-7147372F5B0E}" presName="childTextBox" presStyleLbl="fgAccFollowNode1" presStyleIdx="2" presStyleCnt="19">
        <dgm:presLayoutVars>
          <dgm:bulletEnabled val="1"/>
        </dgm:presLayoutVars>
      </dgm:prSet>
      <dgm:spPr/>
      <dgm:t>
        <a:bodyPr/>
        <a:lstStyle/>
        <a:p>
          <a:endParaRPr lang="en-US"/>
        </a:p>
      </dgm:t>
    </dgm:pt>
    <dgm:pt modelId="{B0829515-2C9D-4A24-AC44-8F9BE59119AE}" type="pres">
      <dgm:prSet presAssocID="{98DE278E-E6A8-4D84-A081-7C78E2509248}" presName="childTextBox" presStyleLbl="fgAccFollowNode1" presStyleIdx="3" presStyleCnt="19">
        <dgm:presLayoutVars>
          <dgm:bulletEnabled val="1"/>
        </dgm:presLayoutVars>
      </dgm:prSet>
      <dgm:spPr/>
      <dgm:t>
        <a:bodyPr/>
        <a:lstStyle/>
        <a:p>
          <a:endParaRPr lang="en-US"/>
        </a:p>
      </dgm:t>
    </dgm:pt>
    <dgm:pt modelId="{C61145C1-3218-42EB-A073-0F3FADF195F6}" type="pres">
      <dgm:prSet presAssocID="{C8E84F07-FB61-4120-BECB-57525CC0088A}" presName="childTextBox" presStyleLbl="fgAccFollowNode1" presStyleIdx="4" presStyleCnt="19">
        <dgm:presLayoutVars>
          <dgm:bulletEnabled val="1"/>
        </dgm:presLayoutVars>
      </dgm:prSet>
      <dgm:spPr/>
      <dgm:t>
        <a:bodyPr/>
        <a:lstStyle/>
        <a:p>
          <a:endParaRPr lang="en-US"/>
        </a:p>
      </dgm:t>
    </dgm:pt>
    <dgm:pt modelId="{6194C2E0-45EF-408D-9169-7504EF872319}" type="pres">
      <dgm:prSet presAssocID="{36FCFFCD-1015-4232-85ED-53E05DEF455E}" presName="childTextBox" presStyleLbl="fgAccFollowNode1" presStyleIdx="5" presStyleCnt="19">
        <dgm:presLayoutVars>
          <dgm:bulletEnabled val="1"/>
        </dgm:presLayoutVars>
      </dgm:prSet>
      <dgm:spPr/>
      <dgm:t>
        <a:bodyPr/>
        <a:lstStyle/>
        <a:p>
          <a:endParaRPr lang="en-US"/>
        </a:p>
      </dgm:t>
    </dgm:pt>
    <dgm:pt modelId="{5C77E4C4-D100-4E85-B2B2-B9A6BC4F6BF9}" type="pres">
      <dgm:prSet presAssocID="{7605F684-48B1-4728-93A3-1A754D10F3BD}" presName="sp" presStyleCnt="0"/>
      <dgm:spPr/>
    </dgm:pt>
    <dgm:pt modelId="{FA41D6F7-7CAC-44B4-B35A-3A7C1F404167}" type="pres">
      <dgm:prSet presAssocID="{43DBEC69-9F13-42EE-96B5-EAEAA1F85719}" presName="arrowAndChildren" presStyleCnt="0"/>
      <dgm:spPr/>
    </dgm:pt>
    <dgm:pt modelId="{B97D68CC-9ABA-47FE-BFA2-BD3DECA121C9}" type="pres">
      <dgm:prSet presAssocID="{43DBEC69-9F13-42EE-96B5-EAEAA1F85719}" presName="parentTextArrow" presStyleLbl="node1" presStyleIdx="0" presStyleCnt="3"/>
      <dgm:spPr/>
      <dgm:t>
        <a:bodyPr/>
        <a:lstStyle/>
        <a:p>
          <a:endParaRPr lang="en-US"/>
        </a:p>
      </dgm:t>
    </dgm:pt>
    <dgm:pt modelId="{88F511ED-C3AF-4BE6-BF77-7B22BF647C3F}" type="pres">
      <dgm:prSet presAssocID="{43DBEC69-9F13-42EE-96B5-EAEAA1F85719}" presName="arrow" presStyleLbl="node1" presStyleIdx="1" presStyleCnt="3"/>
      <dgm:spPr/>
      <dgm:t>
        <a:bodyPr/>
        <a:lstStyle/>
        <a:p>
          <a:endParaRPr lang="en-US"/>
        </a:p>
      </dgm:t>
    </dgm:pt>
    <dgm:pt modelId="{913859D9-9910-434F-96B9-E97E82B9367C}" type="pres">
      <dgm:prSet presAssocID="{43DBEC69-9F13-42EE-96B5-EAEAA1F85719}" presName="descendantArrow" presStyleCnt="0"/>
      <dgm:spPr/>
    </dgm:pt>
    <dgm:pt modelId="{B93DD0AE-346C-4ACC-9107-0C296B0CAF69}" type="pres">
      <dgm:prSet presAssocID="{2C77A115-985F-45EB-AD3F-F5FF8A6A8D59}" presName="childTextArrow" presStyleLbl="fgAccFollowNode1" presStyleIdx="6" presStyleCnt="19">
        <dgm:presLayoutVars>
          <dgm:bulletEnabled val="1"/>
        </dgm:presLayoutVars>
      </dgm:prSet>
      <dgm:spPr/>
      <dgm:t>
        <a:bodyPr/>
        <a:lstStyle/>
        <a:p>
          <a:endParaRPr lang="en-US"/>
        </a:p>
      </dgm:t>
    </dgm:pt>
    <dgm:pt modelId="{D75A0C65-CB0D-41B8-8BC1-29D15286C3FC}" type="pres">
      <dgm:prSet presAssocID="{F59B31E7-CF3C-4F35-B942-395FD3BE9EA0}" presName="childTextArrow" presStyleLbl="fgAccFollowNode1" presStyleIdx="7" presStyleCnt="19">
        <dgm:presLayoutVars>
          <dgm:bulletEnabled val="1"/>
        </dgm:presLayoutVars>
      </dgm:prSet>
      <dgm:spPr/>
      <dgm:t>
        <a:bodyPr/>
        <a:lstStyle/>
        <a:p>
          <a:endParaRPr lang="en-US"/>
        </a:p>
      </dgm:t>
    </dgm:pt>
    <dgm:pt modelId="{19E88F6C-844A-460A-B33D-1DE3E26ADBFB}" type="pres">
      <dgm:prSet presAssocID="{63A5343F-1182-4923-BC54-4EFB963DFB50}" presName="childTextArrow" presStyleLbl="fgAccFollowNode1" presStyleIdx="8" presStyleCnt="19">
        <dgm:presLayoutVars>
          <dgm:bulletEnabled val="1"/>
        </dgm:presLayoutVars>
      </dgm:prSet>
      <dgm:spPr/>
      <dgm:t>
        <a:bodyPr/>
        <a:lstStyle/>
        <a:p>
          <a:endParaRPr lang="en-US"/>
        </a:p>
      </dgm:t>
    </dgm:pt>
    <dgm:pt modelId="{40E30AAD-C11A-4550-AAAC-5C632DE85C4E}" type="pres">
      <dgm:prSet presAssocID="{6DB4E04C-5563-462D-86C2-761ADF26A6B7}" presName="childTextArrow" presStyleLbl="fgAccFollowNode1" presStyleIdx="9" presStyleCnt="19">
        <dgm:presLayoutVars>
          <dgm:bulletEnabled val="1"/>
        </dgm:presLayoutVars>
      </dgm:prSet>
      <dgm:spPr/>
      <dgm:t>
        <a:bodyPr/>
        <a:lstStyle/>
        <a:p>
          <a:endParaRPr lang="en-US"/>
        </a:p>
      </dgm:t>
    </dgm:pt>
    <dgm:pt modelId="{345538F3-7D93-40E8-9915-958B05BFED7E}" type="pres">
      <dgm:prSet presAssocID="{83F4087E-74DB-48EA-94BE-C5ACC8AF126D}" presName="childTextArrow" presStyleLbl="fgAccFollowNode1" presStyleIdx="10" presStyleCnt="19">
        <dgm:presLayoutVars>
          <dgm:bulletEnabled val="1"/>
        </dgm:presLayoutVars>
      </dgm:prSet>
      <dgm:spPr/>
      <dgm:t>
        <a:bodyPr/>
        <a:lstStyle/>
        <a:p>
          <a:endParaRPr lang="en-US"/>
        </a:p>
      </dgm:t>
    </dgm:pt>
    <dgm:pt modelId="{D93CEB99-9E43-4B46-B160-8838DE3957A5}" type="pres">
      <dgm:prSet presAssocID="{730EFF8B-02A1-43FB-B962-5575794A5AB4}" presName="childTextArrow" presStyleLbl="fgAccFollowNode1" presStyleIdx="11" presStyleCnt="19">
        <dgm:presLayoutVars>
          <dgm:bulletEnabled val="1"/>
        </dgm:presLayoutVars>
      </dgm:prSet>
      <dgm:spPr/>
      <dgm:t>
        <a:bodyPr/>
        <a:lstStyle/>
        <a:p>
          <a:endParaRPr lang="en-US"/>
        </a:p>
      </dgm:t>
    </dgm:pt>
    <dgm:pt modelId="{E86D7A03-7EFD-4A74-AB0E-39882DA66FF7}" type="pres">
      <dgm:prSet presAssocID="{C9695F5F-75C4-4015-AFF0-FFEF5F9CCAF2}" presName="childTextArrow" presStyleLbl="fgAccFollowNode1" presStyleIdx="12" presStyleCnt="19">
        <dgm:presLayoutVars>
          <dgm:bulletEnabled val="1"/>
        </dgm:presLayoutVars>
      </dgm:prSet>
      <dgm:spPr/>
      <dgm:t>
        <a:bodyPr/>
        <a:lstStyle/>
        <a:p>
          <a:endParaRPr lang="en-US"/>
        </a:p>
      </dgm:t>
    </dgm:pt>
    <dgm:pt modelId="{D8306109-6770-4102-BEB1-C3C1E795B7BD}" type="pres">
      <dgm:prSet presAssocID="{D062D1A8-012E-4DEA-B640-F53C7B758086}" presName="childTextArrow" presStyleLbl="fgAccFollowNode1" presStyleIdx="13" presStyleCnt="19">
        <dgm:presLayoutVars>
          <dgm:bulletEnabled val="1"/>
        </dgm:presLayoutVars>
      </dgm:prSet>
      <dgm:spPr/>
      <dgm:t>
        <a:bodyPr/>
        <a:lstStyle/>
        <a:p>
          <a:endParaRPr lang="en-US"/>
        </a:p>
      </dgm:t>
    </dgm:pt>
    <dgm:pt modelId="{A6E0E7F5-9B96-4A88-A5C9-9395A2EE3693}" type="pres">
      <dgm:prSet presAssocID="{A244C0B7-D83B-47ED-A82C-A8C99EAE4F55}" presName="childTextArrow" presStyleLbl="fgAccFollowNode1" presStyleIdx="14" presStyleCnt="19">
        <dgm:presLayoutVars>
          <dgm:bulletEnabled val="1"/>
        </dgm:presLayoutVars>
      </dgm:prSet>
      <dgm:spPr/>
      <dgm:t>
        <a:bodyPr/>
        <a:lstStyle/>
        <a:p>
          <a:endParaRPr lang="en-US"/>
        </a:p>
      </dgm:t>
    </dgm:pt>
    <dgm:pt modelId="{82DEBCA5-2922-4F7C-BB36-4A32E1DCDCA8}" type="pres">
      <dgm:prSet presAssocID="{F840F1B9-B1D4-4B36-987B-794750307EFE}" presName="childTextArrow" presStyleLbl="fgAccFollowNode1" presStyleIdx="15" presStyleCnt="19">
        <dgm:presLayoutVars>
          <dgm:bulletEnabled val="1"/>
        </dgm:presLayoutVars>
      </dgm:prSet>
      <dgm:spPr/>
      <dgm:t>
        <a:bodyPr/>
        <a:lstStyle/>
        <a:p>
          <a:endParaRPr lang="en-US"/>
        </a:p>
      </dgm:t>
    </dgm:pt>
    <dgm:pt modelId="{91EEFE39-7C0C-47C6-8E57-AFA55B50CA71}" type="pres">
      <dgm:prSet presAssocID="{E84F37B7-B696-4210-807B-6D96486574F9}" presName="sp" presStyleCnt="0"/>
      <dgm:spPr/>
    </dgm:pt>
    <dgm:pt modelId="{0F9721D2-49DD-4ACD-B84E-E213A22B3916}" type="pres">
      <dgm:prSet presAssocID="{2E634615-E7CC-44F2-8CBF-11CB3B5C2149}" presName="arrowAndChildren" presStyleCnt="0"/>
      <dgm:spPr/>
    </dgm:pt>
    <dgm:pt modelId="{0A4237B6-3819-434F-AA60-B10368A54C6A}" type="pres">
      <dgm:prSet presAssocID="{2E634615-E7CC-44F2-8CBF-11CB3B5C2149}" presName="parentTextArrow" presStyleLbl="node1" presStyleIdx="1" presStyleCnt="3"/>
      <dgm:spPr/>
      <dgm:t>
        <a:bodyPr/>
        <a:lstStyle/>
        <a:p>
          <a:endParaRPr lang="en-US"/>
        </a:p>
      </dgm:t>
    </dgm:pt>
    <dgm:pt modelId="{4AFDF397-987E-41E7-9A08-A5BDCB642078}" type="pres">
      <dgm:prSet presAssocID="{2E634615-E7CC-44F2-8CBF-11CB3B5C2149}" presName="arrow" presStyleLbl="node1" presStyleIdx="2" presStyleCnt="3"/>
      <dgm:spPr/>
      <dgm:t>
        <a:bodyPr/>
        <a:lstStyle/>
        <a:p>
          <a:endParaRPr lang="en-US"/>
        </a:p>
      </dgm:t>
    </dgm:pt>
    <dgm:pt modelId="{7450C139-348B-4DB4-928D-EE25BAE5D136}" type="pres">
      <dgm:prSet presAssocID="{2E634615-E7CC-44F2-8CBF-11CB3B5C2149}" presName="descendantArrow" presStyleCnt="0"/>
      <dgm:spPr/>
    </dgm:pt>
    <dgm:pt modelId="{F2F6387F-3F1B-43FE-9942-D8E19593B3CC}" type="pres">
      <dgm:prSet presAssocID="{B3FA0CE2-4F06-462D-AA75-E006960F0517}" presName="childTextArrow" presStyleLbl="fgAccFollowNode1" presStyleIdx="16" presStyleCnt="19">
        <dgm:presLayoutVars>
          <dgm:bulletEnabled val="1"/>
        </dgm:presLayoutVars>
      </dgm:prSet>
      <dgm:spPr/>
      <dgm:t>
        <a:bodyPr/>
        <a:lstStyle/>
        <a:p>
          <a:endParaRPr lang="en-US"/>
        </a:p>
      </dgm:t>
    </dgm:pt>
    <dgm:pt modelId="{162A4422-3CBE-4DE1-AB03-60D66EDA67AC}" type="pres">
      <dgm:prSet presAssocID="{8EC117FB-C226-4809-B9B6-E7701C4A1C29}" presName="childTextArrow" presStyleLbl="fgAccFollowNode1" presStyleIdx="17" presStyleCnt="19">
        <dgm:presLayoutVars>
          <dgm:bulletEnabled val="1"/>
        </dgm:presLayoutVars>
      </dgm:prSet>
      <dgm:spPr/>
      <dgm:t>
        <a:bodyPr/>
        <a:lstStyle/>
        <a:p>
          <a:endParaRPr lang="en-US"/>
        </a:p>
      </dgm:t>
    </dgm:pt>
    <dgm:pt modelId="{B0ECFF7C-1ACE-43E6-AE3D-9E52D6CB9D20}" type="pres">
      <dgm:prSet presAssocID="{8D071ABA-D8AB-49B9-A28B-23E87A9182D0}" presName="childTextArrow" presStyleLbl="fgAccFollowNode1" presStyleIdx="18" presStyleCnt="19">
        <dgm:presLayoutVars>
          <dgm:bulletEnabled val="1"/>
        </dgm:presLayoutVars>
      </dgm:prSet>
      <dgm:spPr/>
      <dgm:t>
        <a:bodyPr/>
        <a:lstStyle/>
        <a:p>
          <a:endParaRPr lang="en-US"/>
        </a:p>
      </dgm:t>
    </dgm:pt>
  </dgm:ptLst>
  <dgm:cxnLst>
    <dgm:cxn modelId="{74BBEDA1-568B-47CD-9B83-1C23C05EE169}" srcId="{187A2F6B-619F-48C8-8EA0-CF786158A7DE}" destId="{36FCFFCD-1015-4232-85ED-53E05DEF455E}" srcOrd="5" destOrd="0" parTransId="{E3F2BD8F-C342-45F7-8FC2-3943BF967E99}" sibTransId="{BD1391F3-3671-4FFD-84B5-2308CC4B2B64}"/>
    <dgm:cxn modelId="{0B7F515B-4D99-4C0A-8BFB-C9B4C1292105}" type="presOf" srcId="{8EC117FB-C226-4809-B9B6-E7701C4A1C29}" destId="{162A4422-3CBE-4DE1-AB03-60D66EDA67AC}" srcOrd="0" destOrd="0" presId="urn:microsoft.com/office/officeart/2005/8/layout/process4"/>
    <dgm:cxn modelId="{5EBFA69E-4D88-4C17-9E83-690A7B651B09}" type="presOf" srcId="{35B42DDE-A718-476F-816E-972E4D72CD36}" destId="{8B28E4E2-2DB7-4B59-9A1D-91D01F2B3332}" srcOrd="0" destOrd="0" presId="urn:microsoft.com/office/officeart/2005/8/layout/process4"/>
    <dgm:cxn modelId="{6CB0868B-58EE-44A9-BD35-07C2835A961F}" srcId="{187A2F6B-619F-48C8-8EA0-CF786158A7DE}" destId="{CF13E2E9-8C5B-4D80-B081-35875B1444E2}" srcOrd="1" destOrd="0" parTransId="{9133CE72-C0EC-4B9C-9D7B-DF8F4850F3DF}" sibTransId="{351F1CB2-F87A-4951-A72B-AA1ECCE81095}"/>
    <dgm:cxn modelId="{44F2B9DF-3FA2-4267-A66D-903DB3E01D03}" type="presOf" srcId="{83F4087E-74DB-48EA-94BE-C5ACC8AF126D}" destId="{345538F3-7D93-40E8-9915-958B05BFED7E}" srcOrd="0" destOrd="0" presId="urn:microsoft.com/office/officeart/2005/8/layout/process4"/>
    <dgm:cxn modelId="{4491405D-1625-4549-AD77-913800C02651}" srcId="{43DBEC69-9F13-42EE-96B5-EAEAA1F85719}" destId="{F840F1B9-B1D4-4B36-987B-794750307EFE}" srcOrd="9" destOrd="0" parTransId="{FB98210E-56DC-4BAF-847A-351D00B7D2D6}" sibTransId="{57B67A33-D8C1-4706-8C34-D07907E49014}"/>
    <dgm:cxn modelId="{198BD46E-8DED-49DD-8534-7D3807057D39}" type="presOf" srcId="{187A2F6B-619F-48C8-8EA0-CF786158A7DE}" destId="{09C43E0D-CFD5-469A-BF11-27450C124F84}" srcOrd="0" destOrd="0" presId="urn:microsoft.com/office/officeart/2005/8/layout/process4"/>
    <dgm:cxn modelId="{A3FD5E69-1A9B-4957-89D7-FFB09305DAB8}" type="presOf" srcId="{2E634615-E7CC-44F2-8CBF-11CB3B5C2149}" destId="{4AFDF397-987E-41E7-9A08-A5BDCB642078}" srcOrd="1" destOrd="0" presId="urn:microsoft.com/office/officeart/2005/8/layout/process4"/>
    <dgm:cxn modelId="{A994E803-7651-4AED-95CA-0D7A75BE94D5}" srcId="{43DBEC69-9F13-42EE-96B5-EAEAA1F85719}" destId="{6DB4E04C-5563-462D-86C2-761ADF26A6B7}" srcOrd="3" destOrd="0" parTransId="{AA15C260-DA24-463C-B1C0-0B074D82DC4C}" sibTransId="{B17788AC-610C-4667-B6A6-D3657E6CF1F8}"/>
    <dgm:cxn modelId="{E131BD39-A978-48AF-B1B4-A32E3E9875C2}" srcId="{187A2F6B-619F-48C8-8EA0-CF786158A7DE}" destId="{98DE278E-E6A8-4D84-A081-7C78E2509248}" srcOrd="3" destOrd="0" parTransId="{D927B3F2-C100-4DD2-8C80-7A47365A3DD8}" sibTransId="{7E22DBE0-A923-4E40-BE18-045FADB3A7BF}"/>
    <dgm:cxn modelId="{64B99099-4711-4C6E-9612-249751509EEA}" srcId="{2E634615-E7CC-44F2-8CBF-11CB3B5C2149}" destId="{8EC117FB-C226-4809-B9B6-E7701C4A1C29}" srcOrd="1" destOrd="0" parTransId="{24BDE0CC-C046-480F-93F7-C6C753719214}" sibTransId="{265A5F0A-77C5-4E3D-B4CD-C17CAD6AC836}"/>
    <dgm:cxn modelId="{8CDBC00D-07DC-4ECE-A93B-DE60BDC47409}" srcId="{43DBEC69-9F13-42EE-96B5-EAEAA1F85719}" destId="{730EFF8B-02A1-43FB-B962-5575794A5AB4}" srcOrd="5" destOrd="0" parTransId="{66091D1B-9A54-4492-978E-AAAF64665D2B}" sibTransId="{81810959-1670-4757-8C4F-3C57A224DEAA}"/>
    <dgm:cxn modelId="{A3ED2C7E-07DE-4DB8-83DB-64E987894DDF}" srcId="{187A2F6B-619F-48C8-8EA0-CF786158A7DE}" destId="{0FF50D67-E6FF-4C85-9E51-7147372F5B0E}" srcOrd="2" destOrd="0" parTransId="{735ED73F-B9FF-4D3A-B10C-D9C09CDD59B0}" sibTransId="{92917FA4-026E-431D-A507-E421A2AEC9D0}"/>
    <dgm:cxn modelId="{EC495066-5F41-4B63-8AAB-DE757B216E48}" srcId="{43DBEC69-9F13-42EE-96B5-EAEAA1F85719}" destId="{83F4087E-74DB-48EA-94BE-C5ACC8AF126D}" srcOrd="4" destOrd="0" parTransId="{1E84D8AD-A445-4403-9F1C-F92B6A261C2F}" sibTransId="{7B5128AC-2867-4A6C-B6D4-4AFBB4B31351}"/>
    <dgm:cxn modelId="{8B9A8A51-BF9B-4999-980B-1855BE557213}" type="presOf" srcId="{0FF50D67-E6FF-4C85-9E51-7147372F5B0E}" destId="{CCC73AD9-82AA-4288-BB52-EAFCEFE676F1}" srcOrd="0" destOrd="0" presId="urn:microsoft.com/office/officeart/2005/8/layout/process4"/>
    <dgm:cxn modelId="{4A664273-A792-437A-B8E2-813432A0C174}" type="presOf" srcId="{A244C0B7-D83B-47ED-A82C-A8C99EAE4F55}" destId="{A6E0E7F5-9B96-4A88-A5C9-9395A2EE3693}" srcOrd="0" destOrd="0" presId="urn:microsoft.com/office/officeart/2005/8/layout/process4"/>
    <dgm:cxn modelId="{B610DAA3-9E73-4541-B087-7C0D354FBD14}" type="presOf" srcId="{CF13E2E9-8C5B-4D80-B081-35875B1444E2}" destId="{60D0863C-88E7-447B-835B-6606D6157C3B}" srcOrd="0" destOrd="0" presId="urn:microsoft.com/office/officeart/2005/8/layout/process4"/>
    <dgm:cxn modelId="{30E53183-AF04-4E39-B1C9-24A704BBCC66}" srcId="{43DBEC69-9F13-42EE-96B5-EAEAA1F85719}" destId="{F59B31E7-CF3C-4F35-B942-395FD3BE9EA0}" srcOrd="1" destOrd="0" parTransId="{789097F0-13A4-49E3-97E4-B397410C7F2A}" sibTransId="{91FDD3AE-403B-4D67-A57F-0273170782CB}"/>
    <dgm:cxn modelId="{359567A9-534F-46AE-B755-AC569492494A}" srcId="{43DBEC69-9F13-42EE-96B5-EAEAA1F85719}" destId="{D062D1A8-012E-4DEA-B640-F53C7B758086}" srcOrd="7" destOrd="0" parTransId="{8D91B9AA-AB97-4412-8991-A29AC9C924CD}" sibTransId="{86395D17-96E2-400C-AF48-1006B4800C68}"/>
    <dgm:cxn modelId="{53A7DF6A-9C19-4D54-9606-F0862754CE32}" type="presOf" srcId="{63A5343F-1182-4923-BC54-4EFB963DFB50}" destId="{19E88F6C-844A-460A-B33D-1DE3E26ADBFB}" srcOrd="0" destOrd="0" presId="urn:microsoft.com/office/officeart/2005/8/layout/process4"/>
    <dgm:cxn modelId="{C2A21B01-E3A1-44FF-87E7-8A2B481E9EEC}" srcId="{2E634615-E7CC-44F2-8CBF-11CB3B5C2149}" destId="{B3FA0CE2-4F06-462D-AA75-E006960F0517}" srcOrd="0" destOrd="0" parTransId="{ED6A699E-72E3-431F-924F-EA2A47CC3760}" sibTransId="{D6787481-14B9-4B11-BF8C-B9CE5116B019}"/>
    <dgm:cxn modelId="{3F7D156D-F84F-4946-88BA-ED2861BF86C9}" type="presOf" srcId="{F840F1B9-B1D4-4B36-987B-794750307EFE}" destId="{82DEBCA5-2922-4F7C-BB36-4A32E1DCDCA8}" srcOrd="0" destOrd="0" presId="urn:microsoft.com/office/officeart/2005/8/layout/process4"/>
    <dgm:cxn modelId="{91DE9ED6-7693-445A-A43B-AB77B5631D6B}" type="presOf" srcId="{98DE278E-E6A8-4D84-A081-7C78E2509248}" destId="{B0829515-2C9D-4A24-AC44-8F9BE59119AE}" srcOrd="0" destOrd="0" presId="urn:microsoft.com/office/officeart/2005/8/layout/process4"/>
    <dgm:cxn modelId="{421A5A89-9EAD-4EAA-8765-05A0E46B4F3F}" srcId="{1533AFC2-8069-46BC-97F7-4C383CE47AAB}" destId="{187A2F6B-619F-48C8-8EA0-CF786158A7DE}" srcOrd="2" destOrd="0" parTransId="{254E6D43-A677-4A19-A8D7-31F83C09CA4F}" sibTransId="{2926D08F-F5A2-4852-9697-887B68FA7DB9}"/>
    <dgm:cxn modelId="{1C24B74A-F977-49BB-83EE-F497D2CF0C38}" type="presOf" srcId="{43DBEC69-9F13-42EE-96B5-EAEAA1F85719}" destId="{B97D68CC-9ABA-47FE-BFA2-BD3DECA121C9}" srcOrd="0" destOrd="0" presId="urn:microsoft.com/office/officeart/2005/8/layout/process4"/>
    <dgm:cxn modelId="{E3A01C92-CED3-443C-B906-6AF27F493713}" srcId="{43DBEC69-9F13-42EE-96B5-EAEAA1F85719}" destId="{2C77A115-985F-45EB-AD3F-F5FF8A6A8D59}" srcOrd="0" destOrd="0" parTransId="{8A4A9938-D1E0-4ADF-AACC-545F6D96EBFF}" sibTransId="{95C32A84-F1BC-4AB1-B7EF-B6BCD1B41218}"/>
    <dgm:cxn modelId="{3B63BDA8-F04F-422C-9453-240D6FBA7187}" type="presOf" srcId="{36FCFFCD-1015-4232-85ED-53E05DEF455E}" destId="{6194C2E0-45EF-408D-9169-7504EF872319}" srcOrd="0" destOrd="0" presId="urn:microsoft.com/office/officeart/2005/8/layout/process4"/>
    <dgm:cxn modelId="{0222C0BA-8518-4EAE-944E-70890FF662DD}" type="presOf" srcId="{6DB4E04C-5563-462D-86C2-761ADF26A6B7}" destId="{40E30AAD-C11A-4550-AAAC-5C632DE85C4E}" srcOrd="0" destOrd="0" presId="urn:microsoft.com/office/officeart/2005/8/layout/process4"/>
    <dgm:cxn modelId="{D0413B10-1295-4592-86DF-267DB9717097}" srcId="{1533AFC2-8069-46BC-97F7-4C383CE47AAB}" destId="{43DBEC69-9F13-42EE-96B5-EAEAA1F85719}" srcOrd="1" destOrd="0" parTransId="{8F17182C-E3DB-432D-AC8C-D34C31284C4F}" sibTransId="{7605F684-48B1-4728-93A3-1A754D10F3BD}"/>
    <dgm:cxn modelId="{C5BE308E-45A6-47BB-9ED9-008ACEBA5458}" type="presOf" srcId="{730EFF8B-02A1-43FB-B962-5575794A5AB4}" destId="{D93CEB99-9E43-4B46-B160-8838DE3957A5}" srcOrd="0" destOrd="0" presId="urn:microsoft.com/office/officeart/2005/8/layout/process4"/>
    <dgm:cxn modelId="{9DAC0D1F-989A-4803-9A4F-8033723A5EBE}" type="presOf" srcId="{B3FA0CE2-4F06-462D-AA75-E006960F0517}" destId="{F2F6387F-3F1B-43FE-9942-D8E19593B3CC}" srcOrd="0" destOrd="0" presId="urn:microsoft.com/office/officeart/2005/8/layout/process4"/>
    <dgm:cxn modelId="{B9A52E70-BC31-41F6-AAB2-3331A387830D}" type="presOf" srcId="{D062D1A8-012E-4DEA-B640-F53C7B758086}" destId="{D8306109-6770-4102-BEB1-C3C1E795B7BD}" srcOrd="0" destOrd="0" presId="urn:microsoft.com/office/officeart/2005/8/layout/process4"/>
    <dgm:cxn modelId="{8FCAE2D1-4546-4C70-BA54-19765E0E9DE4}" type="presOf" srcId="{F59B31E7-CF3C-4F35-B942-395FD3BE9EA0}" destId="{D75A0C65-CB0D-41B8-8BC1-29D15286C3FC}" srcOrd="0" destOrd="0" presId="urn:microsoft.com/office/officeart/2005/8/layout/process4"/>
    <dgm:cxn modelId="{04ACBB26-6B52-47F5-8DEB-2563D1E7CAFF}" type="presOf" srcId="{C8E84F07-FB61-4120-BECB-57525CC0088A}" destId="{C61145C1-3218-42EB-A073-0F3FADF195F6}" srcOrd="0" destOrd="0" presId="urn:microsoft.com/office/officeart/2005/8/layout/process4"/>
    <dgm:cxn modelId="{0911D5BF-17B9-45A4-AD35-8E1F62C19006}" srcId="{187A2F6B-619F-48C8-8EA0-CF786158A7DE}" destId="{C8E84F07-FB61-4120-BECB-57525CC0088A}" srcOrd="4" destOrd="0" parTransId="{387601B6-611F-46D4-B20D-94DE3D0ABD0B}" sibTransId="{E8CFDDB9-E827-4D01-AE88-A20F699C0D88}"/>
    <dgm:cxn modelId="{4F045953-12C7-4FCE-9190-C1B351D62EAE}" srcId="{2E634615-E7CC-44F2-8CBF-11CB3B5C2149}" destId="{8D071ABA-D8AB-49B9-A28B-23E87A9182D0}" srcOrd="2" destOrd="0" parTransId="{78C56A8C-10EA-4399-977D-826E0A5D9DCE}" sibTransId="{EFFA2FF1-D833-40BB-8891-263AC6BC917C}"/>
    <dgm:cxn modelId="{B4E45BE3-6B65-45C5-97B9-4189C1F793B8}" type="presOf" srcId="{187A2F6B-619F-48C8-8EA0-CF786158A7DE}" destId="{C2D39BBF-4F1B-4B36-B89A-B6988D3419FF}" srcOrd="1" destOrd="0" presId="urn:microsoft.com/office/officeart/2005/8/layout/process4"/>
    <dgm:cxn modelId="{B45D761A-734C-42B7-925F-E67822AD63E1}" type="presOf" srcId="{43DBEC69-9F13-42EE-96B5-EAEAA1F85719}" destId="{88F511ED-C3AF-4BE6-BF77-7B22BF647C3F}" srcOrd="1" destOrd="0" presId="urn:microsoft.com/office/officeart/2005/8/layout/process4"/>
    <dgm:cxn modelId="{BC2F2AB3-BECD-4748-A4EB-10538A9D5056}" srcId="{43DBEC69-9F13-42EE-96B5-EAEAA1F85719}" destId="{C9695F5F-75C4-4015-AFF0-FFEF5F9CCAF2}" srcOrd="6" destOrd="0" parTransId="{81454275-A267-4534-A088-ADE4706C08BC}" sibTransId="{2C436393-F4AF-4EAC-81BA-CD4270854BDC}"/>
    <dgm:cxn modelId="{5F116AC4-70E0-402C-BBD1-6E12A040C8F8}" srcId="{43DBEC69-9F13-42EE-96B5-EAEAA1F85719}" destId="{A244C0B7-D83B-47ED-A82C-A8C99EAE4F55}" srcOrd="8" destOrd="0" parTransId="{6FA8A8C6-036E-4E2A-913C-F5B10E225293}" sibTransId="{E8A9805F-3260-41A5-8097-873537143139}"/>
    <dgm:cxn modelId="{D6041A12-0614-43B6-82F0-D81FA424B488}" srcId="{187A2F6B-619F-48C8-8EA0-CF786158A7DE}" destId="{35B42DDE-A718-476F-816E-972E4D72CD36}" srcOrd="0" destOrd="0" parTransId="{69FFAA86-0CE9-4DF2-A28A-3DA284A589EA}" sibTransId="{67065E1D-918A-46C2-A2A3-E98091BB8AD4}"/>
    <dgm:cxn modelId="{FF0594CC-0E63-4133-82C0-72B4A563CFE9}" type="presOf" srcId="{C9695F5F-75C4-4015-AFF0-FFEF5F9CCAF2}" destId="{E86D7A03-7EFD-4A74-AB0E-39882DA66FF7}" srcOrd="0" destOrd="0" presId="urn:microsoft.com/office/officeart/2005/8/layout/process4"/>
    <dgm:cxn modelId="{9D37EA06-19C5-4D9F-BBF0-113A3D7962FC}" type="presOf" srcId="{2E634615-E7CC-44F2-8CBF-11CB3B5C2149}" destId="{0A4237B6-3819-434F-AA60-B10368A54C6A}" srcOrd="0" destOrd="0" presId="urn:microsoft.com/office/officeart/2005/8/layout/process4"/>
    <dgm:cxn modelId="{9B5E3151-6E29-467E-8916-9FB0F2A34489}" srcId="{1533AFC2-8069-46BC-97F7-4C383CE47AAB}" destId="{2E634615-E7CC-44F2-8CBF-11CB3B5C2149}" srcOrd="0" destOrd="0" parTransId="{38F8CFFF-E14A-424B-B065-4CB4675DE136}" sibTransId="{E84F37B7-B696-4210-807B-6D96486574F9}"/>
    <dgm:cxn modelId="{857C3104-13DC-445B-A3EB-23A3A0C4FEC2}" srcId="{43DBEC69-9F13-42EE-96B5-EAEAA1F85719}" destId="{63A5343F-1182-4923-BC54-4EFB963DFB50}" srcOrd="2" destOrd="0" parTransId="{A6703AE0-A640-488C-B58E-6AFA29662EB9}" sibTransId="{BA0C7C64-D454-48A7-8816-83E46553CE5B}"/>
    <dgm:cxn modelId="{CF8E399E-F124-47BA-92BE-7C6F58C891BC}" type="presOf" srcId="{2C77A115-985F-45EB-AD3F-F5FF8A6A8D59}" destId="{B93DD0AE-346C-4ACC-9107-0C296B0CAF69}" srcOrd="0" destOrd="0" presId="urn:microsoft.com/office/officeart/2005/8/layout/process4"/>
    <dgm:cxn modelId="{8F9D8E85-898F-4090-8A83-4CF042DBD95E}" type="presOf" srcId="{8D071ABA-D8AB-49B9-A28B-23E87A9182D0}" destId="{B0ECFF7C-1ACE-43E6-AE3D-9E52D6CB9D20}" srcOrd="0" destOrd="0" presId="urn:microsoft.com/office/officeart/2005/8/layout/process4"/>
    <dgm:cxn modelId="{33EF6FAA-51B2-41A6-86A4-36B224B188B7}" type="presOf" srcId="{1533AFC2-8069-46BC-97F7-4C383CE47AAB}" destId="{B5C99EFB-C1FE-4947-B31D-325DD6913759}" srcOrd="0" destOrd="0" presId="urn:microsoft.com/office/officeart/2005/8/layout/process4"/>
    <dgm:cxn modelId="{FFE33428-E82F-4EE2-A752-A9F6C6345312}" type="presParOf" srcId="{B5C99EFB-C1FE-4947-B31D-325DD6913759}" destId="{8CC72A66-7E46-4760-9C18-CD5684A5982D}" srcOrd="0" destOrd="0" presId="urn:microsoft.com/office/officeart/2005/8/layout/process4"/>
    <dgm:cxn modelId="{9C64E099-E867-42B9-9166-74BFC5517BAB}" type="presParOf" srcId="{8CC72A66-7E46-4760-9C18-CD5684A5982D}" destId="{09C43E0D-CFD5-469A-BF11-27450C124F84}" srcOrd="0" destOrd="0" presId="urn:microsoft.com/office/officeart/2005/8/layout/process4"/>
    <dgm:cxn modelId="{BBADEFCC-9EF5-469E-823D-A843BEB4046E}" type="presParOf" srcId="{8CC72A66-7E46-4760-9C18-CD5684A5982D}" destId="{C2D39BBF-4F1B-4B36-B89A-B6988D3419FF}" srcOrd="1" destOrd="0" presId="urn:microsoft.com/office/officeart/2005/8/layout/process4"/>
    <dgm:cxn modelId="{76A897B0-20B2-48B0-B6FB-2965AA0DB21D}" type="presParOf" srcId="{8CC72A66-7E46-4760-9C18-CD5684A5982D}" destId="{0171DDE9-8A58-4848-9F82-D51F3085FE73}" srcOrd="2" destOrd="0" presId="urn:microsoft.com/office/officeart/2005/8/layout/process4"/>
    <dgm:cxn modelId="{63330993-72EB-46C5-A392-9104C9DE1903}" type="presParOf" srcId="{0171DDE9-8A58-4848-9F82-D51F3085FE73}" destId="{8B28E4E2-2DB7-4B59-9A1D-91D01F2B3332}" srcOrd="0" destOrd="0" presId="urn:microsoft.com/office/officeart/2005/8/layout/process4"/>
    <dgm:cxn modelId="{FCC413BE-F84E-4851-8116-481707544CC1}" type="presParOf" srcId="{0171DDE9-8A58-4848-9F82-D51F3085FE73}" destId="{60D0863C-88E7-447B-835B-6606D6157C3B}" srcOrd="1" destOrd="0" presId="urn:microsoft.com/office/officeart/2005/8/layout/process4"/>
    <dgm:cxn modelId="{644EAF08-0609-4ED2-BA9B-AE1F8725FDDC}" type="presParOf" srcId="{0171DDE9-8A58-4848-9F82-D51F3085FE73}" destId="{CCC73AD9-82AA-4288-BB52-EAFCEFE676F1}" srcOrd="2" destOrd="0" presId="urn:microsoft.com/office/officeart/2005/8/layout/process4"/>
    <dgm:cxn modelId="{3733B54D-3F8B-41C3-8444-350176C2AFDA}" type="presParOf" srcId="{0171DDE9-8A58-4848-9F82-D51F3085FE73}" destId="{B0829515-2C9D-4A24-AC44-8F9BE59119AE}" srcOrd="3" destOrd="0" presId="urn:microsoft.com/office/officeart/2005/8/layout/process4"/>
    <dgm:cxn modelId="{0071687D-4357-49DC-A079-4ECBFE6BC362}" type="presParOf" srcId="{0171DDE9-8A58-4848-9F82-D51F3085FE73}" destId="{C61145C1-3218-42EB-A073-0F3FADF195F6}" srcOrd="4" destOrd="0" presId="urn:microsoft.com/office/officeart/2005/8/layout/process4"/>
    <dgm:cxn modelId="{060C8C6A-1FE6-4AA8-9880-D3ED89A88DAF}" type="presParOf" srcId="{0171DDE9-8A58-4848-9F82-D51F3085FE73}" destId="{6194C2E0-45EF-408D-9169-7504EF872319}" srcOrd="5" destOrd="0" presId="urn:microsoft.com/office/officeart/2005/8/layout/process4"/>
    <dgm:cxn modelId="{4FEA63A7-C2CE-4281-82CE-D5AF8C6ACA85}" type="presParOf" srcId="{B5C99EFB-C1FE-4947-B31D-325DD6913759}" destId="{5C77E4C4-D100-4E85-B2B2-B9A6BC4F6BF9}" srcOrd="1" destOrd="0" presId="urn:microsoft.com/office/officeart/2005/8/layout/process4"/>
    <dgm:cxn modelId="{9E7C02E8-B34F-4845-8C1E-E5DC233E25A4}" type="presParOf" srcId="{B5C99EFB-C1FE-4947-B31D-325DD6913759}" destId="{FA41D6F7-7CAC-44B4-B35A-3A7C1F404167}" srcOrd="2" destOrd="0" presId="urn:microsoft.com/office/officeart/2005/8/layout/process4"/>
    <dgm:cxn modelId="{B4693103-C379-4D54-B089-12A0800B3766}" type="presParOf" srcId="{FA41D6F7-7CAC-44B4-B35A-3A7C1F404167}" destId="{B97D68CC-9ABA-47FE-BFA2-BD3DECA121C9}" srcOrd="0" destOrd="0" presId="urn:microsoft.com/office/officeart/2005/8/layout/process4"/>
    <dgm:cxn modelId="{AEFB1EBA-75FC-4468-8D5F-C789CF578A7D}" type="presParOf" srcId="{FA41D6F7-7CAC-44B4-B35A-3A7C1F404167}" destId="{88F511ED-C3AF-4BE6-BF77-7B22BF647C3F}" srcOrd="1" destOrd="0" presId="urn:microsoft.com/office/officeart/2005/8/layout/process4"/>
    <dgm:cxn modelId="{4C98A62D-AA50-44FF-913E-359F3EB65E27}" type="presParOf" srcId="{FA41D6F7-7CAC-44B4-B35A-3A7C1F404167}" destId="{913859D9-9910-434F-96B9-E97E82B9367C}" srcOrd="2" destOrd="0" presId="urn:microsoft.com/office/officeart/2005/8/layout/process4"/>
    <dgm:cxn modelId="{C4DD9D54-7A14-4DCC-84C3-7F608691C64F}" type="presParOf" srcId="{913859D9-9910-434F-96B9-E97E82B9367C}" destId="{B93DD0AE-346C-4ACC-9107-0C296B0CAF69}" srcOrd="0" destOrd="0" presId="urn:microsoft.com/office/officeart/2005/8/layout/process4"/>
    <dgm:cxn modelId="{C2F20DE8-507E-4069-86F3-A900902768AC}" type="presParOf" srcId="{913859D9-9910-434F-96B9-E97E82B9367C}" destId="{D75A0C65-CB0D-41B8-8BC1-29D15286C3FC}" srcOrd="1" destOrd="0" presId="urn:microsoft.com/office/officeart/2005/8/layout/process4"/>
    <dgm:cxn modelId="{AF26A5C8-7A79-4D63-A62D-66171416D273}" type="presParOf" srcId="{913859D9-9910-434F-96B9-E97E82B9367C}" destId="{19E88F6C-844A-460A-B33D-1DE3E26ADBFB}" srcOrd="2" destOrd="0" presId="urn:microsoft.com/office/officeart/2005/8/layout/process4"/>
    <dgm:cxn modelId="{02224923-B1DF-4F53-AD30-A7D9E1C67003}" type="presParOf" srcId="{913859D9-9910-434F-96B9-E97E82B9367C}" destId="{40E30AAD-C11A-4550-AAAC-5C632DE85C4E}" srcOrd="3" destOrd="0" presId="urn:microsoft.com/office/officeart/2005/8/layout/process4"/>
    <dgm:cxn modelId="{00756E61-0C3A-4EE9-B666-6C176C350736}" type="presParOf" srcId="{913859D9-9910-434F-96B9-E97E82B9367C}" destId="{345538F3-7D93-40E8-9915-958B05BFED7E}" srcOrd="4" destOrd="0" presId="urn:microsoft.com/office/officeart/2005/8/layout/process4"/>
    <dgm:cxn modelId="{92D8BC9C-5038-4D25-9825-689DDB6EF972}" type="presParOf" srcId="{913859D9-9910-434F-96B9-E97E82B9367C}" destId="{D93CEB99-9E43-4B46-B160-8838DE3957A5}" srcOrd="5" destOrd="0" presId="urn:microsoft.com/office/officeart/2005/8/layout/process4"/>
    <dgm:cxn modelId="{F05EBEC9-47AA-49D7-8834-8FAEA7E7C8DB}" type="presParOf" srcId="{913859D9-9910-434F-96B9-E97E82B9367C}" destId="{E86D7A03-7EFD-4A74-AB0E-39882DA66FF7}" srcOrd="6" destOrd="0" presId="urn:microsoft.com/office/officeart/2005/8/layout/process4"/>
    <dgm:cxn modelId="{A6650328-FCD2-4D57-8AFE-E3D692D73607}" type="presParOf" srcId="{913859D9-9910-434F-96B9-E97E82B9367C}" destId="{D8306109-6770-4102-BEB1-C3C1E795B7BD}" srcOrd="7" destOrd="0" presId="urn:microsoft.com/office/officeart/2005/8/layout/process4"/>
    <dgm:cxn modelId="{81975678-DF02-49EE-B0CF-F24ED24E37C2}" type="presParOf" srcId="{913859D9-9910-434F-96B9-E97E82B9367C}" destId="{A6E0E7F5-9B96-4A88-A5C9-9395A2EE3693}" srcOrd="8" destOrd="0" presId="urn:microsoft.com/office/officeart/2005/8/layout/process4"/>
    <dgm:cxn modelId="{5B871760-1496-4BFE-8A88-6B3C026EBA40}" type="presParOf" srcId="{913859D9-9910-434F-96B9-E97E82B9367C}" destId="{82DEBCA5-2922-4F7C-BB36-4A32E1DCDCA8}" srcOrd="9" destOrd="0" presId="urn:microsoft.com/office/officeart/2005/8/layout/process4"/>
    <dgm:cxn modelId="{1637FF28-9F53-464A-8F7A-7459D46DA7B6}" type="presParOf" srcId="{B5C99EFB-C1FE-4947-B31D-325DD6913759}" destId="{91EEFE39-7C0C-47C6-8E57-AFA55B50CA71}" srcOrd="3" destOrd="0" presId="urn:microsoft.com/office/officeart/2005/8/layout/process4"/>
    <dgm:cxn modelId="{73B7CFCA-D512-413A-A0F0-99EBA7CB3587}" type="presParOf" srcId="{B5C99EFB-C1FE-4947-B31D-325DD6913759}" destId="{0F9721D2-49DD-4ACD-B84E-E213A22B3916}" srcOrd="4" destOrd="0" presId="urn:microsoft.com/office/officeart/2005/8/layout/process4"/>
    <dgm:cxn modelId="{9347D235-54C8-4784-965B-3B142071D088}" type="presParOf" srcId="{0F9721D2-49DD-4ACD-B84E-E213A22B3916}" destId="{0A4237B6-3819-434F-AA60-B10368A54C6A}" srcOrd="0" destOrd="0" presId="urn:microsoft.com/office/officeart/2005/8/layout/process4"/>
    <dgm:cxn modelId="{C93D3651-1E26-484C-999E-18BB487847C3}" type="presParOf" srcId="{0F9721D2-49DD-4ACD-B84E-E213A22B3916}" destId="{4AFDF397-987E-41E7-9A08-A5BDCB642078}" srcOrd="1" destOrd="0" presId="urn:microsoft.com/office/officeart/2005/8/layout/process4"/>
    <dgm:cxn modelId="{34C0D88C-AA3B-456F-8E64-AA9499C9F064}" type="presParOf" srcId="{0F9721D2-49DD-4ACD-B84E-E213A22B3916}" destId="{7450C139-348B-4DB4-928D-EE25BAE5D136}" srcOrd="2" destOrd="0" presId="urn:microsoft.com/office/officeart/2005/8/layout/process4"/>
    <dgm:cxn modelId="{86AA71BB-EE54-4F90-AC1A-634568733053}" type="presParOf" srcId="{7450C139-348B-4DB4-928D-EE25BAE5D136}" destId="{F2F6387F-3F1B-43FE-9942-D8E19593B3CC}" srcOrd="0" destOrd="0" presId="urn:microsoft.com/office/officeart/2005/8/layout/process4"/>
    <dgm:cxn modelId="{2081FAF5-9DA5-46BB-9DD7-04ECD9E84CD5}" type="presParOf" srcId="{7450C139-348B-4DB4-928D-EE25BAE5D136}" destId="{162A4422-3CBE-4DE1-AB03-60D66EDA67AC}" srcOrd="1" destOrd="0" presId="urn:microsoft.com/office/officeart/2005/8/layout/process4"/>
    <dgm:cxn modelId="{64544C1A-9E22-4498-A2C9-B374BC84B737}" type="presParOf" srcId="{7450C139-348B-4DB4-928D-EE25BAE5D136}" destId="{B0ECFF7C-1ACE-43E6-AE3D-9E52D6CB9D20}" srcOrd="2"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49368AEC-3B48-4D4B-938C-18762B5EEB2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23AD378-10BB-401A-B1C8-B286A22DECA5}">
      <dgm:prSet phldrT="[Text]"/>
      <dgm:spPr/>
      <dgm:t>
        <a:bodyPr/>
        <a:lstStyle/>
        <a:p>
          <a:r>
            <a:rPr lang="en-US"/>
            <a:t>Application Issues File System Request against \\afs</a:t>
          </a:r>
        </a:p>
      </dgm:t>
    </dgm:pt>
    <dgm:pt modelId="{B9A13E37-960D-472D-8633-7202F06531F8}" type="parTrans" cxnId="{D702EF26-2045-46EE-834C-96AE473B62B5}">
      <dgm:prSet/>
      <dgm:spPr/>
      <dgm:t>
        <a:bodyPr/>
        <a:lstStyle/>
        <a:p>
          <a:endParaRPr lang="en-US"/>
        </a:p>
      </dgm:t>
    </dgm:pt>
    <dgm:pt modelId="{5E2D260C-D31F-4D78-8B38-9EB914CB45BC}" type="sibTrans" cxnId="{D702EF26-2045-46EE-834C-96AE473B62B5}">
      <dgm:prSet/>
      <dgm:spPr/>
      <dgm:t>
        <a:bodyPr/>
        <a:lstStyle/>
        <a:p>
          <a:endParaRPr lang="en-US"/>
        </a:p>
      </dgm:t>
    </dgm:pt>
    <dgm:pt modelId="{71C8EBB6-DFBC-4A60-A7D7-7CDF65E3BBA3}">
      <dgm:prSet phldrT="[Text]"/>
      <dgm:spPr/>
      <dgm:t>
        <a:bodyPr/>
        <a:lstStyle/>
        <a:p>
          <a:r>
            <a:rPr lang="en-US"/>
            <a:t>SMB Redirector processes request and issues an RPC to the host advertising the Netbios Name "AFS"</a:t>
          </a:r>
        </a:p>
      </dgm:t>
    </dgm:pt>
    <dgm:pt modelId="{F2D650E3-F5C8-428C-8B85-F1086ECC5B8E}" type="parTrans" cxnId="{17BC2BF2-5C43-47D4-9C02-441CF480DAFF}">
      <dgm:prSet/>
      <dgm:spPr/>
      <dgm:t>
        <a:bodyPr/>
        <a:lstStyle/>
        <a:p>
          <a:endParaRPr lang="en-US"/>
        </a:p>
      </dgm:t>
    </dgm:pt>
    <dgm:pt modelId="{C44C91BC-6F7D-4A2D-B370-15787648C057}" type="sibTrans" cxnId="{17BC2BF2-5C43-47D4-9C02-441CF480DAFF}">
      <dgm:prSet/>
      <dgm:spPr/>
      <dgm:t>
        <a:bodyPr/>
        <a:lstStyle/>
        <a:p>
          <a:endParaRPr lang="en-US"/>
        </a:p>
      </dgm:t>
    </dgm:pt>
    <dgm:pt modelId="{0688F89C-C4C1-4B02-9F38-FB910543478E}">
      <dgm:prSet phldrT="[Text]"/>
      <dgm:spPr/>
      <dgm:t>
        <a:bodyPr/>
        <a:lstStyle/>
        <a:p>
          <a:r>
            <a:rPr lang="en-US"/>
            <a:t>The Netbios name "AFS" is resolved and the SMB RPC is routed across the Microsoft Loopback Adapter</a:t>
          </a:r>
        </a:p>
      </dgm:t>
    </dgm:pt>
    <dgm:pt modelId="{2F7F5BD8-96B4-4ECC-873B-278CD037B171}" type="parTrans" cxnId="{B0DBBDA2-8722-4CD8-AC55-6EA55FB26B0F}">
      <dgm:prSet/>
      <dgm:spPr/>
      <dgm:t>
        <a:bodyPr/>
        <a:lstStyle/>
        <a:p>
          <a:endParaRPr lang="en-US"/>
        </a:p>
      </dgm:t>
    </dgm:pt>
    <dgm:pt modelId="{70C518E2-1514-44B2-85BF-47F227AFB00B}" type="sibTrans" cxnId="{B0DBBDA2-8722-4CD8-AC55-6EA55FB26B0F}">
      <dgm:prSet/>
      <dgm:spPr/>
      <dgm:t>
        <a:bodyPr/>
        <a:lstStyle/>
        <a:p>
          <a:endParaRPr lang="en-US"/>
        </a:p>
      </dgm:t>
    </dgm:pt>
    <dgm:pt modelId="{B94772BC-D6C0-4595-BB33-768FAB7B3989}">
      <dgm:prSet/>
      <dgm:spPr/>
      <dgm:t>
        <a:bodyPr/>
        <a:lstStyle/>
        <a:p>
          <a:r>
            <a:rPr lang="en-US"/>
            <a:t>Netbios receives the incoming request, identifies the name "AFS" and dispatches the request to the AFS SMB Server for processing.</a:t>
          </a:r>
        </a:p>
      </dgm:t>
    </dgm:pt>
    <dgm:pt modelId="{5535EE79-249A-405D-9E85-5C61B924186E}" type="parTrans" cxnId="{C72F44AC-BC89-4283-A30E-59C007A91394}">
      <dgm:prSet/>
      <dgm:spPr/>
      <dgm:t>
        <a:bodyPr/>
        <a:lstStyle/>
        <a:p>
          <a:endParaRPr lang="en-US"/>
        </a:p>
      </dgm:t>
    </dgm:pt>
    <dgm:pt modelId="{6A60A51E-040A-4044-96B6-6077655FCE45}" type="sibTrans" cxnId="{C72F44AC-BC89-4283-A30E-59C007A91394}">
      <dgm:prSet/>
      <dgm:spPr/>
      <dgm:t>
        <a:bodyPr/>
        <a:lstStyle/>
        <a:p>
          <a:endParaRPr lang="en-US"/>
        </a:p>
      </dgm:t>
    </dgm:pt>
    <dgm:pt modelId="{BD7B2E9F-73DE-49A1-AC28-12197AA29A59}" type="pres">
      <dgm:prSet presAssocID="{49368AEC-3B48-4D4B-938C-18762B5EEB23}" presName="outerComposite" presStyleCnt="0">
        <dgm:presLayoutVars>
          <dgm:chMax val="5"/>
          <dgm:dir/>
          <dgm:resizeHandles val="exact"/>
        </dgm:presLayoutVars>
      </dgm:prSet>
      <dgm:spPr/>
      <dgm:t>
        <a:bodyPr/>
        <a:lstStyle/>
        <a:p>
          <a:endParaRPr lang="en-US"/>
        </a:p>
      </dgm:t>
    </dgm:pt>
    <dgm:pt modelId="{A1B05F8D-AEC9-474C-B6E0-DE3C3E19626B}" type="pres">
      <dgm:prSet presAssocID="{49368AEC-3B48-4D4B-938C-18762B5EEB23}" presName="dummyMaxCanvas" presStyleCnt="0">
        <dgm:presLayoutVars/>
      </dgm:prSet>
      <dgm:spPr/>
    </dgm:pt>
    <dgm:pt modelId="{0CA73FF0-825C-46D8-80B6-59D8EC7376DF}" type="pres">
      <dgm:prSet presAssocID="{49368AEC-3B48-4D4B-938C-18762B5EEB23}" presName="FourNodes_1" presStyleLbl="node1" presStyleIdx="0" presStyleCnt="4">
        <dgm:presLayoutVars>
          <dgm:bulletEnabled val="1"/>
        </dgm:presLayoutVars>
      </dgm:prSet>
      <dgm:spPr/>
      <dgm:t>
        <a:bodyPr/>
        <a:lstStyle/>
        <a:p>
          <a:endParaRPr lang="en-US"/>
        </a:p>
      </dgm:t>
    </dgm:pt>
    <dgm:pt modelId="{EB9AAF34-CA55-463F-AE23-B4F9286BC0C9}" type="pres">
      <dgm:prSet presAssocID="{49368AEC-3B48-4D4B-938C-18762B5EEB23}" presName="FourNodes_2" presStyleLbl="node1" presStyleIdx="1" presStyleCnt="4">
        <dgm:presLayoutVars>
          <dgm:bulletEnabled val="1"/>
        </dgm:presLayoutVars>
      </dgm:prSet>
      <dgm:spPr/>
      <dgm:t>
        <a:bodyPr/>
        <a:lstStyle/>
        <a:p>
          <a:endParaRPr lang="en-US"/>
        </a:p>
      </dgm:t>
    </dgm:pt>
    <dgm:pt modelId="{55DB4B07-6BD4-4CE9-A404-8C96E8FDBBCD}" type="pres">
      <dgm:prSet presAssocID="{49368AEC-3B48-4D4B-938C-18762B5EEB23}" presName="FourNodes_3" presStyleLbl="node1" presStyleIdx="2" presStyleCnt="4">
        <dgm:presLayoutVars>
          <dgm:bulletEnabled val="1"/>
        </dgm:presLayoutVars>
      </dgm:prSet>
      <dgm:spPr/>
      <dgm:t>
        <a:bodyPr/>
        <a:lstStyle/>
        <a:p>
          <a:endParaRPr lang="en-US"/>
        </a:p>
      </dgm:t>
    </dgm:pt>
    <dgm:pt modelId="{93C985E4-E5CF-429E-9979-F3098E25E350}" type="pres">
      <dgm:prSet presAssocID="{49368AEC-3B48-4D4B-938C-18762B5EEB23}" presName="FourNodes_4" presStyleLbl="node1" presStyleIdx="3" presStyleCnt="4">
        <dgm:presLayoutVars>
          <dgm:bulletEnabled val="1"/>
        </dgm:presLayoutVars>
      </dgm:prSet>
      <dgm:spPr/>
      <dgm:t>
        <a:bodyPr/>
        <a:lstStyle/>
        <a:p>
          <a:endParaRPr lang="en-US"/>
        </a:p>
      </dgm:t>
    </dgm:pt>
    <dgm:pt modelId="{EDFEE864-8822-48AB-AE36-4CB673C3F72B}" type="pres">
      <dgm:prSet presAssocID="{49368AEC-3B48-4D4B-938C-18762B5EEB23}" presName="FourConn_1-2" presStyleLbl="fgAccFollowNode1" presStyleIdx="0" presStyleCnt="3">
        <dgm:presLayoutVars>
          <dgm:bulletEnabled val="1"/>
        </dgm:presLayoutVars>
      </dgm:prSet>
      <dgm:spPr/>
      <dgm:t>
        <a:bodyPr/>
        <a:lstStyle/>
        <a:p>
          <a:endParaRPr lang="en-US"/>
        </a:p>
      </dgm:t>
    </dgm:pt>
    <dgm:pt modelId="{170E484C-B14F-405E-8E0E-780FD8C7AD99}" type="pres">
      <dgm:prSet presAssocID="{49368AEC-3B48-4D4B-938C-18762B5EEB23}" presName="FourConn_2-3" presStyleLbl="fgAccFollowNode1" presStyleIdx="1" presStyleCnt="3">
        <dgm:presLayoutVars>
          <dgm:bulletEnabled val="1"/>
        </dgm:presLayoutVars>
      </dgm:prSet>
      <dgm:spPr/>
      <dgm:t>
        <a:bodyPr/>
        <a:lstStyle/>
        <a:p>
          <a:endParaRPr lang="en-US"/>
        </a:p>
      </dgm:t>
    </dgm:pt>
    <dgm:pt modelId="{46527038-E32E-4553-B5FF-DC46687FEC35}" type="pres">
      <dgm:prSet presAssocID="{49368AEC-3B48-4D4B-938C-18762B5EEB23}" presName="FourConn_3-4" presStyleLbl="fgAccFollowNode1" presStyleIdx="2" presStyleCnt="3">
        <dgm:presLayoutVars>
          <dgm:bulletEnabled val="1"/>
        </dgm:presLayoutVars>
      </dgm:prSet>
      <dgm:spPr/>
      <dgm:t>
        <a:bodyPr/>
        <a:lstStyle/>
        <a:p>
          <a:endParaRPr lang="en-US"/>
        </a:p>
      </dgm:t>
    </dgm:pt>
    <dgm:pt modelId="{FE4FFC99-306A-4463-A3F0-A6965A3B2CB3}" type="pres">
      <dgm:prSet presAssocID="{49368AEC-3B48-4D4B-938C-18762B5EEB23}" presName="FourNodes_1_text" presStyleLbl="node1" presStyleIdx="3" presStyleCnt="4">
        <dgm:presLayoutVars>
          <dgm:bulletEnabled val="1"/>
        </dgm:presLayoutVars>
      </dgm:prSet>
      <dgm:spPr/>
      <dgm:t>
        <a:bodyPr/>
        <a:lstStyle/>
        <a:p>
          <a:endParaRPr lang="en-US"/>
        </a:p>
      </dgm:t>
    </dgm:pt>
    <dgm:pt modelId="{47C29FFF-E0E1-4C48-9A16-FED98764DA53}" type="pres">
      <dgm:prSet presAssocID="{49368AEC-3B48-4D4B-938C-18762B5EEB23}" presName="FourNodes_2_text" presStyleLbl="node1" presStyleIdx="3" presStyleCnt="4">
        <dgm:presLayoutVars>
          <dgm:bulletEnabled val="1"/>
        </dgm:presLayoutVars>
      </dgm:prSet>
      <dgm:spPr/>
      <dgm:t>
        <a:bodyPr/>
        <a:lstStyle/>
        <a:p>
          <a:endParaRPr lang="en-US"/>
        </a:p>
      </dgm:t>
    </dgm:pt>
    <dgm:pt modelId="{6F5503C8-3A2A-4E59-BB67-BCF3D948D0D1}" type="pres">
      <dgm:prSet presAssocID="{49368AEC-3B48-4D4B-938C-18762B5EEB23}" presName="FourNodes_3_text" presStyleLbl="node1" presStyleIdx="3" presStyleCnt="4">
        <dgm:presLayoutVars>
          <dgm:bulletEnabled val="1"/>
        </dgm:presLayoutVars>
      </dgm:prSet>
      <dgm:spPr/>
      <dgm:t>
        <a:bodyPr/>
        <a:lstStyle/>
        <a:p>
          <a:endParaRPr lang="en-US"/>
        </a:p>
      </dgm:t>
    </dgm:pt>
    <dgm:pt modelId="{C86EDA0B-8E56-456C-BB11-1AADE2E61836}" type="pres">
      <dgm:prSet presAssocID="{49368AEC-3B48-4D4B-938C-18762B5EEB23}" presName="FourNodes_4_text" presStyleLbl="node1" presStyleIdx="3" presStyleCnt="4">
        <dgm:presLayoutVars>
          <dgm:bulletEnabled val="1"/>
        </dgm:presLayoutVars>
      </dgm:prSet>
      <dgm:spPr/>
      <dgm:t>
        <a:bodyPr/>
        <a:lstStyle/>
        <a:p>
          <a:endParaRPr lang="en-US"/>
        </a:p>
      </dgm:t>
    </dgm:pt>
  </dgm:ptLst>
  <dgm:cxnLst>
    <dgm:cxn modelId="{D702EF26-2045-46EE-834C-96AE473B62B5}" srcId="{49368AEC-3B48-4D4B-938C-18762B5EEB23}" destId="{223AD378-10BB-401A-B1C8-B286A22DECA5}" srcOrd="0" destOrd="0" parTransId="{B9A13E37-960D-472D-8633-7202F06531F8}" sibTransId="{5E2D260C-D31F-4D78-8B38-9EB914CB45BC}"/>
    <dgm:cxn modelId="{B0DBBDA2-8722-4CD8-AC55-6EA55FB26B0F}" srcId="{49368AEC-3B48-4D4B-938C-18762B5EEB23}" destId="{0688F89C-C4C1-4B02-9F38-FB910543478E}" srcOrd="2" destOrd="0" parTransId="{2F7F5BD8-96B4-4ECC-873B-278CD037B171}" sibTransId="{70C518E2-1514-44B2-85BF-47F227AFB00B}"/>
    <dgm:cxn modelId="{5377AD6A-4853-446B-AED1-A25C93C0706C}" type="presOf" srcId="{B94772BC-D6C0-4595-BB33-768FAB7B3989}" destId="{93C985E4-E5CF-429E-9979-F3098E25E350}" srcOrd="0" destOrd="0" presId="urn:microsoft.com/office/officeart/2005/8/layout/vProcess5"/>
    <dgm:cxn modelId="{9C5280A9-6BBD-40C8-AADE-2D1A088B9F77}" type="presOf" srcId="{71C8EBB6-DFBC-4A60-A7D7-7CDF65E3BBA3}" destId="{EB9AAF34-CA55-463F-AE23-B4F9286BC0C9}" srcOrd="0" destOrd="0" presId="urn:microsoft.com/office/officeart/2005/8/layout/vProcess5"/>
    <dgm:cxn modelId="{8851A115-FB15-4E62-8CBF-9A45D47AE50E}" type="presOf" srcId="{B94772BC-D6C0-4595-BB33-768FAB7B3989}" destId="{C86EDA0B-8E56-456C-BB11-1AADE2E61836}" srcOrd="1" destOrd="0" presId="urn:microsoft.com/office/officeart/2005/8/layout/vProcess5"/>
    <dgm:cxn modelId="{DDAB2BD7-00B0-4E44-80A7-3ED3696C1637}" type="presOf" srcId="{70C518E2-1514-44B2-85BF-47F227AFB00B}" destId="{46527038-E32E-4553-B5FF-DC46687FEC35}" srcOrd="0" destOrd="0" presId="urn:microsoft.com/office/officeart/2005/8/layout/vProcess5"/>
    <dgm:cxn modelId="{C72F44AC-BC89-4283-A30E-59C007A91394}" srcId="{49368AEC-3B48-4D4B-938C-18762B5EEB23}" destId="{B94772BC-D6C0-4595-BB33-768FAB7B3989}" srcOrd="3" destOrd="0" parTransId="{5535EE79-249A-405D-9E85-5C61B924186E}" sibTransId="{6A60A51E-040A-4044-96B6-6077655FCE45}"/>
    <dgm:cxn modelId="{0CBF94BF-B4BA-4C13-AAE0-06C79B2FD20E}" type="presOf" srcId="{71C8EBB6-DFBC-4A60-A7D7-7CDF65E3BBA3}" destId="{47C29FFF-E0E1-4C48-9A16-FED98764DA53}" srcOrd="1" destOrd="0" presId="urn:microsoft.com/office/officeart/2005/8/layout/vProcess5"/>
    <dgm:cxn modelId="{93956731-3C27-49D7-9848-4B920D362049}" type="presOf" srcId="{0688F89C-C4C1-4B02-9F38-FB910543478E}" destId="{6F5503C8-3A2A-4E59-BB67-BCF3D948D0D1}" srcOrd="1" destOrd="0" presId="urn:microsoft.com/office/officeart/2005/8/layout/vProcess5"/>
    <dgm:cxn modelId="{A68C8DF0-05BE-4CC0-9589-AC1A733CEFA6}" type="presOf" srcId="{223AD378-10BB-401A-B1C8-B286A22DECA5}" destId="{0CA73FF0-825C-46D8-80B6-59D8EC7376DF}" srcOrd="0" destOrd="0" presId="urn:microsoft.com/office/officeart/2005/8/layout/vProcess5"/>
    <dgm:cxn modelId="{F1A7E287-2954-4402-9EDC-4EB96F67E3ED}" type="presOf" srcId="{5E2D260C-D31F-4D78-8B38-9EB914CB45BC}" destId="{EDFEE864-8822-48AB-AE36-4CB673C3F72B}" srcOrd="0" destOrd="0" presId="urn:microsoft.com/office/officeart/2005/8/layout/vProcess5"/>
    <dgm:cxn modelId="{17BC2BF2-5C43-47D4-9C02-441CF480DAFF}" srcId="{49368AEC-3B48-4D4B-938C-18762B5EEB23}" destId="{71C8EBB6-DFBC-4A60-A7D7-7CDF65E3BBA3}" srcOrd="1" destOrd="0" parTransId="{F2D650E3-F5C8-428C-8B85-F1086ECC5B8E}" sibTransId="{C44C91BC-6F7D-4A2D-B370-15787648C057}"/>
    <dgm:cxn modelId="{E76B31D6-51E6-4FAE-B0FE-806BBDD073E4}" type="presOf" srcId="{0688F89C-C4C1-4B02-9F38-FB910543478E}" destId="{55DB4B07-6BD4-4CE9-A404-8C96E8FDBBCD}" srcOrd="0" destOrd="0" presId="urn:microsoft.com/office/officeart/2005/8/layout/vProcess5"/>
    <dgm:cxn modelId="{8983449D-DFF9-4727-B535-7B603868F575}" type="presOf" srcId="{223AD378-10BB-401A-B1C8-B286A22DECA5}" destId="{FE4FFC99-306A-4463-A3F0-A6965A3B2CB3}" srcOrd="1" destOrd="0" presId="urn:microsoft.com/office/officeart/2005/8/layout/vProcess5"/>
    <dgm:cxn modelId="{92319F0C-5785-4724-B5C8-9A0234D7902A}" type="presOf" srcId="{49368AEC-3B48-4D4B-938C-18762B5EEB23}" destId="{BD7B2E9F-73DE-49A1-AC28-12197AA29A59}" srcOrd="0" destOrd="0" presId="urn:microsoft.com/office/officeart/2005/8/layout/vProcess5"/>
    <dgm:cxn modelId="{1FF730C5-2348-469C-B5E1-ECC791E55F7F}" type="presOf" srcId="{C44C91BC-6F7D-4A2D-B370-15787648C057}" destId="{170E484C-B14F-405E-8E0E-780FD8C7AD99}" srcOrd="0" destOrd="0" presId="urn:microsoft.com/office/officeart/2005/8/layout/vProcess5"/>
    <dgm:cxn modelId="{72110084-648F-43FA-B15C-0E236F9524C6}" type="presParOf" srcId="{BD7B2E9F-73DE-49A1-AC28-12197AA29A59}" destId="{A1B05F8D-AEC9-474C-B6E0-DE3C3E19626B}" srcOrd="0" destOrd="0" presId="urn:microsoft.com/office/officeart/2005/8/layout/vProcess5"/>
    <dgm:cxn modelId="{EC7D8C0C-9BB5-4674-8EAB-466BDACDCF56}" type="presParOf" srcId="{BD7B2E9F-73DE-49A1-AC28-12197AA29A59}" destId="{0CA73FF0-825C-46D8-80B6-59D8EC7376DF}" srcOrd="1" destOrd="0" presId="urn:microsoft.com/office/officeart/2005/8/layout/vProcess5"/>
    <dgm:cxn modelId="{B4E17DA6-492A-48DC-AD7F-094F421AC64E}" type="presParOf" srcId="{BD7B2E9F-73DE-49A1-AC28-12197AA29A59}" destId="{EB9AAF34-CA55-463F-AE23-B4F9286BC0C9}" srcOrd="2" destOrd="0" presId="urn:microsoft.com/office/officeart/2005/8/layout/vProcess5"/>
    <dgm:cxn modelId="{E67B13AB-2785-41DA-9A88-187FF74B242E}" type="presParOf" srcId="{BD7B2E9F-73DE-49A1-AC28-12197AA29A59}" destId="{55DB4B07-6BD4-4CE9-A404-8C96E8FDBBCD}" srcOrd="3" destOrd="0" presId="urn:microsoft.com/office/officeart/2005/8/layout/vProcess5"/>
    <dgm:cxn modelId="{5D3F0FE0-309E-4468-93FD-D06DECFDB0FD}" type="presParOf" srcId="{BD7B2E9F-73DE-49A1-AC28-12197AA29A59}" destId="{93C985E4-E5CF-429E-9979-F3098E25E350}" srcOrd="4" destOrd="0" presId="urn:microsoft.com/office/officeart/2005/8/layout/vProcess5"/>
    <dgm:cxn modelId="{56E61EB5-F95A-4F60-AAC7-BBDD76312A25}" type="presParOf" srcId="{BD7B2E9F-73DE-49A1-AC28-12197AA29A59}" destId="{EDFEE864-8822-48AB-AE36-4CB673C3F72B}" srcOrd="5" destOrd="0" presId="urn:microsoft.com/office/officeart/2005/8/layout/vProcess5"/>
    <dgm:cxn modelId="{FD17457B-0157-49EC-BC54-DFD688A4C738}" type="presParOf" srcId="{BD7B2E9F-73DE-49A1-AC28-12197AA29A59}" destId="{170E484C-B14F-405E-8E0E-780FD8C7AD99}" srcOrd="6" destOrd="0" presId="urn:microsoft.com/office/officeart/2005/8/layout/vProcess5"/>
    <dgm:cxn modelId="{8FFD1540-32C9-4263-856C-6182F835732B}" type="presParOf" srcId="{BD7B2E9F-73DE-49A1-AC28-12197AA29A59}" destId="{46527038-E32E-4553-B5FF-DC46687FEC35}" srcOrd="7" destOrd="0" presId="urn:microsoft.com/office/officeart/2005/8/layout/vProcess5"/>
    <dgm:cxn modelId="{E5DF176F-2F50-45F0-A870-0EEAF458DD0B}" type="presParOf" srcId="{BD7B2E9F-73DE-49A1-AC28-12197AA29A59}" destId="{FE4FFC99-306A-4463-A3F0-A6965A3B2CB3}" srcOrd="8" destOrd="0" presId="urn:microsoft.com/office/officeart/2005/8/layout/vProcess5"/>
    <dgm:cxn modelId="{A90CBBC9-75E3-4B65-A7FA-89D0357364A3}" type="presParOf" srcId="{BD7B2E9F-73DE-49A1-AC28-12197AA29A59}" destId="{47C29FFF-E0E1-4C48-9A16-FED98764DA53}" srcOrd="9" destOrd="0" presId="urn:microsoft.com/office/officeart/2005/8/layout/vProcess5"/>
    <dgm:cxn modelId="{A894C928-1A00-4CF2-A113-BB0B8668845C}" type="presParOf" srcId="{BD7B2E9F-73DE-49A1-AC28-12197AA29A59}" destId="{6F5503C8-3A2A-4E59-BB67-BCF3D948D0D1}" srcOrd="10" destOrd="0" presId="urn:microsoft.com/office/officeart/2005/8/layout/vProcess5"/>
    <dgm:cxn modelId="{60EB867B-96A6-4D3D-8881-5B3CDC5B7329}" type="presParOf" srcId="{BD7B2E9F-73DE-49A1-AC28-12197AA29A59}" destId="{C86EDA0B-8E56-456C-BB11-1AADE2E61836}" srcOrd="11"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95BB4743-89B9-44D6-8DFC-46AA7F984BF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59948A6-9F1C-4E3F-83E3-2D90E21C7885}">
      <dgm:prSet phldrT="[Text]"/>
      <dgm:spPr/>
      <dgm:t>
        <a:bodyPr/>
        <a:lstStyle/>
        <a:p>
          <a:r>
            <a:rPr lang="en-US"/>
            <a:t>NTCreateX</a:t>
          </a:r>
        </a:p>
      </dgm:t>
    </dgm:pt>
    <dgm:pt modelId="{CF0EF727-5B24-4A5D-B5A8-2A7C09EBF710}" type="parTrans" cxnId="{8C91C017-DF7A-4777-8770-A72890DE71B2}">
      <dgm:prSet/>
      <dgm:spPr/>
      <dgm:t>
        <a:bodyPr/>
        <a:lstStyle/>
        <a:p>
          <a:endParaRPr lang="en-US"/>
        </a:p>
      </dgm:t>
    </dgm:pt>
    <dgm:pt modelId="{ED811399-BFD8-4A4C-81D7-462B52066A35}" type="sibTrans" cxnId="{8C91C017-DF7A-4777-8770-A72890DE71B2}">
      <dgm:prSet/>
      <dgm:spPr/>
      <dgm:t>
        <a:bodyPr/>
        <a:lstStyle/>
        <a:p>
          <a:endParaRPr lang="en-US"/>
        </a:p>
      </dgm:t>
    </dgm:pt>
    <dgm:pt modelId="{7C36D07B-C5F5-4785-8B7C-AE1CEB009D46}">
      <dgm:prSet phldrT="[Text]"/>
      <dgm:spPr/>
      <dgm:t>
        <a:bodyPr/>
        <a:lstStyle/>
        <a:p>
          <a:r>
            <a:rPr lang="en-US"/>
            <a:t>CoreFlush</a:t>
          </a:r>
        </a:p>
      </dgm:t>
    </dgm:pt>
    <dgm:pt modelId="{CDCD4FEF-94AF-4F1B-BE27-041CF316D477}" type="parTrans" cxnId="{A370FEB9-FD5F-49E1-8208-68B93327D3E4}">
      <dgm:prSet/>
      <dgm:spPr/>
      <dgm:t>
        <a:bodyPr/>
        <a:lstStyle/>
        <a:p>
          <a:endParaRPr lang="en-US"/>
        </a:p>
      </dgm:t>
    </dgm:pt>
    <dgm:pt modelId="{B90D7EE7-F8F2-430C-A31D-D2231E0E140F}" type="sibTrans" cxnId="{A370FEB9-FD5F-49E1-8208-68B93327D3E4}">
      <dgm:prSet/>
      <dgm:spPr/>
      <dgm:t>
        <a:bodyPr/>
        <a:lstStyle/>
        <a:p>
          <a:endParaRPr lang="en-US"/>
        </a:p>
      </dgm:t>
    </dgm:pt>
    <dgm:pt modelId="{79F0E13E-FD1D-424D-A37B-CF838E4A8553}">
      <dgm:prSet phldrT="[Text]"/>
      <dgm:spPr/>
      <dgm:t>
        <a:bodyPr/>
        <a:lstStyle/>
        <a:p>
          <a:r>
            <a:rPr lang="en-US"/>
            <a:t>V3ReadX</a:t>
          </a:r>
        </a:p>
      </dgm:t>
    </dgm:pt>
    <dgm:pt modelId="{838F6F5A-9A6D-4340-9899-E5C24A8E4557}" type="parTrans" cxnId="{9924ABB1-6593-4A4D-B7E8-A446AEAB2314}">
      <dgm:prSet/>
      <dgm:spPr/>
      <dgm:t>
        <a:bodyPr/>
        <a:lstStyle/>
        <a:p>
          <a:endParaRPr lang="en-US"/>
        </a:p>
      </dgm:t>
    </dgm:pt>
    <dgm:pt modelId="{EFED9892-BBB1-4D83-AA94-8FE934164AA4}" type="sibTrans" cxnId="{9924ABB1-6593-4A4D-B7E8-A446AEAB2314}">
      <dgm:prSet/>
      <dgm:spPr/>
      <dgm:t>
        <a:bodyPr/>
        <a:lstStyle/>
        <a:p>
          <a:endParaRPr lang="en-US"/>
        </a:p>
      </dgm:t>
    </dgm:pt>
    <dgm:pt modelId="{10E1E8E5-2A31-4F6C-B736-C156CEAA818B}">
      <dgm:prSet phldrT="[Text]"/>
      <dgm:spPr/>
      <dgm:t>
        <a:bodyPr/>
        <a:lstStyle/>
        <a:p>
          <a:r>
            <a:rPr lang="en-US"/>
            <a:t>Tran2QueryPathInfo</a:t>
          </a:r>
        </a:p>
      </dgm:t>
    </dgm:pt>
    <dgm:pt modelId="{FEFD89D5-232D-4162-9BED-272CB17D770F}" type="parTrans" cxnId="{AAAC6D5B-2368-415F-A836-EF15F648D1BC}">
      <dgm:prSet/>
      <dgm:spPr/>
      <dgm:t>
        <a:bodyPr/>
        <a:lstStyle/>
        <a:p>
          <a:endParaRPr lang="en-US"/>
        </a:p>
      </dgm:t>
    </dgm:pt>
    <dgm:pt modelId="{B3A8DBCF-6EF2-45C5-99CA-42782B3D03F2}" type="sibTrans" cxnId="{AAAC6D5B-2368-415F-A836-EF15F648D1BC}">
      <dgm:prSet/>
      <dgm:spPr/>
      <dgm:t>
        <a:bodyPr/>
        <a:lstStyle/>
        <a:p>
          <a:endParaRPr lang="en-US"/>
        </a:p>
      </dgm:t>
    </dgm:pt>
    <dgm:pt modelId="{A0A6940E-ED18-4FD1-89EC-F36079469807}">
      <dgm:prSet/>
      <dgm:spPr/>
      <dgm:t>
        <a:bodyPr/>
        <a:lstStyle/>
        <a:p>
          <a:r>
            <a:rPr lang="en-US"/>
            <a:t>Tran2QueryFSInfo</a:t>
          </a:r>
        </a:p>
      </dgm:t>
    </dgm:pt>
    <dgm:pt modelId="{D6838B01-8561-455F-907C-58658F4FF32D}" type="parTrans" cxnId="{30E33216-74C6-4AB0-B055-4E47EDE3D2C7}">
      <dgm:prSet/>
      <dgm:spPr/>
      <dgm:t>
        <a:bodyPr/>
        <a:lstStyle/>
        <a:p>
          <a:endParaRPr lang="en-US"/>
        </a:p>
      </dgm:t>
    </dgm:pt>
    <dgm:pt modelId="{DCC2CADF-3EBB-4D46-B11E-E77261087773}" type="sibTrans" cxnId="{30E33216-74C6-4AB0-B055-4E47EDE3D2C7}">
      <dgm:prSet/>
      <dgm:spPr/>
      <dgm:t>
        <a:bodyPr/>
        <a:lstStyle/>
        <a:p>
          <a:endParaRPr lang="en-US"/>
        </a:p>
      </dgm:t>
    </dgm:pt>
    <dgm:pt modelId="{7B750D5D-E098-4684-BCF5-43E6ED4895B5}">
      <dgm:prSet/>
      <dgm:spPr/>
      <dgm:t>
        <a:bodyPr/>
        <a:lstStyle/>
        <a:p>
          <a:r>
            <a:rPr lang="en-US"/>
            <a:t>CoreClose</a:t>
          </a:r>
        </a:p>
      </dgm:t>
    </dgm:pt>
    <dgm:pt modelId="{322A5B5E-D7C0-4748-841F-A46C58213BF5}" type="parTrans" cxnId="{66AB38B0-D9AA-4AEC-A228-B6D4943300BB}">
      <dgm:prSet/>
      <dgm:spPr/>
      <dgm:t>
        <a:bodyPr/>
        <a:lstStyle/>
        <a:p>
          <a:endParaRPr lang="en-US"/>
        </a:p>
      </dgm:t>
    </dgm:pt>
    <dgm:pt modelId="{BDBFBFAF-B4E3-41D0-B4EC-3E19CB91B677}" type="sibTrans" cxnId="{66AB38B0-D9AA-4AEC-A228-B6D4943300BB}">
      <dgm:prSet/>
      <dgm:spPr/>
      <dgm:t>
        <a:bodyPr/>
        <a:lstStyle/>
        <a:p>
          <a:endParaRPr lang="en-US"/>
        </a:p>
      </dgm:t>
    </dgm:pt>
    <dgm:pt modelId="{B4DC9F06-9318-41D5-918A-992EB78DB375}">
      <dgm:prSet phldrT="[Text]"/>
      <dgm:spPr/>
      <dgm:t>
        <a:bodyPr/>
        <a:lstStyle/>
        <a:p>
          <a:r>
            <a:rPr lang="en-US"/>
            <a:t>V3WriteX</a:t>
          </a:r>
        </a:p>
      </dgm:t>
    </dgm:pt>
    <dgm:pt modelId="{57B0FA52-847B-488E-9D5F-69E3EA1C7CC2}" type="parTrans" cxnId="{AAE4D1C8-142A-445B-AB72-E61875305401}">
      <dgm:prSet/>
      <dgm:spPr/>
      <dgm:t>
        <a:bodyPr/>
        <a:lstStyle/>
        <a:p>
          <a:endParaRPr lang="en-US"/>
        </a:p>
      </dgm:t>
    </dgm:pt>
    <dgm:pt modelId="{DE2E5DA9-DD73-4C1D-987F-48AD51590AE7}" type="sibTrans" cxnId="{AAE4D1C8-142A-445B-AB72-E61875305401}">
      <dgm:prSet/>
      <dgm:spPr/>
      <dgm:t>
        <a:bodyPr/>
        <a:lstStyle/>
        <a:p>
          <a:endParaRPr lang="en-US"/>
        </a:p>
      </dgm:t>
    </dgm:pt>
    <dgm:pt modelId="{59BF9DC3-6E09-4A05-AE90-275F9DA4A355}">
      <dgm:prSet phldrT="[Text]"/>
      <dgm:spPr/>
      <dgm:t>
        <a:bodyPr/>
        <a:lstStyle/>
        <a:p>
          <a:r>
            <a:rPr lang="en-US"/>
            <a:t>CoreWrite</a:t>
          </a:r>
        </a:p>
      </dgm:t>
    </dgm:pt>
    <dgm:pt modelId="{7371214F-D0DF-4167-93D6-C5F8E5B905D2}" type="parTrans" cxnId="{DECADE27-4062-43D5-B46D-043E80A58867}">
      <dgm:prSet/>
      <dgm:spPr/>
      <dgm:t>
        <a:bodyPr/>
        <a:lstStyle/>
        <a:p>
          <a:endParaRPr lang="en-US"/>
        </a:p>
      </dgm:t>
    </dgm:pt>
    <dgm:pt modelId="{185E3836-E0A2-4315-AA4A-7D4B7A207B1D}" type="sibTrans" cxnId="{DECADE27-4062-43D5-B46D-043E80A58867}">
      <dgm:prSet/>
      <dgm:spPr/>
      <dgm:t>
        <a:bodyPr/>
        <a:lstStyle/>
        <a:p>
          <a:endParaRPr lang="en-US"/>
        </a:p>
      </dgm:t>
    </dgm:pt>
    <dgm:pt modelId="{63DBBB76-3854-4427-8586-C917D5C2D672}">
      <dgm:prSet phldrT="[Text]"/>
      <dgm:spPr/>
      <dgm:t>
        <a:bodyPr/>
        <a:lstStyle/>
        <a:p>
          <a:r>
            <a:rPr lang="en-US"/>
            <a:t>CoreRemoveDir</a:t>
          </a:r>
        </a:p>
      </dgm:t>
    </dgm:pt>
    <dgm:pt modelId="{442E036F-F41A-4D61-882E-E6E538C49CD4}" type="parTrans" cxnId="{4968B21F-F8B1-442B-AABB-EA8A4F0CB9B4}">
      <dgm:prSet/>
      <dgm:spPr/>
      <dgm:t>
        <a:bodyPr/>
        <a:lstStyle/>
        <a:p>
          <a:endParaRPr lang="en-US"/>
        </a:p>
      </dgm:t>
    </dgm:pt>
    <dgm:pt modelId="{E7A0C6FD-59C7-4CA9-AC89-3A49FB938BEA}" type="sibTrans" cxnId="{4968B21F-F8B1-442B-AABB-EA8A4F0CB9B4}">
      <dgm:prSet/>
      <dgm:spPr/>
      <dgm:t>
        <a:bodyPr/>
        <a:lstStyle/>
        <a:p>
          <a:endParaRPr lang="en-US"/>
        </a:p>
      </dgm:t>
    </dgm:pt>
    <dgm:pt modelId="{8BA343AF-8828-4691-9086-653C0FC5740F}">
      <dgm:prSet phldrT="[Text]"/>
      <dgm:spPr/>
      <dgm:t>
        <a:bodyPr/>
        <a:lstStyle/>
        <a:p>
          <a:r>
            <a:rPr lang="en-US"/>
            <a:t>V3Tran2A</a:t>
          </a:r>
        </a:p>
      </dgm:t>
    </dgm:pt>
    <dgm:pt modelId="{064D1E2A-E762-45B9-B05D-305104A22C9F}" type="parTrans" cxnId="{DF4FA808-7F0A-4819-94D2-7A3AFC786BFA}">
      <dgm:prSet/>
      <dgm:spPr/>
      <dgm:t>
        <a:bodyPr/>
        <a:lstStyle/>
        <a:p>
          <a:endParaRPr lang="en-US"/>
        </a:p>
      </dgm:t>
    </dgm:pt>
    <dgm:pt modelId="{CCFAB4F7-564F-45B1-B54A-CAC751814459}" type="sibTrans" cxnId="{DF4FA808-7F0A-4819-94D2-7A3AFC786BFA}">
      <dgm:prSet/>
      <dgm:spPr/>
      <dgm:t>
        <a:bodyPr/>
        <a:lstStyle/>
        <a:p>
          <a:endParaRPr lang="en-US"/>
        </a:p>
      </dgm:t>
    </dgm:pt>
    <dgm:pt modelId="{44BD806D-6BC8-4F5C-88D2-0A8E2768ED24}">
      <dgm:prSet phldrT="[Text]"/>
      <dgm:spPr/>
      <dgm:t>
        <a:bodyPr/>
        <a:lstStyle/>
        <a:p>
          <a:r>
            <a:rPr lang="en-US"/>
            <a:t>Tran2SearchDir</a:t>
          </a:r>
        </a:p>
      </dgm:t>
    </dgm:pt>
    <dgm:pt modelId="{195011B4-8E9A-468A-A848-49C72E1268A0}" type="parTrans" cxnId="{E6872268-D55C-41F2-8FB8-EEB1ED7E525F}">
      <dgm:prSet/>
      <dgm:spPr/>
      <dgm:t>
        <a:bodyPr/>
        <a:lstStyle/>
        <a:p>
          <a:endParaRPr lang="en-US"/>
        </a:p>
      </dgm:t>
    </dgm:pt>
    <dgm:pt modelId="{29FD6CDA-A273-4A44-8EE7-64D35DAC2741}" type="sibTrans" cxnId="{E6872268-D55C-41F2-8FB8-EEB1ED7E525F}">
      <dgm:prSet/>
      <dgm:spPr/>
      <dgm:t>
        <a:bodyPr/>
        <a:lstStyle/>
        <a:p>
          <a:endParaRPr lang="en-US"/>
        </a:p>
      </dgm:t>
    </dgm:pt>
    <dgm:pt modelId="{0B92212E-B5A1-468D-A17A-B2357CB624B0}">
      <dgm:prSet phldrT="[Text]"/>
      <dgm:spPr/>
      <dgm:t>
        <a:bodyPr/>
        <a:lstStyle/>
        <a:p>
          <a:r>
            <a:rPr lang="en-US"/>
            <a:t>Tran2QueryFileInfo</a:t>
          </a:r>
        </a:p>
      </dgm:t>
    </dgm:pt>
    <dgm:pt modelId="{43649D44-509B-4B57-9E79-B1A30ACCF1CF}" type="parTrans" cxnId="{F7BF2D85-82BD-4C60-8C42-D7813B1C6180}">
      <dgm:prSet/>
      <dgm:spPr/>
      <dgm:t>
        <a:bodyPr/>
        <a:lstStyle/>
        <a:p>
          <a:endParaRPr lang="en-US"/>
        </a:p>
      </dgm:t>
    </dgm:pt>
    <dgm:pt modelId="{086F58EF-1A02-4602-896C-36D5C9C002ED}" type="sibTrans" cxnId="{F7BF2D85-82BD-4C60-8C42-D7813B1C6180}">
      <dgm:prSet/>
      <dgm:spPr/>
      <dgm:t>
        <a:bodyPr/>
        <a:lstStyle/>
        <a:p>
          <a:endParaRPr lang="en-US"/>
        </a:p>
      </dgm:t>
    </dgm:pt>
    <dgm:pt modelId="{454614F2-2590-41F3-A6DA-19B2F1846214}">
      <dgm:prSet phldrT="[Text]"/>
      <dgm:spPr/>
      <dgm:t>
        <a:bodyPr/>
        <a:lstStyle/>
        <a:p>
          <a:r>
            <a:rPr lang="en-US"/>
            <a:t>Tran2SetFileInfo</a:t>
          </a:r>
        </a:p>
      </dgm:t>
    </dgm:pt>
    <dgm:pt modelId="{5AE8CE18-5DEA-42F8-ABF3-522AD78C6F10}" type="parTrans" cxnId="{C781992E-9DCC-4485-8365-A2A485F5E0AE}">
      <dgm:prSet/>
      <dgm:spPr/>
      <dgm:t>
        <a:bodyPr/>
        <a:lstStyle/>
        <a:p>
          <a:endParaRPr lang="en-US"/>
        </a:p>
      </dgm:t>
    </dgm:pt>
    <dgm:pt modelId="{3F58AAA9-7772-41AA-8C73-EC5FC4C89717}" type="sibTrans" cxnId="{C781992E-9DCC-4485-8365-A2A485F5E0AE}">
      <dgm:prSet/>
      <dgm:spPr/>
      <dgm:t>
        <a:bodyPr/>
        <a:lstStyle/>
        <a:p>
          <a:endParaRPr lang="en-US"/>
        </a:p>
      </dgm:t>
    </dgm:pt>
    <dgm:pt modelId="{110319EE-859A-48F3-A113-AF8AC9C38CB1}">
      <dgm:prSet phldrT="[Text]"/>
      <dgm:spPr/>
      <dgm:t>
        <a:bodyPr/>
        <a:lstStyle/>
        <a:p>
          <a:r>
            <a:rPr lang="en-US"/>
            <a:t>CoreRename</a:t>
          </a:r>
        </a:p>
      </dgm:t>
    </dgm:pt>
    <dgm:pt modelId="{1B3EE8F4-9236-472D-9F0C-8E79DFCFF747}" type="parTrans" cxnId="{85F14624-1133-4A33-9C27-832FF6158EC9}">
      <dgm:prSet/>
      <dgm:spPr/>
      <dgm:t>
        <a:bodyPr/>
        <a:lstStyle/>
        <a:p>
          <a:endParaRPr lang="en-US"/>
        </a:p>
      </dgm:t>
    </dgm:pt>
    <dgm:pt modelId="{10ACF748-30D7-4A4E-BF03-A9D57EEFC6F1}" type="sibTrans" cxnId="{85F14624-1133-4A33-9C27-832FF6158EC9}">
      <dgm:prSet/>
      <dgm:spPr/>
      <dgm:t>
        <a:bodyPr/>
        <a:lstStyle/>
        <a:p>
          <a:endParaRPr lang="en-US"/>
        </a:p>
      </dgm:t>
    </dgm:pt>
    <dgm:pt modelId="{AD73186A-E091-4B96-8276-7DEF40A60A58}">
      <dgm:prSet phldrT="[Text]"/>
      <dgm:spPr/>
      <dgm:t>
        <a:bodyPr/>
        <a:lstStyle/>
        <a:p>
          <a:r>
            <a:rPr lang="en-US"/>
            <a:t>CoreUnlink</a:t>
          </a:r>
        </a:p>
      </dgm:t>
    </dgm:pt>
    <dgm:pt modelId="{A867FFDC-ADA6-4EE0-880C-238BA6B07379}" type="parTrans" cxnId="{8B2D9162-35F2-472A-B777-9A0D2E29CA1D}">
      <dgm:prSet/>
      <dgm:spPr/>
      <dgm:t>
        <a:bodyPr/>
        <a:lstStyle/>
        <a:p>
          <a:endParaRPr lang="en-US"/>
        </a:p>
      </dgm:t>
    </dgm:pt>
    <dgm:pt modelId="{BBCACCAB-8B4C-4B4F-9AC1-440F4B866914}" type="sibTrans" cxnId="{8B2D9162-35F2-472A-B777-9A0D2E29CA1D}">
      <dgm:prSet/>
      <dgm:spPr/>
      <dgm:t>
        <a:bodyPr/>
        <a:lstStyle/>
        <a:p>
          <a:endParaRPr lang="en-US"/>
        </a:p>
      </dgm:t>
    </dgm:pt>
    <dgm:pt modelId="{BA4EB753-4056-48A5-B391-6B6588543D18}" type="pres">
      <dgm:prSet presAssocID="{95BB4743-89B9-44D6-8DFC-46AA7F984BF4}" presName="linear" presStyleCnt="0">
        <dgm:presLayoutVars>
          <dgm:animLvl val="lvl"/>
          <dgm:resizeHandles val="exact"/>
        </dgm:presLayoutVars>
      </dgm:prSet>
      <dgm:spPr/>
      <dgm:t>
        <a:bodyPr/>
        <a:lstStyle/>
        <a:p>
          <a:endParaRPr lang="en-US"/>
        </a:p>
      </dgm:t>
    </dgm:pt>
    <dgm:pt modelId="{20331797-BB49-4E10-ACF2-AA4B11F9914C}" type="pres">
      <dgm:prSet presAssocID="{559948A6-9F1C-4E3F-83E3-2D90E21C7885}" presName="parentText" presStyleLbl="node1" presStyleIdx="0" presStyleCnt="10">
        <dgm:presLayoutVars>
          <dgm:chMax val="0"/>
          <dgm:bulletEnabled val="1"/>
        </dgm:presLayoutVars>
      </dgm:prSet>
      <dgm:spPr/>
      <dgm:t>
        <a:bodyPr/>
        <a:lstStyle/>
        <a:p>
          <a:endParaRPr lang="en-US"/>
        </a:p>
      </dgm:t>
    </dgm:pt>
    <dgm:pt modelId="{6BD8926F-8114-48FD-831A-D431BDC6488C}" type="pres">
      <dgm:prSet presAssocID="{ED811399-BFD8-4A4C-81D7-462B52066A35}" presName="spacer" presStyleCnt="0"/>
      <dgm:spPr/>
    </dgm:pt>
    <dgm:pt modelId="{C12B4E10-46E7-4AC6-8C42-39C2F9B73DE1}" type="pres">
      <dgm:prSet presAssocID="{7C36D07B-C5F5-4785-8B7C-AE1CEB009D46}" presName="parentText" presStyleLbl="node1" presStyleIdx="1" presStyleCnt="10">
        <dgm:presLayoutVars>
          <dgm:chMax val="0"/>
          <dgm:bulletEnabled val="1"/>
        </dgm:presLayoutVars>
      </dgm:prSet>
      <dgm:spPr/>
      <dgm:t>
        <a:bodyPr/>
        <a:lstStyle/>
        <a:p>
          <a:endParaRPr lang="en-US"/>
        </a:p>
      </dgm:t>
    </dgm:pt>
    <dgm:pt modelId="{AEF803BD-2074-4697-B356-DE114F8B3A9D}" type="pres">
      <dgm:prSet presAssocID="{B90D7EE7-F8F2-430C-A31D-D2231E0E140F}" presName="spacer" presStyleCnt="0"/>
      <dgm:spPr/>
    </dgm:pt>
    <dgm:pt modelId="{B7DBE216-EF9F-40D8-8D64-D988E7AADFF4}" type="pres">
      <dgm:prSet presAssocID="{7B750D5D-E098-4684-BCF5-43E6ED4895B5}" presName="parentText" presStyleLbl="node1" presStyleIdx="2" presStyleCnt="10">
        <dgm:presLayoutVars>
          <dgm:chMax val="0"/>
          <dgm:bulletEnabled val="1"/>
        </dgm:presLayoutVars>
      </dgm:prSet>
      <dgm:spPr/>
      <dgm:t>
        <a:bodyPr/>
        <a:lstStyle/>
        <a:p>
          <a:endParaRPr lang="en-US"/>
        </a:p>
      </dgm:t>
    </dgm:pt>
    <dgm:pt modelId="{392E4A8C-9A30-4661-93F6-014093DEFD9A}" type="pres">
      <dgm:prSet presAssocID="{BDBFBFAF-B4E3-41D0-B4EC-3E19CB91B677}" presName="spacer" presStyleCnt="0"/>
      <dgm:spPr/>
    </dgm:pt>
    <dgm:pt modelId="{E658F9E8-20FA-4F84-A04B-76D41D4FA557}" type="pres">
      <dgm:prSet presAssocID="{79F0E13E-FD1D-424D-A37B-CF838E4A8553}" presName="parentText" presStyleLbl="node1" presStyleIdx="3" presStyleCnt="10">
        <dgm:presLayoutVars>
          <dgm:chMax val="0"/>
          <dgm:bulletEnabled val="1"/>
        </dgm:presLayoutVars>
      </dgm:prSet>
      <dgm:spPr/>
      <dgm:t>
        <a:bodyPr/>
        <a:lstStyle/>
        <a:p>
          <a:endParaRPr lang="en-US"/>
        </a:p>
      </dgm:t>
    </dgm:pt>
    <dgm:pt modelId="{19244429-832A-408D-B664-CBDEEBDE3CC3}" type="pres">
      <dgm:prSet presAssocID="{EFED9892-BBB1-4D83-AA94-8FE934164AA4}" presName="spacer" presStyleCnt="0"/>
      <dgm:spPr/>
    </dgm:pt>
    <dgm:pt modelId="{D6CBBBE6-2140-4CBE-87EE-1B07C607B54D}" type="pres">
      <dgm:prSet presAssocID="{B4DC9F06-9318-41D5-918A-992EB78DB375}" presName="parentText" presStyleLbl="node1" presStyleIdx="4" presStyleCnt="10">
        <dgm:presLayoutVars>
          <dgm:chMax val="0"/>
          <dgm:bulletEnabled val="1"/>
        </dgm:presLayoutVars>
      </dgm:prSet>
      <dgm:spPr/>
      <dgm:t>
        <a:bodyPr/>
        <a:lstStyle/>
        <a:p>
          <a:endParaRPr lang="en-US"/>
        </a:p>
      </dgm:t>
    </dgm:pt>
    <dgm:pt modelId="{E4C8669C-9355-414D-B53E-F5FE0E266F64}" type="pres">
      <dgm:prSet presAssocID="{DE2E5DA9-DD73-4C1D-987F-48AD51590AE7}" presName="spacer" presStyleCnt="0"/>
      <dgm:spPr/>
    </dgm:pt>
    <dgm:pt modelId="{19FAE59A-5077-4E0C-B512-2D8779B124A4}" type="pres">
      <dgm:prSet presAssocID="{59BF9DC3-6E09-4A05-AE90-275F9DA4A355}" presName="parentText" presStyleLbl="node1" presStyleIdx="5" presStyleCnt="10">
        <dgm:presLayoutVars>
          <dgm:chMax val="0"/>
          <dgm:bulletEnabled val="1"/>
        </dgm:presLayoutVars>
      </dgm:prSet>
      <dgm:spPr/>
      <dgm:t>
        <a:bodyPr/>
        <a:lstStyle/>
        <a:p>
          <a:endParaRPr lang="en-US"/>
        </a:p>
      </dgm:t>
    </dgm:pt>
    <dgm:pt modelId="{BDFEA396-BAF8-4D74-9490-A34DD739C114}" type="pres">
      <dgm:prSet presAssocID="{185E3836-E0A2-4315-AA4A-7D4B7A207B1D}" presName="spacer" presStyleCnt="0"/>
      <dgm:spPr/>
    </dgm:pt>
    <dgm:pt modelId="{4F57C662-BC6D-43E7-9C5E-0748834D5533}" type="pres">
      <dgm:prSet presAssocID="{63DBBB76-3854-4427-8586-C917D5C2D672}" presName="parentText" presStyleLbl="node1" presStyleIdx="6" presStyleCnt="10">
        <dgm:presLayoutVars>
          <dgm:chMax val="0"/>
          <dgm:bulletEnabled val="1"/>
        </dgm:presLayoutVars>
      </dgm:prSet>
      <dgm:spPr/>
      <dgm:t>
        <a:bodyPr/>
        <a:lstStyle/>
        <a:p>
          <a:endParaRPr lang="en-US"/>
        </a:p>
      </dgm:t>
    </dgm:pt>
    <dgm:pt modelId="{0E985DF1-28D0-4ECE-97AB-F6EAE8939FCF}" type="pres">
      <dgm:prSet presAssocID="{E7A0C6FD-59C7-4CA9-AC89-3A49FB938BEA}" presName="spacer" presStyleCnt="0"/>
      <dgm:spPr/>
    </dgm:pt>
    <dgm:pt modelId="{522AF904-B939-45E2-A696-20117561C785}" type="pres">
      <dgm:prSet presAssocID="{110319EE-859A-48F3-A113-AF8AC9C38CB1}" presName="parentText" presStyleLbl="node1" presStyleIdx="7" presStyleCnt="10">
        <dgm:presLayoutVars>
          <dgm:chMax val="0"/>
          <dgm:bulletEnabled val="1"/>
        </dgm:presLayoutVars>
      </dgm:prSet>
      <dgm:spPr/>
      <dgm:t>
        <a:bodyPr/>
        <a:lstStyle/>
        <a:p>
          <a:endParaRPr lang="en-US"/>
        </a:p>
      </dgm:t>
    </dgm:pt>
    <dgm:pt modelId="{DCA55687-4450-4FE1-B9B8-A50E3057D9D6}" type="pres">
      <dgm:prSet presAssocID="{10ACF748-30D7-4A4E-BF03-A9D57EEFC6F1}" presName="spacer" presStyleCnt="0"/>
      <dgm:spPr/>
    </dgm:pt>
    <dgm:pt modelId="{D3C96049-320B-47DD-9564-BDF69A3B51C6}" type="pres">
      <dgm:prSet presAssocID="{AD73186A-E091-4B96-8276-7DEF40A60A58}" presName="parentText" presStyleLbl="node1" presStyleIdx="8" presStyleCnt="10">
        <dgm:presLayoutVars>
          <dgm:chMax val="0"/>
          <dgm:bulletEnabled val="1"/>
        </dgm:presLayoutVars>
      </dgm:prSet>
      <dgm:spPr/>
      <dgm:t>
        <a:bodyPr/>
        <a:lstStyle/>
        <a:p>
          <a:endParaRPr lang="en-US"/>
        </a:p>
      </dgm:t>
    </dgm:pt>
    <dgm:pt modelId="{2E43DA4C-304D-4708-995C-4DA3371DABDA}" type="pres">
      <dgm:prSet presAssocID="{BBCACCAB-8B4C-4B4F-9AC1-440F4B866914}" presName="spacer" presStyleCnt="0"/>
      <dgm:spPr/>
    </dgm:pt>
    <dgm:pt modelId="{2890579E-2C7A-42BC-ABF4-A19709E876D6}" type="pres">
      <dgm:prSet presAssocID="{8BA343AF-8828-4691-9086-653C0FC5740F}" presName="parentText" presStyleLbl="node1" presStyleIdx="9" presStyleCnt="10">
        <dgm:presLayoutVars>
          <dgm:chMax val="0"/>
          <dgm:bulletEnabled val="1"/>
        </dgm:presLayoutVars>
      </dgm:prSet>
      <dgm:spPr/>
      <dgm:t>
        <a:bodyPr/>
        <a:lstStyle/>
        <a:p>
          <a:endParaRPr lang="en-US"/>
        </a:p>
      </dgm:t>
    </dgm:pt>
    <dgm:pt modelId="{D0F64AF9-DE5F-49E4-8BA3-BD455FEE4355}" type="pres">
      <dgm:prSet presAssocID="{8BA343AF-8828-4691-9086-653C0FC5740F}" presName="childText" presStyleLbl="revTx" presStyleIdx="0" presStyleCnt="1">
        <dgm:presLayoutVars>
          <dgm:bulletEnabled val="1"/>
        </dgm:presLayoutVars>
      </dgm:prSet>
      <dgm:spPr/>
      <dgm:t>
        <a:bodyPr/>
        <a:lstStyle/>
        <a:p>
          <a:endParaRPr lang="en-US"/>
        </a:p>
      </dgm:t>
    </dgm:pt>
  </dgm:ptLst>
  <dgm:cxnLst>
    <dgm:cxn modelId="{D47AB392-FC43-4E60-9167-B0CD339F3FAC}" type="presOf" srcId="{44BD806D-6BC8-4F5C-88D2-0A8E2768ED24}" destId="{D0F64AF9-DE5F-49E4-8BA3-BD455FEE4355}" srcOrd="0" destOrd="0" presId="urn:microsoft.com/office/officeart/2005/8/layout/vList2"/>
    <dgm:cxn modelId="{39CBB29C-38F3-45A8-A66B-3593C3CEA113}" type="presOf" srcId="{AD73186A-E091-4B96-8276-7DEF40A60A58}" destId="{D3C96049-320B-47DD-9564-BDF69A3B51C6}" srcOrd="0" destOrd="0" presId="urn:microsoft.com/office/officeart/2005/8/layout/vList2"/>
    <dgm:cxn modelId="{DECADE27-4062-43D5-B46D-043E80A58867}" srcId="{95BB4743-89B9-44D6-8DFC-46AA7F984BF4}" destId="{59BF9DC3-6E09-4A05-AE90-275F9DA4A355}" srcOrd="5" destOrd="0" parTransId="{7371214F-D0DF-4167-93D6-C5F8E5B905D2}" sibTransId="{185E3836-E0A2-4315-AA4A-7D4B7A207B1D}"/>
    <dgm:cxn modelId="{75FDED7E-7A11-45C0-A36E-99F84CEBA6D3}" type="presOf" srcId="{7B750D5D-E098-4684-BCF5-43E6ED4895B5}" destId="{B7DBE216-EF9F-40D8-8D64-D988E7AADFF4}" srcOrd="0" destOrd="0" presId="urn:microsoft.com/office/officeart/2005/8/layout/vList2"/>
    <dgm:cxn modelId="{85F14624-1133-4A33-9C27-832FF6158EC9}" srcId="{95BB4743-89B9-44D6-8DFC-46AA7F984BF4}" destId="{110319EE-859A-48F3-A113-AF8AC9C38CB1}" srcOrd="7" destOrd="0" parTransId="{1B3EE8F4-9236-472D-9F0C-8E79DFCFF747}" sibTransId="{10ACF748-30D7-4A4E-BF03-A9D57EEFC6F1}"/>
    <dgm:cxn modelId="{32D7720F-5439-4954-AC19-6C7C86D04DE6}" type="presOf" srcId="{454614F2-2590-41F3-A6DA-19B2F1846214}" destId="{D0F64AF9-DE5F-49E4-8BA3-BD455FEE4355}" srcOrd="0" destOrd="3" presId="urn:microsoft.com/office/officeart/2005/8/layout/vList2"/>
    <dgm:cxn modelId="{10949B2E-9487-4B89-B2A6-CE1D1613795B}" type="presOf" srcId="{63DBBB76-3854-4427-8586-C917D5C2D672}" destId="{4F57C662-BC6D-43E7-9C5E-0748834D5533}" srcOrd="0" destOrd="0" presId="urn:microsoft.com/office/officeart/2005/8/layout/vList2"/>
    <dgm:cxn modelId="{A370FEB9-FD5F-49E1-8208-68B93327D3E4}" srcId="{95BB4743-89B9-44D6-8DFC-46AA7F984BF4}" destId="{7C36D07B-C5F5-4785-8B7C-AE1CEB009D46}" srcOrd="1" destOrd="0" parTransId="{CDCD4FEF-94AF-4F1B-BE27-041CF316D477}" sibTransId="{B90D7EE7-F8F2-430C-A31D-D2231E0E140F}"/>
    <dgm:cxn modelId="{4968B21F-F8B1-442B-AABB-EA8A4F0CB9B4}" srcId="{95BB4743-89B9-44D6-8DFC-46AA7F984BF4}" destId="{63DBBB76-3854-4427-8586-C917D5C2D672}" srcOrd="6" destOrd="0" parTransId="{442E036F-F41A-4D61-882E-E6E538C49CD4}" sibTransId="{E7A0C6FD-59C7-4CA9-AC89-3A49FB938BEA}"/>
    <dgm:cxn modelId="{C781992E-9DCC-4485-8365-A2A485F5E0AE}" srcId="{8BA343AF-8828-4691-9086-653C0FC5740F}" destId="{454614F2-2590-41F3-A6DA-19B2F1846214}" srcOrd="3" destOrd="0" parTransId="{5AE8CE18-5DEA-42F8-ABF3-522AD78C6F10}" sibTransId="{3F58AAA9-7772-41AA-8C73-EC5FC4C89717}"/>
    <dgm:cxn modelId="{4EB77F8A-3CF1-4A6D-9193-E5B6686336DF}" type="presOf" srcId="{8BA343AF-8828-4691-9086-653C0FC5740F}" destId="{2890579E-2C7A-42BC-ABF4-A19709E876D6}" srcOrd="0" destOrd="0" presId="urn:microsoft.com/office/officeart/2005/8/layout/vList2"/>
    <dgm:cxn modelId="{3F03ECD7-10C7-4B97-84F5-DFCFB2C0DCC1}" type="presOf" srcId="{79F0E13E-FD1D-424D-A37B-CF838E4A8553}" destId="{E658F9E8-20FA-4F84-A04B-76D41D4FA557}" srcOrd="0" destOrd="0" presId="urn:microsoft.com/office/officeart/2005/8/layout/vList2"/>
    <dgm:cxn modelId="{C5C084B4-939D-4DFA-B666-483F56C2F693}" type="presOf" srcId="{59BF9DC3-6E09-4A05-AE90-275F9DA4A355}" destId="{19FAE59A-5077-4E0C-B512-2D8779B124A4}" srcOrd="0" destOrd="0" presId="urn:microsoft.com/office/officeart/2005/8/layout/vList2"/>
    <dgm:cxn modelId="{8B2D9162-35F2-472A-B777-9A0D2E29CA1D}" srcId="{95BB4743-89B9-44D6-8DFC-46AA7F984BF4}" destId="{AD73186A-E091-4B96-8276-7DEF40A60A58}" srcOrd="8" destOrd="0" parTransId="{A867FFDC-ADA6-4EE0-880C-238BA6B07379}" sibTransId="{BBCACCAB-8B4C-4B4F-9AC1-440F4B866914}"/>
    <dgm:cxn modelId="{B44A4433-E8BC-4514-9B70-FC622EEFC49B}" type="presOf" srcId="{B4DC9F06-9318-41D5-918A-992EB78DB375}" destId="{D6CBBBE6-2140-4CBE-87EE-1B07C607B54D}" srcOrd="0" destOrd="0" presId="urn:microsoft.com/office/officeart/2005/8/layout/vList2"/>
    <dgm:cxn modelId="{518DFB4E-DB23-482E-B412-E1AF031B06DC}" type="presOf" srcId="{10E1E8E5-2A31-4F6C-B736-C156CEAA818B}" destId="{D0F64AF9-DE5F-49E4-8BA3-BD455FEE4355}" srcOrd="0" destOrd="1" presId="urn:microsoft.com/office/officeart/2005/8/layout/vList2"/>
    <dgm:cxn modelId="{AAAC6D5B-2368-415F-A836-EF15F648D1BC}" srcId="{8BA343AF-8828-4691-9086-653C0FC5740F}" destId="{10E1E8E5-2A31-4F6C-B736-C156CEAA818B}" srcOrd="1" destOrd="0" parTransId="{FEFD89D5-232D-4162-9BED-272CB17D770F}" sibTransId="{B3A8DBCF-6EF2-45C5-99CA-42782B3D03F2}"/>
    <dgm:cxn modelId="{F1BE51AE-67E0-4E88-8BE4-F84FCEAA8642}" type="presOf" srcId="{559948A6-9F1C-4E3F-83E3-2D90E21C7885}" destId="{20331797-BB49-4E10-ACF2-AA4B11F9914C}" srcOrd="0" destOrd="0" presId="urn:microsoft.com/office/officeart/2005/8/layout/vList2"/>
    <dgm:cxn modelId="{8C91C017-DF7A-4777-8770-A72890DE71B2}" srcId="{95BB4743-89B9-44D6-8DFC-46AA7F984BF4}" destId="{559948A6-9F1C-4E3F-83E3-2D90E21C7885}" srcOrd="0" destOrd="0" parTransId="{CF0EF727-5B24-4A5D-B5A8-2A7C09EBF710}" sibTransId="{ED811399-BFD8-4A4C-81D7-462B52066A35}"/>
    <dgm:cxn modelId="{F8816AAE-8604-44DF-9D23-23E5D0246486}" type="presOf" srcId="{A0A6940E-ED18-4FD1-89EC-F36079469807}" destId="{D0F64AF9-DE5F-49E4-8BA3-BD455FEE4355}" srcOrd="0" destOrd="4" presId="urn:microsoft.com/office/officeart/2005/8/layout/vList2"/>
    <dgm:cxn modelId="{CD7DBA58-7A5A-48F2-B8D7-276CE5511833}" type="presOf" srcId="{110319EE-859A-48F3-A113-AF8AC9C38CB1}" destId="{522AF904-B939-45E2-A696-20117561C785}" srcOrd="0" destOrd="0" presId="urn:microsoft.com/office/officeart/2005/8/layout/vList2"/>
    <dgm:cxn modelId="{20F52EF0-EB8E-46B3-83DC-D591A44BA417}" type="presOf" srcId="{0B92212E-B5A1-468D-A17A-B2357CB624B0}" destId="{D0F64AF9-DE5F-49E4-8BA3-BD455FEE4355}" srcOrd="0" destOrd="2" presId="urn:microsoft.com/office/officeart/2005/8/layout/vList2"/>
    <dgm:cxn modelId="{C60B7F62-EAAC-4110-AF8A-402B9CE32A6F}" type="presOf" srcId="{95BB4743-89B9-44D6-8DFC-46AA7F984BF4}" destId="{BA4EB753-4056-48A5-B391-6B6588543D18}" srcOrd="0" destOrd="0" presId="urn:microsoft.com/office/officeart/2005/8/layout/vList2"/>
    <dgm:cxn modelId="{30E33216-74C6-4AB0-B055-4E47EDE3D2C7}" srcId="{8BA343AF-8828-4691-9086-653C0FC5740F}" destId="{A0A6940E-ED18-4FD1-89EC-F36079469807}" srcOrd="4" destOrd="0" parTransId="{D6838B01-8561-455F-907C-58658F4FF32D}" sibTransId="{DCC2CADF-3EBB-4D46-B11E-E77261087773}"/>
    <dgm:cxn modelId="{9924ABB1-6593-4A4D-B7E8-A446AEAB2314}" srcId="{95BB4743-89B9-44D6-8DFC-46AA7F984BF4}" destId="{79F0E13E-FD1D-424D-A37B-CF838E4A8553}" srcOrd="3" destOrd="0" parTransId="{838F6F5A-9A6D-4340-9899-E5C24A8E4557}" sibTransId="{EFED9892-BBB1-4D83-AA94-8FE934164AA4}"/>
    <dgm:cxn modelId="{66AB38B0-D9AA-4AEC-A228-B6D4943300BB}" srcId="{95BB4743-89B9-44D6-8DFC-46AA7F984BF4}" destId="{7B750D5D-E098-4684-BCF5-43E6ED4895B5}" srcOrd="2" destOrd="0" parTransId="{322A5B5E-D7C0-4748-841F-A46C58213BF5}" sibTransId="{BDBFBFAF-B4E3-41D0-B4EC-3E19CB91B677}"/>
    <dgm:cxn modelId="{AAE4D1C8-142A-445B-AB72-E61875305401}" srcId="{95BB4743-89B9-44D6-8DFC-46AA7F984BF4}" destId="{B4DC9F06-9318-41D5-918A-992EB78DB375}" srcOrd="4" destOrd="0" parTransId="{57B0FA52-847B-488E-9D5F-69E3EA1C7CC2}" sibTransId="{DE2E5DA9-DD73-4C1D-987F-48AD51590AE7}"/>
    <dgm:cxn modelId="{4A6153F7-3C00-4DB9-A962-84F0B0C40CB2}" type="presOf" srcId="{7C36D07B-C5F5-4785-8B7C-AE1CEB009D46}" destId="{C12B4E10-46E7-4AC6-8C42-39C2F9B73DE1}" srcOrd="0" destOrd="0" presId="urn:microsoft.com/office/officeart/2005/8/layout/vList2"/>
    <dgm:cxn modelId="{F7BF2D85-82BD-4C60-8C42-D7813B1C6180}" srcId="{8BA343AF-8828-4691-9086-653C0FC5740F}" destId="{0B92212E-B5A1-468D-A17A-B2357CB624B0}" srcOrd="2" destOrd="0" parTransId="{43649D44-509B-4B57-9E79-B1A30ACCF1CF}" sibTransId="{086F58EF-1A02-4602-896C-36D5C9C002ED}"/>
    <dgm:cxn modelId="{DF4FA808-7F0A-4819-94D2-7A3AFC786BFA}" srcId="{95BB4743-89B9-44D6-8DFC-46AA7F984BF4}" destId="{8BA343AF-8828-4691-9086-653C0FC5740F}" srcOrd="9" destOrd="0" parTransId="{064D1E2A-E762-45B9-B05D-305104A22C9F}" sibTransId="{CCFAB4F7-564F-45B1-B54A-CAC751814459}"/>
    <dgm:cxn modelId="{E6872268-D55C-41F2-8FB8-EEB1ED7E525F}" srcId="{8BA343AF-8828-4691-9086-653C0FC5740F}" destId="{44BD806D-6BC8-4F5C-88D2-0A8E2768ED24}" srcOrd="0" destOrd="0" parTransId="{195011B4-8E9A-468A-A848-49C72E1268A0}" sibTransId="{29FD6CDA-A273-4A44-8EE7-64D35DAC2741}"/>
    <dgm:cxn modelId="{55E7A26F-6844-4D45-B452-BEC1690679F5}" type="presParOf" srcId="{BA4EB753-4056-48A5-B391-6B6588543D18}" destId="{20331797-BB49-4E10-ACF2-AA4B11F9914C}" srcOrd="0" destOrd="0" presId="urn:microsoft.com/office/officeart/2005/8/layout/vList2"/>
    <dgm:cxn modelId="{EADDEADE-F9EA-442D-A189-CE0B8456D8E4}" type="presParOf" srcId="{BA4EB753-4056-48A5-B391-6B6588543D18}" destId="{6BD8926F-8114-48FD-831A-D431BDC6488C}" srcOrd="1" destOrd="0" presId="urn:microsoft.com/office/officeart/2005/8/layout/vList2"/>
    <dgm:cxn modelId="{4A28AE62-B751-4F5D-93E9-B0E3C653E2D1}" type="presParOf" srcId="{BA4EB753-4056-48A5-B391-6B6588543D18}" destId="{C12B4E10-46E7-4AC6-8C42-39C2F9B73DE1}" srcOrd="2" destOrd="0" presId="urn:microsoft.com/office/officeart/2005/8/layout/vList2"/>
    <dgm:cxn modelId="{1557E931-C9D5-4F05-84A3-51240B582E81}" type="presParOf" srcId="{BA4EB753-4056-48A5-B391-6B6588543D18}" destId="{AEF803BD-2074-4697-B356-DE114F8B3A9D}" srcOrd="3" destOrd="0" presId="urn:microsoft.com/office/officeart/2005/8/layout/vList2"/>
    <dgm:cxn modelId="{B90DE93F-1F8F-4D7F-9A8C-65880A7ECBDF}" type="presParOf" srcId="{BA4EB753-4056-48A5-B391-6B6588543D18}" destId="{B7DBE216-EF9F-40D8-8D64-D988E7AADFF4}" srcOrd="4" destOrd="0" presId="urn:microsoft.com/office/officeart/2005/8/layout/vList2"/>
    <dgm:cxn modelId="{D8D9E87C-3BF8-4898-B9DB-AD666E75889F}" type="presParOf" srcId="{BA4EB753-4056-48A5-B391-6B6588543D18}" destId="{392E4A8C-9A30-4661-93F6-014093DEFD9A}" srcOrd="5" destOrd="0" presId="urn:microsoft.com/office/officeart/2005/8/layout/vList2"/>
    <dgm:cxn modelId="{7883108D-1391-461E-A6CD-4E164D283628}" type="presParOf" srcId="{BA4EB753-4056-48A5-B391-6B6588543D18}" destId="{E658F9E8-20FA-4F84-A04B-76D41D4FA557}" srcOrd="6" destOrd="0" presId="urn:microsoft.com/office/officeart/2005/8/layout/vList2"/>
    <dgm:cxn modelId="{0C6A500A-3F20-44C7-85A1-76CE81864262}" type="presParOf" srcId="{BA4EB753-4056-48A5-B391-6B6588543D18}" destId="{19244429-832A-408D-B664-CBDEEBDE3CC3}" srcOrd="7" destOrd="0" presId="urn:microsoft.com/office/officeart/2005/8/layout/vList2"/>
    <dgm:cxn modelId="{8CD6C80E-84EB-487B-9F05-ACF9EE3253C0}" type="presParOf" srcId="{BA4EB753-4056-48A5-B391-6B6588543D18}" destId="{D6CBBBE6-2140-4CBE-87EE-1B07C607B54D}" srcOrd="8" destOrd="0" presId="urn:microsoft.com/office/officeart/2005/8/layout/vList2"/>
    <dgm:cxn modelId="{AF3BFE0C-9FC5-46A9-B442-9911B66637FB}" type="presParOf" srcId="{BA4EB753-4056-48A5-B391-6B6588543D18}" destId="{E4C8669C-9355-414D-B53E-F5FE0E266F64}" srcOrd="9" destOrd="0" presId="urn:microsoft.com/office/officeart/2005/8/layout/vList2"/>
    <dgm:cxn modelId="{D778F465-83EC-410B-B79C-B8C2BC01E38A}" type="presParOf" srcId="{BA4EB753-4056-48A5-B391-6B6588543D18}" destId="{19FAE59A-5077-4E0C-B512-2D8779B124A4}" srcOrd="10" destOrd="0" presId="urn:microsoft.com/office/officeart/2005/8/layout/vList2"/>
    <dgm:cxn modelId="{556342DF-5226-45BE-ACE8-C9C039574E36}" type="presParOf" srcId="{BA4EB753-4056-48A5-B391-6B6588543D18}" destId="{BDFEA396-BAF8-4D74-9490-A34DD739C114}" srcOrd="11" destOrd="0" presId="urn:microsoft.com/office/officeart/2005/8/layout/vList2"/>
    <dgm:cxn modelId="{7FCA93BF-3089-41FB-A0CE-1F5096988C96}" type="presParOf" srcId="{BA4EB753-4056-48A5-B391-6B6588543D18}" destId="{4F57C662-BC6D-43E7-9C5E-0748834D5533}" srcOrd="12" destOrd="0" presId="urn:microsoft.com/office/officeart/2005/8/layout/vList2"/>
    <dgm:cxn modelId="{1AD9023B-43D7-4AC9-928A-1C22BEE2B289}" type="presParOf" srcId="{BA4EB753-4056-48A5-B391-6B6588543D18}" destId="{0E985DF1-28D0-4ECE-97AB-F6EAE8939FCF}" srcOrd="13" destOrd="0" presId="urn:microsoft.com/office/officeart/2005/8/layout/vList2"/>
    <dgm:cxn modelId="{40581725-FFDC-4DA9-B26B-2D456ED2DFBC}" type="presParOf" srcId="{BA4EB753-4056-48A5-B391-6B6588543D18}" destId="{522AF904-B939-45E2-A696-20117561C785}" srcOrd="14" destOrd="0" presId="urn:microsoft.com/office/officeart/2005/8/layout/vList2"/>
    <dgm:cxn modelId="{36AFB0CC-0366-4FC0-9E4C-D528B5291717}" type="presParOf" srcId="{BA4EB753-4056-48A5-B391-6B6588543D18}" destId="{DCA55687-4450-4FE1-B9B8-A50E3057D9D6}" srcOrd="15" destOrd="0" presId="urn:microsoft.com/office/officeart/2005/8/layout/vList2"/>
    <dgm:cxn modelId="{46F787FC-D3DC-4D3C-AD11-66FB0661D973}" type="presParOf" srcId="{BA4EB753-4056-48A5-B391-6B6588543D18}" destId="{D3C96049-320B-47DD-9564-BDF69A3B51C6}" srcOrd="16" destOrd="0" presId="urn:microsoft.com/office/officeart/2005/8/layout/vList2"/>
    <dgm:cxn modelId="{95FE4C7B-D0A9-4E20-B519-C14CA20E0B5E}" type="presParOf" srcId="{BA4EB753-4056-48A5-B391-6B6588543D18}" destId="{2E43DA4C-304D-4708-995C-4DA3371DABDA}" srcOrd="17" destOrd="0" presId="urn:microsoft.com/office/officeart/2005/8/layout/vList2"/>
    <dgm:cxn modelId="{2E011927-98B2-4962-BC35-872DB4C9F611}" type="presParOf" srcId="{BA4EB753-4056-48A5-B391-6B6588543D18}" destId="{2890579E-2C7A-42BC-ABF4-A19709E876D6}" srcOrd="18" destOrd="0" presId="urn:microsoft.com/office/officeart/2005/8/layout/vList2"/>
    <dgm:cxn modelId="{A41507A1-8911-4B9F-81C8-F0B84A62452F}" type="presParOf" srcId="{BA4EB753-4056-48A5-B391-6B6588543D18}" destId="{D0F64AF9-DE5F-49E4-8BA3-BD455FEE4355}" srcOrd="19"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9A40BEBB-2664-4BF0-B386-5DE0EB44A7D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C216E95-D461-4492-8B7F-EC1AB294E3FC}">
      <dgm:prSet phldrT="[Text]"/>
      <dgm:spPr/>
      <dgm:t>
        <a:bodyPr/>
        <a:lstStyle/>
        <a:p>
          <a:r>
            <a:rPr lang="en-US"/>
            <a:t>smb.h</a:t>
          </a:r>
        </a:p>
      </dgm:t>
    </dgm:pt>
    <dgm:pt modelId="{364ECB7A-AF4E-4716-BF45-DC79A4338F03}" type="parTrans" cxnId="{BDF1F633-3538-4D62-8DA2-A440AA45AE26}">
      <dgm:prSet/>
      <dgm:spPr/>
      <dgm:t>
        <a:bodyPr/>
        <a:lstStyle/>
        <a:p>
          <a:endParaRPr lang="en-US"/>
        </a:p>
      </dgm:t>
    </dgm:pt>
    <dgm:pt modelId="{ABD9669D-0465-4116-B2A8-38BDD5B3455D}" type="sibTrans" cxnId="{BDF1F633-3538-4D62-8DA2-A440AA45AE26}">
      <dgm:prSet/>
      <dgm:spPr/>
      <dgm:t>
        <a:bodyPr/>
        <a:lstStyle/>
        <a:p>
          <a:endParaRPr lang="en-US"/>
        </a:p>
      </dgm:t>
    </dgm:pt>
    <dgm:pt modelId="{A2D5C19C-275A-40FF-A25D-10200D66FDAD}">
      <dgm:prSet phldrT="[Text]"/>
      <dgm:spPr/>
      <dgm:t>
        <a:bodyPr/>
        <a:lstStyle/>
        <a:p>
          <a:r>
            <a:rPr lang="en-US"/>
            <a:t>smb.c </a:t>
          </a:r>
        </a:p>
      </dgm:t>
    </dgm:pt>
    <dgm:pt modelId="{52902662-1343-40A3-8D3B-533C5979F17A}" type="parTrans" cxnId="{4EB21127-D3AD-44DC-98F4-FCB08A2984F8}">
      <dgm:prSet/>
      <dgm:spPr/>
      <dgm:t>
        <a:bodyPr/>
        <a:lstStyle/>
        <a:p>
          <a:endParaRPr lang="en-US"/>
        </a:p>
      </dgm:t>
    </dgm:pt>
    <dgm:pt modelId="{2996C4C6-50FD-4BE1-A963-F49F77108EA6}" type="sibTrans" cxnId="{4EB21127-D3AD-44DC-98F4-FCB08A2984F8}">
      <dgm:prSet/>
      <dgm:spPr/>
      <dgm:t>
        <a:bodyPr/>
        <a:lstStyle/>
        <a:p>
          <a:endParaRPr lang="en-US"/>
        </a:p>
      </dgm:t>
    </dgm:pt>
    <dgm:pt modelId="{7A03BA3E-4051-4FCE-A492-2300A813728C}">
      <dgm:prSet phldrT="[Text]"/>
      <dgm:spPr/>
      <dgm:t>
        <a:bodyPr/>
        <a:lstStyle/>
        <a:p>
          <a:r>
            <a:rPr lang="en-US"/>
            <a:t>smb3.h</a:t>
          </a:r>
        </a:p>
      </dgm:t>
    </dgm:pt>
    <dgm:pt modelId="{FB429F07-033F-4E54-8FB2-BF15627CA025}" type="parTrans" cxnId="{FBD1942C-06E8-4720-9289-99AFA5054AE3}">
      <dgm:prSet/>
      <dgm:spPr/>
      <dgm:t>
        <a:bodyPr/>
        <a:lstStyle/>
        <a:p>
          <a:endParaRPr lang="en-US"/>
        </a:p>
      </dgm:t>
    </dgm:pt>
    <dgm:pt modelId="{EBFF50B0-7354-4D7C-816D-1BA532242955}" type="sibTrans" cxnId="{FBD1942C-06E8-4720-9289-99AFA5054AE3}">
      <dgm:prSet/>
      <dgm:spPr/>
      <dgm:t>
        <a:bodyPr/>
        <a:lstStyle/>
        <a:p>
          <a:endParaRPr lang="en-US"/>
        </a:p>
      </dgm:t>
    </dgm:pt>
    <dgm:pt modelId="{8D8CFBBF-5C70-4E49-AC21-A8A192F0CDEE}">
      <dgm:prSet phldrT="[Text]"/>
      <dgm:spPr/>
      <dgm:t>
        <a:bodyPr/>
        <a:lstStyle/>
        <a:p>
          <a:r>
            <a:rPr lang="en-US"/>
            <a:t>smb3.c</a:t>
          </a:r>
        </a:p>
      </dgm:t>
    </dgm:pt>
    <dgm:pt modelId="{7BB545F1-853A-484D-BC8F-85473264CAEC}" type="parTrans" cxnId="{DFD22734-2D2C-4978-B5D3-5834621A39C6}">
      <dgm:prSet/>
      <dgm:spPr/>
      <dgm:t>
        <a:bodyPr/>
        <a:lstStyle/>
        <a:p>
          <a:endParaRPr lang="en-US"/>
        </a:p>
      </dgm:t>
    </dgm:pt>
    <dgm:pt modelId="{176138B9-D6F2-496D-92CB-E767A93999C7}" type="sibTrans" cxnId="{DFD22734-2D2C-4978-B5D3-5834621A39C6}">
      <dgm:prSet/>
      <dgm:spPr/>
      <dgm:t>
        <a:bodyPr/>
        <a:lstStyle/>
        <a:p>
          <a:endParaRPr lang="en-US"/>
        </a:p>
      </dgm:t>
    </dgm:pt>
    <dgm:pt modelId="{B19E3665-E8E8-44AB-A83A-956C9F2EE18D}">
      <dgm:prSet phldrT="[Text]"/>
      <dgm:spPr/>
      <dgm:t>
        <a:bodyPr/>
        <a:lstStyle/>
        <a:p>
          <a:r>
            <a:rPr lang="en-US"/>
            <a:t>smb_iocons.h</a:t>
          </a:r>
        </a:p>
      </dgm:t>
    </dgm:pt>
    <dgm:pt modelId="{5CFAE109-DD03-4C94-A781-825CA923C533}" type="parTrans" cxnId="{40FF0C90-C24E-4EC9-9E86-6173004AF1FC}">
      <dgm:prSet/>
      <dgm:spPr/>
      <dgm:t>
        <a:bodyPr/>
        <a:lstStyle/>
        <a:p>
          <a:endParaRPr lang="en-US"/>
        </a:p>
      </dgm:t>
    </dgm:pt>
    <dgm:pt modelId="{D46563D6-2035-4E96-A785-22AAB1AB1939}" type="sibTrans" cxnId="{40FF0C90-C24E-4EC9-9E86-6173004AF1FC}">
      <dgm:prSet/>
      <dgm:spPr/>
      <dgm:t>
        <a:bodyPr/>
        <a:lstStyle/>
        <a:p>
          <a:endParaRPr lang="en-US"/>
        </a:p>
      </dgm:t>
    </dgm:pt>
    <dgm:pt modelId="{E0580674-2F8F-4C00-9051-FB35BD782DAD}">
      <dgm:prSet phldrT="[Text]"/>
      <dgm:spPr/>
      <dgm:t>
        <a:bodyPr/>
        <a:lstStyle/>
        <a:p>
          <a:r>
            <a:rPr lang="en-US"/>
            <a:t>smb_ioctl.h</a:t>
          </a:r>
        </a:p>
      </dgm:t>
    </dgm:pt>
    <dgm:pt modelId="{59C60AE2-F851-42F7-A192-51679310B67C}" type="parTrans" cxnId="{044A4E7C-FAF6-4FEB-8E02-BEDDC21D30FC}">
      <dgm:prSet/>
      <dgm:spPr/>
      <dgm:t>
        <a:bodyPr/>
        <a:lstStyle/>
        <a:p>
          <a:endParaRPr lang="en-US"/>
        </a:p>
      </dgm:t>
    </dgm:pt>
    <dgm:pt modelId="{A0CAC5DA-915C-4509-B8D1-26EA5DB0A22D}" type="sibTrans" cxnId="{044A4E7C-FAF6-4FEB-8E02-BEDDC21D30FC}">
      <dgm:prSet/>
      <dgm:spPr/>
      <dgm:t>
        <a:bodyPr/>
        <a:lstStyle/>
        <a:p>
          <a:endParaRPr lang="en-US"/>
        </a:p>
      </dgm:t>
    </dgm:pt>
    <dgm:pt modelId="{B54A6760-1420-41A5-A9E3-14FB3CF8A097}">
      <dgm:prSet phldrT="[Text]"/>
      <dgm:spPr/>
      <dgm:t>
        <a:bodyPr/>
        <a:lstStyle/>
        <a:p>
          <a:r>
            <a:rPr lang="en-US"/>
            <a:t>smb_ioctl.c</a:t>
          </a:r>
        </a:p>
      </dgm:t>
    </dgm:pt>
    <dgm:pt modelId="{C54F35A7-21CE-458E-B382-89C426AED8E9}" type="parTrans" cxnId="{F8ED9AD6-FC01-46AB-8BF0-F70CF5D6B8D0}">
      <dgm:prSet/>
      <dgm:spPr/>
      <dgm:t>
        <a:bodyPr/>
        <a:lstStyle/>
        <a:p>
          <a:endParaRPr lang="en-US"/>
        </a:p>
      </dgm:t>
    </dgm:pt>
    <dgm:pt modelId="{BF7C1F4B-8DF0-463D-B878-5CFADBE83CEC}" type="sibTrans" cxnId="{F8ED9AD6-FC01-46AB-8BF0-F70CF5D6B8D0}">
      <dgm:prSet/>
      <dgm:spPr/>
      <dgm:t>
        <a:bodyPr/>
        <a:lstStyle/>
        <a:p>
          <a:endParaRPr lang="en-US"/>
        </a:p>
      </dgm:t>
    </dgm:pt>
    <dgm:pt modelId="{5F06E225-C44F-4E3D-9590-7DB0B266C632}" type="pres">
      <dgm:prSet presAssocID="{9A40BEBB-2664-4BF0-B386-5DE0EB44A7D0}" presName="linear" presStyleCnt="0">
        <dgm:presLayoutVars>
          <dgm:animLvl val="lvl"/>
          <dgm:resizeHandles val="exact"/>
        </dgm:presLayoutVars>
      </dgm:prSet>
      <dgm:spPr/>
      <dgm:t>
        <a:bodyPr/>
        <a:lstStyle/>
        <a:p>
          <a:endParaRPr lang="en-US"/>
        </a:p>
      </dgm:t>
    </dgm:pt>
    <dgm:pt modelId="{92D75112-60DB-474B-8342-F22E8BC8F600}" type="pres">
      <dgm:prSet presAssocID="{6C216E95-D461-4492-8B7F-EC1AB294E3FC}" presName="parentText" presStyleLbl="node1" presStyleIdx="0" presStyleCnt="7">
        <dgm:presLayoutVars>
          <dgm:chMax val="0"/>
          <dgm:bulletEnabled val="1"/>
        </dgm:presLayoutVars>
      </dgm:prSet>
      <dgm:spPr/>
      <dgm:t>
        <a:bodyPr/>
        <a:lstStyle/>
        <a:p>
          <a:endParaRPr lang="en-US"/>
        </a:p>
      </dgm:t>
    </dgm:pt>
    <dgm:pt modelId="{B2DE277A-A2E0-4492-AE58-E1879B059006}" type="pres">
      <dgm:prSet presAssocID="{ABD9669D-0465-4116-B2A8-38BDD5B3455D}" presName="spacer" presStyleCnt="0"/>
      <dgm:spPr/>
    </dgm:pt>
    <dgm:pt modelId="{22AE1018-9E5A-49D6-B8BD-2ADE45C0EB42}" type="pres">
      <dgm:prSet presAssocID="{A2D5C19C-275A-40FF-A25D-10200D66FDAD}" presName="parentText" presStyleLbl="node1" presStyleIdx="1" presStyleCnt="7">
        <dgm:presLayoutVars>
          <dgm:chMax val="0"/>
          <dgm:bulletEnabled val="1"/>
        </dgm:presLayoutVars>
      </dgm:prSet>
      <dgm:spPr/>
      <dgm:t>
        <a:bodyPr/>
        <a:lstStyle/>
        <a:p>
          <a:endParaRPr lang="en-US"/>
        </a:p>
      </dgm:t>
    </dgm:pt>
    <dgm:pt modelId="{3E2FC9AD-4EDF-4021-9AB8-7F3C941D9568}" type="pres">
      <dgm:prSet presAssocID="{2996C4C6-50FD-4BE1-A963-F49F77108EA6}" presName="spacer" presStyleCnt="0"/>
      <dgm:spPr/>
    </dgm:pt>
    <dgm:pt modelId="{F1C069E9-DF86-440E-AAF0-623FEB29BBE0}" type="pres">
      <dgm:prSet presAssocID="{7A03BA3E-4051-4FCE-A492-2300A813728C}" presName="parentText" presStyleLbl="node1" presStyleIdx="2" presStyleCnt="7">
        <dgm:presLayoutVars>
          <dgm:chMax val="0"/>
          <dgm:bulletEnabled val="1"/>
        </dgm:presLayoutVars>
      </dgm:prSet>
      <dgm:spPr/>
      <dgm:t>
        <a:bodyPr/>
        <a:lstStyle/>
        <a:p>
          <a:endParaRPr lang="en-US"/>
        </a:p>
      </dgm:t>
    </dgm:pt>
    <dgm:pt modelId="{BFCAA43E-B97C-4410-B8AD-2927FFD008F6}" type="pres">
      <dgm:prSet presAssocID="{EBFF50B0-7354-4D7C-816D-1BA532242955}" presName="spacer" presStyleCnt="0"/>
      <dgm:spPr/>
    </dgm:pt>
    <dgm:pt modelId="{B67935B8-30FD-49D2-9486-FD537CAA9F11}" type="pres">
      <dgm:prSet presAssocID="{8D8CFBBF-5C70-4E49-AC21-A8A192F0CDEE}" presName="parentText" presStyleLbl="node1" presStyleIdx="3" presStyleCnt="7">
        <dgm:presLayoutVars>
          <dgm:chMax val="0"/>
          <dgm:bulletEnabled val="1"/>
        </dgm:presLayoutVars>
      </dgm:prSet>
      <dgm:spPr/>
      <dgm:t>
        <a:bodyPr/>
        <a:lstStyle/>
        <a:p>
          <a:endParaRPr lang="en-US"/>
        </a:p>
      </dgm:t>
    </dgm:pt>
    <dgm:pt modelId="{5E9F6C09-8340-478B-B22B-471EA3D26CC1}" type="pres">
      <dgm:prSet presAssocID="{176138B9-D6F2-496D-92CB-E767A93999C7}" presName="spacer" presStyleCnt="0"/>
      <dgm:spPr/>
    </dgm:pt>
    <dgm:pt modelId="{B299D724-730E-40F1-8FDD-465C717091AA}" type="pres">
      <dgm:prSet presAssocID="{B19E3665-E8E8-44AB-A83A-956C9F2EE18D}" presName="parentText" presStyleLbl="node1" presStyleIdx="4" presStyleCnt="7">
        <dgm:presLayoutVars>
          <dgm:chMax val="0"/>
          <dgm:bulletEnabled val="1"/>
        </dgm:presLayoutVars>
      </dgm:prSet>
      <dgm:spPr/>
      <dgm:t>
        <a:bodyPr/>
        <a:lstStyle/>
        <a:p>
          <a:endParaRPr lang="en-US"/>
        </a:p>
      </dgm:t>
    </dgm:pt>
    <dgm:pt modelId="{B67B9237-EC6C-4B68-B2F5-ACF063EAB6D5}" type="pres">
      <dgm:prSet presAssocID="{D46563D6-2035-4E96-A785-22AAB1AB1939}" presName="spacer" presStyleCnt="0"/>
      <dgm:spPr/>
    </dgm:pt>
    <dgm:pt modelId="{AA22157A-BDBE-4669-BA85-F0486077AD1C}" type="pres">
      <dgm:prSet presAssocID="{E0580674-2F8F-4C00-9051-FB35BD782DAD}" presName="parentText" presStyleLbl="node1" presStyleIdx="5" presStyleCnt="7">
        <dgm:presLayoutVars>
          <dgm:chMax val="0"/>
          <dgm:bulletEnabled val="1"/>
        </dgm:presLayoutVars>
      </dgm:prSet>
      <dgm:spPr/>
      <dgm:t>
        <a:bodyPr/>
        <a:lstStyle/>
        <a:p>
          <a:endParaRPr lang="en-US"/>
        </a:p>
      </dgm:t>
    </dgm:pt>
    <dgm:pt modelId="{EC6C992A-B626-4A72-BA2F-AC2B2B879470}" type="pres">
      <dgm:prSet presAssocID="{A0CAC5DA-915C-4509-B8D1-26EA5DB0A22D}" presName="spacer" presStyleCnt="0"/>
      <dgm:spPr/>
    </dgm:pt>
    <dgm:pt modelId="{5CBA2F28-4F85-4A3C-AE80-50B97A280223}" type="pres">
      <dgm:prSet presAssocID="{B54A6760-1420-41A5-A9E3-14FB3CF8A097}" presName="parentText" presStyleLbl="node1" presStyleIdx="6" presStyleCnt="7">
        <dgm:presLayoutVars>
          <dgm:chMax val="0"/>
          <dgm:bulletEnabled val="1"/>
        </dgm:presLayoutVars>
      </dgm:prSet>
      <dgm:spPr/>
      <dgm:t>
        <a:bodyPr/>
        <a:lstStyle/>
        <a:p>
          <a:endParaRPr lang="en-US"/>
        </a:p>
      </dgm:t>
    </dgm:pt>
  </dgm:ptLst>
  <dgm:cxnLst>
    <dgm:cxn modelId="{2F6735F4-EE3D-4F2B-B7A8-B25C8C93CAF3}" type="presOf" srcId="{6C216E95-D461-4492-8B7F-EC1AB294E3FC}" destId="{92D75112-60DB-474B-8342-F22E8BC8F600}" srcOrd="0" destOrd="0" presId="urn:microsoft.com/office/officeart/2005/8/layout/vList2"/>
    <dgm:cxn modelId="{B0FAE204-8567-488A-85BE-EED9430F045F}" type="presOf" srcId="{A2D5C19C-275A-40FF-A25D-10200D66FDAD}" destId="{22AE1018-9E5A-49D6-B8BD-2ADE45C0EB42}" srcOrd="0" destOrd="0" presId="urn:microsoft.com/office/officeart/2005/8/layout/vList2"/>
    <dgm:cxn modelId="{4EB21127-D3AD-44DC-98F4-FCB08A2984F8}" srcId="{9A40BEBB-2664-4BF0-B386-5DE0EB44A7D0}" destId="{A2D5C19C-275A-40FF-A25D-10200D66FDAD}" srcOrd="1" destOrd="0" parTransId="{52902662-1343-40A3-8D3B-533C5979F17A}" sibTransId="{2996C4C6-50FD-4BE1-A963-F49F77108EA6}"/>
    <dgm:cxn modelId="{BEF49EFD-D44E-47EC-ABD1-FC672141285F}" type="presOf" srcId="{B19E3665-E8E8-44AB-A83A-956C9F2EE18D}" destId="{B299D724-730E-40F1-8FDD-465C717091AA}" srcOrd="0" destOrd="0" presId="urn:microsoft.com/office/officeart/2005/8/layout/vList2"/>
    <dgm:cxn modelId="{044A4E7C-FAF6-4FEB-8E02-BEDDC21D30FC}" srcId="{9A40BEBB-2664-4BF0-B386-5DE0EB44A7D0}" destId="{E0580674-2F8F-4C00-9051-FB35BD782DAD}" srcOrd="5" destOrd="0" parTransId="{59C60AE2-F851-42F7-A192-51679310B67C}" sibTransId="{A0CAC5DA-915C-4509-B8D1-26EA5DB0A22D}"/>
    <dgm:cxn modelId="{F8ED9AD6-FC01-46AB-8BF0-F70CF5D6B8D0}" srcId="{9A40BEBB-2664-4BF0-B386-5DE0EB44A7D0}" destId="{B54A6760-1420-41A5-A9E3-14FB3CF8A097}" srcOrd="6" destOrd="0" parTransId="{C54F35A7-21CE-458E-B382-89C426AED8E9}" sibTransId="{BF7C1F4B-8DF0-463D-B878-5CFADBE83CEC}"/>
    <dgm:cxn modelId="{DFD22734-2D2C-4978-B5D3-5834621A39C6}" srcId="{9A40BEBB-2664-4BF0-B386-5DE0EB44A7D0}" destId="{8D8CFBBF-5C70-4E49-AC21-A8A192F0CDEE}" srcOrd="3" destOrd="0" parTransId="{7BB545F1-853A-484D-BC8F-85473264CAEC}" sibTransId="{176138B9-D6F2-496D-92CB-E767A93999C7}"/>
    <dgm:cxn modelId="{6C986C01-3951-4B71-AD00-43A279B20202}" type="presOf" srcId="{9A40BEBB-2664-4BF0-B386-5DE0EB44A7D0}" destId="{5F06E225-C44F-4E3D-9590-7DB0B266C632}" srcOrd="0" destOrd="0" presId="urn:microsoft.com/office/officeart/2005/8/layout/vList2"/>
    <dgm:cxn modelId="{FEE9043B-1B02-4D30-8E54-8EA392CAFAE3}" type="presOf" srcId="{7A03BA3E-4051-4FCE-A492-2300A813728C}" destId="{F1C069E9-DF86-440E-AAF0-623FEB29BBE0}" srcOrd="0" destOrd="0" presId="urn:microsoft.com/office/officeart/2005/8/layout/vList2"/>
    <dgm:cxn modelId="{BDF1F633-3538-4D62-8DA2-A440AA45AE26}" srcId="{9A40BEBB-2664-4BF0-B386-5DE0EB44A7D0}" destId="{6C216E95-D461-4492-8B7F-EC1AB294E3FC}" srcOrd="0" destOrd="0" parTransId="{364ECB7A-AF4E-4716-BF45-DC79A4338F03}" sibTransId="{ABD9669D-0465-4116-B2A8-38BDD5B3455D}"/>
    <dgm:cxn modelId="{2120C552-C00C-4A9E-85F2-72724950D790}" type="presOf" srcId="{8D8CFBBF-5C70-4E49-AC21-A8A192F0CDEE}" destId="{B67935B8-30FD-49D2-9486-FD537CAA9F11}" srcOrd="0" destOrd="0" presId="urn:microsoft.com/office/officeart/2005/8/layout/vList2"/>
    <dgm:cxn modelId="{FBD1942C-06E8-4720-9289-99AFA5054AE3}" srcId="{9A40BEBB-2664-4BF0-B386-5DE0EB44A7D0}" destId="{7A03BA3E-4051-4FCE-A492-2300A813728C}" srcOrd="2" destOrd="0" parTransId="{FB429F07-033F-4E54-8FB2-BF15627CA025}" sibTransId="{EBFF50B0-7354-4D7C-816D-1BA532242955}"/>
    <dgm:cxn modelId="{40FF0C90-C24E-4EC9-9E86-6173004AF1FC}" srcId="{9A40BEBB-2664-4BF0-B386-5DE0EB44A7D0}" destId="{B19E3665-E8E8-44AB-A83A-956C9F2EE18D}" srcOrd="4" destOrd="0" parTransId="{5CFAE109-DD03-4C94-A781-825CA923C533}" sibTransId="{D46563D6-2035-4E96-A785-22AAB1AB1939}"/>
    <dgm:cxn modelId="{DB58CA70-9FAA-48F8-ABA5-A48ECE1772EE}" type="presOf" srcId="{B54A6760-1420-41A5-A9E3-14FB3CF8A097}" destId="{5CBA2F28-4F85-4A3C-AE80-50B97A280223}" srcOrd="0" destOrd="0" presId="urn:microsoft.com/office/officeart/2005/8/layout/vList2"/>
    <dgm:cxn modelId="{65A7A40B-FD72-4C7F-9AB2-B9C83273D446}" type="presOf" srcId="{E0580674-2F8F-4C00-9051-FB35BD782DAD}" destId="{AA22157A-BDBE-4669-BA85-F0486077AD1C}" srcOrd="0" destOrd="0" presId="urn:microsoft.com/office/officeart/2005/8/layout/vList2"/>
    <dgm:cxn modelId="{778FA95E-74E1-4C3E-8582-F36E640AE900}" type="presParOf" srcId="{5F06E225-C44F-4E3D-9590-7DB0B266C632}" destId="{92D75112-60DB-474B-8342-F22E8BC8F600}" srcOrd="0" destOrd="0" presId="urn:microsoft.com/office/officeart/2005/8/layout/vList2"/>
    <dgm:cxn modelId="{2B4D7C5B-F27F-4911-BEB4-89AEAA53AEA1}" type="presParOf" srcId="{5F06E225-C44F-4E3D-9590-7DB0B266C632}" destId="{B2DE277A-A2E0-4492-AE58-E1879B059006}" srcOrd="1" destOrd="0" presId="urn:microsoft.com/office/officeart/2005/8/layout/vList2"/>
    <dgm:cxn modelId="{B6BEB1A0-CBFC-4D08-8A9A-48B4EE3DB8C4}" type="presParOf" srcId="{5F06E225-C44F-4E3D-9590-7DB0B266C632}" destId="{22AE1018-9E5A-49D6-B8BD-2ADE45C0EB42}" srcOrd="2" destOrd="0" presId="urn:microsoft.com/office/officeart/2005/8/layout/vList2"/>
    <dgm:cxn modelId="{68B8AD0B-FBD7-4C27-B6C4-A8F70A0176EB}" type="presParOf" srcId="{5F06E225-C44F-4E3D-9590-7DB0B266C632}" destId="{3E2FC9AD-4EDF-4021-9AB8-7F3C941D9568}" srcOrd="3" destOrd="0" presId="urn:microsoft.com/office/officeart/2005/8/layout/vList2"/>
    <dgm:cxn modelId="{AC75D721-F438-44A3-B458-E9FBD98B59E6}" type="presParOf" srcId="{5F06E225-C44F-4E3D-9590-7DB0B266C632}" destId="{F1C069E9-DF86-440E-AAF0-623FEB29BBE0}" srcOrd="4" destOrd="0" presId="urn:microsoft.com/office/officeart/2005/8/layout/vList2"/>
    <dgm:cxn modelId="{E9E4F7BC-7558-4FB5-9A0D-E09B82016974}" type="presParOf" srcId="{5F06E225-C44F-4E3D-9590-7DB0B266C632}" destId="{BFCAA43E-B97C-4410-B8AD-2927FFD008F6}" srcOrd="5" destOrd="0" presId="urn:microsoft.com/office/officeart/2005/8/layout/vList2"/>
    <dgm:cxn modelId="{DB7D2EAA-A700-4FAF-9698-43688B359690}" type="presParOf" srcId="{5F06E225-C44F-4E3D-9590-7DB0B266C632}" destId="{B67935B8-30FD-49D2-9486-FD537CAA9F11}" srcOrd="6" destOrd="0" presId="urn:microsoft.com/office/officeart/2005/8/layout/vList2"/>
    <dgm:cxn modelId="{4C5C0A36-FF5A-483A-B2F3-85BBBE0C4DE4}" type="presParOf" srcId="{5F06E225-C44F-4E3D-9590-7DB0B266C632}" destId="{5E9F6C09-8340-478B-B22B-471EA3D26CC1}" srcOrd="7" destOrd="0" presId="urn:microsoft.com/office/officeart/2005/8/layout/vList2"/>
    <dgm:cxn modelId="{EB548594-7336-4152-9C46-4AE4A2526DD9}" type="presParOf" srcId="{5F06E225-C44F-4E3D-9590-7DB0B266C632}" destId="{B299D724-730E-40F1-8FDD-465C717091AA}" srcOrd="8" destOrd="0" presId="urn:microsoft.com/office/officeart/2005/8/layout/vList2"/>
    <dgm:cxn modelId="{3C5A5B57-3906-46AB-BA6C-7CE0FBFC6478}" type="presParOf" srcId="{5F06E225-C44F-4E3D-9590-7DB0B266C632}" destId="{B67B9237-EC6C-4B68-B2F5-ACF063EAB6D5}" srcOrd="9" destOrd="0" presId="urn:microsoft.com/office/officeart/2005/8/layout/vList2"/>
    <dgm:cxn modelId="{25E0017C-0AAD-47B9-B8D2-4E3B2319B66D}" type="presParOf" srcId="{5F06E225-C44F-4E3D-9590-7DB0B266C632}" destId="{AA22157A-BDBE-4669-BA85-F0486077AD1C}" srcOrd="10" destOrd="0" presId="urn:microsoft.com/office/officeart/2005/8/layout/vList2"/>
    <dgm:cxn modelId="{FF1BEBDA-B5CD-448A-90A4-7F89F2546D3A}" type="presParOf" srcId="{5F06E225-C44F-4E3D-9590-7DB0B266C632}" destId="{EC6C992A-B626-4A72-BA2F-AC2B2B879470}" srcOrd="11" destOrd="0" presId="urn:microsoft.com/office/officeart/2005/8/layout/vList2"/>
    <dgm:cxn modelId="{810ED93C-016F-477C-88B8-6774CBC7CEAE}" type="presParOf" srcId="{5F06E225-C44F-4E3D-9590-7DB0B266C632}" destId="{5CBA2F28-4F85-4A3C-AE80-50B97A280223}" srcOrd="12"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42C920A9-07ED-412E-AF87-452839EEEAB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A860858E-BACF-4171-BCBE-E33F672903C3}">
      <dgm:prSet phldrT="[Text]"/>
      <dgm:spPr/>
      <dgm:t>
        <a:bodyPr/>
        <a:lstStyle/>
        <a:p>
          <a:r>
            <a:rPr lang="en-US"/>
            <a:t>smb_t, smb_packet_t, smb_tran2Packet_t</a:t>
          </a:r>
        </a:p>
      </dgm:t>
    </dgm:pt>
    <dgm:pt modelId="{D1B19685-234B-458B-AFDD-F916F486C31F}" type="parTrans" cxnId="{6C48BB35-1B15-4614-BB2A-0854BA335CFF}">
      <dgm:prSet/>
      <dgm:spPr/>
      <dgm:t>
        <a:bodyPr/>
        <a:lstStyle/>
        <a:p>
          <a:endParaRPr lang="en-US"/>
        </a:p>
      </dgm:t>
    </dgm:pt>
    <dgm:pt modelId="{88388E90-879E-48EA-BD8E-E9C1B57B24E4}" type="sibTrans" cxnId="{6C48BB35-1B15-4614-BB2A-0854BA335CFF}">
      <dgm:prSet/>
      <dgm:spPr/>
      <dgm:t>
        <a:bodyPr/>
        <a:lstStyle/>
        <a:p>
          <a:endParaRPr lang="en-US"/>
        </a:p>
      </dgm:t>
    </dgm:pt>
    <dgm:pt modelId="{BD354AF8-AEDB-4CB7-8380-F7270DFFB752}">
      <dgm:prSet phldrT="[Text]"/>
      <dgm:spPr/>
      <dgm:t>
        <a:bodyPr/>
        <a:lstStyle/>
        <a:p>
          <a:r>
            <a:rPr lang="en-US"/>
            <a:t>smb_ncb_t</a:t>
          </a:r>
        </a:p>
      </dgm:t>
    </dgm:pt>
    <dgm:pt modelId="{C1E9614A-792A-4532-9534-2FC007B94F71}" type="parTrans" cxnId="{B5DBAF16-BD68-4275-9ADB-E6476F76C5BA}">
      <dgm:prSet/>
      <dgm:spPr/>
      <dgm:t>
        <a:bodyPr/>
        <a:lstStyle/>
        <a:p>
          <a:endParaRPr lang="en-US"/>
        </a:p>
      </dgm:t>
    </dgm:pt>
    <dgm:pt modelId="{6125EEE3-34D5-4F7C-86D1-53E5469B513B}" type="sibTrans" cxnId="{B5DBAF16-BD68-4275-9ADB-E6476F76C5BA}">
      <dgm:prSet/>
      <dgm:spPr/>
      <dgm:t>
        <a:bodyPr/>
        <a:lstStyle/>
        <a:p>
          <a:endParaRPr lang="en-US"/>
        </a:p>
      </dgm:t>
    </dgm:pt>
    <dgm:pt modelId="{F70E381E-CF54-4272-8E5D-4596EF6BBF4D}">
      <dgm:prSet phldrT="[Text]"/>
      <dgm:spPr/>
      <dgm:t>
        <a:bodyPr/>
        <a:lstStyle/>
        <a:p>
          <a:r>
            <a:rPr lang="en-US"/>
            <a:t>smb_vc_t</a:t>
          </a:r>
        </a:p>
      </dgm:t>
    </dgm:pt>
    <dgm:pt modelId="{4DCB281A-DC60-4A73-A1CA-AF994A958AF4}" type="parTrans" cxnId="{B2D63BD9-DBCE-48AF-86E7-482EA92379D0}">
      <dgm:prSet/>
      <dgm:spPr/>
      <dgm:t>
        <a:bodyPr/>
        <a:lstStyle/>
        <a:p>
          <a:endParaRPr lang="en-US"/>
        </a:p>
      </dgm:t>
    </dgm:pt>
    <dgm:pt modelId="{05C75FBF-3C2C-4D4B-83C8-259A55A4F928}" type="sibTrans" cxnId="{B2D63BD9-DBCE-48AF-86E7-482EA92379D0}">
      <dgm:prSet/>
      <dgm:spPr/>
      <dgm:t>
        <a:bodyPr/>
        <a:lstStyle/>
        <a:p>
          <a:endParaRPr lang="en-US"/>
        </a:p>
      </dgm:t>
    </dgm:pt>
    <dgm:pt modelId="{6A27FC7D-3F38-458E-817B-DE4F757D03D4}">
      <dgm:prSet phldrT="[Text]"/>
      <dgm:spPr/>
      <dgm:t>
        <a:bodyPr/>
        <a:lstStyle/>
        <a:p>
          <a:r>
            <a:rPr lang="en-US"/>
            <a:t>smb_user_t</a:t>
          </a:r>
        </a:p>
      </dgm:t>
    </dgm:pt>
    <dgm:pt modelId="{6A8CEEF9-74FF-4433-A113-5D734AE41835}" type="parTrans" cxnId="{929AEA93-F669-4E87-8799-9F69ECD45766}">
      <dgm:prSet/>
      <dgm:spPr/>
      <dgm:t>
        <a:bodyPr/>
        <a:lstStyle/>
        <a:p>
          <a:endParaRPr lang="en-US"/>
        </a:p>
      </dgm:t>
    </dgm:pt>
    <dgm:pt modelId="{DDA40CA3-1661-46BA-82D0-B52F7EC3D61F}" type="sibTrans" cxnId="{929AEA93-F669-4E87-8799-9F69ECD45766}">
      <dgm:prSet/>
      <dgm:spPr/>
      <dgm:t>
        <a:bodyPr/>
        <a:lstStyle/>
        <a:p>
          <a:endParaRPr lang="en-US"/>
        </a:p>
      </dgm:t>
    </dgm:pt>
    <dgm:pt modelId="{EC844B03-B0F0-4EA8-901E-C84170E9CAAF}">
      <dgm:prSet phldrT="[Text]"/>
      <dgm:spPr/>
      <dgm:t>
        <a:bodyPr/>
        <a:lstStyle/>
        <a:p>
          <a:r>
            <a:rPr lang="en-US"/>
            <a:t>smb_username_t</a:t>
          </a:r>
        </a:p>
      </dgm:t>
    </dgm:pt>
    <dgm:pt modelId="{6BD244A9-9E42-4B75-87A4-EE0F81226EBD}" type="parTrans" cxnId="{3BFA8009-9A24-4109-9D03-DD3E3F47E494}">
      <dgm:prSet/>
      <dgm:spPr/>
      <dgm:t>
        <a:bodyPr/>
        <a:lstStyle/>
        <a:p>
          <a:endParaRPr lang="en-US"/>
        </a:p>
      </dgm:t>
    </dgm:pt>
    <dgm:pt modelId="{67B51FC6-289D-4414-8051-D96FD4DEB277}" type="sibTrans" cxnId="{3BFA8009-9A24-4109-9D03-DD3E3F47E494}">
      <dgm:prSet/>
      <dgm:spPr/>
      <dgm:t>
        <a:bodyPr/>
        <a:lstStyle/>
        <a:p>
          <a:endParaRPr lang="en-US"/>
        </a:p>
      </dgm:t>
    </dgm:pt>
    <dgm:pt modelId="{53146D2E-AF5B-4B06-BD46-189713F5B8E4}">
      <dgm:prSet phldrT="[Text]"/>
      <dgm:spPr/>
      <dgm:t>
        <a:bodyPr/>
        <a:lstStyle/>
        <a:p>
          <a:r>
            <a:rPr lang="en-US"/>
            <a:t>smb_tid_t</a:t>
          </a:r>
        </a:p>
      </dgm:t>
    </dgm:pt>
    <dgm:pt modelId="{C0110B80-E562-4007-A451-EF92CD2A2DE5}" type="parTrans" cxnId="{CA1843BC-E5CC-4265-9AAF-7C375A80A8F0}">
      <dgm:prSet/>
      <dgm:spPr/>
      <dgm:t>
        <a:bodyPr/>
        <a:lstStyle/>
        <a:p>
          <a:endParaRPr lang="en-US"/>
        </a:p>
      </dgm:t>
    </dgm:pt>
    <dgm:pt modelId="{7E23E0B4-6A86-45A1-BE5C-5EC779825937}" type="sibTrans" cxnId="{CA1843BC-E5CC-4265-9AAF-7C375A80A8F0}">
      <dgm:prSet/>
      <dgm:spPr/>
      <dgm:t>
        <a:bodyPr/>
        <a:lstStyle/>
        <a:p>
          <a:endParaRPr lang="en-US"/>
        </a:p>
      </dgm:t>
    </dgm:pt>
    <dgm:pt modelId="{DE638437-E13E-479F-B16D-5D5AFAFF531D}">
      <dgm:prSet phldrT="[Text]"/>
      <dgm:spPr/>
      <dgm:t>
        <a:bodyPr/>
        <a:lstStyle/>
        <a:p>
          <a:r>
            <a:rPr lang="en-US"/>
            <a:t>smb_pid_t</a:t>
          </a:r>
        </a:p>
      </dgm:t>
    </dgm:pt>
    <dgm:pt modelId="{3D5E68E5-90C5-4DEF-8B3E-EF6D16C46D3B}" type="parTrans" cxnId="{BA861B0A-9FCC-4ED9-A371-63B6480AAFEB}">
      <dgm:prSet/>
      <dgm:spPr/>
      <dgm:t>
        <a:bodyPr/>
        <a:lstStyle/>
        <a:p>
          <a:endParaRPr lang="en-US"/>
        </a:p>
      </dgm:t>
    </dgm:pt>
    <dgm:pt modelId="{F429643A-5D84-4D2B-8629-1895E0C23007}" type="sibTrans" cxnId="{BA861B0A-9FCC-4ED9-A371-63B6480AAFEB}">
      <dgm:prSet/>
      <dgm:spPr/>
      <dgm:t>
        <a:bodyPr/>
        <a:lstStyle/>
        <a:p>
          <a:endParaRPr lang="en-US"/>
        </a:p>
      </dgm:t>
    </dgm:pt>
    <dgm:pt modelId="{FE4D9199-2CA2-43EF-906D-71914C5A11E8}">
      <dgm:prSet phldrT="[Text]"/>
      <dgm:spPr/>
      <dgm:t>
        <a:bodyPr/>
        <a:lstStyle/>
        <a:p>
          <a:r>
            <a:rPr lang="en-US"/>
            <a:t>smb_ioctl_t</a:t>
          </a:r>
        </a:p>
      </dgm:t>
    </dgm:pt>
    <dgm:pt modelId="{B022DBEC-572B-42A1-BFFA-EEB24DDE40FC}" type="parTrans" cxnId="{CFCC42A9-055E-4ABC-8897-6B8700D3A884}">
      <dgm:prSet/>
      <dgm:spPr/>
      <dgm:t>
        <a:bodyPr/>
        <a:lstStyle/>
        <a:p>
          <a:endParaRPr lang="en-US"/>
        </a:p>
      </dgm:t>
    </dgm:pt>
    <dgm:pt modelId="{DC754269-4683-4174-95A3-F756BF44867B}" type="sibTrans" cxnId="{CFCC42A9-055E-4ABC-8897-6B8700D3A884}">
      <dgm:prSet/>
      <dgm:spPr/>
      <dgm:t>
        <a:bodyPr/>
        <a:lstStyle/>
        <a:p>
          <a:endParaRPr lang="en-US"/>
        </a:p>
      </dgm:t>
    </dgm:pt>
    <dgm:pt modelId="{925C6221-321D-4389-B688-4B80BF9F062A}">
      <dgm:prSet phldrT="[Text]"/>
      <dgm:spPr/>
      <dgm:t>
        <a:bodyPr/>
        <a:lstStyle/>
        <a:p>
          <a:r>
            <a:rPr lang="en-US"/>
            <a:t>smb_fid_t</a:t>
          </a:r>
        </a:p>
      </dgm:t>
    </dgm:pt>
    <dgm:pt modelId="{C8033928-025E-4147-9FB2-D64D6BC27625}" type="parTrans" cxnId="{2DA6D8F9-FCBB-4843-9E8E-9E85DE3DB09F}">
      <dgm:prSet/>
      <dgm:spPr/>
      <dgm:t>
        <a:bodyPr/>
        <a:lstStyle/>
        <a:p>
          <a:endParaRPr lang="en-US"/>
        </a:p>
      </dgm:t>
    </dgm:pt>
    <dgm:pt modelId="{F71E5F77-1EA0-455F-9021-C2B211A1DF8A}" type="sibTrans" cxnId="{2DA6D8F9-FCBB-4843-9E8E-9E85DE3DB09F}">
      <dgm:prSet/>
      <dgm:spPr/>
      <dgm:t>
        <a:bodyPr/>
        <a:lstStyle/>
        <a:p>
          <a:endParaRPr lang="en-US"/>
        </a:p>
      </dgm:t>
    </dgm:pt>
    <dgm:pt modelId="{C5F8FF27-5319-40AD-9F8F-DF79E9A0AB43}">
      <dgm:prSet phldrT="[Text]"/>
      <dgm:spPr/>
      <dgm:t>
        <a:bodyPr/>
        <a:lstStyle/>
        <a:p>
          <a:r>
            <a:rPr lang="en-US"/>
            <a:t>smb_dirSearch_t</a:t>
          </a:r>
        </a:p>
      </dgm:t>
    </dgm:pt>
    <dgm:pt modelId="{CE2E6AE3-D4F6-48C0-97EE-2F3F9E254E07}" type="parTrans" cxnId="{35A31304-D956-4AD4-B75D-309BA5CC546E}">
      <dgm:prSet/>
      <dgm:spPr/>
      <dgm:t>
        <a:bodyPr/>
        <a:lstStyle/>
        <a:p>
          <a:endParaRPr lang="en-US"/>
        </a:p>
      </dgm:t>
    </dgm:pt>
    <dgm:pt modelId="{DA363C6F-9E8C-426A-9416-E3D3059B4480}" type="sibTrans" cxnId="{35A31304-D956-4AD4-B75D-309BA5CC546E}">
      <dgm:prSet/>
      <dgm:spPr/>
      <dgm:t>
        <a:bodyPr/>
        <a:lstStyle/>
        <a:p>
          <a:endParaRPr lang="en-US"/>
        </a:p>
      </dgm:t>
    </dgm:pt>
    <dgm:pt modelId="{5B62DB83-C5D5-488F-9B68-52A8727D996B}">
      <dgm:prSet phldrT="[Text]"/>
      <dgm:spPr/>
      <dgm:t>
        <a:bodyPr/>
        <a:lstStyle/>
        <a:p>
          <a:r>
            <a:rPr lang="en-US"/>
            <a:t>smb_waitingLock_t, smb_waitingLockRequest_t</a:t>
          </a:r>
        </a:p>
      </dgm:t>
    </dgm:pt>
    <dgm:pt modelId="{2756107A-934D-4F38-99ED-9F4E47D80D49}" type="parTrans" cxnId="{A2677D29-5E85-4500-A703-154B31E56938}">
      <dgm:prSet/>
      <dgm:spPr/>
      <dgm:t>
        <a:bodyPr/>
        <a:lstStyle/>
        <a:p>
          <a:endParaRPr lang="en-US"/>
        </a:p>
      </dgm:t>
    </dgm:pt>
    <dgm:pt modelId="{6FBE444E-633D-44CC-B564-9453217DEA16}" type="sibTrans" cxnId="{A2677D29-5E85-4500-A703-154B31E56938}">
      <dgm:prSet/>
      <dgm:spPr/>
      <dgm:t>
        <a:bodyPr/>
        <a:lstStyle/>
        <a:p>
          <a:endParaRPr lang="en-US"/>
        </a:p>
      </dgm:t>
    </dgm:pt>
    <dgm:pt modelId="{153B2E84-92FC-4CF3-B8E0-4E3B2FC0C55F}">
      <dgm:prSet phldrT="[Text]"/>
      <dgm:spPr/>
      <dgm:t>
        <a:bodyPr/>
        <a:lstStyle/>
        <a:p>
          <a:r>
            <a:rPr lang="en-US"/>
            <a:t>these data types define the SMB wire protocol message formats</a:t>
          </a:r>
        </a:p>
      </dgm:t>
    </dgm:pt>
    <dgm:pt modelId="{36A1D583-92E9-4D65-A099-A4107AF1AE41}" type="parTrans" cxnId="{5FF47728-3369-4EFB-8173-BE521D4C2A37}">
      <dgm:prSet/>
      <dgm:spPr/>
      <dgm:t>
        <a:bodyPr/>
        <a:lstStyle/>
        <a:p>
          <a:endParaRPr lang="en-US"/>
        </a:p>
      </dgm:t>
    </dgm:pt>
    <dgm:pt modelId="{84930D91-06C3-41A5-B029-2C59AA35CDEA}" type="sibTrans" cxnId="{5FF47728-3369-4EFB-8173-BE521D4C2A37}">
      <dgm:prSet/>
      <dgm:spPr/>
      <dgm:t>
        <a:bodyPr/>
        <a:lstStyle/>
        <a:p>
          <a:endParaRPr lang="en-US"/>
        </a:p>
      </dgm:t>
    </dgm:pt>
    <dgm:pt modelId="{B48D5E5E-1388-4408-A3BC-D1E3841B5EED}">
      <dgm:prSet phldrT="[Text]"/>
      <dgm:spPr/>
      <dgm:t>
        <a:bodyPr/>
        <a:lstStyle/>
        <a:p>
          <a:r>
            <a:rPr lang="en-US"/>
            <a:t>a wrapper around the Netbios Control Block (NCB) used to track the allocated NCBs </a:t>
          </a:r>
        </a:p>
      </dgm:t>
    </dgm:pt>
    <dgm:pt modelId="{1C6C55CB-0B99-4225-8A0F-460F10A47E42}" type="parTrans" cxnId="{2F884DB6-489F-426D-9443-6278298CAEEE}">
      <dgm:prSet/>
      <dgm:spPr/>
      <dgm:t>
        <a:bodyPr/>
        <a:lstStyle/>
        <a:p>
          <a:endParaRPr lang="en-US"/>
        </a:p>
      </dgm:t>
    </dgm:pt>
    <dgm:pt modelId="{1D281757-C119-4CB4-B65C-9A373EC89F9C}" type="sibTrans" cxnId="{2F884DB6-489F-426D-9443-6278298CAEEE}">
      <dgm:prSet/>
      <dgm:spPr/>
      <dgm:t>
        <a:bodyPr/>
        <a:lstStyle/>
        <a:p>
          <a:endParaRPr lang="en-US"/>
        </a:p>
      </dgm:t>
    </dgm:pt>
    <dgm:pt modelId="{6AB3E066-632E-464F-8E27-F7619FC6CA67}">
      <dgm:prSet phldrT="[Text]"/>
      <dgm:spPr/>
      <dgm:t>
        <a:bodyPr/>
        <a:lstStyle/>
        <a:p>
          <a:r>
            <a:rPr lang="en-US"/>
            <a:t>the SMB Virtual Circuit.  maintains per VC state information and references to SMB Trees, Users, and Files in use on this VC.</a:t>
          </a:r>
        </a:p>
      </dgm:t>
    </dgm:pt>
    <dgm:pt modelId="{E6A8D299-7B7B-46EF-8230-C6BB33292AD9}" type="parTrans" cxnId="{E2F8685A-8F8C-48F7-AC88-B190F1092878}">
      <dgm:prSet/>
      <dgm:spPr/>
      <dgm:t>
        <a:bodyPr/>
        <a:lstStyle/>
        <a:p>
          <a:endParaRPr lang="en-US"/>
        </a:p>
      </dgm:t>
    </dgm:pt>
    <dgm:pt modelId="{EC6B53EE-0B63-4B93-B1FA-DD12CCE4FDDE}" type="sibTrans" cxnId="{E2F8685A-8F8C-48F7-AC88-B190F1092878}">
      <dgm:prSet/>
      <dgm:spPr/>
      <dgm:t>
        <a:bodyPr/>
        <a:lstStyle/>
        <a:p>
          <a:endParaRPr lang="en-US"/>
        </a:p>
      </dgm:t>
    </dgm:pt>
    <dgm:pt modelId="{28C95D09-E2E3-4D63-8892-12B0F9CEBCC3}">
      <dgm:prSet phldrT="[Text]"/>
      <dgm:spPr/>
      <dgm:t>
        <a:bodyPr/>
        <a:lstStyle/>
        <a:p>
          <a:r>
            <a:rPr lang="en-US"/>
            <a:t>Provides a binding between an SMB Virtual Circuit and an SMB Username.  Each association is assigned a transient userID valid for the length of the current VC session.</a:t>
          </a:r>
        </a:p>
      </dgm:t>
    </dgm:pt>
    <dgm:pt modelId="{7D49A847-5B49-4E75-8086-8CA3C7F92F05}" type="parTrans" cxnId="{E7320D77-3BC5-43E0-AB47-7B4DDF7E87D9}">
      <dgm:prSet/>
      <dgm:spPr/>
      <dgm:t>
        <a:bodyPr/>
        <a:lstStyle/>
        <a:p>
          <a:endParaRPr lang="en-US"/>
        </a:p>
      </dgm:t>
    </dgm:pt>
    <dgm:pt modelId="{85DCE030-C930-4E2C-B098-984F6FCF61A2}" type="sibTrans" cxnId="{E7320D77-3BC5-43E0-AB47-7B4DDF7E87D9}">
      <dgm:prSet/>
      <dgm:spPr/>
      <dgm:t>
        <a:bodyPr/>
        <a:lstStyle/>
        <a:p>
          <a:endParaRPr lang="en-US"/>
        </a:p>
      </dgm:t>
    </dgm:pt>
    <dgm:pt modelId="{8F9A6776-5BC9-4CDC-B6B7-2CD3AF67FE1B}">
      <dgm:prSet phldrT="[Text]"/>
      <dgm:spPr/>
      <dgm:t>
        <a:bodyPr/>
        <a:lstStyle/>
        <a:p>
          <a:r>
            <a:rPr lang="en-US"/>
            <a:t>The SMB Username is defined as "MACHINE\user".  This object associates the name with a unique AFS Cache Manager user object.</a:t>
          </a:r>
        </a:p>
      </dgm:t>
    </dgm:pt>
    <dgm:pt modelId="{7CBF70DA-A75A-44C5-BDAF-496F94557490}" type="parTrans" cxnId="{9718A95C-0F3F-42D9-9D3B-16346960DC7A}">
      <dgm:prSet/>
      <dgm:spPr/>
      <dgm:t>
        <a:bodyPr/>
        <a:lstStyle/>
        <a:p>
          <a:endParaRPr lang="en-US"/>
        </a:p>
      </dgm:t>
    </dgm:pt>
    <dgm:pt modelId="{1CEAF4ED-00D6-406A-8361-AFB1D4C1B360}" type="sibTrans" cxnId="{9718A95C-0F3F-42D9-9D3B-16346960DC7A}">
      <dgm:prSet/>
      <dgm:spPr/>
      <dgm:t>
        <a:bodyPr/>
        <a:lstStyle/>
        <a:p>
          <a:endParaRPr lang="en-US"/>
        </a:p>
      </dgm:t>
    </dgm:pt>
    <dgm:pt modelId="{614C83D3-ADFE-4C5A-A95A-55AF237C5EB1}">
      <dgm:prSet phldrT="[Text]"/>
      <dgm:spPr/>
      <dgm:t>
        <a:bodyPr/>
        <a:lstStyle/>
        <a:p>
          <a:r>
            <a:rPr lang="en-US"/>
            <a:t>The SMB Tree Connection object binds a Virtual Circuit and User to a tree ID unique to the VC.</a:t>
          </a:r>
        </a:p>
      </dgm:t>
    </dgm:pt>
    <dgm:pt modelId="{9913CD6F-579E-4C22-B2A8-4CAD9307ED47}" type="parTrans" cxnId="{A19DA606-67C2-40A9-B475-3FFBAE296273}">
      <dgm:prSet/>
      <dgm:spPr/>
      <dgm:t>
        <a:bodyPr/>
        <a:lstStyle/>
        <a:p>
          <a:endParaRPr lang="en-US"/>
        </a:p>
      </dgm:t>
    </dgm:pt>
    <dgm:pt modelId="{8E99A61A-175C-4FD7-A68C-9E0E25AADEB1}" type="sibTrans" cxnId="{A19DA606-67C2-40A9-B475-3FFBAE296273}">
      <dgm:prSet/>
      <dgm:spPr/>
      <dgm:t>
        <a:bodyPr/>
        <a:lstStyle/>
        <a:p>
          <a:endParaRPr lang="en-US"/>
        </a:p>
      </dgm:t>
    </dgm:pt>
    <dgm:pt modelId="{3089698A-A91E-42D8-81EE-FF1560CF7844}">
      <dgm:prSet phldrT="[Text]"/>
      <dgm:spPr/>
      <dgm:t>
        <a:bodyPr/>
        <a:lstStyle/>
        <a:p>
          <a:r>
            <a:rPr lang="en-US"/>
            <a:t>The SMB Process object associates a Process ID with a SMB Tree providing a one-to-many mapping.</a:t>
          </a:r>
        </a:p>
      </dgm:t>
    </dgm:pt>
    <dgm:pt modelId="{E69011C4-1B20-4F37-8E69-BB6E8B9F3F49}" type="parTrans" cxnId="{3F55976D-CF6B-4CE5-A50B-B0D0D6E82B18}">
      <dgm:prSet/>
      <dgm:spPr/>
      <dgm:t>
        <a:bodyPr/>
        <a:lstStyle/>
        <a:p>
          <a:endParaRPr lang="en-US"/>
        </a:p>
      </dgm:t>
    </dgm:pt>
    <dgm:pt modelId="{A6A69EE1-0247-4FAA-AC7E-4BD7B58C34BE}" type="sibTrans" cxnId="{3F55976D-CF6B-4CE5-A50B-B0D0D6E82B18}">
      <dgm:prSet/>
      <dgm:spPr/>
      <dgm:t>
        <a:bodyPr/>
        <a:lstStyle/>
        <a:p>
          <a:endParaRPr lang="en-US"/>
        </a:p>
      </dgm:t>
    </dgm:pt>
    <dgm:pt modelId="{6F9B83FA-DA02-4D29-BE25-E601CEBC1FCB}">
      <dgm:prSet phldrT="[Text]"/>
      <dgm:spPr/>
      <dgm:t>
        <a:bodyPr/>
        <a:lstStyle/>
        <a:p>
          <a:r>
            <a:rPr lang="en-US"/>
            <a:t>The SMB Ioctl object maintains the state of ioctl input and output parameters, the active tree path, and the SMB User and File objects associated with the request.</a:t>
          </a:r>
        </a:p>
      </dgm:t>
    </dgm:pt>
    <dgm:pt modelId="{84397A78-212B-408D-999B-8A597643CFBE}" type="parTrans" cxnId="{1BAD2DD6-05CE-44F7-B579-51E5232367DB}">
      <dgm:prSet/>
      <dgm:spPr/>
      <dgm:t>
        <a:bodyPr/>
        <a:lstStyle/>
        <a:p>
          <a:endParaRPr lang="en-US"/>
        </a:p>
      </dgm:t>
    </dgm:pt>
    <dgm:pt modelId="{2AF046E5-4377-40E4-BC2A-DA308518E006}" type="sibTrans" cxnId="{1BAD2DD6-05CE-44F7-B579-51E5232367DB}">
      <dgm:prSet/>
      <dgm:spPr/>
      <dgm:t>
        <a:bodyPr/>
        <a:lstStyle/>
        <a:p>
          <a:endParaRPr lang="en-US"/>
        </a:p>
      </dgm:t>
    </dgm:pt>
    <dgm:pt modelId="{69D11C8C-BE45-4F02-BAD0-8AD6ED9DB18F}">
      <dgm:prSet phldrT="[Text]"/>
      <dgm:spPr/>
      <dgm:t>
        <a:bodyPr/>
        <a:lstStyle/>
        <a:p>
          <a:r>
            <a:rPr lang="en-US"/>
            <a:t>The SMB File object is the file descriptor.  It associated a VC unique identifier with the active SMB VC, the active cache manager user and scache objects, and state information describing how the file was opened and tracking active operations.</a:t>
          </a:r>
        </a:p>
      </dgm:t>
    </dgm:pt>
    <dgm:pt modelId="{40F84FB6-AC9C-42F6-83F4-ECE12B4590D3}" type="parTrans" cxnId="{EA904782-9412-481A-8B86-AC1FB5E34A40}">
      <dgm:prSet/>
      <dgm:spPr/>
      <dgm:t>
        <a:bodyPr/>
        <a:lstStyle/>
        <a:p>
          <a:endParaRPr lang="en-US"/>
        </a:p>
      </dgm:t>
    </dgm:pt>
    <dgm:pt modelId="{F27E9BF5-8EEA-4FD6-969D-EA88B93ED7C3}" type="sibTrans" cxnId="{EA904782-9412-481A-8B86-AC1FB5E34A40}">
      <dgm:prSet/>
      <dgm:spPr/>
      <dgm:t>
        <a:bodyPr/>
        <a:lstStyle/>
        <a:p>
          <a:endParaRPr lang="en-US"/>
        </a:p>
      </dgm:t>
    </dgm:pt>
    <dgm:pt modelId="{69A91D94-0563-4596-AE4F-BB392289C6BA}">
      <dgm:prSet phldrT="[Text]"/>
      <dgm:spPr/>
      <dgm:t>
        <a:bodyPr/>
        <a:lstStyle/>
        <a:p>
          <a:r>
            <a:rPr lang="en-US"/>
            <a:t>The SMB Directory List Patch object is used to track individual directory entries obtained from the Cache Manager that must be merged into the SMB Directory Search results.</a:t>
          </a:r>
        </a:p>
      </dgm:t>
    </dgm:pt>
    <dgm:pt modelId="{2F088FC6-6D3D-44F0-85B7-B1199A59F93F}" type="parTrans" cxnId="{28379EB9-A21A-4C8C-BA2D-D25CC2CFD2F4}">
      <dgm:prSet/>
      <dgm:spPr/>
      <dgm:t>
        <a:bodyPr/>
        <a:lstStyle/>
        <a:p>
          <a:endParaRPr lang="en-US"/>
        </a:p>
      </dgm:t>
    </dgm:pt>
    <dgm:pt modelId="{94CE3D82-83EF-4300-B143-BE63BE12666A}" type="sibTrans" cxnId="{28379EB9-A21A-4C8C-BA2D-D25CC2CFD2F4}">
      <dgm:prSet/>
      <dgm:spPr/>
      <dgm:t>
        <a:bodyPr/>
        <a:lstStyle/>
        <a:p>
          <a:endParaRPr lang="en-US"/>
        </a:p>
      </dgm:t>
    </dgm:pt>
    <dgm:pt modelId="{AF736F9B-8C12-49E7-8687-A73AFB12CA7B}">
      <dgm:prSet phldrT="[Text]"/>
      <dgm:spPr/>
      <dgm:t>
        <a:bodyPr/>
        <a:lstStyle/>
        <a:p>
          <a:r>
            <a:rPr lang="en-US"/>
            <a:t>smb_dirListPatch_t</a:t>
          </a:r>
        </a:p>
      </dgm:t>
    </dgm:pt>
    <dgm:pt modelId="{466148D9-D414-47C4-B9E8-880B88E557AA}" type="parTrans" cxnId="{A01235F7-433B-421C-948D-2DAC69696C57}">
      <dgm:prSet/>
      <dgm:spPr/>
      <dgm:t>
        <a:bodyPr/>
        <a:lstStyle/>
        <a:p>
          <a:endParaRPr lang="en-US"/>
        </a:p>
      </dgm:t>
    </dgm:pt>
    <dgm:pt modelId="{6E44EEDC-C764-47A2-8B05-3D88EB57D0D1}" type="sibTrans" cxnId="{A01235F7-433B-421C-948D-2DAC69696C57}">
      <dgm:prSet/>
      <dgm:spPr/>
      <dgm:t>
        <a:bodyPr/>
        <a:lstStyle/>
        <a:p>
          <a:endParaRPr lang="en-US"/>
        </a:p>
      </dgm:t>
    </dgm:pt>
    <dgm:pt modelId="{F7996AD2-5BAE-4C1A-9B11-915C5B680BB7}">
      <dgm:prSet phldrT="[Text]"/>
      <dgm:spPr/>
      <dgm:t>
        <a:bodyPr/>
        <a:lstStyle/>
        <a:p>
          <a:r>
            <a:rPr lang="en-US"/>
            <a:t>The SMB Directory Search object associates a unique search handle with the Cache Manager's directory scache object upon which the search is being performed.</a:t>
          </a:r>
        </a:p>
      </dgm:t>
    </dgm:pt>
    <dgm:pt modelId="{AAB6C585-FDA2-4F6A-A1E1-4A7D8BDF048B}" type="parTrans" cxnId="{C990595E-8B03-47A1-80E3-BFF199FCA6E7}">
      <dgm:prSet/>
      <dgm:spPr/>
      <dgm:t>
        <a:bodyPr/>
        <a:lstStyle/>
        <a:p>
          <a:endParaRPr lang="en-US"/>
        </a:p>
      </dgm:t>
    </dgm:pt>
    <dgm:pt modelId="{7EB4D316-0A4E-40C7-A246-FFD7333C4DC5}" type="sibTrans" cxnId="{C990595E-8B03-47A1-80E3-BFF199FCA6E7}">
      <dgm:prSet/>
      <dgm:spPr/>
      <dgm:t>
        <a:bodyPr/>
        <a:lstStyle/>
        <a:p>
          <a:endParaRPr lang="en-US"/>
        </a:p>
      </dgm:t>
    </dgm:pt>
    <dgm:pt modelId="{1156442B-A2CA-4A39-BE11-A874B301A2EB}">
      <dgm:prSet phldrT="[Text]"/>
      <dgm:spPr/>
      <dgm:t>
        <a:bodyPr/>
        <a:lstStyle/>
        <a:p>
          <a:r>
            <a:rPr lang="en-US"/>
            <a:t>The SMB Lock objects are used to track and maintain requested and issued byte range locks.  Each request is associated with a virtual circuit, the Cache Manager scache object on which the lock is to be applied, and the input and output SMB Packets necessary to cancel or complete the request.</a:t>
          </a:r>
        </a:p>
      </dgm:t>
    </dgm:pt>
    <dgm:pt modelId="{F3A01131-F139-4E5D-B6DC-C279865D5C9C}" type="parTrans" cxnId="{D73EC52F-0F58-42A4-93A0-E3ED0334F387}">
      <dgm:prSet/>
      <dgm:spPr/>
      <dgm:t>
        <a:bodyPr/>
        <a:lstStyle/>
        <a:p>
          <a:endParaRPr lang="en-US"/>
        </a:p>
      </dgm:t>
    </dgm:pt>
    <dgm:pt modelId="{94AC1F52-1C52-41F2-A8BB-3247B1A31FDB}" type="sibTrans" cxnId="{D73EC52F-0F58-42A4-93A0-E3ED0334F387}">
      <dgm:prSet/>
      <dgm:spPr/>
      <dgm:t>
        <a:bodyPr/>
        <a:lstStyle/>
        <a:p>
          <a:endParaRPr lang="en-US"/>
        </a:p>
      </dgm:t>
    </dgm:pt>
    <dgm:pt modelId="{895F6276-673D-4F7D-88E9-020C337DBD80}" type="pres">
      <dgm:prSet presAssocID="{42C920A9-07ED-412E-AF87-452839EEEAB9}" presName="linear" presStyleCnt="0">
        <dgm:presLayoutVars>
          <dgm:animLvl val="lvl"/>
          <dgm:resizeHandles val="exact"/>
        </dgm:presLayoutVars>
      </dgm:prSet>
      <dgm:spPr/>
      <dgm:t>
        <a:bodyPr/>
        <a:lstStyle/>
        <a:p>
          <a:endParaRPr lang="en-US"/>
        </a:p>
      </dgm:t>
    </dgm:pt>
    <dgm:pt modelId="{33E7B37E-B492-4088-8FB3-38F42D5B03A4}" type="pres">
      <dgm:prSet presAssocID="{A860858E-BACF-4171-BCBE-E33F672903C3}" presName="parentText" presStyleLbl="node1" presStyleIdx="0" presStyleCnt="12">
        <dgm:presLayoutVars>
          <dgm:chMax val="0"/>
          <dgm:bulletEnabled val="1"/>
        </dgm:presLayoutVars>
      </dgm:prSet>
      <dgm:spPr/>
      <dgm:t>
        <a:bodyPr/>
        <a:lstStyle/>
        <a:p>
          <a:endParaRPr lang="en-US"/>
        </a:p>
      </dgm:t>
    </dgm:pt>
    <dgm:pt modelId="{D37BC432-27A3-4C64-8093-49CE21D8753B}" type="pres">
      <dgm:prSet presAssocID="{A860858E-BACF-4171-BCBE-E33F672903C3}" presName="childText" presStyleLbl="revTx" presStyleIdx="0" presStyleCnt="12">
        <dgm:presLayoutVars>
          <dgm:bulletEnabled val="1"/>
        </dgm:presLayoutVars>
      </dgm:prSet>
      <dgm:spPr/>
      <dgm:t>
        <a:bodyPr/>
        <a:lstStyle/>
        <a:p>
          <a:endParaRPr lang="en-US"/>
        </a:p>
      </dgm:t>
    </dgm:pt>
    <dgm:pt modelId="{5FE52913-66A6-4DA0-8F32-5E5CEB5A8A0E}" type="pres">
      <dgm:prSet presAssocID="{BD354AF8-AEDB-4CB7-8380-F7270DFFB752}" presName="parentText" presStyleLbl="node1" presStyleIdx="1" presStyleCnt="12">
        <dgm:presLayoutVars>
          <dgm:chMax val="0"/>
          <dgm:bulletEnabled val="1"/>
        </dgm:presLayoutVars>
      </dgm:prSet>
      <dgm:spPr/>
      <dgm:t>
        <a:bodyPr/>
        <a:lstStyle/>
        <a:p>
          <a:endParaRPr lang="en-US"/>
        </a:p>
      </dgm:t>
    </dgm:pt>
    <dgm:pt modelId="{E7BDD1EB-87F8-46DA-8124-0E829BB8225F}" type="pres">
      <dgm:prSet presAssocID="{BD354AF8-AEDB-4CB7-8380-F7270DFFB752}" presName="childText" presStyleLbl="revTx" presStyleIdx="1" presStyleCnt="12">
        <dgm:presLayoutVars>
          <dgm:bulletEnabled val="1"/>
        </dgm:presLayoutVars>
      </dgm:prSet>
      <dgm:spPr/>
      <dgm:t>
        <a:bodyPr/>
        <a:lstStyle/>
        <a:p>
          <a:endParaRPr lang="en-US"/>
        </a:p>
      </dgm:t>
    </dgm:pt>
    <dgm:pt modelId="{CEC8D322-B6F0-4C1E-AEC7-CFDCD32DBF98}" type="pres">
      <dgm:prSet presAssocID="{F70E381E-CF54-4272-8E5D-4596EF6BBF4D}" presName="parentText" presStyleLbl="node1" presStyleIdx="2" presStyleCnt="12">
        <dgm:presLayoutVars>
          <dgm:chMax val="0"/>
          <dgm:bulletEnabled val="1"/>
        </dgm:presLayoutVars>
      </dgm:prSet>
      <dgm:spPr/>
      <dgm:t>
        <a:bodyPr/>
        <a:lstStyle/>
        <a:p>
          <a:endParaRPr lang="en-US"/>
        </a:p>
      </dgm:t>
    </dgm:pt>
    <dgm:pt modelId="{4DBE0E70-757A-48D8-A43E-FFC85E6C37EA}" type="pres">
      <dgm:prSet presAssocID="{F70E381E-CF54-4272-8E5D-4596EF6BBF4D}" presName="childText" presStyleLbl="revTx" presStyleIdx="2" presStyleCnt="12">
        <dgm:presLayoutVars>
          <dgm:bulletEnabled val="1"/>
        </dgm:presLayoutVars>
      </dgm:prSet>
      <dgm:spPr/>
      <dgm:t>
        <a:bodyPr/>
        <a:lstStyle/>
        <a:p>
          <a:endParaRPr lang="en-US"/>
        </a:p>
      </dgm:t>
    </dgm:pt>
    <dgm:pt modelId="{45FC142C-EFB7-4DAB-98D4-805534E8456D}" type="pres">
      <dgm:prSet presAssocID="{6A27FC7D-3F38-458E-817B-DE4F757D03D4}" presName="parentText" presStyleLbl="node1" presStyleIdx="3" presStyleCnt="12">
        <dgm:presLayoutVars>
          <dgm:chMax val="0"/>
          <dgm:bulletEnabled val="1"/>
        </dgm:presLayoutVars>
      </dgm:prSet>
      <dgm:spPr/>
      <dgm:t>
        <a:bodyPr/>
        <a:lstStyle/>
        <a:p>
          <a:endParaRPr lang="en-US"/>
        </a:p>
      </dgm:t>
    </dgm:pt>
    <dgm:pt modelId="{BA6AABB8-6321-4499-AEDA-3B60D2790738}" type="pres">
      <dgm:prSet presAssocID="{6A27FC7D-3F38-458E-817B-DE4F757D03D4}" presName="childText" presStyleLbl="revTx" presStyleIdx="3" presStyleCnt="12">
        <dgm:presLayoutVars>
          <dgm:bulletEnabled val="1"/>
        </dgm:presLayoutVars>
      </dgm:prSet>
      <dgm:spPr/>
      <dgm:t>
        <a:bodyPr/>
        <a:lstStyle/>
        <a:p>
          <a:endParaRPr lang="en-US"/>
        </a:p>
      </dgm:t>
    </dgm:pt>
    <dgm:pt modelId="{96231D28-540E-4277-967D-80A719BCD2B4}" type="pres">
      <dgm:prSet presAssocID="{EC844B03-B0F0-4EA8-901E-C84170E9CAAF}" presName="parentText" presStyleLbl="node1" presStyleIdx="4" presStyleCnt="12">
        <dgm:presLayoutVars>
          <dgm:chMax val="0"/>
          <dgm:bulletEnabled val="1"/>
        </dgm:presLayoutVars>
      </dgm:prSet>
      <dgm:spPr/>
      <dgm:t>
        <a:bodyPr/>
        <a:lstStyle/>
        <a:p>
          <a:endParaRPr lang="en-US"/>
        </a:p>
      </dgm:t>
    </dgm:pt>
    <dgm:pt modelId="{BB04F10C-D9B5-4072-8AE8-AD8B328C96BE}" type="pres">
      <dgm:prSet presAssocID="{EC844B03-B0F0-4EA8-901E-C84170E9CAAF}" presName="childText" presStyleLbl="revTx" presStyleIdx="4" presStyleCnt="12">
        <dgm:presLayoutVars>
          <dgm:bulletEnabled val="1"/>
        </dgm:presLayoutVars>
      </dgm:prSet>
      <dgm:spPr/>
      <dgm:t>
        <a:bodyPr/>
        <a:lstStyle/>
        <a:p>
          <a:endParaRPr lang="en-US"/>
        </a:p>
      </dgm:t>
    </dgm:pt>
    <dgm:pt modelId="{AEDE7879-7FA9-48C5-968F-CA370897B686}" type="pres">
      <dgm:prSet presAssocID="{53146D2E-AF5B-4B06-BD46-189713F5B8E4}" presName="parentText" presStyleLbl="node1" presStyleIdx="5" presStyleCnt="12">
        <dgm:presLayoutVars>
          <dgm:chMax val="0"/>
          <dgm:bulletEnabled val="1"/>
        </dgm:presLayoutVars>
      </dgm:prSet>
      <dgm:spPr/>
      <dgm:t>
        <a:bodyPr/>
        <a:lstStyle/>
        <a:p>
          <a:endParaRPr lang="en-US"/>
        </a:p>
      </dgm:t>
    </dgm:pt>
    <dgm:pt modelId="{FE67D259-8E60-4E8F-AB93-E8855B735E97}" type="pres">
      <dgm:prSet presAssocID="{53146D2E-AF5B-4B06-BD46-189713F5B8E4}" presName="childText" presStyleLbl="revTx" presStyleIdx="5" presStyleCnt="12">
        <dgm:presLayoutVars>
          <dgm:bulletEnabled val="1"/>
        </dgm:presLayoutVars>
      </dgm:prSet>
      <dgm:spPr/>
      <dgm:t>
        <a:bodyPr/>
        <a:lstStyle/>
        <a:p>
          <a:endParaRPr lang="en-US"/>
        </a:p>
      </dgm:t>
    </dgm:pt>
    <dgm:pt modelId="{FEAF8538-E288-4DC5-A706-1F7B3E73C59C}" type="pres">
      <dgm:prSet presAssocID="{DE638437-E13E-479F-B16D-5D5AFAFF531D}" presName="parentText" presStyleLbl="node1" presStyleIdx="6" presStyleCnt="12">
        <dgm:presLayoutVars>
          <dgm:chMax val="0"/>
          <dgm:bulletEnabled val="1"/>
        </dgm:presLayoutVars>
      </dgm:prSet>
      <dgm:spPr/>
      <dgm:t>
        <a:bodyPr/>
        <a:lstStyle/>
        <a:p>
          <a:endParaRPr lang="en-US"/>
        </a:p>
      </dgm:t>
    </dgm:pt>
    <dgm:pt modelId="{D6B5DB21-0C49-4539-9264-0A859E9AA1A9}" type="pres">
      <dgm:prSet presAssocID="{DE638437-E13E-479F-B16D-5D5AFAFF531D}" presName="childText" presStyleLbl="revTx" presStyleIdx="6" presStyleCnt="12">
        <dgm:presLayoutVars>
          <dgm:bulletEnabled val="1"/>
        </dgm:presLayoutVars>
      </dgm:prSet>
      <dgm:spPr/>
      <dgm:t>
        <a:bodyPr/>
        <a:lstStyle/>
        <a:p>
          <a:endParaRPr lang="en-US"/>
        </a:p>
      </dgm:t>
    </dgm:pt>
    <dgm:pt modelId="{501ABBB1-D20D-4DE1-A965-68CE6FA3ADDB}" type="pres">
      <dgm:prSet presAssocID="{FE4D9199-2CA2-43EF-906D-71914C5A11E8}" presName="parentText" presStyleLbl="node1" presStyleIdx="7" presStyleCnt="12">
        <dgm:presLayoutVars>
          <dgm:chMax val="0"/>
          <dgm:bulletEnabled val="1"/>
        </dgm:presLayoutVars>
      </dgm:prSet>
      <dgm:spPr/>
      <dgm:t>
        <a:bodyPr/>
        <a:lstStyle/>
        <a:p>
          <a:endParaRPr lang="en-US"/>
        </a:p>
      </dgm:t>
    </dgm:pt>
    <dgm:pt modelId="{C5EFF8C5-C6F6-45B3-B22D-4E09D920C725}" type="pres">
      <dgm:prSet presAssocID="{FE4D9199-2CA2-43EF-906D-71914C5A11E8}" presName="childText" presStyleLbl="revTx" presStyleIdx="7" presStyleCnt="12">
        <dgm:presLayoutVars>
          <dgm:bulletEnabled val="1"/>
        </dgm:presLayoutVars>
      </dgm:prSet>
      <dgm:spPr/>
      <dgm:t>
        <a:bodyPr/>
        <a:lstStyle/>
        <a:p>
          <a:endParaRPr lang="en-US"/>
        </a:p>
      </dgm:t>
    </dgm:pt>
    <dgm:pt modelId="{474C5638-1675-4C48-BA5D-4C434267F0CB}" type="pres">
      <dgm:prSet presAssocID="{925C6221-321D-4389-B688-4B80BF9F062A}" presName="parentText" presStyleLbl="node1" presStyleIdx="8" presStyleCnt="12">
        <dgm:presLayoutVars>
          <dgm:chMax val="0"/>
          <dgm:bulletEnabled val="1"/>
        </dgm:presLayoutVars>
      </dgm:prSet>
      <dgm:spPr/>
      <dgm:t>
        <a:bodyPr/>
        <a:lstStyle/>
        <a:p>
          <a:endParaRPr lang="en-US"/>
        </a:p>
      </dgm:t>
    </dgm:pt>
    <dgm:pt modelId="{60E94C27-8EFD-483D-98CF-FB6B2EAC2209}" type="pres">
      <dgm:prSet presAssocID="{925C6221-321D-4389-B688-4B80BF9F062A}" presName="childText" presStyleLbl="revTx" presStyleIdx="8" presStyleCnt="12">
        <dgm:presLayoutVars>
          <dgm:bulletEnabled val="1"/>
        </dgm:presLayoutVars>
      </dgm:prSet>
      <dgm:spPr/>
      <dgm:t>
        <a:bodyPr/>
        <a:lstStyle/>
        <a:p>
          <a:endParaRPr lang="en-US"/>
        </a:p>
      </dgm:t>
    </dgm:pt>
    <dgm:pt modelId="{F2CBF009-0F2C-4EA5-84FA-6112C5B338E2}" type="pres">
      <dgm:prSet presAssocID="{C5F8FF27-5319-40AD-9F8F-DF79E9A0AB43}" presName="parentText" presStyleLbl="node1" presStyleIdx="9" presStyleCnt="12">
        <dgm:presLayoutVars>
          <dgm:chMax val="0"/>
          <dgm:bulletEnabled val="1"/>
        </dgm:presLayoutVars>
      </dgm:prSet>
      <dgm:spPr/>
      <dgm:t>
        <a:bodyPr/>
        <a:lstStyle/>
        <a:p>
          <a:endParaRPr lang="en-US"/>
        </a:p>
      </dgm:t>
    </dgm:pt>
    <dgm:pt modelId="{998BC1C7-49DB-4CEF-9A09-336EACF1488F}" type="pres">
      <dgm:prSet presAssocID="{C5F8FF27-5319-40AD-9F8F-DF79E9A0AB43}" presName="childText" presStyleLbl="revTx" presStyleIdx="9" presStyleCnt="12">
        <dgm:presLayoutVars>
          <dgm:bulletEnabled val="1"/>
        </dgm:presLayoutVars>
      </dgm:prSet>
      <dgm:spPr/>
      <dgm:t>
        <a:bodyPr/>
        <a:lstStyle/>
        <a:p>
          <a:endParaRPr lang="en-US"/>
        </a:p>
      </dgm:t>
    </dgm:pt>
    <dgm:pt modelId="{BBA68A90-9699-4402-B0FA-1DB221529D5F}" type="pres">
      <dgm:prSet presAssocID="{AF736F9B-8C12-49E7-8687-A73AFB12CA7B}" presName="parentText" presStyleLbl="node1" presStyleIdx="10" presStyleCnt="12">
        <dgm:presLayoutVars>
          <dgm:chMax val="0"/>
          <dgm:bulletEnabled val="1"/>
        </dgm:presLayoutVars>
      </dgm:prSet>
      <dgm:spPr/>
      <dgm:t>
        <a:bodyPr/>
        <a:lstStyle/>
        <a:p>
          <a:endParaRPr lang="en-US"/>
        </a:p>
      </dgm:t>
    </dgm:pt>
    <dgm:pt modelId="{02CEE36A-BF50-4586-9EFC-ED4D3893D518}" type="pres">
      <dgm:prSet presAssocID="{AF736F9B-8C12-49E7-8687-A73AFB12CA7B}" presName="childText" presStyleLbl="revTx" presStyleIdx="10" presStyleCnt="12">
        <dgm:presLayoutVars>
          <dgm:bulletEnabled val="1"/>
        </dgm:presLayoutVars>
      </dgm:prSet>
      <dgm:spPr/>
      <dgm:t>
        <a:bodyPr/>
        <a:lstStyle/>
        <a:p>
          <a:endParaRPr lang="en-US"/>
        </a:p>
      </dgm:t>
    </dgm:pt>
    <dgm:pt modelId="{A2C2C0AA-B9B4-4DA2-91BE-856FB764B6BF}" type="pres">
      <dgm:prSet presAssocID="{5B62DB83-C5D5-488F-9B68-52A8727D996B}" presName="parentText" presStyleLbl="node1" presStyleIdx="11" presStyleCnt="12">
        <dgm:presLayoutVars>
          <dgm:chMax val="0"/>
          <dgm:bulletEnabled val="1"/>
        </dgm:presLayoutVars>
      </dgm:prSet>
      <dgm:spPr/>
      <dgm:t>
        <a:bodyPr/>
        <a:lstStyle/>
        <a:p>
          <a:endParaRPr lang="en-US"/>
        </a:p>
      </dgm:t>
    </dgm:pt>
    <dgm:pt modelId="{24AF4969-C8F5-4540-8601-4D646D01D63B}" type="pres">
      <dgm:prSet presAssocID="{5B62DB83-C5D5-488F-9B68-52A8727D996B}" presName="childText" presStyleLbl="revTx" presStyleIdx="11" presStyleCnt="12">
        <dgm:presLayoutVars>
          <dgm:bulletEnabled val="1"/>
        </dgm:presLayoutVars>
      </dgm:prSet>
      <dgm:spPr/>
      <dgm:t>
        <a:bodyPr/>
        <a:lstStyle/>
        <a:p>
          <a:endParaRPr lang="en-US"/>
        </a:p>
      </dgm:t>
    </dgm:pt>
  </dgm:ptLst>
  <dgm:cxnLst>
    <dgm:cxn modelId="{C990595E-8B03-47A1-80E3-BFF199FCA6E7}" srcId="{C5F8FF27-5319-40AD-9F8F-DF79E9A0AB43}" destId="{F7996AD2-5BAE-4C1A-9B11-915C5B680BB7}" srcOrd="0" destOrd="0" parTransId="{AAB6C585-FDA2-4F6A-A1E1-4A7D8BDF048B}" sibTransId="{7EB4D316-0A4E-40C7-A246-FFD7333C4DC5}"/>
    <dgm:cxn modelId="{B702F392-40A0-4FFF-92CA-3497CD707468}" type="presOf" srcId="{A860858E-BACF-4171-BCBE-E33F672903C3}" destId="{33E7B37E-B492-4088-8FB3-38F42D5B03A4}" srcOrd="0" destOrd="0" presId="urn:microsoft.com/office/officeart/2005/8/layout/vList2"/>
    <dgm:cxn modelId="{89BC7A43-2187-410E-96BF-63E6A0803FCA}" type="presOf" srcId="{8F9A6776-5BC9-4CDC-B6B7-2CD3AF67FE1B}" destId="{BB04F10C-D9B5-4072-8AE8-AD8B328C96BE}" srcOrd="0" destOrd="0" presId="urn:microsoft.com/office/officeart/2005/8/layout/vList2"/>
    <dgm:cxn modelId="{2B37CF2A-883C-4DBF-9AD0-208D143697C8}" type="presOf" srcId="{925C6221-321D-4389-B688-4B80BF9F062A}" destId="{474C5638-1675-4C48-BA5D-4C434267F0CB}" srcOrd="0" destOrd="0" presId="urn:microsoft.com/office/officeart/2005/8/layout/vList2"/>
    <dgm:cxn modelId="{B5DBAF16-BD68-4275-9ADB-E6476F76C5BA}" srcId="{42C920A9-07ED-412E-AF87-452839EEEAB9}" destId="{BD354AF8-AEDB-4CB7-8380-F7270DFFB752}" srcOrd="1" destOrd="0" parTransId="{C1E9614A-792A-4532-9534-2FC007B94F71}" sibTransId="{6125EEE3-34D5-4F7C-86D1-53E5469B513B}"/>
    <dgm:cxn modelId="{35A31304-D956-4AD4-B75D-309BA5CC546E}" srcId="{42C920A9-07ED-412E-AF87-452839EEEAB9}" destId="{C5F8FF27-5319-40AD-9F8F-DF79E9A0AB43}" srcOrd="9" destOrd="0" parTransId="{CE2E6AE3-D4F6-48C0-97EE-2F3F9E254E07}" sibTransId="{DA363C6F-9E8C-426A-9416-E3D3059B4480}"/>
    <dgm:cxn modelId="{E7320D77-3BC5-43E0-AB47-7B4DDF7E87D9}" srcId="{6A27FC7D-3F38-458E-817B-DE4F757D03D4}" destId="{28C95D09-E2E3-4D63-8892-12B0F9CEBCC3}" srcOrd="0" destOrd="0" parTransId="{7D49A847-5B49-4E75-8086-8CA3C7F92F05}" sibTransId="{85DCE030-C930-4E2C-B098-984F6FCF61A2}"/>
    <dgm:cxn modelId="{D73EC52F-0F58-42A4-93A0-E3ED0334F387}" srcId="{5B62DB83-C5D5-488F-9B68-52A8727D996B}" destId="{1156442B-A2CA-4A39-BE11-A874B301A2EB}" srcOrd="0" destOrd="0" parTransId="{F3A01131-F139-4E5D-B6DC-C279865D5C9C}" sibTransId="{94AC1F52-1C52-41F2-A8BB-3247B1A31FDB}"/>
    <dgm:cxn modelId="{E91EFEB8-3967-4654-BE48-0963AA5956E9}" type="presOf" srcId="{53146D2E-AF5B-4B06-BD46-189713F5B8E4}" destId="{AEDE7879-7FA9-48C5-968F-CA370897B686}" srcOrd="0" destOrd="0" presId="urn:microsoft.com/office/officeart/2005/8/layout/vList2"/>
    <dgm:cxn modelId="{E8DCDF6D-3623-43BB-A561-C418C39B2D19}" type="presOf" srcId="{5B62DB83-C5D5-488F-9B68-52A8727D996B}" destId="{A2C2C0AA-B9B4-4DA2-91BE-856FB764B6BF}" srcOrd="0" destOrd="0" presId="urn:microsoft.com/office/officeart/2005/8/layout/vList2"/>
    <dgm:cxn modelId="{EA904782-9412-481A-8B86-AC1FB5E34A40}" srcId="{925C6221-321D-4389-B688-4B80BF9F062A}" destId="{69D11C8C-BE45-4F02-BAD0-8AD6ED9DB18F}" srcOrd="0" destOrd="0" parTransId="{40F84FB6-AC9C-42F6-83F4-ECE12B4590D3}" sibTransId="{F27E9BF5-8EEA-4FD6-969D-EA88B93ED7C3}"/>
    <dgm:cxn modelId="{5FF47728-3369-4EFB-8173-BE521D4C2A37}" srcId="{A860858E-BACF-4171-BCBE-E33F672903C3}" destId="{153B2E84-92FC-4CF3-B8E0-4E3B2FC0C55F}" srcOrd="0" destOrd="0" parTransId="{36A1D583-92E9-4D65-A099-A4107AF1AE41}" sibTransId="{84930D91-06C3-41A5-B029-2C59AA35CDEA}"/>
    <dgm:cxn modelId="{B2D63BD9-DBCE-48AF-86E7-482EA92379D0}" srcId="{42C920A9-07ED-412E-AF87-452839EEEAB9}" destId="{F70E381E-CF54-4272-8E5D-4596EF6BBF4D}" srcOrd="2" destOrd="0" parTransId="{4DCB281A-DC60-4A73-A1CA-AF994A958AF4}" sibTransId="{05C75FBF-3C2C-4D4B-83C8-259A55A4F928}"/>
    <dgm:cxn modelId="{1BAD2DD6-05CE-44F7-B579-51E5232367DB}" srcId="{FE4D9199-2CA2-43EF-906D-71914C5A11E8}" destId="{6F9B83FA-DA02-4D29-BE25-E601CEBC1FCB}" srcOrd="0" destOrd="0" parTransId="{84397A78-212B-408D-999B-8A597643CFBE}" sibTransId="{2AF046E5-4377-40E4-BC2A-DA308518E006}"/>
    <dgm:cxn modelId="{0358B827-E0E6-44EB-9AB6-BACAD61A32CD}" type="presOf" srcId="{DE638437-E13E-479F-B16D-5D5AFAFF531D}" destId="{FEAF8538-E288-4DC5-A706-1F7B3E73C59C}" srcOrd="0" destOrd="0" presId="urn:microsoft.com/office/officeart/2005/8/layout/vList2"/>
    <dgm:cxn modelId="{E2F8685A-8F8C-48F7-AC88-B190F1092878}" srcId="{F70E381E-CF54-4272-8E5D-4596EF6BBF4D}" destId="{6AB3E066-632E-464F-8E27-F7619FC6CA67}" srcOrd="0" destOrd="0" parTransId="{E6A8D299-7B7B-46EF-8230-C6BB33292AD9}" sibTransId="{EC6B53EE-0B63-4B93-B1FA-DD12CCE4FDDE}"/>
    <dgm:cxn modelId="{CA1843BC-E5CC-4265-9AAF-7C375A80A8F0}" srcId="{42C920A9-07ED-412E-AF87-452839EEEAB9}" destId="{53146D2E-AF5B-4B06-BD46-189713F5B8E4}" srcOrd="5" destOrd="0" parTransId="{C0110B80-E562-4007-A451-EF92CD2A2DE5}" sibTransId="{7E23E0B4-6A86-45A1-BE5C-5EC779825937}"/>
    <dgm:cxn modelId="{9CC67294-2688-4AEB-96DE-AAC9BCCF5349}" type="presOf" srcId="{EC844B03-B0F0-4EA8-901E-C84170E9CAAF}" destId="{96231D28-540E-4277-967D-80A719BCD2B4}" srcOrd="0" destOrd="0" presId="urn:microsoft.com/office/officeart/2005/8/layout/vList2"/>
    <dgm:cxn modelId="{D15551CB-1C32-457B-8761-C59850BC955A}" type="presOf" srcId="{69A91D94-0563-4596-AE4F-BB392289C6BA}" destId="{02CEE36A-BF50-4586-9EFC-ED4D3893D518}" srcOrd="0" destOrd="0" presId="urn:microsoft.com/office/officeart/2005/8/layout/vList2"/>
    <dgm:cxn modelId="{59108E99-2BC5-4891-9441-DD141B525498}" type="presOf" srcId="{F7996AD2-5BAE-4C1A-9B11-915C5B680BB7}" destId="{998BC1C7-49DB-4CEF-9A09-336EACF1488F}" srcOrd="0" destOrd="0" presId="urn:microsoft.com/office/officeart/2005/8/layout/vList2"/>
    <dgm:cxn modelId="{978E9C8D-25DF-4CF4-B158-7F98D8903A26}" type="presOf" srcId="{6A27FC7D-3F38-458E-817B-DE4F757D03D4}" destId="{45FC142C-EFB7-4DAB-98D4-805534E8456D}" srcOrd="0" destOrd="0" presId="urn:microsoft.com/office/officeart/2005/8/layout/vList2"/>
    <dgm:cxn modelId="{F216BE09-505E-414C-A55B-BD2B37342394}" type="presOf" srcId="{6F9B83FA-DA02-4D29-BE25-E601CEBC1FCB}" destId="{C5EFF8C5-C6F6-45B3-B22D-4E09D920C725}" srcOrd="0" destOrd="0" presId="urn:microsoft.com/office/officeart/2005/8/layout/vList2"/>
    <dgm:cxn modelId="{E0AC1D60-A3CB-4FB7-89A0-9014F07B16DB}" type="presOf" srcId="{1156442B-A2CA-4A39-BE11-A874B301A2EB}" destId="{24AF4969-C8F5-4540-8601-4D646D01D63B}" srcOrd="0" destOrd="0" presId="urn:microsoft.com/office/officeart/2005/8/layout/vList2"/>
    <dgm:cxn modelId="{EC8524E6-60FA-4341-B2B1-6306F62D1156}" type="presOf" srcId="{B48D5E5E-1388-4408-A3BC-D1E3841B5EED}" destId="{E7BDD1EB-87F8-46DA-8124-0E829BB8225F}" srcOrd="0" destOrd="0" presId="urn:microsoft.com/office/officeart/2005/8/layout/vList2"/>
    <dgm:cxn modelId="{F2BEE4B9-0628-4F72-89F1-AA1D7F556440}" type="presOf" srcId="{BD354AF8-AEDB-4CB7-8380-F7270DFFB752}" destId="{5FE52913-66A6-4DA0-8F32-5E5CEB5A8A0E}" srcOrd="0" destOrd="0" presId="urn:microsoft.com/office/officeart/2005/8/layout/vList2"/>
    <dgm:cxn modelId="{6C48BB35-1B15-4614-BB2A-0854BA335CFF}" srcId="{42C920A9-07ED-412E-AF87-452839EEEAB9}" destId="{A860858E-BACF-4171-BCBE-E33F672903C3}" srcOrd="0" destOrd="0" parTransId="{D1B19685-234B-458B-AFDD-F916F486C31F}" sibTransId="{88388E90-879E-48EA-BD8E-E9C1B57B24E4}"/>
    <dgm:cxn modelId="{CFCC42A9-055E-4ABC-8897-6B8700D3A884}" srcId="{42C920A9-07ED-412E-AF87-452839EEEAB9}" destId="{FE4D9199-2CA2-43EF-906D-71914C5A11E8}" srcOrd="7" destOrd="0" parTransId="{B022DBEC-572B-42A1-BFFA-EEB24DDE40FC}" sibTransId="{DC754269-4683-4174-95A3-F756BF44867B}"/>
    <dgm:cxn modelId="{A2677D29-5E85-4500-A703-154B31E56938}" srcId="{42C920A9-07ED-412E-AF87-452839EEEAB9}" destId="{5B62DB83-C5D5-488F-9B68-52A8727D996B}" srcOrd="11" destOrd="0" parTransId="{2756107A-934D-4F38-99ED-9F4E47D80D49}" sibTransId="{6FBE444E-633D-44CC-B564-9453217DEA16}"/>
    <dgm:cxn modelId="{03E508D8-D68E-47FD-A06F-BAF8BA6E1680}" type="presOf" srcId="{28C95D09-E2E3-4D63-8892-12B0F9CEBCC3}" destId="{BA6AABB8-6321-4499-AEDA-3B60D2790738}" srcOrd="0" destOrd="0" presId="urn:microsoft.com/office/officeart/2005/8/layout/vList2"/>
    <dgm:cxn modelId="{28379EB9-A21A-4C8C-BA2D-D25CC2CFD2F4}" srcId="{AF736F9B-8C12-49E7-8687-A73AFB12CA7B}" destId="{69A91D94-0563-4596-AE4F-BB392289C6BA}" srcOrd="0" destOrd="0" parTransId="{2F088FC6-6D3D-44F0-85B7-B1199A59F93F}" sibTransId="{94CE3D82-83EF-4300-B143-BE63BE12666A}"/>
    <dgm:cxn modelId="{546BAC12-BAE6-4BB6-9DC0-9619DE1BF011}" type="presOf" srcId="{69D11C8C-BE45-4F02-BAD0-8AD6ED9DB18F}" destId="{60E94C27-8EFD-483D-98CF-FB6B2EAC2209}" srcOrd="0" destOrd="0" presId="urn:microsoft.com/office/officeart/2005/8/layout/vList2"/>
    <dgm:cxn modelId="{51FF1A77-4D02-41FB-8183-6A6D94696A8A}" type="presOf" srcId="{3089698A-A91E-42D8-81EE-FF1560CF7844}" destId="{D6B5DB21-0C49-4539-9264-0A859E9AA1A9}" srcOrd="0" destOrd="0" presId="urn:microsoft.com/office/officeart/2005/8/layout/vList2"/>
    <dgm:cxn modelId="{2DA6D8F9-FCBB-4843-9E8E-9E85DE3DB09F}" srcId="{42C920A9-07ED-412E-AF87-452839EEEAB9}" destId="{925C6221-321D-4389-B688-4B80BF9F062A}" srcOrd="8" destOrd="0" parTransId="{C8033928-025E-4147-9FB2-D64D6BC27625}" sibTransId="{F71E5F77-1EA0-455F-9021-C2B211A1DF8A}"/>
    <dgm:cxn modelId="{A9E2FC67-4BB2-451A-A737-5C2754AB26EA}" type="presOf" srcId="{F70E381E-CF54-4272-8E5D-4596EF6BBF4D}" destId="{CEC8D322-B6F0-4C1E-AEC7-CFDCD32DBF98}" srcOrd="0" destOrd="0" presId="urn:microsoft.com/office/officeart/2005/8/layout/vList2"/>
    <dgm:cxn modelId="{9718A95C-0F3F-42D9-9D3B-16346960DC7A}" srcId="{EC844B03-B0F0-4EA8-901E-C84170E9CAAF}" destId="{8F9A6776-5BC9-4CDC-B6B7-2CD3AF67FE1B}" srcOrd="0" destOrd="0" parTransId="{7CBF70DA-A75A-44C5-BDAF-496F94557490}" sibTransId="{1CEAF4ED-00D6-406A-8361-AFB1D4C1B360}"/>
    <dgm:cxn modelId="{A01235F7-433B-421C-948D-2DAC69696C57}" srcId="{42C920A9-07ED-412E-AF87-452839EEEAB9}" destId="{AF736F9B-8C12-49E7-8687-A73AFB12CA7B}" srcOrd="10" destOrd="0" parTransId="{466148D9-D414-47C4-B9E8-880B88E557AA}" sibTransId="{6E44EEDC-C764-47A2-8B05-3D88EB57D0D1}"/>
    <dgm:cxn modelId="{FB286FDB-9DEF-4763-B10E-A7F08902DEB9}" type="presOf" srcId="{614C83D3-ADFE-4C5A-A95A-55AF237C5EB1}" destId="{FE67D259-8E60-4E8F-AB93-E8855B735E97}" srcOrd="0" destOrd="0" presId="urn:microsoft.com/office/officeart/2005/8/layout/vList2"/>
    <dgm:cxn modelId="{8759955D-0D60-4EE2-AED1-9943BC6861F0}" type="presOf" srcId="{FE4D9199-2CA2-43EF-906D-71914C5A11E8}" destId="{501ABBB1-D20D-4DE1-A965-68CE6FA3ADDB}" srcOrd="0" destOrd="0" presId="urn:microsoft.com/office/officeart/2005/8/layout/vList2"/>
    <dgm:cxn modelId="{8700E4E5-A133-43BF-BAF5-12D5C560D7B5}" type="presOf" srcId="{153B2E84-92FC-4CF3-B8E0-4E3B2FC0C55F}" destId="{D37BC432-27A3-4C64-8093-49CE21D8753B}" srcOrd="0" destOrd="0" presId="urn:microsoft.com/office/officeart/2005/8/layout/vList2"/>
    <dgm:cxn modelId="{F156F75C-BB0A-4C26-8F4F-1C695F4BAC6F}" type="presOf" srcId="{6AB3E066-632E-464F-8E27-F7619FC6CA67}" destId="{4DBE0E70-757A-48D8-A43E-FFC85E6C37EA}" srcOrd="0" destOrd="0" presId="urn:microsoft.com/office/officeart/2005/8/layout/vList2"/>
    <dgm:cxn modelId="{3BFA8009-9A24-4109-9D03-DD3E3F47E494}" srcId="{42C920A9-07ED-412E-AF87-452839EEEAB9}" destId="{EC844B03-B0F0-4EA8-901E-C84170E9CAAF}" srcOrd="4" destOrd="0" parTransId="{6BD244A9-9E42-4B75-87A4-EE0F81226EBD}" sibTransId="{67B51FC6-289D-4414-8051-D96FD4DEB277}"/>
    <dgm:cxn modelId="{F03A0F3B-4042-42A4-922B-0C1813851B97}" type="presOf" srcId="{42C920A9-07ED-412E-AF87-452839EEEAB9}" destId="{895F6276-673D-4F7D-88E9-020C337DBD80}" srcOrd="0" destOrd="0" presId="urn:microsoft.com/office/officeart/2005/8/layout/vList2"/>
    <dgm:cxn modelId="{A19DA606-67C2-40A9-B475-3FFBAE296273}" srcId="{53146D2E-AF5B-4B06-BD46-189713F5B8E4}" destId="{614C83D3-ADFE-4C5A-A95A-55AF237C5EB1}" srcOrd="0" destOrd="0" parTransId="{9913CD6F-579E-4C22-B2A8-4CAD9307ED47}" sibTransId="{8E99A61A-175C-4FD7-A68C-9E0E25AADEB1}"/>
    <dgm:cxn modelId="{3F55976D-CF6B-4CE5-A50B-B0D0D6E82B18}" srcId="{DE638437-E13E-479F-B16D-5D5AFAFF531D}" destId="{3089698A-A91E-42D8-81EE-FF1560CF7844}" srcOrd="0" destOrd="0" parTransId="{E69011C4-1B20-4F37-8E69-BB6E8B9F3F49}" sibTransId="{A6A69EE1-0247-4FAA-AC7E-4BD7B58C34BE}"/>
    <dgm:cxn modelId="{957CE533-8944-41B6-BA70-580AB83ED0D9}" type="presOf" srcId="{AF736F9B-8C12-49E7-8687-A73AFB12CA7B}" destId="{BBA68A90-9699-4402-B0FA-1DB221529D5F}" srcOrd="0" destOrd="0" presId="urn:microsoft.com/office/officeart/2005/8/layout/vList2"/>
    <dgm:cxn modelId="{BCDF87DB-4FC7-4B83-8EB8-5514138FE9CD}" type="presOf" srcId="{C5F8FF27-5319-40AD-9F8F-DF79E9A0AB43}" destId="{F2CBF009-0F2C-4EA5-84FA-6112C5B338E2}" srcOrd="0" destOrd="0" presId="urn:microsoft.com/office/officeart/2005/8/layout/vList2"/>
    <dgm:cxn modelId="{2F884DB6-489F-426D-9443-6278298CAEEE}" srcId="{BD354AF8-AEDB-4CB7-8380-F7270DFFB752}" destId="{B48D5E5E-1388-4408-A3BC-D1E3841B5EED}" srcOrd="0" destOrd="0" parTransId="{1C6C55CB-0B99-4225-8A0F-460F10A47E42}" sibTransId="{1D281757-C119-4CB4-B65C-9A373EC89F9C}"/>
    <dgm:cxn modelId="{BA861B0A-9FCC-4ED9-A371-63B6480AAFEB}" srcId="{42C920A9-07ED-412E-AF87-452839EEEAB9}" destId="{DE638437-E13E-479F-B16D-5D5AFAFF531D}" srcOrd="6" destOrd="0" parTransId="{3D5E68E5-90C5-4DEF-8B3E-EF6D16C46D3B}" sibTransId="{F429643A-5D84-4D2B-8629-1895E0C23007}"/>
    <dgm:cxn modelId="{929AEA93-F669-4E87-8799-9F69ECD45766}" srcId="{42C920A9-07ED-412E-AF87-452839EEEAB9}" destId="{6A27FC7D-3F38-458E-817B-DE4F757D03D4}" srcOrd="3" destOrd="0" parTransId="{6A8CEEF9-74FF-4433-A113-5D734AE41835}" sibTransId="{DDA40CA3-1661-46BA-82D0-B52F7EC3D61F}"/>
    <dgm:cxn modelId="{B22CE0AA-2C93-43ED-8EF5-8EF9D1ECBBCE}" type="presParOf" srcId="{895F6276-673D-4F7D-88E9-020C337DBD80}" destId="{33E7B37E-B492-4088-8FB3-38F42D5B03A4}" srcOrd="0" destOrd="0" presId="urn:microsoft.com/office/officeart/2005/8/layout/vList2"/>
    <dgm:cxn modelId="{045EC212-1C05-4BDC-B103-9938246F28F8}" type="presParOf" srcId="{895F6276-673D-4F7D-88E9-020C337DBD80}" destId="{D37BC432-27A3-4C64-8093-49CE21D8753B}" srcOrd="1" destOrd="0" presId="urn:microsoft.com/office/officeart/2005/8/layout/vList2"/>
    <dgm:cxn modelId="{4FF43549-7F52-4D5F-A2E6-64C3B830ECBD}" type="presParOf" srcId="{895F6276-673D-4F7D-88E9-020C337DBD80}" destId="{5FE52913-66A6-4DA0-8F32-5E5CEB5A8A0E}" srcOrd="2" destOrd="0" presId="urn:microsoft.com/office/officeart/2005/8/layout/vList2"/>
    <dgm:cxn modelId="{E2300BC7-077F-4953-8B9F-AC53F548191D}" type="presParOf" srcId="{895F6276-673D-4F7D-88E9-020C337DBD80}" destId="{E7BDD1EB-87F8-46DA-8124-0E829BB8225F}" srcOrd="3" destOrd="0" presId="urn:microsoft.com/office/officeart/2005/8/layout/vList2"/>
    <dgm:cxn modelId="{7C62AF25-A69C-4771-A666-590A7671E525}" type="presParOf" srcId="{895F6276-673D-4F7D-88E9-020C337DBD80}" destId="{CEC8D322-B6F0-4C1E-AEC7-CFDCD32DBF98}" srcOrd="4" destOrd="0" presId="urn:microsoft.com/office/officeart/2005/8/layout/vList2"/>
    <dgm:cxn modelId="{B50F8047-3AF8-4848-920A-DE6CCAEFC3E0}" type="presParOf" srcId="{895F6276-673D-4F7D-88E9-020C337DBD80}" destId="{4DBE0E70-757A-48D8-A43E-FFC85E6C37EA}" srcOrd="5" destOrd="0" presId="urn:microsoft.com/office/officeart/2005/8/layout/vList2"/>
    <dgm:cxn modelId="{D6675086-006A-4FF7-8156-65839FC8741D}" type="presParOf" srcId="{895F6276-673D-4F7D-88E9-020C337DBD80}" destId="{45FC142C-EFB7-4DAB-98D4-805534E8456D}" srcOrd="6" destOrd="0" presId="urn:microsoft.com/office/officeart/2005/8/layout/vList2"/>
    <dgm:cxn modelId="{6167C13D-EA3F-4A7F-8307-D6770100BA11}" type="presParOf" srcId="{895F6276-673D-4F7D-88E9-020C337DBD80}" destId="{BA6AABB8-6321-4499-AEDA-3B60D2790738}" srcOrd="7" destOrd="0" presId="urn:microsoft.com/office/officeart/2005/8/layout/vList2"/>
    <dgm:cxn modelId="{D0D2A48B-5A9F-4F46-9331-F6AA6E76E2AA}" type="presParOf" srcId="{895F6276-673D-4F7D-88E9-020C337DBD80}" destId="{96231D28-540E-4277-967D-80A719BCD2B4}" srcOrd="8" destOrd="0" presId="urn:microsoft.com/office/officeart/2005/8/layout/vList2"/>
    <dgm:cxn modelId="{3CD0D726-5786-43E4-9CA3-BEFEAEF7A7B9}" type="presParOf" srcId="{895F6276-673D-4F7D-88E9-020C337DBD80}" destId="{BB04F10C-D9B5-4072-8AE8-AD8B328C96BE}" srcOrd="9" destOrd="0" presId="urn:microsoft.com/office/officeart/2005/8/layout/vList2"/>
    <dgm:cxn modelId="{D9FA7B51-99D2-4CDE-A105-3F86535EB57A}" type="presParOf" srcId="{895F6276-673D-4F7D-88E9-020C337DBD80}" destId="{AEDE7879-7FA9-48C5-968F-CA370897B686}" srcOrd="10" destOrd="0" presId="urn:microsoft.com/office/officeart/2005/8/layout/vList2"/>
    <dgm:cxn modelId="{6F1E17F4-966C-4AAD-860C-90512A85B282}" type="presParOf" srcId="{895F6276-673D-4F7D-88E9-020C337DBD80}" destId="{FE67D259-8E60-4E8F-AB93-E8855B735E97}" srcOrd="11" destOrd="0" presId="urn:microsoft.com/office/officeart/2005/8/layout/vList2"/>
    <dgm:cxn modelId="{9AEE35D4-CB1B-46CC-81A6-10A7871FA99B}" type="presParOf" srcId="{895F6276-673D-4F7D-88E9-020C337DBD80}" destId="{FEAF8538-E288-4DC5-A706-1F7B3E73C59C}" srcOrd="12" destOrd="0" presId="urn:microsoft.com/office/officeart/2005/8/layout/vList2"/>
    <dgm:cxn modelId="{77866675-9E1D-4AC5-84A4-72ABBC1B63FF}" type="presParOf" srcId="{895F6276-673D-4F7D-88E9-020C337DBD80}" destId="{D6B5DB21-0C49-4539-9264-0A859E9AA1A9}" srcOrd="13" destOrd="0" presId="urn:microsoft.com/office/officeart/2005/8/layout/vList2"/>
    <dgm:cxn modelId="{1E677F46-1FA0-49F4-9FE0-104AB4978E1E}" type="presParOf" srcId="{895F6276-673D-4F7D-88E9-020C337DBD80}" destId="{501ABBB1-D20D-4DE1-A965-68CE6FA3ADDB}" srcOrd="14" destOrd="0" presId="urn:microsoft.com/office/officeart/2005/8/layout/vList2"/>
    <dgm:cxn modelId="{3B64915F-F7E3-4462-8F7E-557D60A23547}" type="presParOf" srcId="{895F6276-673D-4F7D-88E9-020C337DBD80}" destId="{C5EFF8C5-C6F6-45B3-B22D-4E09D920C725}" srcOrd="15" destOrd="0" presId="urn:microsoft.com/office/officeart/2005/8/layout/vList2"/>
    <dgm:cxn modelId="{BC7FEFF0-7045-4052-9FCE-A39CAAD68704}" type="presParOf" srcId="{895F6276-673D-4F7D-88E9-020C337DBD80}" destId="{474C5638-1675-4C48-BA5D-4C434267F0CB}" srcOrd="16" destOrd="0" presId="urn:microsoft.com/office/officeart/2005/8/layout/vList2"/>
    <dgm:cxn modelId="{0E20DD16-57D2-4AEA-8771-D49E72037A17}" type="presParOf" srcId="{895F6276-673D-4F7D-88E9-020C337DBD80}" destId="{60E94C27-8EFD-483D-98CF-FB6B2EAC2209}" srcOrd="17" destOrd="0" presId="urn:microsoft.com/office/officeart/2005/8/layout/vList2"/>
    <dgm:cxn modelId="{0BDFE070-456A-45EF-A85D-A07C66159AA1}" type="presParOf" srcId="{895F6276-673D-4F7D-88E9-020C337DBD80}" destId="{F2CBF009-0F2C-4EA5-84FA-6112C5B338E2}" srcOrd="18" destOrd="0" presId="urn:microsoft.com/office/officeart/2005/8/layout/vList2"/>
    <dgm:cxn modelId="{34B1CDFD-C80B-4DBC-B954-9BF5C1222D9F}" type="presParOf" srcId="{895F6276-673D-4F7D-88E9-020C337DBD80}" destId="{998BC1C7-49DB-4CEF-9A09-336EACF1488F}" srcOrd="19" destOrd="0" presId="urn:microsoft.com/office/officeart/2005/8/layout/vList2"/>
    <dgm:cxn modelId="{1133BC2D-5EC9-4419-8C5A-B2B74BE78314}" type="presParOf" srcId="{895F6276-673D-4F7D-88E9-020C337DBD80}" destId="{BBA68A90-9699-4402-B0FA-1DB221529D5F}" srcOrd="20" destOrd="0" presId="urn:microsoft.com/office/officeart/2005/8/layout/vList2"/>
    <dgm:cxn modelId="{AC65ADC9-EBF7-4843-947F-97CE5BD7F8B0}" type="presParOf" srcId="{895F6276-673D-4F7D-88E9-020C337DBD80}" destId="{02CEE36A-BF50-4586-9EFC-ED4D3893D518}" srcOrd="21" destOrd="0" presId="urn:microsoft.com/office/officeart/2005/8/layout/vList2"/>
    <dgm:cxn modelId="{72ED8609-179B-456D-A072-1EA21DA0AF26}" type="presParOf" srcId="{895F6276-673D-4F7D-88E9-020C337DBD80}" destId="{A2C2C0AA-B9B4-4DA2-91BE-856FB764B6BF}" srcOrd="22" destOrd="0" presId="urn:microsoft.com/office/officeart/2005/8/layout/vList2"/>
    <dgm:cxn modelId="{787B694C-0339-46D3-805E-3FB4C0EF784D}" type="presParOf" srcId="{895F6276-673D-4F7D-88E9-020C337DBD80}" destId="{24AF4969-C8F5-4540-8601-4D646D01D63B}" srcOrd="23"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D5661ACC-0E49-4707-9856-71ECD96F2B0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6657E14-E501-4E8C-B210-E6C24639C8A4}">
      <dgm:prSet phldrT="[Text]"/>
      <dgm:spPr/>
      <dgm:t>
        <a:bodyPr/>
        <a:lstStyle/>
        <a:p>
          <a:r>
            <a:rPr lang="en-US"/>
            <a:t>cm_aclent_t</a:t>
          </a:r>
        </a:p>
      </dgm:t>
    </dgm:pt>
    <dgm:pt modelId="{FEB0E265-8932-492B-9673-37DF7B4C3A44}" type="parTrans" cxnId="{7F43031F-DE1E-493B-A268-E3FB5C5DB3E4}">
      <dgm:prSet/>
      <dgm:spPr/>
      <dgm:t>
        <a:bodyPr/>
        <a:lstStyle/>
        <a:p>
          <a:endParaRPr lang="en-US"/>
        </a:p>
      </dgm:t>
    </dgm:pt>
    <dgm:pt modelId="{800BCABA-8D43-4AA6-AAE8-7F7F29D07924}" type="sibTrans" cxnId="{7F43031F-DE1E-493B-A268-E3FB5C5DB3E4}">
      <dgm:prSet/>
      <dgm:spPr/>
      <dgm:t>
        <a:bodyPr/>
        <a:lstStyle/>
        <a:p>
          <a:endParaRPr lang="en-US"/>
        </a:p>
      </dgm:t>
    </dgm:pt>
    <dgm:pt modelId="{A9296CC5-C6FC-48A1-9E65-BFF5CBD15727}">
      <dgm:prSet phldrT="[Text]"/>
      <dgm:spPr/>
      <dgm:t>
        <a:bodyPr/>
        <a:lstStyle/>
        <a:p>
          <a:r>
            <a:rPr lang="en-US"/>
            <a:t>Holds an ACL entry for a cached vnode.  The ACL entry is a recyclable object that is stored in an LRU queue.  It maintains a reference to the associated cm_scache_t and cm_user_t objects.  Entries expire with the user's tokens.  </a:t>
          </a:r>
        </a:p>
      </dgm:t>
    </dgm:pt>
    <dgm:pt modelId="{11E01F82-6A87-4D6D-BA63-531913E5B3D4}" type="parTrans" cxnId="{1BC1F6F8-1DB4-4A3F-B0D9-BE40F8393A02}">
      <dgm:prSet/>
      <dgm:spPr/>
      <dgm:t>
        <a:bodyPr/>
        <a:lstStyle/>
        <a:p>
          <a:endParaRPr lang="en-US"/>
        </a:p>
      </dgm:t>
    </dgm:pt>
    <dgm:pt modelId="{047F9A56-E69C-4E5A-AB22-700242B8D164}" type="sibTrans" cxnId="{1BC1F6F8-1DB4-4A3F-B0D9-BE40F8393A02}">
      <dgm:prSet/>
      <dgm:spPr/>
      <dgm:t>
        <a:bodyPr/>
        <a:lstStyle/>
        <a:p>
          <a:endParaRPr lang="en-US"/>
        </a:p>
      </dgm:t>
    </dgm:pt>
    <dgm:pt modelId="{8E7C15BF-0A50-42EA-B367-BCF0F9D67B40}">
      <dgm:prSet phldrT="[Text]"/>
      <dgm:spPr/>
      <dgm:t>
        <a:bodyPr/>
        <a:lstStyle/>
        <a:p>
          <a:r>
            <a:rPr lang="en-US"/>
            <a:t>cm_buf_t</a:t>
          </a:r>
        </a:p>
      </dgm:t>
    </dgm:pt>
    <dgm:pt modelId="{6A0ECC21-6C96-4397-B766-482EA4D91847}" type="parTrans" cxnId="{8C06A91D-0469-47A7-A6E8-1A01203539C9}">
      <dgm:prSet/>
      <dgm:spPr/>
      <dgm:t>
        <a:bodyPr/>
        <a:lstStyle/>
        <a:p>
          <a:endParaRPr lang="en-US"/>
        </a:p>
      </dgm:t>
    </dgm:pt>
    <dgm:pt modelId="{A4760460-9964-401F-A448-0E5A593E9BAC}" type="sibTrans" cxnId="{8C06A91D-0469-47A7-A6E8-1A01203539C9}">
      <dgm:prSet/>
      <dgm:spPr/>
      <dgm:t>
        <a:bodyPr/>
        <a:lstStyle/>
        <a:p>
          <a:endParaRPr lang="en-US"/>
        </a:p>
      </dgm:t>
    </dgm:pt>
    <dgm:pt modelId="{3CEF71F6-BF60-494E-AC95-C59B18521E3C}">
      <dgm:prSet phldrT="[Text]"/>
      <dgm:spPr/>
      <dgm:t>
        <a:bodyPr/>
        <a:lstStyle/>
        <a:p>
          <a:r>
            <a:rPr lang="en-US"/>
            <a:t>The buffer object represents a single buffer of 'blocksize' bytes located at 'offset' belonging to a single vnode which is referenced by cm_fid_t.  The 'data' belonging to the buffer is stored outside the object.  Each in use buffer is tagged with a data version to determine validity.  Buffers are recycled as needed in a LRU manner.  Synchronization of buffer access is controlled via cm_SyncOp().  </a:t>
          </a:r>
        </a:p>
      </dgm:t>
    </dgm:pt>
    <dgm:pt modelId="{4056BD32-F978-41A6-8CC4-7ED2F7BE103B}" type="parTrans" cxnId="{3F20610C-AE0B-444F-B0F3-37B56F082D34}">
      <dgm:prSet/>
      <dgm:spPr/>
      <dgm:t>
        <a:bodyPr/>
        <a:lstStyle/>
        <a:p>
          <a:endParaRPr lang="en-US"/>
        </a:p>
      </dgm:t>
    </dgm:pt>
    <dgm:pt modelId="{70BAA02D-D531-48C0-82D3-BEF725A93FAE}" type="sibTrans" cxnId="{3F20610C-AE0B-444F-B0F3-37B56F082D34}">
      <dgm:prSet/>
      <dgm:spPr/>
      <dgm:t>
        <a:bodyPr/>
        <a:lstStyle/>
        <a:p>
          <a:endParaRPr lang="en-US"/>
        </a:p>
      </dgm:t>
    </dgm:pt>
    <dgm:pt modelId="{8427824B-DB32-4F97-9CA8-A4763E3B5111}">
      <dgm:prSet phldrT="[Text]"/>
      <dgm:spPr/>
      <dgm:t>
        <a:bodyPr/>
        <a:lstStyle/>
        <a:p>
          <a:r>
            <a:rPr lang="en-US"/>
            <a:t>cm_cell_t</a:t>
          </a:r>
        </a:p>
      </dgm:t>
    </dgm:pt>
    <dgm:pt modelId="{8A8E9707-B65D-4E90-AF60-0C06DFE53259}" type="parTrans" cxnId="{577FCA38-0BB0-4AE5-A455-6A5560E6F33B}">
      <dgm:prSet/>
      <dgm:spPr/>
      <dgm:t>
        <a:bodyPr/>
        <a:lstStyle/>
        <a:p>
          <a:endParaRPr lang="en-US"/>
        </a:p>
      </dgm:t>
    </dgm:pt>
    <dgm:pt modelId="{1F474B9D-0A39-41D8-A72F-78CF2BCC225F}" type="sibTrans" cxnId="{577FCA38-0BB0-4AE5-A455-6A5560E6F33B}">
      <dgm:prSet/>
      <dgm:spPr/>
      <dgm:t>
        <a:bodyPr/>
        <a:lstStyle/>
        <a:p>
          <a:endParaRPr lang="en-US"/>
        </a:p>
      </dgm:t>
    </dgm:pt>
    <dgm:pt modelId="{DF66D118-3F3D-4940-8849-F8CA626925D1}">
      <dgm:prSet phldrT="[Text]"/>
      <dgm:spPr/>
      <dgm:t>
        <a:bodyPr/>
        <a:lstStyle/>
        <a:p>
          <a:r>
            <a:rPr lang="en-US"/>
            <a:t>The AFS cell object maintains a local mapping between a cell name and the cell identifier used in the four part file identifier.  The cell object is never recycled and is stored as part of the persistent cache.  Each cell object maintains a reference to the list of volume location servers for the cell.</a:t>
          </a:r>
        </a:p>
      </dgm:t>
    </dgm:pt>
    <dgm:pt modelId="{5867C66A-2E3C-4EF4-8F7C-ADCF48886AC2}" type="parTrans" cxnId="{76901506-FAD8-45D7-BE32-F2A4DC04DFDA}">
      <dgm:prSet/>
      <dgm:spPr/>
      <dgm:t>
        <a:bodyPr/>
        <a:lstStyle/>
        <a:p>
          <a:endParaRPr lang="en-US"/>
        </a:p>
      </dgm:t>
    </dgm:pt>
    <dgm:pt modelId="{9EEB5F8F-000D-4746-8536-A58FF5700C54}" type="sibTrans" cxnId="{76901506-FAD8-45D7-BE32-F2A4DC04DFDA}">
      <dgm:prSet/>
      <dgm:spPr/>
      <dgm:t>
        <a:bodyPr/>
        <a:lstStyle/>
        <a:p>
          <a:endParaRPr lang="en-US"/>
        </a:p>
      </dgm:t>
    </dgm:pt>
    <dgm:pt modelId="{65C7A9B3-A2F2-4F23-BAF2-980D6C667673}">
      <dgm:prSet phldrT="[Text]"/>
      <dgm:spPr/>
      <dgm:t>
        <a:bodyPr/>
        <a:lstStyle/>
        <a:p>
          <a:r>
            <a:rPr lang="en-US"/>
            <a:t>cm_conn_t</a:t>
          </a:r>
        </a:p>
      </dgm:t>
    </dgm:pt>
    <dgm:pt modelId="{3F609C23-6799-4ED6-BC77-825D590B95CC}" type="parTrans" cxnId="{7199A962-0522-424C-ACE7-FD8280973E00}">
      <dgm:prSet/>
      <dgm:spPr/>
      <dgm:t>
        <a:bodyPr/>
        <a:lstStyle/>
        <a:p>
          <a:endParaRPr lang="en-US"/>
        </a:p>
      </dgm:t>
    </dgm:pt>
    <dgm:pt modelId="{F4C18FB2-8A68-4758-B3CA-297685F5734D}" type="sibTrans" cxnId="{7199A962-0522-424C-ACE7-FD8280973E00}">
      <dgm:prSet/>
      <dgm:spPr/>
      <dgm:t>
        <a:bodyPr/>
        <a:lstStyle/>
        <a:p>
          <a:endParaRPr lang="en-US"/>
        </a:p>
      </dgm:t>
    </dgm:pt>
    <dgm:pt modelId="{E7BECDCC-4F00-4484-B3B5-5D7E9CB5AA5C}">
      <dgm:prSet phldrT="[Text]"/>
      <dgm:spPr/>
      <dgm:t>
        <a:bodyPr/>
        <a:lstStyle/>
        <a:p>
          <a:r>
            <a:rPr lang="en-US"/>
            <a:t>The cache manager connection object maintains a reference to an Rx Connection for a given pair of user and server (file or vldb).  The object is used to track changes to the desired authentication/encryption mode and whether or not the Rx Connection must be regenerated.</a:t>
          </a:r>
        </a:p>
      </dgm:t>
    </dgm:pt>
    <dgm:pt modelId="{03411A95-C127-4925-97E4-4F9985B5BD0D}" type="parTrans" cxnId="{25B38434-B26D-4C51-A4B3-3AE6C41F5CB7}">
      <dgm:prSet/>
      <dgm:spPr/>
      <dgm:t>
        <a:bodyPr/>
        <a:lstStyle/>
        <a:p>
          <a:endParaRPr lang="en-US"/>
        </a:p>
      </dgm:t>
    </dgm:pt>
    <dgm:pt modelId="{4BA4DB51-C9AF-47A1-B9BB-9CFCBADACC2D}" type="sibTrans" cxnId="{25B38434-B26D-4C51-A4B3-3AE6C41F5CB7}">
      <dgm:prSet/>
      <dgm:spPr/>
      <dgm:t>
        <a:bodyPr/>
        <a:lstStyle/>
        <a:p>
          <a:endParaRPr lang="en-US"/>
        </a:p>
      </dgm:t>
    </dgm:pt>
    <dgm:pt modelId="{F5D25EAA-9E65-4278-ACBA-37D65B80CC3C}">
      <dgm:prSet phldrT="[Text]"/>
      <dgm:spPr/>
      <dgm:t>
        <a:bodyPr/>
        <a:lstStyle/>
        <a:p>
          <a:r>
            <a:rPr lang="en-US"/>
            <a:t>cm_req_t</a:t>
          </a:r>
        </a:p>
      </dgm:t>
    </dgm:pt>
    <dgm:pt modelId="{93947AD6-662D-4BBA-92C3-D4CD71E97340}" type="parTrans" cxnId="{CDD8B375-BF14-4E45-BF35-8563005E8C2B}">
      <dgm:prSet/>
      <dgm:spPr/>
      <dgm:t>
        <a:bodyPr/>
        <a:lstStyle/>
        <a:p>
          <a:endParaRPr lang="en-US"/>
        </a:p>
      </dgm:t>
    </dgm:pt>
    <dgm:pt modelId="{1080CEB6-25E7-4F0B-B525-FA0D60C217BC}" type="sibTrans" cxnId="{CDD8B375-BF14-4E45-BF35-8563005E8C2B}">
      <dgm:prSet/>
      <dgm:spPr/>
      <dgm:t>
        <a:bodyPr/>
        <a:lstStyle/>
        <a:p>
          <a:endParaRPr lang="en-US"/>
        </a:p>
      </dgm:t>
    </dgm:pt>
    <dgm:pt modelId="{623444C1-CEAB-4CAF-BFC1-723A243A6648}">
      <dgm:prSet phldrT="[Text]"/>
      <dgm:spPr/>
      <dgm:t>
        <a:bodyPr/>
        <a:lstStyle/>
        <a:p>
          <a:r>
            <a:rPr lang="en-US"/>
            <a:t>The cache manager request object is used to track the process of AFS RPC calls and assist in communicating path information from the smb layer to cache manager functions.</a:t>
          </a:r>
        </a:p>
      </dgm:t>
    </dgm:pt>
    <dgm:pt modelId="{AA7CD8FE-C4BE-447D-A12D-80BE96631678}" type="parTrans" cxnId="{382BC0A2-E53B-4C82-97E5-A6E32CEB24E4}">
      <dgm:prSet/>
      <dgm:spPr/>
      <dgm:t>
        <a:bodyPr/>
        <a:lstStyle/>
        <a:p>
          <a:endParaRPr lang="en-US"/>
        </a:p>
      </dgm:t>
    </dgm:pt>
    <dgm:pt modelId="{587B51E4-565F-4D9D-A96F-4694D21CE5E2}" type="sibTrans" cxnId="{382BC0A2-E53B-4C82-97E5-A6E32CEB24E4}">
      <dgm:prSet/>
      <dgm:spPr/>
      <dgm:t>
        <a:bodyPr/>
        <a:lstStyle/>
        <a:p>
          <a:endParaRPr lang="en-US"/>
        </a:p>
      </dgm:t>
    </dgm:pt>
    <dgm:pt modelId="{306AE753-E70C-4069-8360-DA17945CE295}">
      <dgm:prSet phldrT="[Text]"/>
      <dgm:spPr/>
      <dgm:t>
        <a:bodyPr/>
        <a:lstStyle/>
        <a:p>
          <a:r>
            <a:rPr lang="en-US"/>
            <a:t>cm_bkgRequest_t</a:t>
          </a:r>
        </a:p>
      </dgm:t>
    </dgm:pt>
    <dgm:pt modelId="{8083E8E5-69E2-404C-BECE-5A0EEF66CB03}" type="parTrans" cxnId="{C604E881-994F-43CE-811F-B69D3A5C305E}">
      <dgm:prSet/>
      <dgm:spPr/>
      <dgm:t>
        <a:bodyPr/>
        <a:lstStyle/>
        <a:p>
          <a:endParaRPr lang="en-US"/>
        </a:p>
      </dgm:t>
    </dgm:pt>
    <dgm:pt modelId="{8A9BDAD9-FC53-4958-BE04-8085F7A395AF}" type="sibTrans" cxnId="{C604E881-994F-43CE-811F-B69D3A5C305E}">
      <dgm:prSet/>
      <dgm:spPr/>
      <dgm:t>
        <a:bodyPr/>
        <a:lstStyle/>
        <a:p>
          <a:endParaRPr lang="en-US"/>
        </a:p>
      </dgm:t>
    </dgm:pt>
    <dgm:pt modelId="{8CC0F856-97FC-4864-97C6-638C36493AA5}">
      <dgm:prSet phldrT="[Text]"/>
      <dgm:spPr/>
      <dgm:t>
        <a:bodyPr/>
        <a:lstStyle/>
        <a:p>
          <a:r>
            <a:rPr lang="en-US"/>
            <a:t>The background request object is used to queue background read (prefetch) and write operations for processing by one of the background daemon threads.</a:t>
          </a:r>
        </a:p>
      </dgm:t>
    </dgm:pt>
    <dgm:pt modelId="{6FFE297B-8E22-4350-9C6B-79F54ABD8304}" type="parTrans" cxnId="{5E8F34DD-05C4-4C39-8D72-745E3C18A8FA}">
      <dgm:prSet/>
      <dgm:spPr/>
      <dgm:t>
        <a:bodyPr/>
        <a:lstStyle/>
        <a:p>
          <a:endParaRPr lang="en-US"/>
        </a:p>
      </dgm:t>
    </dgm:pt>
    <dgm:pt modelId="{536ACF53-1D02-4C4C-854F-96F9EFAA7CFD}" type="sibTrans" cxnId="{5E8F34DD-05C4-4C39-8D72-745E3C18A8FA}">
      <dgm:prSet/>
      <dgm:spPr/>
      <dgm:t>
        <a:bodyPr/>
        <a:lstStyle/>
        <a:p>
          <a:endParaRPr lang="en-US"/>
        </a:p>
      </dgm:t>
    </dgm:pt>
    <dgm:pt modelId="{9621F929-30DB-4A56-9CB6-BE13CAA010AE}">
      <dgm:prSet phldrT="[Text]"/>
      <dgm:spPr/>
      <dgm:t>
        <a:bodyPr/>
        <a:lstStyle/>
        <a:p>
          <a:r>
            <a:rPr lang="en-US"/>
            <a:t>cm_bulkIO_t</a:t>
          </a:r>
        </a:p>
      </dgm:t>
    </dgm:pt>
    <dgm:pt modelId="{651CC1CB-01B8-49EE-9E8A-90DA5CE28592}" type="parTrans" cxnId="{58B03CF1-75ED-4EA7-9932-01B9091F3024}">
      <dgm:prSet/>
      <dgm:spPr/>
      <dgm:t>
        <a:bodyPr/>
        <a:lstStyle/>
        <a:p>
          <a:endParaRPr lang="en-US"/>
        </a:p>
      </dgm:t>
    </dgm:pt>
    <dgm:pt modelId="{3411BA24-7AAC-4B68-AEAF-0AAD48102773}" type="sibTrans" cxnId="{58B03CF1-75ED-4EA7-9932-01B9091F3024}">
      <dgm:prSet/>
      <dgm:spPr/>
      <dgm:t>
        <a:bodyPr/>
        <a:lstStyle/>
        <a:p>
          <a:endParaRPr lang="en-US"/>
        </a:p>
      </dgm:t>
    </dgm:pt>
    <dgm:pt modelId="{8E46392A-354E-4FDF-B03C-F7B4FED0B826}">
      <dgm:prSet phldrT="[Text]"/>
      <dgm:spPr/>
      <dgm:t>
        <a:bodyPr/>
        <a:lstStyle/>
        <a:p>
          <a:r>
            <a:rPr lang="en-US"/>
            <a:t>The bulk I/O object is used to store a collection of cm_buf_t objects on which either a read or write operation is being performed.</a:t>
          </a:r>
        </a:p>
      </dgm:t>
    </dgm:pt>
    <dgm:pt modelId="{5D9D80B7-6322-4889-B611-755C4F4DFE6A}" type="parTrans" cxnId="{B7120CC6-0BE5-4CF9-BBED-68F70E3C0278}">
      <dgm:prSet/>
      <dgm:spPr/>
      <dgm:t>
        <a:bodyPr/>
        <a:lstStyle/>
        <a:p>
          <a:endParaRPr lang="en-US"/>
        </a:p>
      </dgm:t>
    </dgm:pt>
    <dgm:pt modelId="{200E34A0-C9CF-49EE-ADC1-5FE51FF72BAB}" type="sibTrans" cxnId="{B7120CC6-0BE5-4CF9-BBED-68F70E3C0278}">
      <dgm:prSet/>
      <dgm:spPr/>
      <dgm:t>
        <a:bodyPr/>
        <a:lstStyle/>
        <a:p>
          <a:endParaRPr lang="en-US"/>
        </a:p>
      </dgm:t>
    </dgm:pt>
    <dgm:pt modelId="{0C6A3598-2BCC-424C-9DCD-B72BC5573691}">
      <dgm:prSet phldrT="[Text]"/>
      <dgm:spPr/>
      <dgm:t>
        <a:bodyPr/>
        <a:lstStyle/>
        <a:p>
          <a:r>
            <a:rPr lang="en-US"/>
            <a:t>cm_dirOp_t</a:t>
          </a:r>
        </a:p>
      </dgm:t>
    </dgm:pt>
    <dgm:pt modelId="{924461FA-C20F-43AD-BF0C-7E1259C8D068}" type="parTrans" cxnId="{CFE142A6-D066-43DF-BB85-7DBBD7E5EF2F}">
      <dgm:prSet/>
      <dgm:spPr/>
      <dgm:t>
        <a:bodyPr/>
        <a:lstStyle/>
        <a:p>
          <a:endParaRPr lang="en-US"/>
        </a:p>
      </dgm:t>
    </dgm:pt>
    <dgm:pt modelId="{58196736-C6C1-49C0-8C01-6AF5475AE58A}" type="sibTrans" cxnId="{CFE142A6-D066-43DF-BB85-7DBBD7E5EF2F}">
      <dgm:prSet/>
      <dgm:spPr/>
      <dgm:t>
        <a:bodyPr/>
        <a:lstStyle/>
        <a:p>
          <a:endParaRPr lang="en-US"/>
        </a:p>
      </dgm:t>
    </dgm:pt>
    <dgm:pt modelId="{F57867C0-0E25-4C7C-A6C6-97A2DC1D70E5}">
      <dgm:prSet phldrT="[Text]"/>
      <dgm:spPr/>
      <dgm:t>
        <a:bodyPr/>
        <a:lstStyle/>
        <a:p>
          <a:r>
            <a:rPr lang="en-US"/>
            <a:t>The directory operation object is used to manage the state associated with transactions that either require searching or modifying a directory.  </a:t>
          </a:r>
        </a:p>
      </dgm:t>
    </dgm:pt>
    <dgm:pt modelId="{CAD30363-FDF2-4DB9-8CE5-0013C57C72E8}" type="parTrans" cxnId="{9C5C71D3-508A-480B-B6E1-9804885A9BDF}">
      <dgm:prSet/>
      <dgm:spPr/>
      <dgm:t>
        <a:bodyPr/>
        <a:lstStyle/>
        <a:p>
          <a:endParaRPr lang="en-US"/>
        </a:p>
      </dgm:t>
    </dgm:pt>
    <dgm:pt modelId="{E861DE95-66E0-450D-A700-48816071C4EF}" type="sibTrans" cxnId="{9C5C71D3-508A-480B-B6E1-9804885A9BDF}">
      <dgm:prSet/>
      <dgm:spPr/>
      <dgm:t>
        <a:bodyPr/>
        <a:lstStyle/>
        <a:p>
          <a:endParaRPr lang="en-US"/>
        </a:p>
      </dgm:t>
    </dgm:pt>
    <dgm:pt modelId="{B3F8692A-69E2-41FF-A078-F994822187AC}">
      <dgm:prSet phldrT="[Text]"/>
      <dgm:spPr/>
      <dgm:t>
        <a:bodyPr/>
        <a:lstStyle/>
        <a:p>
          <a:r>
            <a:rPr lang="en-US"/>
            <a:t>cm_nc_t</a:t>
          </a:r>
        </a:p>
      </dgm:t>
    </dgm:pt>
    <dgm:pt modelId="{C58F7D03-4C86-4BD7-864A-B45136C8356F}" type="parTrans" cxnId="{3CDEA91E-4999-4610-81C3-A9CE6F14D65A}">
      <dgm:prSet/>
      <dgm:spPr/>
      <dgm:t>
        <a:bodyPr/>
        <a:lstStyle/>
        <a:p>
          <a:endParaRPr lang="en-US"/>
        </a:p>
      </dgm:t>
    </dgm:pt>
    <dgm:pt modelId="{230A5D3E-7410-4EB0-ABE7-3A2B7335C9AE}" type="sibTrans" cxnId="{3CDEA91E-4999-4610-81C3-A9CE6F14D65A}">
      <dgm:prSet/>
      <dgm:spPr/>
      <dgm:t>
        <a:bodyPr/>
        <a:lstStyle/>
        <a:p>
          <a:endParaRPr lang="en-US"/>
        </a:p>
      </dgm:t>
    </dgm:pt>
    <dgm:pt modelId="{DF1C4792-4027-4256-8626-FA58E517D48D}">
      <dgm:prSet phldrT="[Text]"/>
      <dgm:spPr/>
      <dgm:t>
        <a:bodyPr/>
        <a:lstStyle/>
        <a:p>
          <a:r>
            <a:rPr lang="en-US"/>
            <a:t>The Name Cache object records an entry in the Directory Name Lookup Cache which is used to short circuit the lookup times for recently used directory names.</a:t>
          </a:r>
        </a:p>
      </dgm:t>
    </dgm:pt>
    <dgm:pt modelId="{6D3978CB-D578-4721-98B3-3A950D236D53}" type="parTrans" cxnId="{CA29A605-CF4A-4403-B86F-93C5FCCD2162}">
      <dgm:prSet/>
      <dgm:spPr/>
      <dgm:t>
        <a:bodyPr/>
        <a:lstStyle/>
        <a:p>
          <a:endParaRPr lang="en-US"/>
        </a:p>
      </dgm:t>
    </dgm:pt>
    <dgm:pt modelId="{5B6FF966-D00F-496E-BCE6-037CA48DC2E2}" type="sibTrans" cxnId="{CA29A605-CF4A-4403-B86F-93C5FCCD2162}">
      <dgm:prSet/>
      <dgm:spPr/>
      <dgm:t>
        <a:bodyPr/>
        <a:lstStyle/>
        <a:p>
          <a:endParaRPr lang="en-US"/>
        </a:p>
      </dgm:t>
    </dgm:pt>
    <dgm:pt modelId="{E3EF66C4-AEE2-4375-A79C-F6CB44682538}">
      <dgm:prSet phldrT="[Text]"/>
      <dgm:spPr/>
      <dgm:t>
        <a:bodyPr/>
        <a:lstStyle/>
        <a:p>
          <a:r>
            <a:rPr lang="en-US"/>
            <a:t>cm_localMountPoint_t</a:t>
          </a:r>
        </a:p>
      </dgm:t>
    </dgm:pt>
    <dgm:pt modelId="{53846492-338B-426A-9DDE-B0AA17E5B34A}" type="parTrans" cxnId="{2793C83D-7FB1-4475-97CC-6932F91AE71A}">
      <dgm:prSet/>
      <dgm:spPr/>
      <dgm:t>
        <a:bodyPr/>
        <a:lstStyle/>
        <a:p>
          <a:endParaRPr lang="en-US"/>
        </a:p>
      </dgm:t>
    </dgm:pt>
    <dgm:pt modelId="{80075E81-78BF-4E56-9B65-A112E7D30E3F}" type="sibTrans" cxnId="{2793C83D-7FB1-4475-97CC-6932F91AE71A}">
      <dgm:prSet/>
      <dgm:spPr/>
      <dgm:t>
        <a:bodyPr/>
        <a:lstStyle/>
        <a:p>
          <a:endParaRPr lang="en-US"/>
        </a:p>
      </dgm:t>
    </dgm:pt>
    <dgm:pt modelId="{997267A2-11AD-4A83-B826-2919928E4273}">
      <dgm:prSet phldrT="[Text]"/>
      <dgm:spPr/>
      <dgm:t>
        <a:bodyPr/>
        <a:lstStyle/>
        <a:p>
          <a:r>
            <a:rPr lang="en-US"/>
            <a:t>The local mount point object is used in conjunction with Freelance (local root.afs) mode.  It stores a name and mount point string obtained from the Windows registry for use in constructing the local root.afs volume contents.</a:t>
          </a:r>
        </a:p>
      </dgm:t>
    </dgm:pt>
    <dgm:pt modelId="{528989D2-3A6D-4C23-9C43-EFB872B88CC2}" type="parTrans" cxnId="{295BCC44-EFEC-4075-A004-28364D86CA60}">
      <dgm:prSet/>
      <dgm:spPr/>
      <dgm:t>
        <a:bodyPr/>
        <a:lstStyle/>
        <a:p>
          <a:endParaRPr lang="en-US"/>
        </a:p>
      </dgm:t>
    </dgm:pt>
    <dgm:pt modelId="{4D22B30B-6AEC-4285-931D-9EB3466BBD41}" type="sibTrans" cxnId="{295BCC44-EFEC-4075-A004-28364D86CA60}">
      <dgm:prSet/>
      <dgm:spPr/>
      <dgm:t>
        <a:bodyPr/>
        <a:lstStyle/>
        <a:p>
          <a:endParaRPr lang="en-US"/>
        </a:p>
      </dgm:t>
    </dgm:pt>
    <dgm:pt modelId="{C0AB09DC-A488-41EC-A54C-04559C286039}">
      <dgm:prSet phldrT="[Text]"/>
      <dgm:spPr/>
      <dgm:t>
        <a:bodyPr/>
        <a:lstStyle/>
        <a:p>
          <a:r>
            <a:rPr lang="en-US"/>
            <a:t>cm_config_data_t</a:t>
          </a:r>
        </a:p>
      </dgm:t>
    </dgm:pt>
    <dgm:pt modelId="{666A4AEA-5915-40F9-9BA1-22AE30ED8205}" type="parTrans" cxnId="{C4F26D0C-8C02-425B-AC8F-BE9760C50657}">
      <dgm:prSet/>
      <dgm:spPr/>
      <dgm:t>
        <a:bodyPr/>
        <a:lstStyle/>
        <a:p>
          <a:endParaRPr lang="en-US"/>
        </a:p>
      </dgm:t>
    </dgm:pt>
    <dgm:pt modelId="{9FD330BC-11C5-4579-8B45-CCD76FB70E85}" type="sibTrans" cxnId="{C4F26D0C-8C02-425B-AC8F-BE9760C50657}">
      <dgm:prSet/>
      <dgm:spPr/>
      <dgm:t>
        <a:bodyPr/>
        <a:lstStyle/>
        <a:p>
          <a:endParaRPr lang="en-US"/>
        </a:p>
      </dgm:t>
    </dgm:pt>
    <dgm:pt modelId="{76980AD8-3174-486F-8665-48772DF4794C}">
      <dgm:prSet phldrT="[Text]"/>
      <dgm:spPr/>
      <dgm:t>
        <a:bodyPr/>
        <a:lstStyle/>
        <a:p>
          <a:r>
            <a:rPr lang="en-US"/>
            <a:t>The cache manager configuration data object maintains all of the data information stored in the persistent cache file.</a:t>
          </a:r>
        </a:p>
      </dgm:t>
    </dgm:pt>
    <dgm:pt modelId="{511392CC-1FC0-4DEF-99A5-982047B72016}" type="parTrans" cxnId="{53F650F3-32D6-46C0-937E-85FD9F3FA7F2}">
      <dgm:prSet/>
      <dgm:spPr/>
      <dgm:t>
        <a:bodyPr/>
        <a:lstStyle/>
        <a:p>
          <a:endParaRPr lang="en-US"/>
        </a:p>
      </dgm:t>
    </dgm:pt>
    <dgm:pt modelId="{27819325-E1C8-45BF-A968-465A258A5D3F}" type="sibTrans" cxnId="{53F650F3-32D6-46C0-937E-85FD9F3FA7F2}">
      <dgm:prSet/>
      <dgm:spPr/>
      <dgm:t>
        <a:bodyPr/>
        <a:lstStyle/>
        <a:p>
          <a:endParaRPr lang="en-US"/>
        </a:p>
      </dgm:t>
    </dgm:pt>
    <dgm:pt modelId="{E5F8AD68-2527-4B6B-98AB-D08A92D15162}">
      <dgm:prSet phldrT="[Text]"/>
      <dgm:spPr/>
      <dgm:t>
        <a:bodyPr/>
        <a:lstStyle/>
        <a:p>
          <a:r>
            <a:rPr lang="en-US"/>
            <a:t>cm_fid_t</a:t>
          </a:r>
        </a:p>
      </dgm:t>
    </dgm:pt>
    <dgm:pt modelId="{8977DD3D-9674-4795-8CB0-56A9B7027B57}" type="parTrans" cxnId="{3E59C1E2-66DD-42EC-820B-37B79437F084}">
      <dgm:prSet/>
      <dgm:spPr/>
      <dgm:t>
        <a:bodyPr/>
        <a:lstStyle/>
        <a:p>
          <a:endParaRPr lang="en-US"/>
        </a:p>
      </dgm:t>
    </dgm:pt>
    <dgm:pt modelId="{C820BE92-AC55-435B-9271-65DA3C482722}" type="sibTrans" cxnId="{3E59C1E2-66DD-42EC-820B-37B79437F084}">
      <dgm:prSet/>
      <dgm:spPr/>
      <dgm:t>
        <a:bodyPr/>
        <a:lstStyle/>
        <a:p>
          <a:endParaRPr lang="en-US"/>
        </a:p>
      </dgm:t>
    </dgm:pt>
    <dgm:pt modelId="{CB50CFF5-FD84-405C-BE90-76F3B47D3D4E}">
      <dgm:prSet phldrT="[Text]"/>
      <dgm:spPr/>
      <dgm:t>
        <a:bodyPr/>
        <a:lstStyle/>
        <a:p>
          <a:r>
            <a:rPr lang="en-US"/>
            <a:t>The cache manager file identifier object represents a unique identifier for every object stored in AFS.  It is used to bind all cache manager objects (cm_volume_t, cm_scache_t, cm_buf_t) that refer to the same vnode on the file server but which cannot contain references to each other.</a:t>
          </a:r>
        </a:p>
      </dgm:t>
    </dgm:pt>
    <dgm:pt modelId="{B18F1F50-3656-441D-A2CA-192EB9FAEB24}" type="parTrans" cxnId="{6F94043F-7AA5-47E1-A2C5-93C70A21549E}">
      <dgm:prSet/>
      <dgm:spPr/>
      <dgm:t>
        <a:bodyPr/>
        <a:lstStyle/>
        <a:p>
          <a:endParaRPr lang="en-US"/>
        </a:p>
      </dgm:t>
    </dgm:pt>
    <dgm:pt modelId="{D1725A97-8255-4284-85A0-F32A155F067B}" type="sibTrans" cxnId="{6F94043F-7AA5-47E1-A2C5-93C70A21549E}">
      <dgm:prSet/>
      <dgm:spPr/>
      <dgm:t>
        <a:bodyPr/>
        <a:lstStyle/>
        <a:p>
          <a:endParaRPr lang="en-US"/>
        </a:p>
      </dgm:t>
    </dgm:pt>
    <dgm:pt modelId="{45C4C11C-5C29-4553-8C72-6611566C18C4}">
      <dgm:prSet phldrT="[Text]"/>
      <dgm:spPr/>
      <dgm:t>
        <a:bodyPr/>
        <a:lstStyle/>
        <a:p>
          <a:r>
            <a:rPr lang="en-US"/>
            <a:t>cm_file_lock_t</a:t>
          </a:r>
        </a:p>
      </dgm:t>
    </dgm:pt>
    <dgm:pt modelId="{DCEDD77E-77D9-4729-9BD6-465FB5731272}" type="parTrans" cxnId="{6C3D78AF-4024-4BB6-A360-2B745DE42653}">
      <dgm:prSet/>
      <dgm:spPr/>
      <dgm:t>
        <a:bodyPr/>
        <a:lstStyle/>
        <a:p>
          <a:endParaRPr lang="en-US"/>
        </a:p>
      </dgm:t>
    </dgm:pt>
    <dgm:pt modelId="{816817DA-5312-418C-A89F-8255C326D6B5}" type="sibTrans" cxnId="{6C3D78AF-4024-4BB6-A360-2B745DE42653}">
      <dgm:prSet/>
      <dgm:spPr/>
      <dgm:t>
        <a:bodyPr/>
        <a:lstStyle/>
        <a:p>
          <a:endParaRPr lang="en-US"/>
        </a:p>
      </dgm:t>
    </dgm:pt>
    <dgm:pt modelId="{4AA08024-5E48-4018-B8CE-1BF7F44243E3}">
      <dgm:prSet phldrT="[Text]"/>
      <dgm:spPr/>
      <dgm:t>
        <a:bodyPr/>
        <a:lstStyle/>
        <a:p>
          <a:r>
            <a:rPr lang="en-US"/>
            <a:t>The cache manager file lock object represents an individual byte range lock requested by and perhaps issued to a user on a vnode.  The object contains references to both the cm_user_t and cm_scache_t as well as the current lock state.</a:t>
          </a:r>
        </a:p>
      </dgm:t>
    </dgm:pt>
    <dgm:pt modelId="{CD379592-D238-4911-B574-AD8853000211}" type="parTrans" cxnId="{126CEA69-828B-487F-AFB8-E26E16962013}">
      <dgm:prSet/>
      <dgm:spPr/>
      <dgm:t>
        <a:bodyPr/>
        <a:lstStyle/>
        <a:p>
          <a:endParaRPr lang="en-US"/>
        </a:p>
      </dgm:t>
    </dgm:pt>
    <dgm:pt modelId="{E0033B50-885E-4291-A67F-233FCBBA0770}" type="sibTrans" cxnId="{126CEA69-828B-487F-AFB8-E26E16962013}">
      <dgm:prSet/>
      <dgm:spPr/>
      <dgm:t>
        <a:bodyPr/>
        <a:lstStyle/>
        <a:p>
          <a:endParaRPr lang="en-US"/>
        </a:p>
      </dgm:t>
    </dgm:pt>
    <dgm:pt modelId="{872A8862-5EE0-45F3-A076-EEFBFDC7FE5B}">
      <dgm:prSet phldrT="[Text]"/>
      <dgm:spPr/>
      <dgm:t>
        <a:bodyPr/>
        <a:lstStyle/>
        <a:p>
          <a:r>
            <a:rPr lang="en-US"/>
            <a:t>cm_scache_t</a:t>
          </a:r>
        </a:p>
      </dgm:t>
    </dgm:pt>
    <dgm:pt modelId="{0C1D3E8C-0A67-4B80-94F9-DCF88F539173}" type="parTrans" cxnId="{5A78402D-9EB6-4801-B9C8-1C7679007572}">
      <dgm:prSet/>
      <dgm:spPr/>
      <dgm:t>
        <a:bodyPr/>
        <a:lstStyle/>
        <a:p>
          <a:endParaRPr lang="en-US"/>
        </a:p>
      </dgm:t>
    </dgm:pt>
    <dgm:pt modelId="{5E406000-4EEA-4A6D-91EF-7ED9734DF0E6}" type="sibTrans" cxnId="{5A78402D-9EB6-4801-B9C8-1C7679007572}">
      <dgm:prSet/>
      <dgm:spPr/>
      <dgm:t>
        <a:bodyPr/>
        <a:lstStyle/>
        <a:p>
          <a:endParaRPr lang="en-US"/>
        </a:p>
      </dgm:t>
    </dgm:pt>
    <dgm:pt modelId="{6BE0F08F-7BE2-4A9D-BA36-A0EC77ABC62D}">
      <dgm:prSet phldrT="[Text]"/>
      <dgm:spPr/>
      <dgm:t>
        <a:bodyPr/>
        <a:lstStyle/>
        <a:p>
          <a:r>
            <a:rPr lang="en-US"/>
            <a:t>The cache manager status cache object maintains all of the state information for an individual AFS object.  This is the most important object in the cache manager.</a:t>
          </a:r>
        </a:p>
      </dgm:t>
    </dgm:pt>
    <dgm:pt modelId="{0287A6F3-D326-4747-BAE8-3A92522F0264}" type="parTrans" cxnId="{5E5EED23-5336-48BB-9AE7-0A5B0A74020F}">
      <dgm:prSet/>
      <dgm:spPr/>
      <dgm:t>
        <a:bodyPr/>
        <a:lstStyle/>
        <a:p>
          <a:endParaRPr lang="en-US"/>
        </a:p>
      </dgm:t>
    </dgm:pt>
    <dgm:pt modelId="{7E4FCAE0-FECD-41F0-B29F-37891972092B}" type="sibTrans" cxnId="{5E5EED23-5336-48BB-9AE7-0A5B0A74020F}">
      <dgm:prSet/>
      <dgm:spPr/>
      <dgm:t>
        <a:bodyPr/>
        <a:lstStyle/>
        <a:p>
          <a:endParaRPr lang="en-US"/>
        </a:p>
      </dgm:t>
    </dgm:pt>
    <dgm:pt modelId="{08F21B46-539F-4ADA-BC59-2A506598110F}">
      <dgm:prSet phldrT="[Text]"/>
      <dgm:spPr/>
      <dgm:t>
        <a:bodyPr/>
        <a:lstStyle/>
        <a:p>
          <a:r>
            <a:rPr lang="en-US"/>
            <a:t>cm_server_t</a:t>
          </a:r>
        </a:p>
      </dgm:t>
    </dgm:pt>
    <dgm:pt modelId="{D917892A-E547-4C69-9036-1AB51F9E7E8C}" type="parTrans" cxnId="{7E7DCE94-1A78-4A4B-A897-BC8B6ECE51F2}">
      <dgm:prSet/>
      <dgm:spPr/>
      <dgm:t>
        <a:bodyPr/>
        <a:lstStyle/>
        <a:p>
          <a:endParaRPr lang="en-US"/>
        </a:p>
      </dgm:t>
    </dgm:pt>
    <dgm:pt modelId="{D3CF0CDD-C409-4430-8616-8F4882F7AE46}" type="sibTrans" cxnId="{7E7DCE94-1A78-4A4B-A897-BC8B6ECE51F2}">
      <dgm:prSet/>
      <dgm:spPr/>
      <dgm:t>
        <a:bodyPr/>
        <a:lstStyle/>
        <a:p>
          <a:endParaRPr lang="en-US"/>
        </a:p>
      </dgm:t>
    </dgm:pt>
    <dgm:pt modelId="{C20BE93B-78FD-4529-9ED6-2F7BB8BA6048}">
      <dgm:prSet phldrT="[Text]"/>
      <dgm:spPr/>
      <dgm:t>
        <a:bodyPr/>
        <a:lstStyle/>
        <a:p>
          <a:r>
            <a:rPr lang="en-US"/>
            <a:t>The server object maintains the state information for a given service (file or vldb), its IP address, capabilities, cell, ranking, up/down state and a list of all associated cm_conn_t objects and volumes known to exist on the server (if a file server).</a:t>
          </a:r>
        </a:p>
      </dgm:t>
    </dgm:pt>
    <dgm:pt modelId="{B55A0AE5-A962-4BE3-87E9-5709C4DB86E3}" type="parTrans" cxnId="{8DDCBDC6-6F39-4257-8EEB-79981F33BC13}">
      <dgm:prSet/>
      <dgm:spPr/>
      <dgm:t>
        <a:bodyPr/>
        <a:lstStyle/>
        <a:p>
          <a:endParaRPr lang="en-US"/>
        </a:p>
      </dgm:t>
    </dgm:pt>
    <dgm:pt modelId="{27624448-A2F1-45EA-9D19-6D976215958A}" type="sibTrans" cxnId="{8DDCBDC6-6F39-4257-8EEB-79981F33BC13}">
      <dgm:prSet/>
      <dgm:spPr/>
      <dgm:t>
        <a:bodyPr/>
        <a:lstStyle/>
        <a:p>
          <a:endParaRPr lang="en-US"/>
        </a:p>
      </dgm:t>
    </dgm:pt>
    <dgm:pt modelId="{F0630C59-DDE4-49D4-B5A8-92A7C9AF787D}">
      <dgm:prSet phldrT="[Text]"/>
      <dgm:spPr/>
      <dgm:t>
        <a:bodyPr/>
        <a:lstStyle/>
        <a:p>
          <a:r>
            <a:rPr lang="en-US"/>
            <a:t>cm_serverRef_t</a:t>
          </a:r>
        </a:p>
      </dgm:t>
    </dgm:pt>
    <dgm:pt modelId="{357BCA83-1AA5-4C9D-8339-CA452E346710}" type="parTrans" cxnId="{645ED19D-9A3F-43D2-9976-C18A7D502CE6}">
      <dgm:prSet/>
      <dgm:spPr/>
      <dgm:t>
        <a:bodyPr/>
        <a:lstStyle/>
        <a:p>
          <a:endParaRPr lang="en-US"/>
        </a:p>
      </dgm:t>
    </dgm:pt>
    <dgm:pt modelId="{6D962F43-71AA-46E9-AA0C-24C6016AD2E3}" type="sibTrans" cxnId="{645ED19D-9A3F-43D2-9976-C18A7D502CE6}">
      <dgm:prSet/>
      <dgm:spPr/>
      <dgm:t>
        <a:bodyPr/>
        <a:lstStyle/>
        <a:p>
          <a:endParaRPr lang="en-US"/>
        </a:p>
      </dgm:t>
    </dgm:pt>
    <dgm:pt modelId="{AEFD8F95-28DD-4D85-BB0B-582FC9098647}">
      <dgm:prSet phldrT="[Text]"/>
      <dgm:spPr/>
      <dgm:t>
        <a:bodyPr/>
        <a:lstStyle/>
        <a:p>
          <a:r>
            <a:rPr lang="en-US"/>
            <a:t>The server reference object maintains a server set for either a cell object  (vldb) or a volume object (file) and the associated connectivity state.</a:t>
          </a:r>
        </a:p>
      </dgm:t>
    </dgm:pt>
    <dgm:pt modelId="{387E258E-F74F-4199-9D85-763A076ECA53}" type="parTrans" cxnId="{82759487-5ACE-45EF-9EE7-EABA7A8CC498}">
      <dgm:prSet/>
      <dgm:spPr/>
      <dgm:t>
        <a:bodyPr/>
        <a:lstStyle/>
        <a:p>
          <a:endParaRPr lang="en-US"/>
        </a:p>
      </dgm:t>
    </dgm:pt>
    <dgm:pt modelId="{258EDC22-B022-4C5F-BC1B-2645CF96FFE5}" type="sibTrans" cxnId="{82759487-5ACE-45EF-9EE7-EABA7A8CC498}">
      <dgm:prSet/>
      <dgm:spPr/>
      <dgm:t>
        <a:bodyPr/>
        <a:lstStyle/>
        <a:p>
          <a:endParaRPr lang="en-US"/>
        </a:p>
      </dgm:t>
    </dgm:pt>
    <dgm:pt modelId="{E9B6E52E-DED3-42FC-BE52-2133930DAD80}">
      <dgm:prSet phldrT="[Text]"/>
      <dgm:spPr/>
      <dgm:t>
        <a:bodyPr/>
        <a:lstStyle/>
        <a:p>
          <a:r>
            <a:rPr lang="en-US"/>
            <a:t>cm_user_t</a:t>
          </a:r>
        </a:p>
      </dgm:t>
    </dgm:pt>
    <dgm:pt modelId="{1C1FB1D6-ED19-4CBD-80DC-56D6DDE9C5FF}" type="parTrans" cxnId="{5FD9A8C6-170A-42AE-862C-68F9CFD89934}">
      <dgm:prSet/>
      <dgm:spPr/>
      <dgm:t>
        <a:bodyPr/>
        <a:lstStyle/>
        <a:p>
          <a:endParaRPr lang="en-US"/>
        </a:p>
      </dgm:t>
    </dgm:pt>
    <dgm:pt modelId="{0CF0E235-FAFF-491A-B99A-2B9F98040E6A}" type="sibTrans" cxnId="{5FD9A8C6-170A-42AE-862C-68F9CFD89934}">
      <dgm:prSet/>
      <dgm:spPr/>
      <dgm:t>
        <a:bodyPr/>
        <a:lstStyle/>
        <a:p>
          <a:endParaRPr lang="en-US"/>
        </a:p>
      </dgm:t>
    </dgm:pt>
    <dgm:pt modelId="{A528F97A-EDF2-40CE-BACD-63BB5CCB79EA}">
      <dgm:prSet phldrT="[Text]"/>
      <dgm:spPr/>
      <dgm:t>
        <a:bodyPr/>
        <a:lstStyle/>
        <a:p>
          <a:r>
            <a:rPr lang="en-US"/>
            <a:t>The cache manager user object maintains a list of cm_ucell_t objects (tokens) held by the same user.  The cm_user_t object does not store the local machine identity of the user.  That identity is tracked in a high level object such as smb_user_t which contains a reference to this object. </a:t>
          </a:r>
        </a:p>
      </dgm:t>
    </dgm:pt>
    <dgm:pt modelId="{B6B0553F-817A-4F42-9EB5-B5120A7E121F}" type="parTrans" cxnId="{97A75148-E0EE-4212-9620-8F966D675589}">
      <dgm:prSet/>
      <dgm:spPr/>
      <dgm:t>
        <a:bodyPr/>
        <a:lstStyle/>
        <a:p>
          <a:endParaRPr lang="en-US"/>
        </a:p>
      </dgm:t>
    </dgm:pt>
    <dgm:pt modelId="{089CE1C4-CADC-4CDE-A694-0BC02B2CA21A}" type="sibTrans" cxnId="{97A75148-E0EE-4212-9620-8F966D675589}">
      <dgm:prSet/>
      <dgm:spPr/>
      <dgm:t>
        <a:bodyPr/>
        <a:lstStyle/>
        <a:p>
          <a:endParaRPr lang="en-US"/>
        </a:p>
      </dgm:t>
    </dgm:pt>
    <dgm:pt modelId="{D6D1561C-C2CE-4B94-822D-EFC48B8CBDDF}">
      <dgm:prSet phldrT="[Text]"/>
      <dgm:spPr/>
      <dgm:t>
        <a:bodyPr/>
        <a:lstStyle/>
        <a:p>
          <a:r>
            <a:rPr lang="en-US"/>
            <a:t>cm_ucell_t</a:t>
          </a:r>
        </a:p>
      </dgm:t>
    </dgm:pt>
    <dgm:pt modelId="{119283ED-7193-46B6-8D0F-9B75B97798A6}" type="parTrans" cxnId="{A80B8D7B-8E07-4A99-BF9E-04123D83D3C2}">
      <dgm:prSet/>
      <dgm:spPr/>
      <dgm:t>
        <a:bodyPr/>
        <a:lstStyle/>
        <a:p>
          <a:endParaRPr lang="en-US"/>
        </a:p>
      </dgm:t>
    </dgm:pt>
    <dgm:pt modelId="{3FB91EBF-A960-44A4-826F-257FDBE6B959}" type="sibTrans" cxnId="{A80B8D7B-8E07-4A99-BF9E-04123D83D3C2}">
      <dgm:prSet/>
      <dgm:spPr/>
      <dgm:t>
        <a:bodyPr/>
        <a:lstStyle/>
        <a:p>
          <a:endParaRPr lang="en-US"/>
        </a:p>
      </dgm:t>
    </dgm:pt>
    <dgm:pt modelId="{6444A7AE-7196-4E44-97B3-A1B8B489DE67}">
      <dgm:prSet phldrT="[Text]"/>
      <dgm:spPr/>
      <dgm:t>
        <a:bodyPr/>
        <a:lstStyle/>
        <a:p>
          <a:r>
            <a:rPr lang="en-US"/>
            <a:t>The user cell object is the cache manager's representation of an afs token.  There can be at most one token for each user and cell combination.</a:t>
          </a:r>
        </a:p>
      </dgm:t>
    </dgm:pt>
    <dgm:pt modelId="{329F0F8B-8DEC-44EC-95D2-DA879B496932}" type="parTrans" cxnId="{59D65379-86C2-4A6D-ABEE-C23230F36AC5}">
      <dgm:prSet/>
      <dgm:spPr/>
      <dgm:t>
        <a:bodyPr/>
        <a:lstStyle/>
        <a:p>
          <a:endParaRPr lang="en-US"/>
        </a:p>
      </dgm:t>
    </dgm:pt>
    <dgm:pt modelId="{2DEF65AF-EE1D-44BB-952A-B0E8F4BCDA3B}" type="sibTrans" cxnId="{59D65379-86C2-4A6D-ABEE-C23230F36AC5}">
      <dgm:prSet/>
      <dgm:spPr/>
      <dgm:t>
        <a:bodyPr/>
        <a:lstStyle/>
        <a:p>
          <a:endParaRPr lang="en-US"/>
        </a:p>
      </dgm:t>
    </dgm:pt>
    <dgm:pt modelId="{7AB5BFBC-3663-4701-B05A-2F5604B9EFD9}">
      <dgm:prSet phldrT="[Text]"/>
      <dgm:spPr/>
      <dgm:t>
        <a:bodyPr/>
        <a:lstStyle/>
        <a:p>
          <a:r>
            <a:rPr lang="en-US"/>
            <a:t>cm_volstate_t</a:t>
          </a:r>
        </a:p>
      </dgm:t>
    </dgm:pt>
    <dgm:pt modelId="{A6806E67-009E-4C20-9A06-121085B08B62}" type="parTrans" cxnId="{323E5652-33C9-440C-9C41-9D079940FE7B}">
      <dgm:prSet/>
      <dgm:spPr/>
      <dgm:t>
        <a:bodyPr/>
        <a:lstStyle/>
        <a:p>
          <a:endParaRPr lang="en-US"/>
        </a:p>
      </dgm:t>
    </dgm:pt>
    <dgm:pt modelId="{8965F394-B1B9-4B1B-8622-9ECC794AA721}" type="sibTrans" cxnId="{323E5652-33C9-440C-9C41-9D079940FE7B}">
      <dgm:prSet/>
      <dgm:spPr/>
      <dgm:t>
        <a:bodyPr/>
        <a:lstStyle/>
        <a:p>
          <a:endParaRPr lang="en-US"/>
        </a:p>
      </dgm:t>
    </dgm:pt>
    <dgm:pt modelId="{F394663A-706D-442E-9B9C-F02554DD489B}">
      <dgm:prSet phldrT="[Text]"/>
      <dgm:spPr/>
      <dgm:t>
        <a:bodyPr/>
        <a:lstStyle/>
        <a:p>
          <a:r>
            <a:rPr lang="en-US"/>
            <a:t>cm_volume_t</a:t>
          </a:r>
        </a:p>
      </dgm:t>
    </dgm:pt>
    <dgm:pt modelId="{564E6A0F-D113-4118-93FE-5C9872FF23B6}" type="parTrans" cxnId="{FE1D63C9-EB45-4AC8-8509-7470A39B26EC}">
      <dgm:prSet/>
      <dgm:spPr/>
      <dgm:t>
        <a:bodyPr/>
        <a:lstStyle/>
        <a:p>
          <a:endParaRPr lang="en-US"/>
        </a:p>
      </dgm:t>
    </dgm:pt>
    <dgm:pt modelId="{08B4EC74-E7A6-491C-BAE1-4F519824930B}" type="sibTrans" cxnId="{FE1D63C9-EB45-4AC8-8509-7470A39B26EC}">
      <dgm:prSet/>
      <dgm:spPr/>
      <dgm:t>
        <a:bodyPr/>
        <a:lstStyle/>
        <a:p>
          <a:endParaRPr lang="en-US"/>
        </a:p>
      </dgm:t>
    </dgm:pt>
    <dgm:pt modelId="{4B75380D-7F2C-44A1-98EE-CF74C96F9AC6}">
      <dgm:prSet phldrT="[Text]"/>
      <dgm:spPr/>
      <dgm:t>
        <a:bodyPr/>
        <a:lstStyle/>
        <a:p>
          <a:r>
            <a:rPr lang="en-US"/>
            <a:t>The volume state object is used to track the availability of an individual volume, its list of servers, and its ID. </a:t>
          </a:r>
        </a:p>
      </dgm:t>
    </dgm:pt>
    <dgm:pt modelId="{6F052222-BA10-4263-B8E6-155AEA44793E}" type="parTrans" cxnId="{FE5C7B87-B9BF-48C2-8E3C-3DC4EED31097}">
      <dgm:prSet/>
      <dgm:spPr/>
      <dgm:t>
        <a:bodyPr/>
        <a:lstStyle/>
        <a:p>
          <a:endParaRPr lang="en-US"/>
        </a:p>
      </dgm:t>
    </dgm:pt>
    <dgm:pt modelId="{1D505F95-552B-43FC-80F0-BBE4E8250595}" type="sibTrans" cxnId="{FE5C7B87-B9BF-48C2-8E3C-3DC4EED31097}">
      <dgm:prSet/>
      <dgm:spPr/>
      <dgm:t>
        <a:bodyPr/>
        <a:lstStyle/>
        <a:p>
          <a:endParaRPr lang="en-US"/>
        </a:p>
      </dgm:t>
    </dgm:pt>
    <dgm:pt modelId="{72BC0A1D-D640-4DA5-AA8A-25045F04124B}">
      <dgm:prSet phldrT="[Text]"/>
      <dgm:spPr/>
      <dgm:t>
        <a:bodyPr/>
        <a:lstStyle/>
        <a:p>
          <a:r>
            <a:rPr lang="en-US"/>
            <a:t>The volume object maintains all of the information for a volume set consisting of read-write, read-only and backup volumes.  Each is represented by an individual cm_volstate_t object.  The cm_volume_t stores the base name of the volume set, the cell it is stored in, and the callback expiration of the readonly volume.</a:t>
          </a:r>
        </a:p>
      </dgm:t>
    </dgm:pt>
    <dgm:pt modelId="{A77EA2D9-CD02-47FB-934A-10095EE1271D}" type="parTrans" cxnId="{BAFB2E4B-1F22-4CC1-ACE4-E5C85C135053}">
      <dgm:prSet/>
      <dgm:spPr/>
      <dgm:t>
        <a:bodyPr/>
        <a:lstStyle/>
        <a:p>
          <a:endParaRPr lang="en-US"/>
        </a:p>
      </dgm:t>
    </dgm:pt>
    <dgm:pt modelId="{01A800A0-282D-4700-AE87-0AD8842A5D9D}" type="sibTrans" cxnId="{BAFB2E4B-1F22-4CC1-ACE4-E5C85C135053}">
      <dgm:prSet/>
      <dgm:spPr/>
      <dgm:t>
        <a:bodyPr/>
        <a:lstStyle/>
        <a:p>
          <a:endParaRPr lang="en-US"/>
        </a:p>
      </dgm:t>
    </dgm:pt>
    <dgm:pt modelId="{6379C3AE-001A-49A1-92F6-B361AA859E08}" type="pres">
      <dgm:prSet presAssocID="{D5661ACC-0E49-4707-9856-71ECD96F2B08}" presName="linear" presStyleCnt="0">
        <dgm:presLayoutVars>
          <dgm:animLvl val="lvl"/>
          <dgm:resizeHandles val="exact"/>
        </dgm:presLayoutVars>
      </dgm:prSet>
      <dgm:spPr/>
      <dgm:t>
        <a:bodyPr/>
        <a:lstStyle/>
        <a:p>
          <a:endParaRPr lang="en-US"/>
        </a:p>
      </dgm:t>
    </dgm:pt>
    <dgm:pt modelId="{F894DF96-B3DF-4BF1-9678-0F510BE76A44}" type="pres">
      <dgm:prSet presAssocID="{56657E14-E501-4E8C-B210-E6C24639C8A4}" presName="parentText" presStyleLbl="node1" presStyleIdx="0" presStyleCnt="20">
        <dgm:presLayoutVars>
          <dgm:chMax val="0"/>
          <dgm:bulletEnabled val="1"/>
        </dgm:presLayoutVars>
      </dgm:prSet>
      <dgm:spPr/>
      <dgm:t>
        <a:bodyPr/>
        <a:lstStyle/>
        <a:p>
          <a:endParaRPr lang="en-US"/>
        </a:p>
      </dgm:t>
    </dgm:pt>
    <dgm:pt modelId="{ABD71CB7-C5B2-47D8-A41B-06A895FBA783}" type="pres">
      <dgm:prSet presAssocID="{56657E14-E501-4E8C-B210-E6C24639C8A4}" presName="childText" presStyleLbl="revTx" presStyleIdx="0" presStyleCnt="20">
        <dgm:presLayoutVars>
          <dgm:bulletEnabled val="1"/>
        </dgm:presLayoutVars>
      </dgm:prSet>
      <dgm:spPr/>
      <dgm:t>
        <a:bodyPr/>
        <a:lstStyle/>
        <a:p>
          <a:endParaRPr lang="en-US"/>
        </a:p>
      </dgm:t>
    </dgm:pt>
    <dgm:pt modelId="{783F4BDD-338A-473A-8BD4-87112153686D}" type="pres">
      <dgm:prSet presAssocID="{8E7C15BF-0A50-42EA-B367-BCF0F9D67B40}" presName="parentText" presStyleLbl="node1" presStyleIdx="1" presStyleCnt="20">
        <dgm:presLayoutVars>
          <dgm:chMax val="0"/>
          <dgm:bulletEnabled val="1"/>
        </dgm:presLayoutVars>
      </dgm:prSet>
      <dgm:spPr/>
      <dgm:t>
        <a:bodyPr/>
        <a:lstStyle/>
        <a:p>
          <a:endParaRPr lang="en-US"/>
        </a:p>
      </dgm:t>
    </dgm:pt>
    <dgm:pt modelId="{6DD5EB74-CEA7-41BD-B6ED-D4C7776DACE1}" type="pres">
      <dgm:prSet presAssocID="{8E7C15BF-0A50-42EA-B367-BCF0F9D67B40}" presName="childText" presStyleLbl="revTx" presStyleIdx="1" presStyleCnt="20">
        <dgm:presLayoutVars>
          <dgm:bulletEnabled val="1"/>
        </dgm:presLayoutVars>
      </dgm:prSet>
      <dgm:spPr/>
      <dgm:t>
        <a:bodyPr/>
        <a:lstStyle/>
        <a:p>
          <a:endParaRPr lang="en-US"/>
        </a:p>
      </dgm:t>
    </dgm:pt>
    <dgm:pt modelId="{ACEF70BC-7E3D-402C-AD7D-6C08F332FCB3}" type="pres">
      <dgm:prSet presAssocID="{8427824B-DB32-4F97-9CA8-A4763E3B5111}" presName="parentText" presStyleLbl="node1" presStyleIdx="2" presStyleCnt="20">
        <dgm:presLayoutVars>
          <dgm:chMax val="0"/>
          <dgm:bulletEnabled val="1"/>
        </dgm:presLayoutVars>
      </dgm:prSet>
      <dgm:spPr/>
      <dgm:t>
        <a:bodyPr/>
        <a:lstStyle/>
        <a:p>
          <a:endParaRPr lang="en-US"/>
        </a:p>
      </dgm:t>
    </dgm:pt>
    <dgm:pt modelId="{542F4E4E-DD2E-4AAF-8AFA-9B41B9C0FD24}" type="pres">
      <dgm:prSet presAssocID="{8427824B-DB32-4F97-9CA8-A4763E3B5111}" presName="childText" presStyleLbl="revTx" presStyleIdx="2" presStyleCnt="20">
        <dgm:presLayoutVars>
          <dgm:bulletEnabled val="1"/>
        </dgm:presLayoutVars>
      </dgm:prSet>
      <dgm:spPr/>
      <dgm:t>
        <a:bodyPr/>
        <a:lstStyle/>
        <a:p>
          <a:endParaRPr lang="en-US"/>
        </a:p>
      </dgm:t>
    </dgm:pt>
    <dgm:pt modelId="{40ACB8D9-E6B8-414A-B119-CEEAA40D1F55}" type="pres">
      <dgm:prSet presAssocID="{65C7A9B3-A2F2-4F23-BAF2-980D6C667673}" presName="parentText" presStyleLbl="node1" presStyleIdx="3" presStyleCnt="20">
        <dgm:presLayoutVars>
          <dgm:chMax val="0"/>
          <dgm:bulletEnabled val="1"/>
        </dgm:presLayoutVars>
      </dgm:prSet>
      <dgm:spPr/>
      <dgm:t>
        <a:bodyPr/>
        <a:lstStyle/>
        <a:p>
          <a:endParaRPr lang="en-US"/>
        </a:p>
      </dgm:t>
    </dgm:pt>
    <dgm:pt modelId="{FEC5AC10-8E07-4CDE-9AF6-CDAA7281D6BE}" type="pres">
      <dgm:prSet presAssocID="{65C7A9B3-A2F2-4F23-BAF2-980D6C667673}" presName="childText" presStyleLbl="revTx" presStyleIdx="3" presStyleCnt="20">
        <dgm:presLayoutVars>
          <dgm:bulletEnabled val="1"/>
        </dgm:presLayoutVars>
      </dgm:prSet>
      <dgm:spPr/>
      <dgm:t>
        <a:bodyPr/>
        <a:lstStyle/>
        <a:p>
          <a:endParaRPr lang="en-US"/>
        </a:p>
      </dgm:t>
    </dgm:pt>
    <dgm:pt modelId="{4F07BC97-4551-4865-97AF-4D96CA2B5474}" type="pres">
      <dgm:prSet presAssocID="{F5D25EAA-9E65-4278-ACBA-37D65B80CC3C}" presName="parentText" presStyleLbl="node1" presStyleIdx="4" presStyleCnt="20">
        <dgm:presLayoutVars>
          <dgm:chMax val="0"/>
          <dgm:bulletEnabled val="1"/>
        </dgm:presLayoutVars>
      </dgm:prSet>
      <dgm:spPr/>
      <dgm:t>
        <a:bodyPr/>
        <a:lstStyle/>
        <a:p>
          <a:endParaRPr lang="en-US"/>
        </a:p>
      </dgm:t>
    </dgm:pt>
    <dgm:pt modelId="{3B6C96AC-77DF-405F-82F6-1EF3A2DBAE65}" type="pres">
      <dgm:prSet presAssocID="{F5D25EAA-9E65-4278-ACBA-37D65B80CC3C}" presName="childText" presStyleLbl="revTx" presStyleIdx="4" presStyleCnt="20">
        <dgm:presLayoutVars>
          <dgm:bulletEnabled val="1"/>
        </dgm:presLayoutVars>
      </dgm:prSet>
      <dgm:spPr/>
      <dgm:t>
        <a:bodyPr/>
        <a:lstStyle/>
        <a:p>
          <a:endParaRPr lang="en-US"/>
        </a:p>
      </dgm:t>
    </dgm:pt>
    <dgm:pt modelId="{B96A770D-33E8-4098-90D7-877F4F308E4D}" type="pres">
      <dgm:prSet presAssocID="{306AE753-E70C-4069-8360-DA17945CE295}" presName="parentText" presStyleLbl="node1" presStyleIdx="5" presStyleCnt="20">
        <dgm:presLayoutVars>
          <dgm:chMax val="0"/>
          <dgm:bulletEnabled val="1"/>
        </dgm:presLayoutVars>
      </dgm:prSet>
      <dgm:spPr/>
      <dgm:t>
        <a:bodyPr/>
        <a:lstStyle/>
        <a:p>
          <a:endParaRPr lang="en-US"/>
        </a:p>
      </dgm:t>
    </dgm:pt>
    <dgm:pt modelId="{7F7FE359-0EC2-4A9D-9A25-BFD42213250C}" type="pres">
      <dgm:prSet presAssocID="{306AE753-E70C-4069-8360-DA17945CE295}" presName="childText" presStyleLbl="revTx" presStyleIdx="5" presStyleCnt="20">
        <dgm:presLayoutVars>
          <dgm:bulletEnabled val="1"/>
        </dgm:presLayoutVars>
      </dgm:prSet>
      <dgm:spPr/>
      <dgm:t>
        <a:bodyPr/>
        <a:lstStyle/>
        <a:p>
          <a:endParaRPr lang="en-US"/>
        </a:p>
      </dgm:t>
    </dgm:pt>
    <dgm:pt modelId="{B7BAF711-F22F-4CED-897A-8FDCC570BA3F}" type="pres">
      <dgm:prSet presAssocID="{9621F929-30DB-4A56-9CB6-BE13CAA010AE}" presName="parentText" presStyleLbl="node1" presStyleIdx="6" presStyleCnt="20">
        <dgm:presLayoutVars>
          <dgm:chMax val="0"/>
          <dgm:bulletEnabled val="1"/>
        </dgm:presLayoutVars>
      </dgm:prSet>
      <dgm:spPr/>
      <dgm:t>
        <a:bodyPr/>
        <a:lstStyle/>
        <a:p>
          <a:endParaRPr lang="en-US"/>
        </a:p>
      </dgm:t>
    </dgm:pt>
    <dgm:pt modelId="{0C316047-F2CC-4009-B53B-2BB12F1B0AA5}" type="pres">
      <dgm:prSet presAssocID="{9621F929-30DB-4A56-9CB6-BE13CAA010AE}" presName="childText" presStyleLbl="revTx" presStyleIdx="6" presStyleCnt="20">
        <dgm:presLayoutVars>
          <dgm:bulletEnabled val="1"/>
        </dgm:presLayoutVars>
      </dgm:prSet>
      <dgm:spPr/>
      <dgm:t>
        <a:bodyPr/>
        <a:lstStyle/>
        <a:p>
          <a:endParaRPr lang="en-US"/>
        </a:p>
      </dgm:t>
    </dgm:pt>
    <dgm:pt modelId="{249E3461-E0B8-4FE2-92E3-2DE8784BD731}" type="pres">
      <dgm:prSet presAssocID="{0C6A3598-2BCC-424C-9DCD-B72BC5573691}" presName="parentText" presStyleLbl="node1" presStyleIdx="7" presStyleCnt="20">
        <dgm:presLayoutVars>
          <dgm:chMax val="0"/>
          <dgm:bulletEnabled val="1"/>
        </dgm:presLayoutVars>
      </dgm:prSet>
      <dgm:spPr/>
      <dgm:t>
        <a:bodyPr/>
        <a:lstStyle/>
        <a:p>
          <a:endParaRPr lang="en-US"/>
        </a:p>
      </dgm:t>
    </dgm:pt>
    <dgm:pt modelId="{2A4E81B7-AE55-4CB6-85B4-F14478477A2C}" type="pres">
      <dgm:prSet presAssocID="{0C6A3598-2BCC-424C-9DCD-B72BC5573691}" presName="childText" presStyleLbl="revTx" presStyleIdx="7" presStyleCnt="20">
        <dgm:presLayoutVars>
          <dgm:bulletEnabled val="1"/>
        </dgm:presLayoutVars>
      </dgm:prSet>
      <dgm:spPr/>
      <dgm:t>
        <a:bodyPr/>
        <a:lstStyle/>
        <a:p>
          <a:endParaRPr lang="en-US"/>
        </a:p>
      </dgm:t>
    </dgm:pt>
    <dgm:pt modelId="{A372F36F-D85B-4F53-9556-73CD06677849}" type="pres">
      <dgm:prSet presAssocID="{B3F8692A-69E2-41FF-A078-F994822187AC}" presName="parentText" presStyleLbl="node1" presStyleIdx="8" presStyleCnt="20">
        <dgm:presLayoutVars>
          <dgm:chMax val="0"/>
          <dgm:bulletEnabled val="1"/>
        </dgm:presLayoutVars>
      </dgm:prSet>
      <dgm:spPr/>
      <dgm:t>
        <a:bodyPr/>
        <a:lstStyle/>
        <a:p>
          <a:endParaRPr lang="en-US"/>
        </a:p>
      </dgm:t>
    </dgm:pt>
    <dgm:pt modelId="{65F2BE26-B06F-4713-B449-BC464CC09CD2}" type="pres">
      <dgm:prSet presAssocID="{B3F8692A-69E2-41FF-A078-F994822187AC}" presName="childText" presStyleLbl="revTx" presStyleIdx="8" presStyleCnt="20">
        <dgm:presLayoutVars>
          <dgm:bulletEnabled val="1"/>
        </dgm:presLayoutVars>
      </dgm:prSet>
      <dgm:spPr/>
      <dgm:t>
        <a:bodyPr/>
        <a:lstStyle/>
        <a:p>
          <a:endParaRPr lang="en-US"/>
        </a:p>
      </dgm:t>
    </dgm:pt>
    <dgm:pt modelId="{7B275A88-EAFA-40F0-8B6B-3A51E4FA4E8B}" type="pres">
      <dgm:prSet presAssocID="{E3EF66C4-AEE2-4375-A79C-F6CB44682538}" presName="parentText" presStyleLbl="node1" presStyleIdx="9" presStyleCnt="20">
        <dgm:presLayoutVars>
          <dgm:chMax val="0"/>
          <dgm:bulletEnabled val="1"/>
        </dgm:presLayoutVars>
      </dgm:prSet>
      <dgm:spPr/>
      <dgm:t>
        <a:bodyPr/>
        <a:lstStyle/>
        <a:p>
          <a:endParaRPr lang="en-US"/>
        </a:p>
      </dgm:t>
    </dgm:pt>
    <dgm:pt modelId="{4FF02262-DBF5-4240-B8E2-927EDAB05C9B}" type="pres">
      <dgm:prSet presAssocID="{E3EF66C4-AEE2-4375-A79C-F6CB44682538}" presName="childText" presStyleLbl="revTx" presStyleIdx="9" presStyleCnt="20">
        <dgm:presLayoutVars>
          <dgm:bulletEnabled val="1"/>
        </dgm:presLayoutVars>
      </dgm:prSet>
      <dgm:spPr/>
      <dgm:t>
        <a:bodyPr/>
        <a:lstStyle/>
        <a:p>
          <a:endParaRPr lang="en-US"/>
        </a:p>
      </dgm:t>
    </dgm:pt>
    <dgm:pt modelId="{59433493-3056-40F1-98C6-98D46DBA280F}" type="pres">
      <dgm:prSet presAssocID="{C0AB09DC-A488-41EC-A54C-04559C286039}" presName="parentText" presStyleLbl="node1" presStyleIdx="10" presStyleCnt="20">
        <dgm:presLayoutVars>
          <dgm:chMax val="0"/>
          <dgm:bulletEnabled val="1"/>
        </dgm:presLayoutVars>
      </dgm:prSet>
      <dgm:spPr/>
      <dgm:t>
        <a:bodyPr/>
        <a:lstStyle/>
        <a:p>
          <a:endParaRPr lang="en-US"/>
        </a:p>
      </dgm:t>
    </dgm:pt>
    <dgm:pt modelId="{0BB680D6-E985-468A-AF5F-4B4D890197E5}" type="pres">
      <dgm:prSet presAssocID="{C0AB09DC-A488-41EC-A54C-04559C286039}" presName="childText" presStyleLbl="revTx" presStyleIdx="10" presStyleCnt="20">
        <dgm:presLayoutVars>
          <dgm:bulletEnabled val="1"/>
        </dgm:presLayoutVars>
      </dgm:prSet>
      <dgm:spPr/>
      <dgm:t>
        <a:bodyPr/>
        <a:lstStyle/>
        <a:p>
          <a:endParaRPr lang="en-US"/>
        </a:p>
      </dgm:t>
    </dgm:pt>
    <dgm:pt modelId="{15718261-791B-40AD-BE5E-173A33FDF5CB}" type="pres">
      <dgm:prSet presAssocID="{E5F8AD68-2527-4B6B-98AB-D08A92D15162}" presName="parentText" presStyleLbl="node1" presStyleIdx="11" presStyleCnt="20">
        <dgm:presLayoutVars>
          <dgm:chMax val="0"/>
          <dgm:bulletEnabled val="1"/>
        </dgm:presLayoutVars>
      </dgm:prSet>
      <dgm:spPr/>
      <dgm:t>
        <a:bodyPr/>
        <a:lstStyle/>
        <a:p>
          <a:endParaRPr lang="en-US"/>
        </a:p>
      </dgm:t>
    </dgm:pt>
    <dgm:pt modelId="{DE19177D-7156-4C30-9CB5-8F446B5C6A03}" type="pres">
      <dgm:prSet presAssocID="{E5F8AD68-2527-4B6B-98AB-D08A92D15162}" presName="childText" presStyleLbl="revTx" presStyleIdx="11" presStyleCnt="20">
        <dgm:presLayoutVars>
          <dgm:bulletEnabled val="1"/>
        </dgm:presLayoutVars>
      </dgm:prSet>
      <dgm:spPr/>
      <dgm:t>
        <a:bodyPr/>
        <a:lstStyle/>
        <a:p>
          <a:endParaRPr lang="en-US"/>
        </a:p>
      </dgm:t>
    </dgm:pt>
    <dgm:pt modelId="{DB90ED90-389B-4346-ACF5-C16171B2EF8B}" type="pres">
      <dgm:prSet presAssocID="{45C4C11C-5C29-4553-8C72-6611566C18C4}" presName="parentText" presStyleLbl="node1" presStyleIdx="12" presStyleCnt="20">
        <dgm:presLayoutVars>
          <dgm:chMax val="0"/>
          <dgm:bulletEnabled val="1"/>
        </dgm:presLayoutVars>
      </dgm:prSet>
      <dgm:spPr/>
      <dgm:t>
        <a:bodyPr/>
        <a:lstStyle/>
        <a:p>
          <a:endParaRPr lang="en-US"/>
        </a:p>
      </dgm:t>
    </dgm:pt>
    <dgm:pt modelId="{D84175A4-FDBE-4B5A-A79B-9A888AF222F1}" type="pres">
      <dgm:prSet presAssocID="{45C4C11C-5C29-4553-8C72-6611566C18C4}" presName="childText" presStyleLbl="revTx" presStyleIdx="12" presStyleCnt="20">
        <dgm:presLayoutVars>
          <dgm:bulletEnabled val="1"/>
        </dgm:presLayoutVars>
      </dgm:prSet>
      <dgm:spPr/>
      <dgm:t>
        <a:bodyPr/>
        <a:lstStyle/>
        <a:p>
          <a:endParaRPr lang="en-US"/>
        </a:p>
      </dgm:t>
    </dgm:pt>
    <dgm:pt modelId="{22C14D9B-7CD8-4BB3-A5AD-D2AEE9BFE89A}" type="pres">
      <dgm:prSet presAssocID="{872A8862-5EE0-45F3-A076-EEFBFDC7FE5B}" presName="parentText" presStyleLbl="node1" presStyleIdx="13" presStyleCnt="20">
        <dgm:presLayoutVars>
          <dgm:chMax val="0"/>
          <dgm:bulletEnabled val="1"/>
        </dgm:presLayoutVars>
      </dgm:prSet>
      <dgm:spPr/>
      <dgm:t>
        <a:bodyPr/>
        <a:lstStyle/>
        <a:p>
          <a:endParaRPr lang="en-US"/>
        </a:p>
      </dgm:t>
    </dgm:pt>
    <dgm:pt modelId="{30E696AD-CAF5-4AA2-9951-3AE169938BB7}" type="pres">
      <dgm:prSet presAssocID="{872A8862-5EE0-45F3-A076-EEFBFDC7FE5B}" presName="childText" presStyleLbl="revTx" presStyleIdx="13" presStyleCnt="20">
        <dgm:presLayoutVars>
          <dgm:bulletEnabled val="1"/>
        </dgm:presLayoutVars>
      </dgm:prSet>
      <dgm:spPr/>
      <dgm:t>
        <a:bodyPr/>
        <a:lstStyle/>
        <a:p>
          <a:endParaRPr lang="en-US"/>
        </a:p>
      </dgm:t>
    </dgm:pt>
    <dgm:pt modelId="{A97112B8-6E9C-4975-A01C-101B36980B87}" type="pres">
      <dgm:prSet presAssocID="{08F21B46-539F-4ADA-BC59-2A506598110F}" presName="parentText" presStyleLbl="node1" presStyleIdx="14" presStyleCnt="20">
        <dgm:presLayoutVars>
          <dgm:chMax val="0"/>
          <dgm:bulletEnabled val="1"/>
        </dgm:presLayoutVars>
      </dgm:prSet>
      <dgm:spPr/>
      <dgm:t>
        <a:bodyPr/>
        <a:lstStyle/>
        <a:p>
          <a:endParaRPr lang="en-US"/>
        </a:p>
      </dgm:t>
    </dgm:pt>
    <dgm:pt modelId="{7161A0E2-6E98-48A0-A9C9-11048B135832}" type="pres">
      <dgm:prSet presAssocID="{08F21B46-539F-4ADA-BC59-2A506598110F}" presName="childText" presStyleLbl="revTx" presStyleIdx="14" presStyleCnt="20">
        <dgm:presLayoutVars>
          <dgm:bulletEnabled val="1"/>
        </dgm:presLayoutVars>
      </dgm:prSet>
      <dgm:spPr/>
      <dgm:t>
        <a:bodyPr/>
        <a:lstStyle/>
        <a:p>
          <a:endParaRPr lang="en-US"/>
        </a:p>
      </dgm:t>
    </dgm:pt>
    <dgm:pt modelId="{607B3E7C-A862-4928-8F4F-9DA6658E9E88}" type="pres">
      <dgm:prSet presAssocID="{F0630C59-DDE4-49D4-B5A8-92A7C9AF787D}" presName="parentText" presStyleLbl="node1" presStyleIdx="15" presStyleCnt="20">
        <dgm:presLayoutVars>
          <dgm:chMax val="0"/>
          <dgm:bulletEnabled val="1"/>
        </dgm:presLayoutVars>
      </dgm:prSet>
      <dgm:spPr/>
      <dgm:t>
        <a:bodyPr/>
        <a:lstStyle/>
        <a:p>
          <a:endParaRPr lang="en-US"/>
        </a:p>
      </dgm:t>
    </dgm:pt>
    <dgm:pt modelId="{6838988C-5BA6-4F27-B76B-1A80078184C5}" type="pres">
      <dgm:prSet presAssocID="{F0630C59-DDE4-49D4-B5A8-92A7C9AF787D}" presName="childText" presStyleLbl="revTx" presStyleIdx="15" presStyleCnt="20">
        <dgm:presLayoutVars>
          <dgm:bulletEnabled val="1"/>
        </dgm:presLayoutVars>
      </dgm:prSet>
      <dgm:spPr/>
      <dgm:t>
        <a:bodyPr/>
        <a:lstStyle/>
        <a:p>
          <a:endParaRPr lang="en-US"/>
        </a:p>
      </dgm:t>
    </dgm:pt>
    <dgm:pt modelId="{F38A9C3C-D9A1-4485-AFB7-7DD49F71A87A}" type="pres">
      <dgm:prSet presAssocID="{D6D1561C-C2CE-4B94-822D-EFC48B8CBDDF}" presName="parentText" presStyleLbl="node1" presStyleIdx="16" presStyleCnt="20">
        <dgm:presLayoutVars>
          <dgm:chMax val="0"/>
          <dgm:bulletEnabled val="1"/>
        </dgm:presLayoutVars>
      </dgm:prSet>
      <dgm:spPr/>
      <dgm:t>
        <a:bodyPr/>
        <a:lstStyle/>
        <a:p>
          <a:endParaRPr lang="en-US"/>
        </a:p>
      </dgm:t>
    </dgm:pt>
    <dgm:pt modelId="{EC1B1869-2EB4-47F5-8355-157D26569811}" type="pres">
      <dgm:prSet presAssocID="{D6D1561C-C2CE-4B94-822D-EFC48B8CBDDF}" presName="childText" presStyleLbl="revTx" presStyleIdx="16" presStyleCnt="20">
        <dgm:presLayoutVars>
          <dgm:bulletEnabled val="1"/>
        </dgm:presLayoutVars>
      </dgm:prSet>
      <dgm:spPr/>
      <dgm:t>
        <a:bodyPr/>
        <a:lstStyle/>
        <a:p>
          <a:endParaRPr lang="en-US"/>
        </a:p>
      </dgm:t>
    </dgm:pt>
    <dgm:pt modelId="{A614EE8E-83BF-43D0-B6B3-A7E0B214AE6F}" type="pres">
      <dgm:prSet presAssocID="{E9B6E52E-DED3-42FC-BE52-2133930DAD80}" presName="parentText" presStyleLbl="node1" presStyleIdx="17" presStyleCnt="20">
        <dgm:presLayoutVars>
          <dgm:chMax val="0"/>
          <dgm:bulletEnabled val="1"/>
        </dgm:presLayoutVars>
      </dgm:prSet>
      <dgm:spPr/>
      <dgm:t>
        <a:bodyPr/>
        <a:lstStyle/>
        <a:p>
          <a:endParaRPr lang="en-US"/>
        </a:p>
      </dgm:t>
    </dgm:pt>
    <dgm:pt modelId="{22AD455C-B8B8-4769-ABC1-015CF1434C8C}" type="pres">
      <dgm:prSet presAssocID="{E9B6E52E-DED3-42FC-BE52-2133930DAD80}" presName="childText" presStyleLbl="revTx" presStyleIdx="17" presStyleCnt="20">
        <dgm:presLayoutVars>
          <dgm:bulletEnabled val="1"/>
        </dgm:presLayoutVars>
      </dgm:prSet>
      <dgm:spPr/>
      <dgm:t>
        <a:bodyPr/>
        <a:lstStyle/>
        <a:p>
          <a:endParaRPr lang="en-US"/>
        </a:p>
      </dgm:t>
    </dgm:pt>
    <dgm:pt modelId="{3D6C5E96-85F3-43FD-8729-810C911243D7}" type="pres">
      <dgm:prSet presAssocID="{7AB5BFBC-3663-4701-B05A-2F5604B9EFD9}" presName="parentText" presStyleLbl="node1" presStyleIdx="18" presStyleCnt="20">
        <dgm:presLayoutVars>
          <dgm:chMax val="0"/>
          <dgm:bulletEnabled val="1"/>
        </dgm:presLayoutVars>
      </dgm:prSet>
      <dgm:spPr/>
      <dgm:t>
        <a:bodyPr/>
        <a:lstStyle/>
        <a:p>
          <a:endParaRPr lang="en-US"/>
        </a:p>
      </dgm:t>
    </dgm:pt>
    <dgm:pt modelId="{A151CC7C-5DFA-490C-BF77-2E3E35ADC770}" type="pres">
      <dgm:prSet presAssocID="{7AB5BFBC-3663-4701-B05A-2F5604B9EFD9}" presName="childText" presStyleLbl="revTx" presStyleIdx="18" presStyleCnt="20">
        <dgm:presLayoutVars>
          <dgm:bulletEnabled val="1"/>
        </dgm:presLayoutVars>
      </dgm:prSet>
      <dgm:spPr/>
      <dgm:t>
        <a:bodyPr/>
        <a:lstStyle/>
        <a:p>
          <a:endParaRPr lang="en-US"/>
        </a:p>
      </dgm:t>
    </dgm:pt>
    <dgm:pt modelId="{6A629308-C109-47B7-ABA2-C3449B5A6335}" type="pres">
      <dgm:prSet presAssocID="{F394663A-706D-442E-9B9C-F02554DD489B}" presName="parentText" presStyleLbl="node1" presStyleIdx="19" presStyleCnt="20">
        <dgm:presLayoutVars>
          <dgm:chMax val="0"/>
          <dgm:bulletEnabled val="1"/>
        </dgm:presLayoutVars>
      </dgm:prSet>
      <dgm:spPr/>
      <dgm:t>
        <a:bodyPr/>
        <a:lstStyle/>
        <a:p>
          <a:endParaRPr lang="en-US"/>
        </a:p>
      </dgm:t>
    </dgm:pt>
    <dgm:pt modelId="{0AC4507B-14FF-4CBA-BF45-F394A29327EB}" type="pres">
      <dgm:prSet presAssocID="{F394663A-706D-442E-9B9C-F02554DD489B}" presName="childText" presStyleLbl="revTx" presStyleIdx="19" presStyleCnt="20">
        <dgm:presLayoutVars>
          <dgm:bulletEnabled val="1"/>
        </dgm:presLayoutVars>
      </dgm:prSet>
      <dgm:spPr/>
      <dgm:t>
        <a:bodyPr/>
        <a:lstStyle/>
        <a:p>
          <a:endParaRPr lang="en-US"/>
        </a:p>
      </dgm:t>
    </dgm:pt>
  </dgm:ptLst>
  <dgm:cxnLst>
    <dgm:cxn modelId="{BCE62555-43CF-400B-A750-765D9D65D2B5}" type="presOf" srcId="{DF1C4792-4027-4256-8626-FA58E517D48D}" destId="{65F2BE26-B06F-4713-B449-BC464CC09CD2}" srcOrd="0" destOrd="0" presId="urn:microsoft.com/office/officeart/2005/8/layout/vList2"/>
    <dgm:cxn modelId="{5FD9A8C6-170A-42AE-862C-68F9CFD89934}" srcId="{D5661ACC-0E49-4707-9856-71ECD96F2B08}" destId="{E9B6E52E-DED3-42FC-BE52-2133930DAD80}" srcOrd="17" destOrd="0" parTransId="{1C1FB1D6-ED19-4CBD-80DC-56D6DDE9C5FF}" sibTransId="{0CF0E235-FAFF-491A-B99A-2B9F98040E6A}"/>
    <dgm:cxn modelId="{E5FBDD38-32D8-41F0-8054-56CECC06A23A}" type="presOf" srcId="{7AB5BFBC-3663-4701-B05A-2F5604B9EFD9}" destId="{3D6C5E96-85F3-43FD-8729-810C911243D7}" srcOrd="0" destOrd="0" presId="urn:microsoft.com/office/officeart/2005/8/layout/vList2"/>
    <dgm:cxn modelId="{3A1890B5-01E2-4C0C-A0AE-A870E5F1733D}" type="presOf" srcId="{0C6A3598-2BCC-424C-9DCD-B72BC5573691}" destId="{249E3461-E0B8-4FE2-92E3-2DE8784BD731}" srcOrd="0" destOrd="0" presId="urn:microsoft.com/office/officeart/2005/8/layout/vList2"/>
    <dgm:cxn modelId="{C4F26D0C-8C02-425B-AC8F-BE9760C50657}" srcId="{D5661ACC-0E49-4707-9856-71ECD96F2B08}" destId="{C0AB09DC-A488-41EC-A54C-04559C286039}" srcOrd="10" destOrd="0" parTransId="{666A4AEA-5915-40F9-9BA1-22AE30ED8205}" sibTransId="{9FD330BC-11C5-4579-8B45-CCD76FB70E85}"/>
    <dgm:cxn modelId="{09E28BD8-664F-461F-8573-69AACF1CA0F3}" type="presOf" srcId="{CB50CFF5-FD84-405C-BE90-76F3B47D3D4E}" destId="{DE19177D-7156-4C30-9CB5-8F446B5C6A03}" srcOrd="0" destOrd="0" presId="urn:microsoft.com/office/officeart/2005/8/layout/vList2"/>
    <dgm:cxn modelId="{42C37998-DE6E-4F45-8156-183F4688FDBC}" type="presOf" srcId="{08F21B46-539F-4ADA-BC59-2A506598110F}" destId="{A97112B8-6E9C-4975-A01C-101B36980B87}" srcOrd="0" destOrd="0" presId="urn:microsoft.com/office/officeart/2005/8/layout/vList2"/>
    <dgm:cxn modelId="{577FCA38-0BB0-4AE5-A455-6A5560E6F33B}" srcId="{D5661ACC-0E49-4707-9856-71ECD96F2B08}" destId="{8427824B-DB32-4F97-9CA8-A4763E3B5111}" srcOrd="2" destOrd="0" parTransId="{8A8E9707-B65D-4E90-AF60-0C06DFE53259}" sibTransId="{1F474B9D-0A39-41D8-A72F-78CF2BCC225F}"/>
    <dgm:cxn modelId="{2793C83D-7FB1-4475-97CC-6932F91AE71A}" srcId="{D5661ACC-0E49-4707-9856-71ECD96F2B08}" destId="{E3EF66C4-AEE2-4375-A79C-F6CB44682538}" srcOrd="9" destOrd="0" parTransId="{53846492-338B-426A-9DDE-B0AA17E5B34A}" sibTransId="{80075E81-78BF-4E56-9B65-A112E7D30E3F}"/>
    <dgm:cxn modelId="{6F94043F-7AA5-47E1-A2C5-93C70A21549E}" srcId="{E5F8AD68-2527-4B6B-98AB-D08A92D15162}" destId="{CB50CFF5-FD84-405C-BE90-76F3B47D3D4E}" srcOrd="0" destOrd="0" parTransId="{B18F1F50-3656-441D-A2CA-192EB9FAEB24}" sibTransId="{D1725A97-8255-4284-85A0-F32A155F067B}"/>
    <dgm:cxn modelId="{19C21E3B-3D11-47DE-8AE0-8699A80C1470}" type="presOf" srcId="{F394663A-706D-442E-9B9C-F02554DD489B}" destId="{6A629308-C109-47B7-ABA2-C3449B5A6335}" srcOrd="0" destOrd="0" presId="urn:microsoft.com/office/officeart/2005/8/layout/vList2"/>
    <dgm:cxn modelId="{CA2CE85C-CC1C-4158-AD26-B0459E6A5995}" type="presOf" srcId="{306AE753-E70C-4069-8360-DA17945CE295}" destId="{B96A770D-33E8-4098-90D7-877F4F308E4D}" srcOrd="0" destOrd="0" presId="urn:microsoft.com/office/officeart/2005/8/layout/vList2"/>
    <dgm:cxn modelId="{3F20610C-AE0B-444F-B0F3-37B56F082D34}" srcId="{8E7C15BF-0A50-42EA-B367-BCF0F9D67B40}" destId="{3CEF71F6-BF60-494E-AC95-C59B18521E3C}" srcOrd="0" destOrd="0" parTransId="{4056BD32-F978-41A6-8CC4-7ED2F7BE103B}" sibTransId="{70BAA02D-D531-48C0-82D3-BEF725A93FAE}"/>
    <dgm:cxn modelId="{59D65379-86C2-4A6D-ABEE-C23230F36AC5}" srcId="{D6D1561C-C2CE-4B94-822D-EFC48B8CBDDF}" destId="{6444A7AE-7196-4E44-97B3-A1B8B489DE67}" srcOrd="0" destOrd="0" parTransId="{329F0F8B-8DEC-44EC-95D2-DA879B496932}" sibTransId="{2DEF65AF-EE1D-44BB-952A-B0E8F4BCDA3B}"/>
    <dgm:cxn modelId="{CFE142A6-D066-43DF-BB85-7DBBD7E5EF2F}" srcId="{D5661ACC-0E49-4707-9856-71ECD96F2B08}" destId="{0C6A3598-2BCC-424C-9DCD-B72BC5573691}" srcOrd="7" destOrd="0" parTransId="{924461FA-C20F-43AD-BF0C-7E1259C8D068}" sibTransId="{58196736-C6C1-49C0-8C01-6AF5475AE58A}"/>
    <dgm:cxn modelId="{A8AFAAA8-DF0A-4AF6-A345-F5835A211D3F}" type="presOf" srcId="{76980AD8-3174-486F-8665-48772DF4794C}" destId="{0BB680D6-E985-468A-AF5F-4B4D890197E5}" srcOrd="0" destOrd="0" presId="urn:microsoft.com/office/officeart/2005/8/layout/vList2"/>
    <dgm:cxn modelId="{59669279-D960-432D-91C1-B45ED62BCE51}" type="presOf" srcId="{A9296CC5-C6FC-48A1-9E65-BFF5CBD15727}" destId="{ABD71CB7-C5B2-47D8-A41B-06A895FBA783}" srcOrd="0" destOrd="0" presId="urn:microsoft.com/office/officeart/2005/8/layout/vList2"/>
    <dgm:cxn modelId="{6AB637A8-0875-432C-A6AD-2F9542830DEF}" type="presOf" srcId="{D5661ACC-0E49-4707-9856-71ECD96F2B08}" destId="{6379C3AE-001A-49A1-92F6-B361AA859E08}" srcOrd="0" destOrd="0" presId="urn:microsoft.com/office/officeart/2005/8/layout/vList2"/>
    <dgm:cxn modelId="{5F716C20-F199-43E1-A508-1DE20F6B8466}" type="presOf" srcId="{3CEF71F6-BF60-494E-AC95-C59B18521E3C}" destId="{6DD5EB74-CEA7-41BD-B6ED-D4C7776DACE1}" srcOrd="0" destOrd="0" presId="urn:microsoft.com/office/officeart/2005/8/layout/vList2"/>
    <dgm:cxn modelId="{3CDEA91E-4999-4610-81C3-A9CE6F14D65A}" srcId="{D5661ACC-0E49-4707-9856-71ECD96F2B08}" destId="{B3F8692A-69E2-41FF-A078-F994822187AC}" srcOrd="8" destOrd="0" parTransId="{C58F7D03-4C86-4BD7-864A-B45136C8356F}" sibTransId="{230A5D3E-7410-4EB0-ABE7-3A2B7335C9AE}"/>
    <dgm:cxn modelId="{5E5EED23-5336-48BB-9AE7-0A5B0A74020F}" srcId="{872A8862-5EE0-45F3-A076-EEFBFDC7FE5B}" destId="{6BE0F08F-7BE2-4A9D-BA36-A0EC77ABC62D}" srcOrd="0" destOrd="0" parTransId="{0287A6F3-D326-4747-BAE8-3A92522F0264}" sibTransId="{7E4FCAE0-FECD-41F0-B29F-37891972092B}"/>
    <dgm:cxn modelId="{DC97D73E-9999-4902-A5D7-5355AFBCA2B2}" type="presOf" srcId="{4AA08024-5E48-4018-B8CE-1BF7F44243E3}" destId="{D84175A4-FDBE-4B5A-A79B-9A888AF222F1}" srcOrd="0" destOrd="0" presId="urn:microsoft.com/office/officeart/2005/8/layout/vList2"/>
    <dgm:cxn modelId="{FE1D63C9-EB45-4AC8-8509-7470A39B26EC}" srcId="{D5661ACC-0E49-4707-9856-71ECD96F2B08}" destId="{F394663A-706D-442E-9B9C-F02554DD489B}" srcOrd="19" destOrd="0" parTransId="{564E6A0F-D113-4118-93FE-5C9872FF23B6}" sibTransId="{08B4EC74-E7A6-491C-BAE1-4F519824930B}"/>
    <dgm:cxn modelId="{295BCC44-EFEC-4075-A004-28364D86CA60}" srcId="{E3EF66C4-AEE2-4375-A79C-F6CB44682538}" destId="{997267A2-11AD-4A83-B826-2919928E4273}" srcOrd="0" destOrd="0" parTransId="{528989D2-3A6D-4C23-9C43-EFB872B88CC2}" sibTransId="{4D22B30B-6AEC-4285-931D-9EB3466BBD41}"/>
    <dgm:cxn modelId="{7F43031F-DE1E-493B-A268-E3FB5C5DB3E4}" srcId="{D5661ACC-0E49-4707-9856-71ECD96F2B08}" destId="{56657E14-E501-4E8C-B210-E6C24639C8A4}" srcOrd="0" destOrd="0" parTransId="{FEB0E265-8932-492B-9673-37DF7B4C3A44}" sibTransId="{800BCABA-8D43-4AA6-AAE8-7F7F29D07924}"/>
    <dgm:cxn modelId="{87C67DAB-F759-4AAB-B82D-CDBD4169B969}" type="presOf" srcId="{9621F929-30DB-4A56-9CB6-BE13CAA010AE}" destId="{B7BAF711-F22F-4CED-897A-8FDCC570BA3F}" srcOrd="0" destOrd="0" presId="urn:microsoft.com/office/officeart/2005/8/layout/vList2"/>
    <dgm:cxn modelId="{959CFEBC-93B5-4741-94D5-0D213B247E89}" type="presOf" srcId="{F0630C59-DDE4-49D4-B5A8-92A7C9AF787D}" destId="{607B3E7C-A862-4928-8F4F-9DA6658E9E88}" srcOrd="0" destOrd="0" presId="urn:microsoft.com/office/officeart/2005/8/layout/vList2"/>
    <dgm:cxn modelId="{2137C722-DEB9-4493-B2E5-7C0407489870}" type="presOf" srcId="{65C7A9B3-A2F2-4F23-BAF2-980D6C667673}" destId="{40ACB8D9-E6B8-414A-B119-CEEAA40D1F55}" srcOrd="0" destOrd="0" presId="urn:microsoft.com/office/officeart/2005/8/layout/vList2"/>
    <dgm:cxn modelId="{F5434A71-365B-46E6-8249-26A2B4D3586F}" type="presOf" srcId="{B3F8692A-69E2-41FF-A078-F994822187AC}" destId="{A372F36F-D85B-4F53-9556-73CD06677849}" srcOrd="0" destOrd="0" presId="urn:microsoft.com/office/officeart/2005/8/layout/vList2"/>
    <dgm:cxn modelId="{A80B8D7B-8E07-4A99-BF9E-04123D83D3C2}" srcId="{D5661ACC-0E49-4707-9856-71ECD96F2B08}" destId="{D6D1561C-C2CE-4B94-822D-EFC48B8CBDDF}" srcOrd="16" destOrd="0" parTransId="{119283ED-7193-46B6-8D0F-9B75B97798A6}" sibTransId="{3FB91EBF-A960-44A4-826F-257FDBE6B959}"/>
    <dgm:cxn modelId="{481B8466-589F-4FA5-ABE1-5EA5821E9BEE}" type="presOf" srcId="{45C4C11C-5C29-4553-8C72-6611566C18C4}" destId="{DB90ED90-389B-4346-ACF5-C16171B2EF8B}" srcOrd="0" destOrd="0" presId="urn:microsoft.com/office/officeart/2005/8/layout/vList2"/>
    <dgm:cxn modelId="{8DDCBDC6-6F39-4257-8EEB-79981F33BC13}" srcId="{08F21B46-539F-4ADA-BC59-2A506598110F}" destId="{C20BE93B-78FD-4529-9ED6-2F7BB8BA6048}" srcOrd="0" destOrd="0" parTransId="{B55A0AE5-A962-4BE3-87E9-5709C4DB86E3}" sibTransId="{27624448-A2F1-45EA-9D19-6D976215958A}"/>
    <dgm:cxn modelId="{7EAFC160-1030-423D-947F-2E6D96C39E94}" type="presOf" srcId="{4B75380D-7F2C-44A1-98EE-CF74C96F9AC6}" destId="{A151CC7C-5DFA-490C-BF77-2E3E35ADC770}" srcOrd="0" destOrd="0" presId="urn:microsoft.com/office/officeart/2005/8/layout/vList2"/>
    <dgm:cxn modelId="{FE5C7B87-B9BF-48C2-8E3C-3DC4EED31097}" srcId="{7AB5BFBC-3663-4701-B05A-2F5604B9EFD9}" destId="{4B75380D-7F2C-44A1-98EE-CF74C96F9AC6}" srcOrd="0" destOrd="0" parTransId="{6F052222-BA10-4263-B8E6-155AEA44793E}" sibTransId="{1D505F95-552B-43FC-80F0-BBE4E8250595}"/>
    <dgm:cxn modelId="{6F8829C1-DA1D-4761-BCBE-ABDBE6126156}" type="presOf" srcId="{8427824B-DB32-4F97-9CA8-A4763E3B5111}" destId="{ACEF70BC-7E3D-402C-AD7D-6C08F332FCB3}" srcOrd="0" destOrd="0" presId="urn:microsoft.com/office/officeart/2005/8/layout/vList2"/>
    <dgm:cxn modelId="{A8CB6591-0290-4F2B-8068-ED297200AAE7}" type="presOf" srcId="{8CC0F856-97FC-4864-97C6-638C36493AA5}" destId="{7F7FE359-0EC2-4A9D-9A25-BFD42213250C}" srcOrd="0" destOrd="0" presId="urn:microsoft.com/office/officeart/2005/8/layout/vList2"/>
    <dgm:cxn modelId="{82759487-5ACE-45EF-9EE7-EABA7A8CC498}" srcId="{F0630C59-DDE4-49D4-B5A8-92A7C9AF787D}" destId="{AEFD8F95-28DD-4D85-BB0B-582FC9098647}" srcOrd="0" destOrd="0" parTransId="{387E258E-F74F-4199-9D85-763A076ECA53}" sibTransId="{258EDC22-B022-4C5F-BC1B-2645CF96FFE5}"/>
    <dgm:cxn modelId="{69F2C649-9C40-4604-B3C2-241837FB1CCA}" type="presOf" srcId="{DF66D118-3F3D-4940-8849-F8CA626925D1}" destId="{542F4E4E-DD2E-4AAF-8AFA-9B41B9C0FD24}" srcOrd="0" destOrd="0" presId="urn:microsoft.com/office/officeart/2005/8/layout/vList2"/>
    <dgm:cxn modelId="{C85E4E29-B56D-4B89-AD04-E6533337193B}" type="presOf" srcId="{E3EF66C4-AEE2-4375-A79C-F6CB44682538}" destId="{7B275A88-EAFA-40F0-8B6B-3A51E4FA4E8B}" srcOrd="0" destOrd="0" presId="urn:microsoft.com/office/officeart/2005/8/layout/vList2"/>
    <dgm:cxn modelId="{6C3D78AF-4024-4BB6-A360-2B745DE42653}" srcId="{D5661ACC-0E49-4707-9856-71ECD96F2B08}" destId="{45C4C11C-5C29-4553-8C72-6611566C18C4}" srcOrd="12" destOrd="0" parTransId="{DCEDD77E-77D9-4729-9BD6-465FB5731272}" sibTransId="{816817DA-5312-418C-A89F-8255C326D6B5}"/>
    <dgm:cxn modelId="{25B38434-B26D-4C51-A4B3-3AE6C41F5CB7}" srcId="{65C7A9B3-A2F2-4F23-BAF2-980D6C667673}" destId="{E7BECDCC-4F00-4484-B3B5-5D7E9CB5AA5C}" srcOrd="0" destOrd="0" parTransId="{03411A95-C127-4925-97E4-4F9985B5BD0D}" sibTransId="{4BA4DB51-C9AF-47A1-B9BB-9CFCBADACC2D}"/>
    <dgm:cxn modelId="{7199A962-0522-424C-ACE7-FD8280973E00}" srcId="{D5661ACC-0E49-4707-9856-71ECD96F2B08}" destId="{65C7A9B3-A2F2-4F23-BAF2-980D6C667673}" srcOrd="3" destOrd="0" parTransId="{3F609C23-6799-4ED6-BC77-825D590B95CC}" sibTransId="{F4C18FB2-8A68-4758-B3CA-297685F5734D}"/>
    <dgm:cxn modelId="{979D658A-20C1-46AA-A3DC-BB4FA2E4F4F8}" type="presOf" srcId="{56657E14-E501-4E8C-B210-E6C24639C8A4}" destId="{F894DF96-B3DF-4BF1-9678-0F510BE76A44}" srcOrd="0" destOrd="0" presId="urn:microsoft.com/office/officeart/2005/8/layout/vList2"/>
    <dgm:cxn modelId="{42F9A424-30DD-4B4C-8F9E-EA3E7D98BFA2}" type="presOf" srcId="{72BC0A1D-D640-4DA5-AA8A-25045F04124B}" destId="{0AC4507B-14FF-4CBA-BF45-F394A29327EB}" srcOrd="0" destOrd="0" presId="urn:microsoft.com/office/officeart/2005/8/layout/vList2"/>
    <dgm:cxn modelId="{FC65F11B-91B2-497C-AC9D-191D66B21DBE}" type="presOf" srcId="{8E46392A-354E-4FDF-B03C-F7B4FED0B826}" destId="{0C316047-F2CC-4009-B53B-2BB12F1B0AA5}" srcOrd="0" destOrd="0" presId="urn:microsoft.com/office/officeart/2005/8/layout/vList2"/>
    <dgm:cxn modelId="{CA29A605-CF4A-4403-B86F-93C5FCCD2162}" srcId="{B3F8692A-69E2-41FF-A078-F994822187AC}" destId="{DF1C4792-4027-4256-8626-FA58E517D48D}" srcOrd="0" destOrd="0" parTransId="{6D3978CB-D578-4721-98B3-3A950D236D53}" sibTransId="{5B6FF966-D00F-496E-BCE6-037CA48DC2E2}"/>
    <dgm:cxn modelId="{9D085AF1-A7A7-46AB-B74E-992E669DE179}" type="presOf" srcId="{E7BECDCC-4F00-4484-B3B5-5D7E9CB5AA5C}" destId="{FEC5AC10-8E07-4CDE-9AF6-CDAA7281D6BE}" srcOrd="0" destOrd="0" presId="urn:microsoft.com/office/officeart/2005/8/layout/vList2"/>
    <dgm:cxn modelId="{5E8F34DD-05C4-4C39-8D72-745E3C18A8FA}" srcId="{306AE753-E70C-4069-8360-DA17945CE295}" destId="{8CC0F856-97FC-4864-97C6-638C36493AA5}" srcOrd="0" destOrd="0" parTransId="{6FFE297B-8E22-4350-9C6B-79F54ABD8304}" sibTransId="{536ACF53-1D02-4C4C-854F-96F9EFAA7CFD}"/>
    <dgm:cxn modelId="{C604E881-994F-43CE-811F-B69D3A5C305E}" srcId="{D5661ACC-0E49-4707-9856-71ECD96F2B08}" destId="{306AE753-E70C-4069-8360-DA17945CE295}" srcOrd="5" destOrd="0" parTransId="{8083E8E5-69E2-404C-BECE-5A0EEF66CB03}" sibTransId="{8A9BDAD9-FC53-4958-BE04-8085F7A395AF}"/>
    <dgm:cxn modelId="{53F650F3-32D6-46C0-937E-85FD9F3FA7F2}" srcId="{C0AB09DC-A488-41EC-A54C-04559C286039}" destId="{76980AD8-3174-486F-8665-48772DF4794C}" srcOrd="0" destOrd="0" parTransId="{511392CC-1FC0-4DEF-99A5-982047B72016}" sibTransId="{27819325-E1C8-45BF-A968-465A258A5D3F}"/>
    <dgm:cxn modelId="{09E3B744-8A87-4DF7-AE03-C1AC7C779930}" type="presOf" srcId="{8E7C15BF-0A50-42EA-B367-BCF0F9D67B40}" destId="{783F4BDD-338A-473A-8BD4-87112153686D}" srcOrd="0" destOrd="0" presId="urn:microsoft.com/office/officeart/2005/8/layout/vList2"/>
    <dgm:cxn modelId="{3E59C1E2-66DD-42EC-820B-37B79437F084}" srcId="{D5661ACC-0E49-4707-9856-71ECD96F2B08}" destId="{E5F8AD68-2527-4B6B-98AB-D08A92D15162}" srcOrd="11" destOrd="0" parTransId="{8977DD3D-9674-4795-8CB0-56A9B7027B57}" sibTransId="{C820BE92-AC55-435B-9271-65DA3C482722}"/>
    <dgm:cxn modelId="{99DD0FFD-6F29-4B8F-BF57-C190DFA493F2}" type="presOf" srcId="{C20BE93B-78FD-4529-9ED6-2F7BB8BA6048}" destId="{7161A0E2-6E98-48A0-A9C9-11048B135832}" srcOrd="0" destOrd="0" presId="urn:microsoft.com/office/officeart/2005/8/layout/vList2"/>
    <dgm:cxn modelId="{5C79A013-F769-4B4C-8977-141D2749F590}" type="presOf" srcId="{997267A2-11AD-4A83-B826-2919928E4273}" destId="{4FF02262-DBF5-4240-B8E2-927EDAB05C9B}" srcOrd="0" destOrd="0" presId="urn:microsoft.com/office/officeart/2005/8/layout/vList2"/>
    <dgm:cxn modelId="{1BC1F6F8-1DB4-4A3F-B0D9-BE40F8393A02}" srcId="{56657E14-E501-4E8C-B210-E6C24639C8A4}" destId="{A9296CC5-C6FC-48A1-9E65-BFF5CBD15727}" srcOrd="0" destOrd="0" parTransId="{11E01F82-6A87-4D6D-BA63-531913E5B3D4}" sibTransId="{047F9A56-E69C-4E5A-AB22-700242B8D164}"/>
    <dgm:cxn modelId="{7E7DCE94-1A78-4A4B-A897-BC8B6ECE51F2}" srcId="{D5661ACC-0E49-4707-9856-71ECD96F2B08}" destId="{08F21B46-539F-4ADA-BC59-2A506598110F}" srcOrd="14" destOrd="0" parTransId="{D917892A-E547-4C69-9036-1AB51F9E7E8C}" sibTransId="{D3CF0CDD-C409-4430-8616-8F4882F7AE46}"/>
    <dgm:cxn modelId="{E8C19CCD-CDAA-4A75-B1B3-3BF608D724D2}" type="presOf" srcId="{C0AB09DC-A488-41EC-A54C-04559C286039}" destId="{59433493-3056-40F1-98C6-98D46DBA280F}" srcOrd="0" destOrd="0" presId="urn:microsoft.com/office/officeart/2005/8/layout/vList2"/>
    <dgm:cxn modelId="{B4EA7852-0104-4D59-9D19-0DB898C56F0A}" type="presOf" srcId="{6444A7AE-7196-4E44-97B3-A1B8B489DE67}" destId="{EC1B1869-2EB4-47F5-8355-157D26569811}" srcOrd="0" destOrd="0" presId="urn:microsoft.com/office/officeart/2005/8/layout/vList2"/>
    <dgm:cxn modelId="{31FD6BA8-5D61-4CC2-9A98-6318491FF0DF}" type="presOf" srcId="{872A8862-5EE0-45F3-A076-EEFBFDC7FE5B}" destId="{22C14D9B-7CD8-4BB3-A5AD-D2AEE9BFE89A}" srcOrd="0" destOrd="0" presId="urn:microsoft.com/office/officeart/2005/8/layout/vList2"/>
    <dgm:cxn modelId="{B7120CC6-0BE5-4CF9-BBED-68F70E3C0278}" srcId="{9621F929-30DB-4A56-9CB6-BE13CAA010AE}" destId="{8E46392A-354E-4FDF-B03C-F7B4FED0B826}" srcOrd="0" destOrd="0" parTransId="{5D9D80B7-6322-4889-B611-755C4F4DFE6A}" sibTransId="{200E34A0-C9CF-49EE-ADC1-5FE51FF72BAB}"/>
    <dgm:cxn modelId="{323E5652-33C9-440C-9C41-9D079940FE7B}" srcId="{D5661ACC-0E49-4707-9856-71ECD96F2B08}" destId="{7AB5BFBC-3663-4701-B05A-2F5604B9EFD9}" srcOrd="18" destOrd="0" parTransId="{A6806E67-009E-4C20-9A06-121085B08B62}" sibTransId="{8965F394-B1B9-4B1B-8622-9ECC794AA721}"/>
    <dgm:cxn modelId="{5A78402D-9EB6-4801-B9C8-1C7679007572}" srcId="{D5661ACC-0E49-4707-9856-71ECD96F2B08}" destId="{872A8862-5EE0-45F3-A076-EEFBFDC7FE5B}" srcOrd="13" destOrd="0" parTransId="{0C1D3E8C-0A67-4B80-94F9-DCF88F539173}" sibTransId="{5E406000-4EEA-4A6D-91EF-7ED9734DF0E6}"/>
    <dgm:cxn modelId="{382BC0A2-E53B-4C82-97E5-A6E32CEB24E4}" srcId="{F5D25EAA-9E65-4278-ACBA-37D65B80CC3C}" destId="{623444C1-CEAB-4CAF-BFC1-723A243A6648}" srcOrd="0" destOrd="0" parTransId="{AA7CD8FE-C4BE-447D-A12D-80BE96631678}" sibTransId="{587B51E4-565F-4D9D-A96F-4694D21CE5E2}"/>
    <dgm:cxn modelId="{9D88330A-27FC-4169-A076-B7C33A09B093}" type="presOf" srcId="{E9B6E52E-DED3-42FC-BE52-2133930DAD80}" destId="{A614EE8E-83BF-43D0-B6B3-A7E0B214AE6F}" srcOrd="0" destOrd="0" presId="urn:microsoft.com/office/officeart/2005/8/layout/vList2"/>
    <dgm:cxn modelId="{B446EDAB-DD55-4AA8-AAF6-5F2A604AEE9D}" type="presOf" srcId="{E5F8AD68-2527-4B6B-98AB-D08A92D15162}" destId="{15718261-791B-40AD-BE5E-173A33FDF5CB}" srcOrd="0" destOrd="0" presId="urn:microsoft.com/office/officeart/2005/8/layout/vList2"/>
    <dgm:cxn modelId="{9C5C71D3-508A-480B-B6E1-9804885A9BDF}" srcId="{0C6A3598-2BCC-424C-9DCD-B72BC5573691}" destId="{F57867C0-0E25-4C7C-A6C6-97A2DC1D70E5}" srcOrd="0" destOrd="0" parTransId="{CAD30363-FDF2-4DB9-8CE5-0013C57C72E8}" sibTransId="{E861DE95-66E0-450D-A700-48816071C4EF}"/>
    <dgm:cxn modelId="{CDD8B375-BF14-4E45-BF35-8563005E8C2B}" srcId="{D5661ACC-0E49-4707-9856-71ECD96F2B08}" destId="{F5D25EAA-9E65-4278-ACBA-37D65B80CC3C}" srcOrd="4" destOrd="0" parTransId="{93947AD6-662D-4BBA-92C3-D4CD71E97340}" sibTransId="{1080CEB6-25E7-4F0B-B525-FA0D60C217BC}"/>
    <dgm:cxn modelId="{8C06A91D-0469-47A7-A6E8-1A01203539C9}" srcId="{D5661ACC-0E49-4707-9856-71ECD96F2B08}" destId="{8E7C15BF-0A50-42EA-B367-BCF0F9D67B40}" srcOrd="1" destOrd="0" parTransId="{6A0ECC21-6C96-4397-B766-482EA4D91847}" sibTransId="{A4760460-9964-401F-A448-0E5A593E9BAC}"/>
    <dgm:cxn modelId="{FDEBA31B-84D3-4AC5-A23D-B6963CF47D61}" type="presOf" srcId="{F5D25EAA-9E65-4278-ACBA-37D65B80CC3C}" destId="{4F07BC97-4551-4865-97AF-4D96CA2B5474}" srcOrd="0" destOrd="0" presId="urn:microsoft.com/office/officeart/2005/8/layout/vList2"/>
    <dgm:cxn modelId="{1BB7894F-9800-4BB3-93C5-4595F4980E01}" type="presOf" srcId="{623444C1-CEAB-4CAF-BFC1-723A243A6648}" destId="{3B6C96AC-77DF-405F-82F6-1EF3A2DBAE65}" srcOrd="0" destOrd="0" presId="urn:microsoft.com/office/officeart/2005/8/layout/vList2"/>
    <dgm:cxn modelId="{22AE92DC-9C6F-42B4-944A-F782CE92F589}" type="presOf" srcId="{F57867C0-0E25-4C7C-A6C6-97A2DC1D70E5}" destId="{2A4E81B7-AE55-4CB6-85B4-F14478477A2C}" srcOrd="0" destOrd="0" presId="urn:microsoft.com/office/officeart/2005/8/layout/vList2"/>
    <dgm:cxn modelId="{76901506-FAD8-45D7-BE32-F2A4DC04DFDA}" srcId="{8427824B-DB32-4F97-9CA8-A4763E3B5111}" destId="{DF66D118-3F3D-4940-8849-F8CA626925D1}" srcOrd="0" destOrd="0" parTransId="{5867C66A-2E3C-4EF4-8F7C-ADCF48886AC2}" sibTransId="{9EEB5F8F-000D-4746-8536-A58FF5700C54}"/>
    <dgm:cxn modelId="{70B0CC86-5C43-450A-B91A-9F9B00CC6F89}" type="presOf" srcId="{AEFD8F95-28DD-4D85-BB0B-582FC9098647}" destId="{6838988C-5BA6-4F27-B76B-1A80078184C5}" srcOrd="0" destOrd="0" presId="urn:microsoft.com/office/officeart/2005/8/layout/vList2"/>
    <dgm:cxn modelId="{BAFB2E4B-1F22-4CC1-ACE4-E5C85C135053}" srcId="{F394663A-706D-442E-9B9C-F02554DD489B}" destId="{72BC0A1D-D640-4DA5-AA8A-25045F04124B}" srcOrd="0" destOrd="0" parTransId="{A77EA2D9-CD02-47FB-934A-10095EE1271D}" sibTransId="{01A800A0-282D-4700-AE87-0AD8842A5D9D}"/>
    <dgm:cxn modelId="{58B03CF1-75ED-4EA7-9932-01B9091F3024}" srcId="{D5661ACC-0E49-4707-9856-71ECD96F2B08}" destId="{9621F929-30DB-4A56-9CB6-BE13CAA010AE}" srcOrd="6" destOrd="0" parTransId="{651CC1CB-01B8-49EE-9E8A-90DA5CE28592}" sibTransId="{3411BA24-7AAC-4B68-AEAF-0AAD48102773}"/>
    <dgm:cxn modelId="{126CEA69-828B-487F-AFB8-E26E16962013}" srcId="{45C4C11C-5C29-4553-8C72-6611566C18C4}" destId="{4AA08024-5E48-4018-B8CE-1BF7F44243E3}" srcOrd="0" destOrd="0" parTransId="{CD379592-D238-4911-B574-AD8853000211}" sibTransId="{E0033B50-885E-4291-A67F-233FCBBA0770}"/>
    <dgm:cxn modelId="{531BCCBB-B741-4F18-89B8-77A94A002DDF}" type="presOf" srcId="{A528F97A-EDF2-40CE-BACD-63BB5CCB79EA}" destId="{22AD455C-B8B8-4769-ABC1-015CF1434C8C}" srcOrd="0" destOrd="0" presId="urn:microsoft.com/office/officeart/2005/8/layout/vList2"/>
    <dgm:cxn modelId="{645ED19D-9A3F-43D2-9976-C18A7D502CE6}" srcId="{D5661ACC-0E49-4707-9856-71ECD96F2B08}" destId="{F0630C59-DDE4-49D4-B5A8-92A7C9AF787D}" srcOrd="15" destOrd="0" parTransId="{357BCA83-1AA5-4C9D-8339-CA452E346710}" sibTransId="{6D962F43-71AA-46E9-AA0C-24C6016AD2E3}"/>
    <dgm:cxn modelId="{97A75148-E0EE-4212-9620-8F966D675589}" srcId="{E9B6E52E-DED3-42FC-BE52-2133930DAD80}" destId="{A528F97A-EDF2-40CE-BACD-63BB5CCB79EA}" srcOrd="0" destOrd="0" parTransId="{B6B0553F-817A-4F42-9EB5-B5120A7E121F}" sibTransId="{089CE1C4-CADC-4CDE-A694-0BC02B2CA21A}"/>
    <dgm:cxn modelId="{63DA2E8A-D243-4F25-BE0B-9DCD76BD899F}" type="presOf" srcId="{D6D1561C-C2CE-4B94-822D-EFC48B8CBDDF}" destId="{F38A9C3C-D9A1-4485-AFB7-7DD49F71A87A}" srcOrd="0" destOrd="0" presId="urn:microsoft.com/office/officeart/2005/8/layout/vList2"/>
    <dgm:cxn modelId="{B334DBF4-BF3F-44AE-AD2F-B507268507B9}" type="presOf" srcId="{6BE0F08F-7BE2-4A9D-BA36-A0EC77ABC62D}" destId="{30E696AD-CAF5-4AA2-9951-3AE169938BB7}" srcOrd="0" destOrd="0" presId="urn:microsoft.com/office/officeart/2005/8/layout/vList2"/>
    <dgm:cxn modelId="{B2FF7842-7D49-447A-B63A-109D54514738}" type="presParOf" srcId="{6379C3AE-001A-49A1-92F6-B361AA859E08}" destId="{F894DF96-B3DF-4BF1-9678-0F510BE76A44}" srcOrd="0" destOrd="0" presId="urn:microsoft.com/office/officeart/2005/8/layout/vList2"/>
    <dgm:cxn modelId="{044A1F81-996D-47DD-9219-FC4D9DA95E72}" type="presParOf" srcId="{6379C3AE-001A-49A1-92F6-B361AA859E08}" destId="{ABD71CB7-C5B2-47D8-A41B-06A895FBA783}" srcOrd="1" destOrd="0" presId="urn:microsoft.com/office/officeart/2005/8/layout/vList2"/>
    <dgm:cxn modelId="{CC565B88-EFAA-40A7-852A-A5BD71256A06}" type="presParOf" srcId="{6379C3AE-001A-49A1-92F6-B361AA859E08}" destId="{783F4BDD-338A-473A-8BD4-87112153686D}" srcOrd="2" destOrd="0" presId="urn:microsoft.com/office/officeart/2005/8/layout/vList2"/>
    <dgm:cxn modelId="{1F252CFA-1A1A-4EB2-AEE4-7088E0484036}" type="presParOf" srcId="{6379C3AE-001A-49A1-92F6-B361AA859E08}" destId="{6DD5EB74-CEA7-41BD-B6ED-D4C7776DACE1}" srcOrd="3" destOrd="0" presId="urn:microsoft.com/office/officeart/2005/8/layout/vList2"/>
    <dgm:cxn modelId="{707F891A-9653-4866-BA27-3B20C381ECC8}" type="presParOf" srcId="{6379C3AE-001A-49A1-92F6-B361AA859E08}" destId="{ACEF70BC-7E3D-402C-AD7D-6C08F332FCB3}" srcOrd="4" destOrd="0" presId="urn:microsoft.com/office/officeart/2005/8/layout/vList2"/>
    <dgm:cxn modelId="{ED85DC7D-62DE-4B64-9DB9-212D7762592C}" type="presParOf" srcId="{6379C3AE-001A-49A1-92F6-B361AA859E08}" destId="{542F4E4E-DD2E-4AAF-8AFA-9B41B9C0FD24}" srcOrd="5" destOrd="0" presId="urn:microsoft.com/office/officeart/2005/8/layout/vList2"/>
    <dgm:cxn modelId="{0AD310CF-B3A4-4CDB-A76D-B8FECCE95F5D}" type="presParOf" srcId="{6379C3AE-001A-49A1-92F6-B361AA859E08}" destId="{40ACB8D9-E6B8-414A-B119-CEEAA40D1F55}" srcOrd="6" destOrd="0" presId="urn:microsoft.com/office/officeart/2005/8/layout/vList2"/>
    <dgm:cxn modelId="{B1605F73-3830-4939-B5DF-57E148968CA8}" type="presParOf" srcId="{6379C3AE-001A-49A1-92F6-B361AA859E08}" destId="{FEC5AC10-8E07-4CDE-9AF6-CDAA7281D6BE}" srcOrd="7" destOrd="0" presId="urn:microsoft.com/office/officeart/2005/8/layout/vList2"/>
    <dgm:cxn modelId="{FB5FE1C5-1305-4225-BDE2-6ECD45815F18}" type="presParOf" srcId="{6379C3AE-001A-49A1-92F6-B361AA859E08}" destId="{4F07BC97-4551-4865-97AF-4D96CA2B5474}" srcOrd="8" destOrd="0" presId="urn:microsoft.com/office/officeart/2005/8/layout/vList2"/>
    <dgm:cxn modelId="{31BF2F23-AE05-45E9-AE50-AFCE0FDBF8EA}" type="presParOf" srcId="{6379C3AE-001A-49A1-92F6-B361AA859E08}" destId="{3B6C96AC-77DF-405F-82F6-1EF3A2DBAE65}" srcOrd="9" destOrd="0" presId="urn:microsoft.com/office/officeart/2005/8/layout/vList2"/>
    <dgm:cxn modelId="{155F58E1-AB44-4B6A-9705-63E62F86B8C1}" type="presParOf" srcId="{6379C3AE-001A-49A1-92F6-B361AA859E08}" destId="{B96A770D-33E8-4098-90D7-877F4F308E4D}" srcOrd="10" destOrd="0" presId="urn:microsoft.com/office/officeart/2005/8/layout/vList2"/>
    <dgm:cxn modelId="{BE8FEE80-9841-4722-8AF4-8EB999526BA5}" type="presParOf" srcId="{6379C3AE-001A-49A1-92F6-B361AA859E08}" destId="{7F7FE359-0EC2-4A9D-9A25-BFD42213250C}" srcOrd="11" destOrd="0" presId="urn:microsoft.com/office/officeart/2005/8/layout/vList2"/>
    <dgm:cxn modelId="{02874906-F5E8-4A03-A0D2-C969B1B3F788}" type="presParOf" srcId="{6379C3AE-001A-49A1-92F6-B361AA859E08}" destId="{B7BAF711-F22F-4CED-897A-8FDCC570BA3F}" srcOrd="12" destOrd="0" presId="urn:microsoft.com/office/officeart/2005/8/layout/vList2"/>
    <dgm:cxn modelId="{EE1A132B-3033-4EB6-9862-3532674D89A6}" type="presParOf" srcId="{6379C3AE-001A-49A1-92F6-B361AA859E08}" destId="{0C316047-F2CC-4009-B53B-2BB12F1B0AA5}" srcOrd="13" destOrd="0" presId="urn:microsoft.com/office/officeart/2005/8/layout/vList2"/>
    <dgm:cxn modelId="{845F7951-FFBD-48CA-BC13-6C26675A85AB}" type="presParOf" srcId="{6379C3AE-001A-49A1-92F6-B361AA859E08}" destId="{249E3461-E0B8-4FE2-92E3-2DE8784BD731}" srcOrd="14" destOrd="0" presId="urn:microsoft.com/office/officeart/2005/8/layout/vList2"/>
    <dgm:cxn modelId="{4949FBF7-4E67-473A-A54B-21EA1C4A7661}" type="presParOf" srcId="{6379C3AE-001A-49A1-92F6-B361AA859E08}" destId="{2A4E81B7-AE55-4CB6-85B4-F14478477A2C}" srcOrd="15" destOrd="0" presId="urn:microsoft.com/office/officeart/2005/8/layout/vList2"/>
    <dgm:cxn modelId="{CD16BDB8-C6D3-40BE-AE53-5832D9037C07}" type="presParOf" srcId="{6379C3AE-001A-49A1-92F6-B361AA859E08}" destId="{A372F36F-D85B-4F53-9556-73CD06677849}" srcOrd="16" destOrd="0" presId="urn:microsoft.com/office/officeart/2005/8/layout/vList2"/>
    <dgm:cxn modelId="{D77335E6-30A7-4372-993B-68FCA9C92632}" type="presParOf" srcId="{6379C3AE-001A-49A1-92F6-B361AA859E08}" destId="{65F2BE26-B06F-4713-B449-BC464CC09CD2}" srcOrd="17" destOrd="0" presId="urn:microsoft.com/office/officeart/2005/8/layout/vList2"/>
    <dgm:cxn modelId="{3F70C88E-925F-4FD6-AF07-D3B36DAA5710}" type="presParOf" srcId="{6379C3AE-001A-49A1-92F6-B361AA859E08}" destId="{7B275A88-EAFA-40F0-8B6B-3A51E4FA4E8B}" srcOrd="18" destOrd="0" presId="urn:microsoft.com/office/officeart/2005/8/layout/vList2"/>
    <dgm:cxn modelId="{50F7D4EF-4E6C-4273-99F6-24BE6F774CDD}" type="presParOf" srcId="{6379C3AE-001A-49A1-92F6-B361AA859E08}" destId="{4FF02262-DBF5-4240-B8E2-927EDAB05C9B}" srcOrd="19" destOrd="0" presId="urn:microsoft.com/office/officeart/2005/8/layout/vList2"/>
    <dgm:cxn modelId="{86400AD9-AC4C-4F0D-8470-B35F5D3C2C52}" type="presParOf" srcId="{6379C3AE-001A-49A1-92F6-B361AA859E08}" destId="{59433493-3056-40F1-98C6-98D46DBA280F}" srcOrd="20" destOrd="0" presId="urn:microsoft.com/office/officeart/2005/8/layout/vList2"/>
    <dgm:cxn modelId="{3585D36F-8B43-4C0C-9E5C-A1CB74C09AEA}" type="presParOf" srcId="{6379C3AE-001A-49A1-92F6-B361AA859E08}" destId="{0BB680D6-E985-468A-AF5F-4B4D890197E5}" srcOrd="21" destOrd="0" presId="urn:microsoft.com/office/officeart/2005/8/layout/vList2"/>
    <dgm:cxn modelId="{CC71D0A3-240F-474C-BCEA-4CEEF690195B}" type="presParOf" srcId="{6379C3AE-001A-49A1-92F6-B361AA859E08}" destId="{15718261-791B-40AD-BE5E-173A33FDF5CB}" srcOrd="22" destOrd="0" presId="urn:microsoft.com/office/officeart/2005/8/layout/vList2"/>
    <dgm:cxn modelId="{299EB291-CEF9-4A2F-B90C-49F2717383D6}" type="presParOf" srcId="{6379C3AE-001A-49A1-92F6-B361AA859E08}" destId="{DE19177D-7156-4C30-9CB5-8F446B5C6A03}" srcOrd="23" destOrd="0" presId="urn:microsoft.com/office/officeart/2005/8/layout/vList2"/>
    <dgm:cxn modelId="{12C91550-34DD-4DAB-9B67-BB61C7F32E87}" type="presParOf" srcId="{6379C3AE-001A-49A1-92F6-B361AA859E08}" destId="{DB90ED90-389B-4346-ACF5-C16171B2EF8B}" srcOrd="24" destOrd="0" presId="urn:microsoft.com/office/officeart/2005/8/layout/vList2"/>
    <dgm:cxn modelId="{088338D4-2DFD-44F5-96B6-5B2B1D3DBE17}" type="presParOf" srcId="{6379C3AE-001A-49A1-92F6-B361AA859E08}" destId="{D84175A4-FDBE-4B5A-A79B-9A888AF222F1}" srcOrd="25" destOrd="0" presId="urn:microsoft.com/office/officeart/2005/8/layout/vList2"/>
    <dgm:cxn modelId="{EFC07674-8B70-430F-9B51-AD9C6C266137}" type="presParOf" srcId="{6379C3AE-001A-49A1-92F6-B361AA859E08}" destId="{22C14D9B-7CD8-4BB3-A5AD-D2AEE9BFE89A}" srcOrd="26" destOrd="0" presId="urn:microsoft.com/office/officeart/2005/8/layout/vList2"/>
    <dgm:cxn modelId="{0443AADE-E5B6-443E-AF48-71799601AFF0}" type="presParOf" srcId="{6379C3AE-001A-49A1-92F6-B361AA859E08}" destId="{30E696AD-CAF5-4AA2-9951-3AE169938BB7}" srcOrd="27" destOrd="0" presId="urn:microsoft.com/office/officeart/2005/8/layout/vList2"/>
    <dgm:cxn modelId="{DB96D142-6F55-41C3-AA63-A2260868EA10}" type="presParOf" srcId="{6379C3AE-001A-49A1-92F6-B361AA859E08}" destId="{A97112B8-6E9C-4975-A01C-101B36980B87}" srcOrd="28" destOrd="0" presId="urn:microsoft.com/office/officeart/2005/8/layout/vList2"/>
    <dgm:cxn modelId="{0643AC14-D85E-447A-B29B-EEE25D4202AF}" type="presParOf" srcId="{6379C3AE-001A-49A1-92F6-B361AA859E08}" destId="{7161A0E2-6E98-48A0-A9C9-11048B135832}" srcOrd="29" destOrd="0" presId="urn:microsoft.com/office/officeart/2005/8/layout/vList2"/>
    <dgm:cxn modelId="{A5DD0479-C567-45EE-B1E1-0B50A6EF4AC9}" type="presParOf" srcId="{6379C3AE-001A-49A1-92F6-B361AA859E08}" destId="{607B3E7C-A862-4928-8F4F-9DA6658E9E88}" srcOrd="30" destOrd="0" presId="urn:microsoft.com/office/officeart/2005/8/layout/vList2"/>
    <dgm:cxn modelId="{FB7E51B4-A25B-4038-AC2B-BB0E949E2B01}" type="presParOf" srcId="{6379C3AE-001A-49A1-92F6-B361AA859E08}" destId="{6838988C-5BA6-4F27-B76B-1A80078184C5}" srcOrd="31" destOrd="0" presId="urn:microsoft.com/office/officeart/2005/8/layout/vList2"/>
    <dgm:cxn modelId="{8C34B636-BE41-4DC3-9AE3-75BA3935DD47}" type="presParOf" srcId="{6379C3AE-001A-49A1-92F6-B361AA859E08}" destId="{F38A9C3C-D9A1-4485-AFB7-7DD49F71A87A}" srcOrd="32" destOrd="0" presId="urn:microsoft.com/office/officeart/2005/8/layout/vList2"/>
    <dgm:cxn modelId="{CDF92B33-81F3-4C5E-B0FE-6A5258F6A4B5}" type="presParOf" srcId="{6379C3AE-001A-49A1-92F6-B361AA859E08}" destId="{EC1B1869-2EB4-47F5-8355-157D26569811}" srcOrd="33" destOrd="0" presId="urn:microsoft.com/office/officeart/2005/8/layout/vList2"/>
    <dgm:cxn modelId="{1ABA4BB7-11B3-4F19-A106-F8FC639857B7}" type="presParOf" srcId="{6379C3AE-001A-49A1-92F6-B361AA859E08}" destId="{A614EE8E-83BF-43D0-B6B3-A7E0B214AE6F}" srcOrd="34" destOrd="0" presId="urn:microsoft.com/office/officeart/2005/8/layout/vList2"/>
    <dgm:cxn modelId="{6893EAE8-3079-4C59-9ED5-276D58AA1303}" type="presParOf" srcId="{6379C3AE-001A-49A1-92F6-B361AA859E08}" destId="{22AD455C-B8B8-4769-ABC1-015CF1434C8C}" srcOrd="35" destOrd="0" presId="urn:microsoft.com/office/officeart/2005/8/layout/vList2"/>
    <dgm:cxn modelId="{A3F7D258-C76C-4AB4-B8A2-3FE73B5B9FAF}" type="presParOf" srcId="{6379C3AE-001A-49A1-92F6-B361AA859E08}" destId="{3D6C5E96-85F3-43FD-8729-810C911243D7}" srcOrd="36" destOrd="0" presId="urn:microsoft.com/office/officeart/2005/8/layout/vList2"/>
    <dgm:cxn modelId="{CB4BDDCF-C228-4ACD-A6A2-103BB7BFCF84}" type="presParOf" srcId="{6379C3AE-001A-49A1-92F6-B361AA859E08}" destId="{A151CC7C-5DFA-490C-BF77-2E3E35ADC770}" srcOrd="37" destOrd="0" presId="urn:microsoft.com/office/officeart/2005/8/layout/vList2"/>
    <dgm:cxn modelId="{7EFD0C30-9C8D-4A8F-B64A-717B9D2FD3DA}" type="presParOf" srcId="{6379C3AE-001A-49A1-92F6-B361AA859E08}" destId="{6A629308-C109-47B7-ABA2-C3449B5A6335}" srcOrd="38" destOrd="0" presId="urn:microsoft.com/office/officeart/2005/8/layout/vList2"/>
    <dgm:cxn modelId="{0F794790-4F8A-45C8-BA77-1E37217DE731}" type="presParOf" srcId="{6379C3AE-001A-49A1-92F6-B361AA859E08}" destId="{0AC4507B-14FF-4CBA-BF45-F394A29327EB}" srcOrd="39"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FB99-F19B-4AFB-8A01-431F73A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3</TotalTime>
  <Pages>32</Pages>
  <Words>8649</Words>
  <Characters>49304</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Introduction</vt:lpstr>
      <vt:lpstr>    /</vt:lpstr>
      <vt:lpstr>    Introduction to the AFS SMB Server</vt:lpstr>
      <vt:lpstr>    Introduction to the AFS Cache Manager</vt:lpstr>
      <vt:lpstr>    Introduction to AFS Cache Manager Threading</vt:lpstr>
      <vt:lpstr>    Introduction to Internal AFS Cache Manager Object Locking</vt:lpstr>
      <vt:lpstr>    Introduction to Volume Location and File Server Management</vt:lpstr>
      <vt:lpstr>    Introduction to Callback Processing</vt:lpstr>
      <vt:lpstr>    Introduction to Directory Management</vt:lpstr>
      <vt:lpstr>    Introduction to Data Version Management</vt:lpstr>
      <vt:lpstr>    Introduction to the Kernel Drivers File System (KDFS)</vt:lpstr>
      <vt:lpstr>        Overview</vt:lpstr>
      <vt:lpstr>        Communication Protocol</vt:lpstr>
      <vt:lpstr>        MetaData Cache</vt:lpstr>
      <vt:lpstr>        FileData Cache</vt:lpstr>
      <vt:lpstr>        KD File System Testing</vt:lpstr>
      <vt:lpstr>        Kernel Drivers File System API</vt:lpstr>
      <vt:lpstr>AFS Cache Manager Module Overview</vt:lpstr>
      <vt:lpstr>    cm_memmap: Cache Manager Memory Mapping</vt:lpstr>
      <vt:lpstr>    cm_fid: AFS File Identifiers</vt:lpstr>
      <vt:lpstr>    cm_cell: AFS Cells</vt:lpstr>
      <vt:lpstr>    cm_volume: AFS Volumes</vt:lpstr>
      <vt:lpstr>    cm_scache: AFS Vnode Status Module</vt:lpstr>
      <vt:lpstr>AFS SMB Server Module Overview</vt:lpstr>
      <vt:lpstr>OpenAFS Cache Manager Updates to Support Unicode</vt:lpstr>
      <vt:lpstr>    Rewrite SMB/CIFS Functions</vt:lpstr>
      <vt:lpstr>        Implement Conditional Parsing</vt:lpstr>
      <vt:lpstr>    Extend SMB Virtual Circuit.</vt:lpstr>
      <vt:lpstr>    Extend Interfaces</vt:lpstr>
      <vt:lpstr>    Character Set Conversion. </vt:lpstr>
      <vt:lpstr>OpenAFS Cache Manager Integration with KDFS</vt:lpstr>
      <vt:lpstr>    AFS Redirector Overview</vt:lpstr>
      <vt:lpstr>        AFS CM and Redirector Communication</vt:lpstr>
      <vt:lpstr>    AFS Redirector Name Space Support</vt:lpstr>
      <vt:lpstr>        Name Resolution</vt:lpstr>
      <vt:lpstr>Initial Delivery Schedule </vt:lpstr>
      <vt:lpstr>    Unicode AFS Cache Manager and AFS SMB Server – July 4</vt:lpstr>
      <vt:lpstr>    KDFS Enabled AFS Cache Manager </vt:lpstr>
      <vt:lpstr>        Milestone 1 – May 2</vt:lpstr>
      <vt:lpstr>        Milestone 2 – May 16</vt:lpstr>
      <vt:lpstr>        Milestone 3 - June 13</vt:lpstr>
      <vt:lpstr>        Milestone 4 – August 1</vt:lpstr>
      <vt:lpstr>        Milestone 5 – August 29</vt:lpstr>
      <vt:lpstr>        Milestone 6 – September 26</vt:lpstr>
      <vt:lpstr>        Final Delivery – November 28</vt:lpstr>
      <vt:lpstr>Various Implementation Notes</vt:lpstr>
      <vt:lpstr>Known Bugs (as of 9 Oct 2008)</vt:lpstr>
    </vt:vector>
  </TitlesOfParts>
  <Company>Lenovo</Company>
  <LinksUpToDate>false</LinksUpToDate>
  <CharactersWithSpaces>5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Eric Altman</dc:creator>
  <cp:lastModifiedBy>Jeffrey Eric Altman</cp:lastModifiedBy>
  <cp:revision>21</cp:revision>
  <cp:lastPrinted>2008-03-20T20:28:00Z</cp:lastPrinted>
  <dcterms:created xsi:type="dcterms:W3CDTF">2008-03-14T10:08:00Z</dcterms:created>
  <dcterms:modified xsi:type="dcterms:W3CDTF">2008-10-09T11:52:00Z</dcterms:modified>
</cp:coreProperties>
</file>